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31DC" w14:textId="3531B866" w:rsidR="00280018" w:rsidRPr="00711259" w:rsidRDefault="00280018" w:rsidP="002862BD">
      <w:pPr>
        <w:spacing w:after="240"/>
        <w:ind w:firstLine="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721643" wp14:editId="636EA830">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045" cy="817789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0C1AB93D" w14:textId="252315C0" w:rsidR="00280018" w:rsidRPr="00711259" w:rsidRDefault="00280018" w:rsidP="002862BD">
      <w:pPr>
        <w:spacing w:after="240"/>
        <w:ind w:firstLine="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r w:rsidR="005910F4">
        <w:rPr>
          <w:rFonts w:cs="Times New Roman"/>
          <w:b/>
          <w:color w:val="000000"/>
          <w:sz w:val="28"/>
          <w:szCs w:val="28"/>
          <w:lang w:val="en-GB"/>
        </w:rPr>
        <w:br/>
      </w:r>
      <w:r w:rsidRPr="00711259">
        <w:rPr>
          <w:rFonts w:cs="Times New Roman"/>
          <w:b/>
          <w:color w:val="000000"/>
          <w:sz w:val="28"/>
          <w:szCs w:val="28"/>
          <w:lang w:val="en-GB"/>
        </w:rPr>
        <w:t>KHOA CÔNG NGHỆ THÔNG TIN I</w:t>
      </w:r>
    </w:p>
    <w:p w14:paraId="7841140D" w14:textId="77777777" w:rsidR="00280018" w:rsidRPr="009C7BD4" w:rsidRDefault="00280018" w:rsidP="002862BD">
      <w:pPr>
        <w:tabs>
          <w:tab w:val="center" w:pos="3420"/>
        </w:tabs>
        <w:spacing w:after="240"/>
        <w:ind w:right="-51" w:firstLine="0"/>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73AB2E15" w14:textId="77777777" w:rsidR="00280018" w:rsidRPr="00711259" w:rsidRDefault="00280018" w:rsidP="002862BD">
      <w:pPr>
        <w:spacing w:after="240"/>
        <w:ind w:firstLine="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59F39A87" wp14:editId="092D63B5">
            <wp:extent cx="835558" cy="908050"/>
            <wp:effectExtent l="0" t="0" r="3175" b="635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228" cy="940294"/>
                    </a:xfrm>
                    <a:prstGeom prst="rect">
                      <a:avLst/>
                    </a:prstGeom>
                    <a:noFill/>
                    <a:ln>
                      <a:noFill/>
                    </a:ln>
                  </pic:spPr>
                </pic:pic>
              </a:graphicData>
            </a:graphic>
          </wp:inline>
        </w:drawing>
      </w:r>
    </w:p>
    <w:p w14:paraId="61C7DF3E" w14:textId="1A509878" w:rsidR="00F57DB1" w:rsidRDefault="00F57DB1" w:rsidP="002862BD">
      <w:pPr>
        <w:ind w:firstLine="0"/>
        <w:jc w:val="center"/>
        <w:rPr>
          <w:b/>
          <w:bCs/>
          <w:sz w:val="36"/>
          <w:szCs w:val="32"/>
          <w:lang w:val="en-GB"/>
        </w:rPr>
      </w:pPr>
      <w:r w:rsidRPr="005910F4">
        <w:rPr>
          <w:b/>
          <w:bCs/>
          <w:sz w:val="36"/>
          <w:szCs w:val="32"/>
          <w:lang w:val="en-GB"/>
        </w:rPr>
        <w:t>BÁO CÁO BÀI TẬP LỚN</w:t>
      </w:r>
      <w:r w:rsidRPr="005910F4">
        <w:rPr>
          <w:b/>
          <w:bCs/>
          <w:sz w:val="36"/>
          <w:szCs w:val="32"/>
          <w:lang w:val="en-GB"/>
        </w:rPr>
        <w:br/>
        <w:t xml:space="preserve">MÔN HỌC: KỸ THUẬT THEO DÕI VÀ </w:t>
      </w:r>
      <w:r w:rsidR="00646E5B">
        <w:rPr>
          <w:b/>
          <w:bCs/>
          <w:sz w:val="36"/>
          <w:szCs w:val="32"/>
          <w:lang w:val="en-GB"/>
        </w:rPr>
        <w:br/>
      </w:r>
      <w:r w:rsidRPr="005910F4">
        <w:rPr>
          <w:b/>
          <w:bCs/>
          <w:sz w:val="36"/>
          <w:szCs w:val="32"/>
          <w:lang w:val="en-GB"/>
        </w:rPr>
        <w:t>GIÁM SÁT AN TOÀN MẠNG</w:t>
      </w:r>
      <w:r w:rsidRPr="005910F4">
        <w:rPr>
          <w:b/>
          <w:bCs/>
          <w:sz w:val="36"/>
          <w:szCs w:val="32"/>
          <w:lang w:val="en-GB"/>
        </w:rPr>
        <w:br/>
        <w:t xml:space="preserve">CHỦ ĐỀ: </w:t>
      </w:r>
      <w:r w:rsidR="005910F4" w:rsidRPr="005910F4">
        <w:rPr>
          <w:b/>
          <w:bCs/>
          <w:sz w:val="36"/>
          <w:szCs w:val="32"/>
          <w:lang w:val="en-GB"/>
        </w:rPr>
        <w:t>PHÁT HIỆN XÂM NHẬP VỚI SURICATA</w:t>
      </w:r>
    </w:p>
    <w:p w14:paraId="20F5EB1E" w14:textId="77777777" w:rsidR="00BE1B23" w:rsidRPr="005910F4" w:rsidRDefault="00BE1B23" w:rsidP="002862BD">
      <w:pPr>
        <w:ind w:firstLine="0"/>
        <w:jc w:val="center"/>
        <w:rPr>
          <w:b/>
          <w:bCs/>
          <w:sz w:val="36"/>
          <w:szCs w:val="3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2980"/>
        <w:gridCol w:w="2697"/>
        <w:gridCol w:w="2741"/>
      </w:tblGrid>
      <w:tr w:rsidR="00A30D17" w14:paraId="5F00ADA8" w14:textId="77777777" w:rsidTr="00BE1B23">
        <w:trPr>
          <w:trHeight w:hRule="exact" w:val="567"/>
        </w:trPr>
        <w:tc>
          <w:tcPr>
            <w:tcW w:w="525" w:type="pct"/>
          </w:tcPr>
          <w:p w14:paraId="29DCADB6" w14:textId="77777777" w:rsidR="00153C43" w:rsidRDefault="00153C43" w:rsidP="00F82807">
            <w:pPr>
              <w:spacing w:before="240"/>
              <w:ind w:firstLine="0"/>
              <w:jc w:val="center"/>
              <w:rPr>
                <w:rFonts w:cs="Times New Roman"/>
                <w:b/>
                <w:bCs/>
                <w:i/>
                <w:iCs/>
                <w:color w:val="000000"/>
                <w:sz w:val="24"/>
                <w:szCs w:val="24"/>
                <w:lang w:val="en-GB"/>
              </w:rPr>
            </w:pPr>
          </w:p>
        </w:tc>
        <w:tc>
          <w:tcPr>
            <w:tcW w:w="1584" w:type="pct"/>
          </w:tcPr>
          <w:p w14:paraId="1200DA63" w14:textId="7E8344FF" w:rsidR="00153C43" w:rsidRPr="00A30D17" w:rsidRDefault="00153C43"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Giảng viên hướng dẫn:</w:t>
            </w:r>
          </w:p>
        </w:tc>
        <w:tc>
          <w:tcPr>
            <w:tcW w:w="1434" w:type="pct"/>
          </w:tcPr>
          <w:p w14:paraId="45C6D571" w14:textId="41034318" w:rsidR="00153C43" w:rsidRPr="00A30D17" w:rsidRDefault="00153C43"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ThS Hoàng Mạnh Thắng</w:t>
            </w:r>
          </w:p>
        </w:tc>
        <w:tc>
          <w:tcPr>
            <w:tcW w:w="1457" w:type="pct"/>
          </w:tcPr>
          <w:p w14:paraId="77F722D8" w14:textId="77777777" w:rsidR="00153C43" w:rsidRPr="00A30D17" w:rsidRDefault="00153C43" w:rsidP="00A30D17">
            <w:pPr>
              <w:spacing w:before="240"/>
              <w:ind w:firstLine="0"/>
              <w:jc w:val="left"/>
              <w:rPr>
                <w:rFonts w:cs="Times New Roman"/>
                <w:i/>
                <w:iCs/>
                <w:color w:val="000000"/>
                <w:sz w:val="24"/>
                <w:szCs w:val="24"/>
                <w:lang w:val="en-GB"/>
              </w:rPr>
            </w:pPr>
          </w:p>
        </w:tc>
      </w:tr>
      <w:tr w:rsidR="00A30D17" w14:paraId="76D4D0FD" w14:textId="77777777" w:rsidTr="00BE1B23">
        <w:trPr>
          <w:trHeight w:hRule="exact" w:val="567"/>
        </w:trPr>
        <w:tc>
          <w:tcPr>
            <w:tcW w:w="525" w:type="pct"/>
          </w:tcPr>
          <w:p w14:paraId="3812E32B" w14:textId="77777777" w:rsidR="00153C43" w:rsidRDefault="00153C43" w:rsidP="00F82807">
            <w:pPr>
              <w:spacing w:before="240"/>
              <w:ind w:firstLine="0"/>
              <w:jc w:val="center"/>
              <w:rPr>
                <w:rFonts w:cs="Times New Roman"/>
                <w:b/>
                <w:bCs/>
                <w:i/>
                <w:iCs/>
                <w:color w:val="000000"/>
                <w:sz w:val="24"/>
                <w:szCs w:val="24"/>
                <w:lang w:val="en-GB"/>
              </w:rPr>
            </w:pPr>
          </w:p>
        </w:tc>
        <w:tc>
          <w:tcPr>
            <w:tcW w:w="1584" w:type="pct"/>
          </w:tcPr>
          <w:p w14:paraId="47A1B9FE" w14:textId="3591F36A" w:rsidR="00153C43" w:rsidRPr="00A30D17" w:rsidRDefault="00153C43"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Nhóm sinh viên thực hiện:</w:t>
            </w:r>
          </w:p>
        </w:tc>
        <w:tc>
          <w:tcPr>
            <w:tcW w:w="1434" w:type="pct"/>
          </w:tcPr>
          <w:p w14:paraId="22692928" w14:textId="4B790444" w:rsidR="00153C43" w:rsidRPr="00A30D17" w:rsidRDefault="00153C43"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Nhóm 01 – INT1483-N03</w:t>
            </w:r>
          </w:p>
        </w:tc>
        <w:tc>
          <w:tcPr>
            <w:tcW w:w="1457" w:type="pct"/>
          </w:tcPr>
          <w:p w14:paraId="375C9BE1" w14:textId="77777777" w:rsidR="00153C43" w:rsidRPr="00A30D17" w:rsidRDefault="00153C43" w:rsidP="00A30D17">
            <w:pPr>
              <w:spacing w:before="240"/>
              <w:ind w:firstLine="0"/>
              <w:jc w:val="left"/>
              <w:rPr>
                <w:rFonts w:cs="Times New Roman"/>
                <w:i/>
                <w:iCs/>
                <w:color w:val="000000"/>
                <w:sz w:val="24"/>
                <w:szCs w:val="24"/>
                <w:lang w:val="en-GB"/>
              </w:rPr>
            </w:pPr>
          </w:p>
        </w:tc>
      </w:tr>
      <w:tr w:rsidR="00A30D17" w14:paraId="2176D1E3" w14:textId="77777777" w:rsidTr="00BE1B23">
        <w:trPr>
          <w:trHeight w:hRule="exact" w:val="567"/>
        </w:trPr>
        <w:tc>
          <w:tcPr>
            <w:tcW w:w="525" w:type="pct"/>
          </w:tcPr>
          <w:p w14:paraId="5D627A56" w14:textId="77777777" w:rsidR="00153C43" w:rsidRDefault="00153C43" w:rsidP="00F82807">
            <w:pPr>
              <w:spacing w:before="240"/>
              <w:ind w:firstLine="0"/>
              <w:jc w:val="center"/>
              <w:rPr>
                <w:rFonts w:cs="Times New Roman"/>
                <w:b/>
                <w:bCs/>
                <w:i/>
                <w:iCs/>
                <w:color w:val="000000"/>
                <w:sz w:val="24"/>
                <w:szCs w:val="24"/>
                <w:lang w:val="en-GB"/>
              </w:rPr>
            </w:pPr>
          </w:p>
        </w:tc>
        <w:tc>
          <w:tcPr>
            <w:tcW w:w="1584" w:type="pct"/>
          </w:tcPr>
          <w:p w14:paraId="25FC1BF9" w14:textId="6BDDD0C3" w:rsidR="00153C43" w:rsidRPr="00A30D17" w:rsidRDefault="00153C43"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Danh sách sinh viên</w:t>
            </w:r>
            <w:r w:rsidR="00A30D17">
              <w:rPr>
                <w:rFonts w:cs="Times New Roman"/>
                <w:i/>
                <w:iCs/>
                <w:color w:val="000000"/>
                <w:sz w:val="24"/>
                <w:szCs w:val="24"/>
                <w:lang w:val="en-GB"/>
              </w:rPr>
              <w:t>:</w:t>
            </w:r>
          </w:p>
        </w:tc>
        <w:tc>
          <w:tcPr>
            <w:tcW w:w="1434" w:type="pct"/>
          </w:tcPr>
          <w:p w14:paraId="53C9D40E" w14:textId="36B69DC4"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Nguyễn Đức Hoằng</w:t>
            </w:r>
          </w:p>
        </w:tc>
        <w:tc>
          <w:tcPr>
            <w:tcW w:w="1457" w:type="pct"/>
          </w:tcPr>
          <w:p w14:paraId="00D90A8F" w14:textId="70CC955B"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B17DCAT084</w:t>
            </w:r>
          </w:p>
        </w:tc>
      </w:tr>
      <w:tr w:rsidR="00A30D17" w14:paraId="2920401D" w14:textId="77777777" w:rsidTr="00BE1B23">
        <w:trPr>
          <w:trHeight w:hRule="exact" w:val="567"/>
        </w:trPr>
        <w:tc>
          <w:tcPr>
            <w:tcW w:w="525" w:type="pct"/>
          </w:tcPr>
          <w:p w14:paraId="665EC54F" w14:textId="77777777" w:rsidR="00153C43" w:rsidRDefault="00153C43" w:rsidP="00F82807">
            <w:pPr>
              <w:spacing w:before="240"/>
              <w:ind w:firstLine="0"/>
              <w:jc w:val="center"/>
              <w:rPr>
                <w:rFonts w:cs="Times New Roman"/>
                <w:b/>
                <w:bCs/>
                <w:i/>
                <w:iCs/>
                <w:color w:val="000000"/>
                <w:sz w:val="24"/>
                <w:szCs w:val="24"/>
                <w:lang w:val="en-GB"/>
              </w:rPr>
            </w:pPr>
          </w:p>
        </w:tc>
        <w:tc>
          <w:tcPr>
            <w:tcW w:w="1584" w:type="pct"/>
          </w:tcPr>
          <w:p w14:paraId="5CC456DB" w14:textId="77777777" w:rsidR="00153C43" w:rsidRPr="00A30D17" w:rsidRDefault="00153C43" w:rsidP="00F82807">
            <w:pPr>
              <w:spacing w:before="240"/>
              <w:ind w:firstLine="0"/>
              <w:jc w:val="center"/>
              <w:rPr>
                <w:rFonts w:cs="Times New Roman"/>
                <w:i/>
                <w:iCs/>
                <w:color w:val="000000"/>
                <w:sz w:val="24"/>
                <w:szCs w:val="24"/>
                <w:lang w:val="en-GB"/>
              </w:rPr>
            </w:pPr>
          </w:p>
        </w:tc>
        <w:tc>
          <w:tcPr>
            <w:tcW w:w="1434" w:type="pct"/>
          </w:tcPr>
          <w:p w14:paraId="7344E7F9" w14:textId="51DBCB06"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Vũ Tiến Hoà</w:t>
            </w:r>
          </w:p>
        </w:tc>
        <w:tc>
          <w:tcPr>
            <w:tcW w:w="1457" w:type="pct"/>
          </w:tcPr>
          <w:p w14:paraId="3584222F" w14:textId="6E16E9D5"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B17DCAT078</w:t>
            </w:r>
          </w:p>
        </w:tc>
      </w:tr>
      <w:tr w:rsidR="00A30D17" w14:paraId="51DA3A24" w14:textId="77777777" w:rsidTr="00BE1B23">
        <w:trPr>
          <w:trHeight w:hRule="exact" w:val="567"/>
        </w:trPr>
        <w:tc>
          <w:tcPr>
            <w:tcW w:w="525" w:type="pct"/>
          </w:tcPr>
          <w:p w14:paraId="5548669C" w14:textId="77777777" w:rsidR="00153C43" w:rsidRDefault="00153C43" w:rsidP="00F82807">
            <w:pPr>
              <w:spacing w:before="240"/>
              <w:ind w:firstLine="0"/>
              <w:jc w:val="center"/>
              <w:rPr>
                <w:rFonts w:cs="Times New Roman"/>
                <w:b/>
                <w:bCs/>
                <w:i/>
                <w:iCs/>
                <w:color w:val="000000"/>
                <w:sz w:val="24"/>
                <w:szCs w:val="24"/>
                <w:lang w:val="en-GB"/>
              </w:rPr>
            </w:pPr>
          </w:p>
        </w:tc>
        <w:tc>
          <w:tcPr>
            <w:tcW w:w="1584" w:type="pct"/>
          </w:tcPr>
          <w:p w14:paraId="559552DA" w14:textId="77777777" w:rsidR="00153C43" w:rsidRPr="00A30D17" w:rsidRDefault="00153C43" w:rsidP="00F82807">
            <w:pPr>
              <w:spacing w:before="240"/>
              <w:ind w:firstLine="0"/>
              <w:jc w:val="center"/>
              <w:rPr>
                <w:rFonts w:cs="Times New Roman"/>
                <w:i/>
                <w:iCs/>
                <w:color w:val="000000"/>
                <w:sz w:val="24"/>
                <w:szCs w:val="24"/>
                <w:lang w:val="en-GB"/>
              </w:rPr>
            </w:pPr>
          </w:p>
        </w:tc>
        <w:tc>
          <w:tcPr>
            <w:tcW w:w="1434" w:type="pct"/>
          </w:tcPr>
          <w:p w14:paraId="5C98496A" w14:textId="7EA8FB89"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Nguyễn Công Thành</w:t>
            </w:r>
          </w:p>
        </w:tc>
        <w:tc>
          <w:tcPr>
            <w:tcW w:w="1457" w:type="pct"/>
          </w:tcPr>
          <w:p w14:paraId="594547A4" w14:textId="581950B3"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B17DCAT167</w:t>
            </w:r>
          </w:p>
        </w:tc>
      </w:tr>
      <w:tr w:rsidR="00A30D17" w14:paraId="6ABAC6E9" w14:textId="77777777" w:rsidTr="00BE1B23">
        <w:trPr>
          <w:trHeight w:hRule="exact" w:val="567"/>
        </w:trPr>
        <w:tc>
          <w:tcPr>
            <w:tcW w:w="525" w:type="pct"/>
          </w:tcPr>
          <w:p w14:paraId="3BF54F92" w14:textId="77777777" w:rsidR="00153C43" w:rsidRDefault="00153C43" w:rsidP="00F82807">
            <w:pPr>
              <w:spacing w:before="240"/>
              <w:ind w:firstLine="0"/>
              <w:jc w:val="center"/>
              <w:rPr>
                <w:rFonts w:cs="Times New Roman"/>
                <w:b/>
                <w:bCs/>
                <w:i/>
                <w:iCs/>
                <w:color w:val="000000"/>
                <w:sz w:val="24"/>
                <w:szCs w:val="24"/>
                <w:lang w:val="en-GB"/>
              </w:rPr>
            </w:pPr>
          </w:p>
        </w:tc>
        <w:tc>
          <w:tcPr>
            <w:tcW w:w="1584" w:type="pct"/>
          </w:tcPr>
          <w:p w14:paraId="4CFA5B5F" w14:textId="77777777" w:rsidR="00153C43" w:rsidRPr="00A30D17" w:rsidRDefault="00153C43" w:rsidP="00F82807">
            <w:pPr>
              <w:spacing w:before="240"/>
              <w:ind w:firstLine="0"/>
              <w:jc w:val="center"/>
              <w:rPr>
                <w:rFonts w:cs="Times New Roman"/>
                <w:i/>
                <w:iCs/>
                <w:color w:val="000000"/>
                <w:sz w:val="24"/>
                <w:szCs w:val="24"/>
                <w:lang w:val="en-GB"/>
              </w:rPr>
            </w:pPr>
          </w:p>
        </w:tc>
        <w:tc>
          <w:tcPr>
            <w:tcW w:w="1434" w:type="pct"/>
          </w:tcPr>
          <w:p w14:paraId="3B90225B" w14:textId="7AF1B3B8"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Phạm Hải Vũ</w:t>
            </w:r>
          </w:p>
        </w:tc>
        <w:tc>
          <w:tcPr>
            <w:tcW w:w="1457" w:type="pct"/>
          </w:tcPr>
          <w:p w14:paraId="2382C48B" w14:textId="7D94AF06" w:rsidR="00153C43" w:rsidRPr="00A30D17" w:rsidRDefault="00A30D17" w:rsidP="00A30D17">
            <w:pPr>
              <w:spacing w:before="240"/>
              <w:ind w:firstLine="0"/>
              <w:jc w:val="left"/>
              <w:rPr>
                <w:rFonts w:cs="Times New Roman"/>
                <w:i/>
                <w:iCs/>
                <w:color w:val="000000"/>
                <w:sz w:val="24"/>
                <w:szCs w:val="24"/>
                <w:lang w:val="en-GB"/>
              </w:rPr>
            </w:pPr>
            <w:r w:rsidRPr="00A30D17">
              <w:rPr>
                <w:rFonts w:cs="Times New Roman"/>
                <w:i/>
                <w:iCs/>
                <w:color w:val="000000"/>
                <w:sz w:val="24"/>
                <w:szCs w:val="24"/>
                <w:lang w:val="en-GB"/>
              </w:rPr>
              <w:t>B17DCAT214</w:t>
            </w:r>
          </w:p>
        </w:tc>
      </w:tr>
    </w:tbl>
    <w:p w14:paraId="78E393BB" w14:textId="4186A87E" w:rsidR="00153C43" w:rsidRDefault="00153C43" w:rsidP="00F82807">
      <w:pPr>
        <w:spacing w:before="240"/>
        <w:jc w:val="center"/>
        <w:rPr>
          <w:rFonts w:cs="Times New Roman"/>
          <w:b/>
          <w:bCs/>
          <w:i/>
          <w:iCs/>
          <w:color w:val="000000"/>
          <w:sz w:val="24"/>
          <w:szCs w:val="24"/>
          <w:lang w:val="en-GB"/>
        </w:rPr>
      </w:pPr>
    </w:p>
    <w:p w14:paraId="082A3D70" w14:textId="713164DA" w:rsidR="00153C43" w:rsidRDefault="00280018" w:rsidP="00A30D17">
      <w:pPr>
        <w:spacing w:before="240"/>
        <w:ind w:firstLine="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C14C98">
        <w:rPr>
          <w:rFonts w:cs="Times New Roman"/>
          <w:b/>
          <w:bCs/>
          <w:i/>
          <w:iCs/>
          <w:color w:val="000000"/>
          <w:sz w:val="24"/>
          <w:szCs w:val="24"/>
          <w:lang w:val="en-GB"/>
        </w:rPr>
        <w:t>5</w:t>
      </w:r>
      <w:r w:rsidRPr="009C7BD4">
        <w:rPr>
          <w:rFonts w:cs="Times New Roman"/>
          <w:b/>
          <w:bCs/>
          <w:i/>
          <w:iCs/>
          <w:color w:val="000000"/>
          <w:sz w:val="24"/>
          <w:szCs w:val="24"/>
          <w:lang w:val="en-GB"/>
        </w:rPr>
        <w:t xml:space="preserve"> </w:t>
      </w:r>
      <w:r w:rsidR="00E16ADC">
        <w:rPr>
          <w:rFonts w:cs="Times New Roman"/>
          <w:b/>
          <w:bCs/>
          <w:i/>
          <w:iCs/>
          <w:color w:val="000000"/>
          <w:sz w:val="24"/>
          <w:szCs w:val="24"/>
          <w:lang w:val="en-GB"/>
        </w:rPr>
        <w:t xml:space="preserve">năm </w:t>
      </w:r>
      <w:r w:rsidRPr="009C7BD4">
        <w:rPr>
          <w:rFonts w:cs="Times New Roman"/>
          <w:b/>
          <w:bCs/>
          <w:i/>
          <w:iCs/>
          <w:color w:val="000000"/>
          <w:sz w:val="24"/>
          <w:szCs w:val="24"/>
          <w:lang w:val="en-GB"/>
        </w:rPr>
        <w:t>202</w:t>
      </w:r>
      <w:r w:rsidR="00E16ADC">
        <w:rPr>
          <w:rFonts w:cs="Times New Roman"/>
          <w:b/>
          <w:bCs/>
          <w:i/>
          <w:iCs/>
          <w:color w:val="000000"/>
          <w:sz w:val="24"/>
          <w:szCs w:val="24"/>
          <w:lang w:val="en-GB"/>
        </w:rPr>
        <w:t>1</w:t>
      </w:r>
    </w:p>
    <w:p w14:paraId="6D61C52E" w14:textId="77777777" w:rsidR="00153C43" w:rsidRDefault="00153C43">
      <w:pPr>
        <w:spacing w:after="160" w:line="259" w:lineRule="auto"/>
        <w:ind w:firstLine="0"/>
        <w:jc w:val="left"/>
        <w:rPr>
          <w:rFonts w:cs="Times New Roman"/>
          <w:b/>
          <w:bCs/>
          <w:i/>
          <w:iCs/>
          <w:color w:val="000000"/>
          <w:sz w:val="24"/>
          <w:szCs w:val="24"/>
          <w:lang w:val="en-GB"/>
        </w:rPr>
      </w:pPr>
      <w:r>
        <w:rPr>
          <w:rFonts w:cs="Times New Roman"/>
          <w:b/>
          <w:bCs/>
          <w:i/>
          <w:iCs/>
          <w:color w:val="000000"/>
          <w:sz w:val="24"/>
          <w:szCs w:val="24"/>
          <w:lang w:val="en-GB"/>
        </w:rPr>
        <w:br w:type="page"/>
      </w:r>
    </w:p>
    <w:sdt>
      <w:sdtPr>
        <w:rPr>
          <w:rFonts w:ascii="Times New Roman" w:eastAsiaTheme="minorHAnsi" w:hAnsi="Times New Roman" w:cstheme="minorBidi"/>
          <w:color w:val="auto"/>
          <w:sz w:val="26"/>
          <w:szCs w:val="22"/>
        </w:rPr>
        <w:id w:val="1027915266"/>
        <w:docPartObj>
          <w:docPartGallery w:val="Table of Contents"/>
          <w:docPartUnique/>
        </w:docPartObj>
      </w:sdtPr>
      <w:sdtEndPr>
        <w:rPr>
          <w:b/>
          <w:bCs/>
          <w:noProof/>
        </w:rPr>
      </w:sdtEndPr>
      <w:sdtContent>
        <w:p w14:paraId="69C11E96" w14:textId="77777777" w:rsidR="00CE10ED" w:rsidRDefault="00CE10ED" w:rsidP="00FC1058">
          <w:pPr>
            <w:pStyle w:val="TOCHeading"/>
          </w:pPr>
        </w:p>
        <w:p w14:paraId="6E8D3FDF" w14:textId="4699ABFC" w:rsidR="00CE10ED" w:rsidRPr="00CE10ED" w:rsidRDefault="00CE10ED" w:rsidP="00F82807">
          <w:pPr>
            <w:pStyle w:val="TOCHeading"/>
            <w:ind w:firstLine="567"/>
            <w:jc w:val="center"/>
            <w:rPr>
              <w:rFonts w:ascii="Times New Roman" w:hAnsi="Times New Roman" w:cs="Times New Roman"/>
              <w:b/>
              <w:bCs/>
              <w:color w:val="000000" w:themeColor="text1"/>
              <w:sz w:val="44"/>
              <w:szCs w:val="44"/>
            </w:rPr>
          </w:pPr>
          <w:r w:rsidRPr="00CE10ED">
            <w:rPr>
              <w:rFonts w:ascii="Times New Roman" w:hAnsi="Times New Roman" w:cs="Times New Roman"/>
              <w:b/>
              <w:bCs/>
              <w:color w:val="000000" w:themeColor="text1"/>
              <w:sz w:val="44"/>
              <w:szCs w:val="44"/>
            </w:rPr>
            <w:t>Mục lục</w:t>
          </w:r>
        </w:p>
        <w:p w14:paraId="65D2EF5A" w14:textId="77777777" w:rsidR="00CE10ED" w:rsidRDefault="00CE10ED" w:rsidP="00F82807">
          <w:pPr>
            <w:pStyle w:val="TOC1"/>
            <w:tabs>
              <w:tab w:val="left" w:pos="520"/>
              <w:tab w:val="right" w:leader="dot" w:pos="9350"/>
            </w:tabs>
          </w:pPr>
        </w:p>
        <w:p w14:paraId="1DCF4475" w14:textId="3A4F3D8F" w:rsidR="00FC1058" w:rsidRDefault="00CE10ED">
          <w:pPr>
            <w:pStyle w:val="TOC1"/>
            <w:tabs>
              <w:tab w:val="left" w:pos="880"/>
              <w:tab w:val="right" w:leader="dot" w:pos="9395"/>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71624309" w:history="1">
            <w:r w:rsidR="00FC1058">
              <w:rPr>
                <w:rFonts w:asciiTheme="minorHAnsi" w:eastAsiaTheme="minorEastAsia" w:hAnsiTheme="minorHAnsi"/>
                <w:noProof/>
                <w:sz w:val="22"/>
                <w:lang w:val="vi-VN" w:eastAsia="vi-VN"/>
              </w:rPr>
              <w:tab/>
            </w:r>
            <w:r w:rsidR="00FC1058" w:rsidRPr="009D3198">
              <w:rPr>
                <w:rStyle w:val="Hyperlink"/>
                <w:noProof/>
              </w:rPr>
              <w:t>CHƯƠNG 1: TÌM HIỂU VỀ SURICATA</w:t>
            </w:r>
            <w:r w:rsidR="00FC1058">
              <w:rPr>
                <w:noProof/>
                <w:webHidden/>
              </w:rPr>
              <w:tab/>
            </w:r>
            <w:r w:rsidR="00FC1058">
              <w:rPr>
                <w:noProof/>
                <w:webHidden/>
              </w:rPr>
              <w:fldChar w:fldCharType="begin"/>
            </w:r>
            <w:r w:rsidR="00FC1058">
              <w:rPr>
                <w:noProof/>
                <w:webHidden/>
              </w:rPr>
              <w:instrText xml:space="preserve"> PAGEREF _Toc71624309 \h </w:instrText>
            </w:r>
            <w:r w:rsidR="00FC1058">
              <w:rPr>
                <w:noProof/>
                <w:webHidden/>
              </w:rPr>
            </w:r>
            <w:r w:rsidR="00FC1058">
              <w:rPr>
                <w:noProof/>
                <w:webHidden/>
              </w:rPr>
              <w:fldChar w:fldCharType="separate"/>
            </w:r>
            <w:r w:rsidR="00617124">
              <w:rPr>
                <w:noProof/>
                <w:webHidden/>
              </w:rPr>
              <w:t>5</w:t>
            </w:r>
            <w:r w:rsidR="00FC1058">
              <w:rPr>
                <w:noProof/>
                <w:webHidden/>
              </w:rPr>
              <w:fldChar w:fldCharType="end"/>
            </w:r>
          </w:hyperlink>
        </w:p>
        <w:p w14:paraId="33820FE6" w14:textId="6E0D29A7"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10" w:history="1">
            <w:r w:rsidRPr="009D3198">
              <w:rPr>
                <w:rStyle w:val="Hyperlink"/>
                <w:noProof/>
              </w:rPr>
              <w:t>1.1</w:t>
            </w:r>
            <w:r>
              <w:rPr>
                <w:rFonts w:asciiTheme="minorHAnsi" w:eastAsiaTheme="minorEastAsia" w:hAnsiTheme="minorHAnsi"/>
                <w:noProof/>
                <w:sz w:val="22"/>
                <w:lang w:val="vi-VN" w:eastAsia="vi-VN"/>
              </w:rPr>
              <w:tab/>
            </w:r>
            <w:r w:rsidRPr="009D3198">
              <w:rPr>
                <w:rStyle w:val="Hyperlink"/>
                <w:noProof/>
              </w:rPr>
              <w:t>Giới thiệu về Suricata</w:t>
            </w:r>
            <w:r>
              <w:rPr>
                <w:noProof/>
                <w:webHidden/>
              </w:rPr>
              <w:tab/>
            </w:r>
            <w:r>
              <w:rPr>
                <w:noProof/>
                <w:webHidden/>
              </w:rPr>
              <w:fldChar w:fldCharType="begin"/>
            </w:r>
            <w:r>
              <w:rPr>
                <w:noProof/>
                <w:webHidden/>
              </w:rPr>
              <w:instrText xml:space="preserve"> PAGEREF _Toc71624310 \h </w:instrText>
            </w:r>
            <w:r>
              <w:rPr>
                <w:noProof/>
                <w:webHidden/>
              </w:rPr>
            </w:r>
            <w:r>
              <w:rPr>
                <w:noProof/>
                <w:webHidden/>
              </w:rPr>
              <w:fldChar w:fldCharType="separate"/>
            </w:r>
            <w:r w:rsidR="00617124">
              <w:rPr>
                <w:noProof/>
                <w:webHidden/>
              </w:rPr>
              <w:t>5</w:t>
            </w:r>
            <w:r>
              <w:rPr>
                <w:noProof/>
                <w:webHidden/>
              </w:rPr>
              <w:fldChar w:fldCharType="end"/>
            </w:r>
          </w:hyperlink>
        </w:p>
        <w:p w14:paraId="1FA8CAC4" w14:textId="51DBCE96"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11" w:history="1">
            <w:r w:rsidRPr="009D3198">
              <w:rPr>
                <w:rStyle w:val="Hyperlink"/>
                <w:noProof/>
              </w:rPr>
              <w:t>1.2</w:t>
            </w:r>
            <w:r>
              <w:rPr>
                <w:rFonts w:asciiTheme="minorHAnsi" w:eastAsiaTheme="minorEastAsia" w:hAnsiTheme="minorHAnsi"/>
                <w:noProof/>
                <w:sz w:val="22"/>
                <w:lang w:val="vi-VN" w:eastAsia="vi-VN"/>
              </w:rPr>
              <w:tab/>
            </w:r>
            <w:r w:rsidRPr="009D3198">
              <w:rPr>
                <w:rStyle w:val="Hyperlink"/>
                <w:noProof/>
              </w:rPr>
              <w:t>Cấu trúc Suricata</w:t>
            </w:r>
            <w:r>
              <w:rPr>
                <w:noProof/>
                <w:webHidden/>
              </w:rPr>
              <w:tab/>
            </w:r>
            <w:r>
              <w:rPr>
                <w:noProof/>
                <w:webHidden/>
              </w:rPr>
              <w:fldChar w:fldCharType="begin"/>
            </w:r>
            <w:r>
              <w:rPr>
                <w:noProof/>
                <w:webHidden/>
              </w:rPr>
              <w:instrText xml:space="preserve"> PAGEREF _Toc71624311 \h </w:instrText>
            </w:r>
            <w:r>
              <w:rPr>
                <w:noProof/>
                <w:webHidden/>
              </w:rPr>
            </w:r>
            <w:r>
              <w:rPr>
                <w:noProof/>
                <w:webHidden/>
              </w:rPr>
              <w:fldChar w:fldCharType="separate"/>
            </w:r>
            <w:r w:rsidR="00617124">
              <w:rPr>
                <w:noProof/>
                <w:webHidden/>
              </w:rPr>
              <w:t>6</w:t>
            </w:r>
            <w:r>
              <w:rPr>
                <w:noProof/>
                <w:webHidden/>
              </w:rPr>
              <w:fldChar w:fldCharType="end"/>
            </w:r>
          </w:hyperlink>
        </w:p>
        <w:p w14:paraId="29777D5F" w14:textId="73A77555"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2" w:history="1">
            <w:r w:rsidRPr="009D3198">
              <w:rPr>
                <w:rStyle w:val="Hyperlink"/>
                <w:noProof/>
              </w:rPr>
              <w:t>1.2.1</w:t>
            </w:r>
            <w:r>
              <w:rPr>
                <w:rFonts w:asciiTheme="minorHAnsi" w:eastAsiaTheme="minorEastAsia" w:hAnsiTheme="minorHAnsi"/>
                <w:noProof/>
                <w:sz w:val="22"/>
                <w:lang w:val="vi-VN" w:eastAsia="vi-VN"/>
              </w:rPr>
              <w:tab/>
            </w:r>
            <w:r w:rsidRPr="009D3198">
              <w:rPr>
                <w:rStyle w:val="Hyperlink"/>
                <w:noProof/>
              </w:rPr>
              <w:t>Packet Sniffer (Decoder)</w:t>
            </w:r>
            <w:r>
              <w:rPr>
                <w:noProof/>
                <w:webHidden/>
              </w:rPr>
              <w:tab/>
            </w:r>
            <w:r>
              <w:rPr>
                <w:noProof/>
                <w:webHidden/>
              </w:rPr>
              <w:fldChar w:fldCharType="begin"/>
            </w:r>
            <w:r>
              <w:rPr>
                <w:noProof/>
                <w:webHidden/>
              </w:rPr>
              <w:instrText xml:space="preserve"> PAGEREF _Toc71624312 \h </w:instrText>
            </w:r>
            <w:r>
              <w:rPr>
                <w:noProof/>
                <w:webHidden/>
              </w:rPr>
            </w:r>
            <w:r>
              <w:rPr>
                <w:noProof/>
                <w:webHidden/>
              </w:rPr>
              <w:fldChar w:fldCharType="separate"/>
            </w:r>
            <w:r w:rsidR="00617124">
              <w:rPr>
                <w:noProof/>
                <w:webHidden/>
              </w:rPr>
              <w:t>7</w:t>
            </w:r>
            <w:r>
              <w:rPr>
                <w:noProof/>
                <w:webHidden/>
              </w:rPr>
              <w:fldChar w:fldCharType="end"/>
            </w:r>
          </w:hyperlink>
        </w:p>
        <w:p w14:paraId="681179E1" w14:textId="001FBFB5"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3" w:history="1">
            <w:r w:rsidRPr="009D3198">
              <w:rPr>
                <w:rStyle w:val="Hyperlink"/>
                <w:noProof/>
              </w:rPr>
              <w:t>1.2.2</w:t>
            </w:r>
            <w:r>
              <w:rPr>
                <w:rFonts w:asciiTheme="minorHAnsi" w:eastAsiaTheme="minorEastAsia" w:hAnsiTheme="minorHAnsi"/>
                <w:noProof/>
                <w:sz w:val="22"/>
                <w:lang w:val="vi-VN" w:eastAsia="vi-VN"/>
              </w:rPr>
              <w:tab/>
            </w:r>
            <w:r w:rsidRPr="009D3198">
              <w:rPr>
                <w:rStyle w:val="Hyperlink"/>
                <w:noProof/>
              </w:rPr>
              <w:t>Preprocessors</w:t>
            </w:r>
            <w:r>
              <w:rPr>
                <w:noProof/>
                <w:webHidden/>
              </w:rPr>
              <w:tab/>
            </w:r>
            <w:r>
              <w:rPr>
                <w:noProof/>
                <w:webHidden/>
              </w:rPr>
              <w:fldChar w:fldCharType="begin"/>
            </w:r>
            <w:r>
              <w:rPr>
                <w:noProof/>
                <w:webHidden/>
              </w:rPr>
              <w:instrText xml:space="preserve"> PAGEREF _Toc71624313 \h </w:instrText>
            </w:r>
            <w:r>
              <w:rPr>
                <w:noProof/>
                <w:webHidden/>
              </w:rPr>
            </w:r>
            <w:r>
              <w:rPr>
                <w:noProof/>
                <w:webHidden/>
              </w:rPr>
              <w:fldChar w:fldCharType="separate"/>
            </w:r>
            <w:r w:rsidR="00617124">
              <w:rPr>
                <w:noProof/>
                <w:webHidden/>
              </w:rPr>
              <w:t>8</w:t>
            </w:r>
            <w:r>
              <w:rPr>
                <w:noProof/>
                <w:webHidden/>
              </w:rPr>
              <w:fldChar w:fldCharType="end"/>
            </w:r>
          </w:hyperlink>
        </w:p>
        <w:p w14:paraId="017D9AD0" w14:textId="6C6A801F"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4" w:history="1">
            <w:r w:rsidRPr="009D3198">
              <w:rPr>
                <w:rStyle w:val="Hyperlink"/>
                <w:noProof/>
              </w:rPr>
              <w:t>1.2.3</w:t>
            </w:r>
            <w:r>
              <w:rPr>
                <w:rFonts w:asciiTheme="minorHAnsi" w:eastAsiaTheme="minorEastAsia" w:hAnsiTheme="minorHAnsi"/>
                <w:noProof/>
                <w:sz w:val="22"/>
                <w:lang w:val="vi-VN" w:eastAsia="vi-VN"/>
              </w:rPr>
              <w:tab/>
            </w:r>
            <w:r w:rsidRPr="009D3198">
              <w:rPr>
                <w:rStyle w:val="Hyperlink"/>
                <w:noProof/>
              </w:rPr>
              <w:t>Detection Engine</w:t>
            </w:r>
            <w:r>
              <w:rPr>
                <w:noProof/>
                <w:webHidden/>
              </w:rPr>
              <w:tab/>
            </w:r>
            <w:r>
              <w:rPr>
                <w:noProof/>
                <w:webHidden/>
              </w:rPr>
              <w:fldChar w:fldCharType="begin"/>
            </w:r>
            <w:r>
              <w:rPr>
                <w:noProof/>
                <w:webHidden/>
              </w:rPr>
              <w:instrText xml:space="preserve"> PAGEREF _Toc71624314 \h </w:instrText>
            </w:r>
            <w:r>
              <w:rPr>
                <w:noProof/>
                <w:webHidden/>
              </w:rPr>
            </w:r>
            <w:r>
              <w:rPr>
                <w:noProof/>
                <w:webHidden/>
              </w:rPr>
              <w:fldChar w:fldCharType="separate"/>
            </w:r>
            <w:r w:rsidR="00617124">
              <w:rPr>
                <w:noProof/>
                <w:webHidden/>
              </w:rPr>
              <w:t>9</w:t>
            </w:r>
            <w:r>
              <w:rPr>
                <w:noProof/>
                <w:webHidden/>
              </w:rPr>
              <w:fldChar w:fldCharType="end"/>
            </w:r>
          </w:hyperlink>
        </w:p>
        <w:p w14:paraId="4AA8CA85" w14:textId="4CA034F2"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5" w:history="1">
            <w:r w:rsidRPr="009D3198">
              <w:rPr>
                <w:rStyle w:val="Hyperlink"/>
                <w:noProof/>
              </w:rPr>
              <w:t>1.2.4</w:t>
            </w:r>
            <w:r>
              <w:rPr>
                <w:rFonts w:asciiTheme="minorHAnsi" w:eastAsiaTheme="minorEastAsia" w:hAnsiTheme="minorHAnsi"/>
                <w:noProof/>
                <w:sz w:val="22"/>
                <w:lang w:val="vi-VN" w:eastAsia="vi-VN"/>
              </w:rPr>
              <w:tab/>
            </w:r>
            <w:r w:rsidRPr="009D3198">
              <w:rPr>
                <w:rStyle w:val="Hyperlink"/>
                <w:noProof/>
              </w:rPr>
              <w:t>Thành phần cảnh báo/logging</w:t>
            </w:r>
            <w:r>
              <w:rPr>
                <w:noProof/>
                <w:webHidden/>
              </w:rPr>
              <w:tab/>
            </w:r>
            <w:r>
              <w:rPr>
                <w:noProof/>
                <w:webHidden/>
              </w:rPr>
              <w:fldChar w:fldCharType="begin"/>
            </w:r>
            <w:r>
              <w:rPr>
                <w:noProof/>
                <w:webHidden/>
              </w:rPr>
              <w:instrText xml:space="preserve"> PAGEREF _Toc71624315 \h </w:instrText>
            </w:r>
            <w:r>
              <w:rPr>
                <w:noProof/>
                <w:webHidden/>
              </w:rPr>
            </w:r>
            <w:r>
              <w:rPr>
                <w:noProof/>
                <w:webHidden/>
              </w:rPr>
              <w:fldChar w:fldCharType="separate"/>
            </w:r>
            <w:r w:rsidR="00617124">
              <w:rPr>
                <w:noProof/>
                <w:webHidden/>
              </w:rPr>
              <w:t>10</w:t>
            </w:r>
            <w:r>
              <w:rPr>
                <w:noProof/>
                <w:webHidden/>
              </w:rPr>
              <w:fldChar w:fldCharType="end"/>
            </w:r>
          </w:hyperlink>
        </w:p>
        <w:p w14:paraId="486E298F" w14:textId="03D22B66"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16" w:history="1">
            <w:r w:rsidRPr="009D3198">
              <w:rPr>
                <w:rStyle w:val="Hyperlink"/>
                <w:noProof/>
              </w:rPr>
              <w:t>1.3</w:t>
            </w:r>
            <w:r>
              <w:rPr>
                <w:rFonts w:asciiTheme="minorHAnsi" w:eastAsiaTheme="minorEastAsia" w:hAnsiTheme="minorHAnsi"/>
                <w:noProof/>
                <w:sz w:val="22"/>
                <w:lang w:val="vi-VN" w:eastAsia="vi-VN"/>
              </w:rPr>
              <w:tab/>
            </w:r>
            <w:r w:rsidRPr="009D3198">
              <w:rPr>
                <w:rStyle w:val="Hyperlink"/>
                <w:noProof/>
              </w:rPr>
              <w:t>Chức năng của Suricata</w:t>
            </w:r>
            <w:r>
              <w:rPr>
                <w:noProof/>
                <w:webHidden/>
              </w:rPr>
              <w:tab/>
            </w:r>
            <w:r>
              <w:rPr>
                <w:noProof/>
                <w:webHidden/>
              </w:rPr>
              <w:fldChar w:fldCharType="begin"/>
            </w:r>
            <w:r>
              <w:rPr>
                <w:noProof/>
                <w:webHidden/>
              </w:rPr>
              <w:instrText xml:space="preserve"> PAGEREF _Toc71624316 \h </w:instrText>
            </w:r>
            <w:r>
              <w:rPr>
                <w:noProof/>
                <w:webHidden/>
              </w:rPr>
            </w:r>
            <w:r>
              <w:rPr>
                <w:noProof/>
                <w:webHidden/>
              </w:rPr>
              <w:fldChar w:fldCharType="separate"/>
            </w:r>
            <w:r w:rsidR="00617124">
              <w:rPr>
                <w:noProof/>
                <w:webHidden/>
              </w:rPr>
              <w:t>11</w:t>
            </w:r>
            <w:r>
              <w:rPr>
                <w:noProof/>
                <w:webHidden/>
              </w:rPr>
              <w:fldChar w:fldCharType="end"/>
            </w:r>
          </w:hyperlink>
        </w:p>
        <w:p w14:paraId="453D1EB4" w14:textId="5BA4547F"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7" w:history="1">
            <w:r w:rsidRPr="009D3198">
              <w:rPr>
                <w:rStyle w:val="Hyperlink"/>
                <w:noProof/>
              </w:rPr>
              <w:t>1.3.1</w:t>
            </w:r>
            <w:r>
              <w:rPr>
                <w:rFonts w:asciiTheme="minorHAnsi" w:eastAsiaTheme="minorEastAsia" w:hAnsiTheme="minorHAnsi"/>
                <w:noProof/>
                <w:sz w:val="22"/>
                <w:lang w:val="vi-VN" w:eastAsia="vi-VN"/>
              </w:rPr>
              <w:tab/>
            </w:r>
            <w:r w:rsidRPr="009D3198">
              <w:rPr>
                <w:rStyle w:val="Hyperlink"/>
                <w:noProof/>
              </w:rPr>
              <w:t>HTTP layer support</w:t>
            </w:r>
            <w:r>
              <w:rPr>
                <w:noProof/>
                <w:webHidden/>
              </w:rPr>
              <w:tab/>
            </w:r>
            <w:r>
              <w:rPr>
                <w:noProof/>
                <w:webHidden/>
              </w:rPr>
              <w:fldChar w:fldCharType="begin"/>
            </w:r>
            <w:r>
              <w:rPr>
                <w:noProof/>
                <w:webHidden/>
              </w:rPr>
              <w:instrText xml:space="preserve"> PAGEREF _Toc71624317 \h </w:instrText>
            </w:r>
            <w:r>
              <w:rPr>
                <w:noProof/>
                <w:webHidden/>
              </w:rPr>
            </w:r>
            <w:r>
              <w:rPr>
                <w:noProof/>
                <w:webHidden/>
              </w:rPr>
              <w:fldChar w:fldCharType="separate"/>
            </w:r>
            <w:r w:rsidR="00617124">
              <w:rPr>
                <w:noProof/>
                <w:webHidden/>
              </w:rPr>
              <w:t>11</w:t>
            </w:r>
            <w:r>
              <w:rPr>
                <w:noProof/>
                <w:webHidden/>
              </w:rPr>
              <w:fldChar w:fldCharType="end"/>
            </w:r>
          </w:hyperlink>
        </w:p>
        <w:p w14:paraId="54CFAB5E" w14:textId="274A6A8C"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8" w:history="1">
            <w:r w:rsidRPr="009D3198">
              <w:rPr>
                <w:rStyle w:val="Hyperlink"/>
                <w:noProof/>
              </w:rPr>
              <w:t>1.3.2</w:t>
            </w:r>
            <w:r>
              <w:rPr>
                <w:rFonts w:asciiTheme="minorHAnsi" w:eastAsiaTheme="minorEastAsia" w:hAnsiTheme="minorHAnsi"/>
                <w:noProof/>
                <w:sz w:val="22"/>
                <w:lang w:val="vi-VN" w:eastAsia="vi-VN"/>
              </w:rPr>
              <w:tab/>
            </w:r>
            <w:r w:rsidRPr="009D3198">
              <w:rPr>
                <w:rStyle w:val="Hyperlink"/>
                <w:noProof/>
              </w:rPr>
              <w:t>Packet decoding</w:t>
            </w:r>
            <w:r>
              <w:rPr>
                <w:noProof/>
                <w:webHidden/>
              </w:rPr>
              <w:tab/>
            </w:r>
            <w:r>
              <w:rPr>
                <w:noProof/>
                <w:webHidden/>
              </w:rPr>
              <w:fldChar w:fldCharType="begin"/>
            </w:r>
            <w:r>
              <w:rPr>
                <w:noProof/>
                <w:webHidden/>
              </w:rPr>
              <w:instrText xml:space="preserve"> PAGEREF _Toc71624318 \h </w:instrText>
            </w:r>
            <w:r>
              <w:rPr>
                <w:noProof/>
                <w:webHidden/>
              </w:rPr>
            </w:r>
            <w:r>
              <w:rPr>
                <w:noProof/>
                <w:webHidden/>
              </w:rPr>
              <w:fldChar w:fldCharType="separate"/>
            </w:r>
            <w:r w:rsidR="00617124">
              <w:rPr>
                <w:noProof/>
                <w:webHidden/>
              </w:rPr>
              <w:t>12</w:t>
            </w:r>
            <w:r>
              <w:rPr>
                <w:noProof/>
                <w:webHidden/>
              </w:rPr>
              <w:fldChar w:fldCharType="end"/>
            </w:r>
          </w:hyperlink>
        </w:p>
        <w:p w14:paraId="3DEE1608" w14:textId="5B904316"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19" w:history="1">
            <w:r w:rsidRPr="009D3198">
              <w:rPr>
                <w:rStyle w:val="Hyperlink"/>
                <w:noProof/>
              </w:rPr>
              <w:t>1.3.3</w:t>
            </w:r>
            <w:r>
              <w:rPr>
                <w:rFonts w:asciiTheme="minorHAnsi" w:eastAsiaTheme="minorEastAsia" w:hAnsiTheme="minorHAnsi"/>
                <w:noProof/>
                <w:sz w:val="22"/>
                <w:lang w:val="vi-VN" w:eastAsia="vi-VN"/>
              </w:rPr>
              <w:tab/>
            </w:r>
            <w:r w:rsidRPr="009D3198">
              <w:rPr>
                <w:rStyle w:val="Hyperlink"/>
                <w:noProof/>
              </w:rPr>
              <w:t>State support</w:t>
            </w:r>
            <w:r>
              <w:rPr>
                <w:noProof/>
                <w:webHidden/>
              </w:rPr>
              <w:tab/>
            </w:r>
            <w:r>
              <w:rPr>
                <w:noProof/>
                <w:webHidden/>
              </w:rPr>
              <w:fldChar w:fldCharType="begin"/>
            </w:r>
            <w:r>
              <w:rPr>
                <w:noProof/>
                <w:webHidden/>
              </w:rPr>
              <w:instrText xml:space="preserve"> PAGEREF _Toc71624319 \h </w:instrText>
            </w:r>
            <w:r>
              <w:rPr>
                <w:noProof/>
                <w:webHidden/>
              </w:rPr>
            </w:r>
            <w:r>
              <w:rPr>
                <w:noProof/>
                <w:webHidden/>
              </w:rPr>
              <w:fldChar w:fldCharType="separate"/>
            </w:r>
            <w:r w:rsidR="00617124">
              <w:rPr>
                <w:noProof/>
                <w:webHidden/>
              </w:rPr>
              <w:t>13</w:t>
            </w:r>
            <w:r>
              <w:rPr>
                <w:noProof/>
                <w:webHidden/>
              </w:rPr>
              <w:fldChar w:fldCharType="end"/>
            </w:r>
          </w:hyperlink>
        </w:p>
        <w:p w14:paraId="71D0056C" w14:textId="3A0FB45C"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20" w:history="1">
            <w:r w:rsidRPr="009D3198">
              <w:rPr>
                <w:rStyle w:val="Hyperlink"/>
                <w:noProof/>
              </w:rPr>
              <w:t>1.3.4</w:t>
            </w:r>
            <w:r>
              <w:rPr>
                <w:rFonts w:asciiTheme="minorHAnsi" w:eastAsiaTheme="minorEastAsia" w:hAnsiTheme="minorHAnsi"/>
                <w:noProof/>
                <w:sz w:val="22"/>
                <w:lang w:val="vi-VN" w:eastAsia="vi-VN"/>
              </w:rPr>
              <w:tab/>
            </w:r>
            <w:r w:rsidRPr="009D3198">
              <w:rPr>
                <w:rStyle w:val="Hyperlink"/>
                <w:noProof/>
              </w:rPr>
              <w:t>Thresholding (Ngưỡng cảnh báo)</w:t>
            </w:r>
            <w:r>
              <w:rPr>
                <w:noProof/>
                <w:webHidden/>
              </w:rPr>
              <w:tab/>
            </w:r>
            <w:r>
              <w:rPr>
                <w:noProof/>
                <w:webHidden/>
              </w:rPr>
              <w:fldChar w:fldCharType="begin"/>
            </w:r>
            <w:r>
              <w:rPr>
                <w:noProof/>
                <w:webHidden/>
              </w:rPr>
              <w:instrText xml:space="preserve"> PAGEREF _Toc71624320 \h </w:instrText>
            </w:r>
            <w:r>
              <w:rPr>
                <w:noProof/>
                <w:webHidden/>
              </w:rPr>
            </w:r>
            <w:r>
              <w:rPr>
                <w:noProof/>
                <w:webHidden/>
              </w:rPr>
              <w:fldChar w:fldCharType="separate"/>
            </w:r>
            <w:r w:rsidR="00617124">
              <w:rPr>
                <w:noProof/>
                <w:webHidden/>
              </w:rPr>
              <w:t>13</w:t>
            </w:r>
            <w:r>
              <w:rPr>
                <w:noProof/>
                <w:webHidden/>
              </w:rPr>
              <w:fldChar w:fldCharType="end"/>
            </w:r>
          </w:hyperlink>
        </w:p>
        <w:p w14:paraId="546CFC3D" w14:textId="61093434"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21" w:history="1">
            <w:r w:rsidRPr="009D3198">
              <w:rPr>
                <w:rStyle w:val="Hyperlink"/>
                <w:noProof/>
              </w:rPr>
              <w:t>1.4</w:t>
            </w:r>
            <w:r>
              <w:rPr>
                <w:rFonts w:asciiTheme="minorHAnsi" w:eastAsiaTheme="minorEastAsia" w:hAnsiTheme="minorHAnsi"/>
                <w:noProof/>
                <w:sz w:val="22"/>
                <w:lang w:val="vi-VN" w:eastAsia="vi-VN"/>
              </w:rPr>
              <w:tab/>
            </w:r>
            <w:r w:rsidRPr="009D3198">
              <w:rPr>
                <w:rStyle w:val="Hyperlink"/>
                <w:noProof/>
              </w:rPr>
              <w:t>Luật trong Suricata</w:t>
            </w:r>
            <w:r>
              <w:rPr>
                <w:noProof/>
                <w:webHidden/>
              </w:rPr>
              <w:tab/>
            </w:r>
            <w:r>
              <w:rPr>
                <w:noProof/>
                <w:webHidden/>
              </w:rPr>
              <w:fldChar w:fldCharType="begin"/>
            </w:r>
            <w:r>
              <w:rPr>
                <w:noProof/>
                <w:webHidden/>
              </w:rPr>
              <w:instrText xml:space="preserve"> PAGEREF _Toc71624321 \h </w:instrText>
            </w:r>
            <w:r>
              <w:rPr>
                <w:noProof/>
                <w:webHidden/>
              </w:rPr>
            </w:r>
            <w:r>
              <w:rPr>
                <w:noProof/>
                <w:webHidden/>
              </w:rPr>
              <w:fldChar w:fldCharType="separate"/>
            </w:r>
            <w:r w:rsidR="00617124">
              <w:rPr>
                <w:noProof/>
                <w:webHidden/>
              </w:rPr>
              <w:t>13</w:t>
            </w:r>
            <w:r>
              <w:rPr>
                <w:noProof/>
                <w:webHidden/>
              </w:rPr>
              <w:fldChar w:fldCharType="end"/>
            </w:r>
          </w:hyperlink>
        </w:p>
        <w:p w14:paraId="7415A1AC" w14:textId="494DC33A"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22" w:history="1">
            <w:r w:rsidRPr="009D3198">
              <w:rPr>
                <w:rStyle w:val="Hyperlink"/>
                <w:noProof/>
              </w:rPr>
              <w:t>1.4.1</w:t>
            </w:r>
            <w:r>
              <w:rPr>
                <w:rFonts w:asciiTheme="minorHAnsi" w:eastAsiaTheme="minorEastAsia" w:hAnsiTheme="minorHAnsi"/>
                <w:noProof/>
                <w:sz w:val="22"/>
                <w:lang w:val="vi-VN" w:eastAsia="vi-VN"/>
              </w:rPr>
              <w:tab/>
            </w:r>
            <w:r w:rsidRPr="009D3198">
              <w:rPr>
                <w:rStyle w:val="Hyperlink"/>
                <w:noProof/>
              </w:rPr>
              <w:t>Giới thiệu</w:t>
            </w:r>
            <w:r>
              <w:rPr>
                <w:noProof/>
                <w:webHidden/>
              </w:rPr>
              <w:tab/>
            </w:r>
            <w:r>
              <w:rPr>
                <w:noProof/>
                <w:webHidden/>
              </w:rPr>
              <w:fldChar w:fldCharType="begin"/>
            </w:r>
            <w:r>
              <w:rPr>
                <w:noProof/>
                <w:webHidden/>
              </w:rPr>
              <w:instrText xml:space="preserve"> PAGEREF _Toc71624322 \h </w:instrText>
            </w:r>
            <w:r>
              <w:rPr>
                <w:noProof/>
                <w:webHidden/>
              </w:rPr>
            </w:r>
            <w:r>
              <w:rPr>
                <w:noProof/>
                <w:webHidden/>
              </w:rPr>
              <w:fldChar w:fldCharType="separate"/>
            </w:r>
            <w:r w:rsidR="00617124">
              <w:rPr>
                <w:noProof/>
                <w:webHidden/>
              </w:rPr>
              <w:t>13</w:t>
            </w:r>
            <w:r>
              <w:rPr>
                <w:noProof/>
                <w:webHidden/>
              </w:rPr>
              <w:fldChar w:fldCharType="end"/>
            </w:r>
          </w:hyperlink>
        </w:p>
        <w:p w14:paraId="7CE84ACD" w14:textId="187E3994"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23" w:history="1">
            <w:r w:rsidRPr="009D3198">
              <w:rPr>
                <w:rStyle w:val="Hyperlink"/>
                <w:noProof/>
              </w:rPr>
              <w:t>1.4.2</w:t>
            </w:r>
            <w:r>
              <w:rPr>
                <w:rFonts w:asciiTheme="minorHAnsi" w:eastAsiaTheme="minorEastAsia" w:hAnsiTheme="minorHAnsi"/>
                <w:noProof/>
                <w:sz w:val="22"/>
                <w:lang w:val="vi-VN" w:eastAsia="vi-VN"/>
              </w:rPr>
              <w:tab/>
            </w:r>
            <w:r w:rsidRPr="009D3198">
              <w:rPr>
                <w:rStyle w:val="Hyperlink"/>
                <w:noProof/>
              </w:rPr>
              <w:t>Rule header</w:t>
            </w:r>
            <w:r>
              <w:rPr>
                <w:noProof/>
                <w:webHidden/>
              </w:rPr>
              <w:tab/>
            </w:r>
            <w:r>
              <w:rPr>
                <w:noProof/>
                <w:webHidden/>
              </w:rPr>
              <w:fldChar w:fldCharType="begin"/>
            </w:r>
            <w:r>
              <w:rPr>
                <w:noProof/>
                <w:webHidden/>
              </w:rPr>
              <w:instrText xml:space="preserve"> PAGEREF _Toc71624323 \h </w:instrText>
            </w:r>
            <w:r>
              <w:rPr>
                <w:noProof/>
                <w:webHidden/>
              </w:rPr>
            </w:r>
            <w:r>
              <w:rPr>
                <w:noProof/>
                <w:webHidden/>
              </w:rPr>
              <w:fldChar w:fldCharType="separate"/>
            </w:r>
            <w:r w:rsidR="00617124">
              <w:rPr>
                <w:noProof/>
                <w:webHidden/>
              </w:rPr>
              <w:t>14</w:t>
            </w:r>
            <w:r>
              <w:rPr>
                <w:noProof/>
                <w:webHidden/>
              </w:rPr>
              <w:fldChar w:fldCharType="end"/>
            </w:r>
          </w:hyperlink>
        </w:p>
        <w:p w14:paraId="768A9C78" w14:textId="17828CC0"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24" w:history="1">
            <w:r w:rsidRPr="009D3198">
              <w:rPr>
                <w:rStyle w:val="Hyperlink"/>
                <w:noProof/>
              </w:rPr>
              <w:t>1.4.3</w:t>
            </w:r>
            <w:r>
              <w:rPr>
                <w:rFonts w:asciiTheme="minorHAnsi" w:eastAsiaTheme="minorEastAsia" w:hAnsiTheme="minorHAnsi"/>
                <w:noProof/>
                <w:sz w:val="22"/>
                <w:lang w:val="vi-VN" w:eastAsia="vi-VN"/>
              </w:rPr>
              <w:tab/>
            </w:r>
            <w:r w:rsidRPr="009D3198">
              <w:rPr>
                <w:rStyle w:val="Hyperlink"/>
                <w:noProof/>
              </w:rPr>
              <w:t>Rule Option</w:t>
            </w:r>
            <w:r>
              <w:rPr>
                <w:noProof/>
                <w:webHidden/>
              </w:rPr>
              <w:tab/>
            </w:r>
            <w:r>
              <w:rPr>
                <w:noProof/>
                <w:webHidden/>
              </w:rPr>
              <w:fldChar w:fldCharType="begin"/>
            </w:r>
            <w:r>
              <w:rPr>
                <w:noProof/>
                <w:webHidden/>
              </w:rPr>
              <w:instrText xml:space="preserve"> PAGEREF _Toc71624324 \h </w:instrText>
            </w:r>
            <w:r>
              <w:rPr>
                <w:noProof/>
                <w:webHidden/>
              </w:rPr>
            </w:r>
            <w:r>
              <w:rPr>
                <w:noProof/>
                <w:webHidden/>
              </w:rPr>
              <w:fldChar w:fldCharType="separate"/>
            </w:r>
            <w:r w:rsidR="00617124">
              <w:rPr>
                <w:noProof/>
                <w:webHidden/>
              </w:rPr>
              <w:t>16</w:t>
            </w:r>
            <w:r>
              <w:rPr>
                <w:noProof/>
                <w:webHidden/>
              </w:rPr>
              <w:fldChar w:fldCharType="end"/>
            </w:r>
          </w:hyperlink>
        </w:p>
        <w:p w14:paraId="5B898507" w14:textId="6AEA2FE6" w:rsidR="00FC1058" w:rsidRDefault="00FC1058" w:rsidP="00FC1058">
          <w:pPr>
            <w:pStyle w:val="TOC1"/>
            <w:tabs>
              <w:tab w:val="left" w:pos="880"/>
              <w:tab w:val="right" w:leader="dot" w:pos="9395"/>
            </w:tabs>
            <w:rPr>
              <w:rFonts w:asciiTheme="minorHAnsi" w:eastAsiaTheme="minorEastAsia" w:hAnsiTheme="minorHAnsi"/>
              <w:noProof/>
              <w:sz w:val="22"/>
              <w:lang w:val="vi-VN" w:eastAsia="vi-VN"/>
            </w:rPr>
          </w:pPr>
          <w:hyperlink w:anchor="_Toc71624325" w:history="1">
            <w:r>
              <w:rPr>
                <w:rFonts w:asciiTheme="minorHAnsi" w:eastAsiaTheme="minorEastAsia" w:hAnsiTheme="minorHAnsi"/>
                <w:noProof/>
                <w:sz w:val="22"/>
                <w:lang w:val="vi-VN" w:eastAsia="vi-VN"/>
              </w:rPr>
              <w:tab/>
            </w:r>
            <w:r w:rsidRPr="009D3198">
              <w:rPr>
                <w:rStyle w:val="Hyperlink"/>
                <w:noProof/>
              </w:rPr>
              <w:t>CHƯƠNG 2: CÀI ĐẶT SURICATA</w:t>
            </w:r>
            <w:r>
              <w:rPr>
                <w:noProof/>
                <w:webHidden/>
              </w:rPr>
              <w:tab/>
            </w:r>
            <w:r>
              <w:rPr>
                <w:noProof/>
                <w:webHidden/>
              </w:rPr>
              <w:fldChar w:fldCharType="begin"/>
            </w:r>
            <w:r>
              <w:rPr>
                <w:noProof/>
                <w:webHidden/>
              </w:rPr>
              <w:instrText xml:space="preserve"> PAGEREF _Toc71624325 \h </w:instrText>
            </w:r>
            <w:r>
              <w:rPr>
                <w:noProof/>
                <w:webHidden/>
              </w:rPr>
            </w:r>
            <w:r>
              <w:rPr>
                <w:noProof/>
                <w:webHidden/>
              </w:rPr>
              <w:fldChar w:fldCharType="separate"/>
            </w:r>
            <w:r w:rsidR="00617124">
              <w:rPr>
                <w:noProof/>
                <w:webHidden/>
              </w:rPr>
              <w:t>27</w:t>
            </w:r>
            <w:r>
              <w:rPr>
                <w:noProof/>
                <w:webHidden/>
              </w:rPr>
              <w:fldChar w:fldCharType="end"/>
            </w:r>
          </w:hyperlink>
        </w:p>
        <w:p w14:paraId="45C1379B" w14:textId="6962C2BF"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27" w:history="1">
            <w:r w:rsidRPr="009D3198">
              <w:rPr>
                <w:rStyle w:val="Hyperlink"/>
                <w:noProof/>
              </w:rPr>
              <w:t>2.1</w:t>
            </w:r>
            <w:r>
              <w:rPr>
                <w:rFonts w:asciiTheme="minorHAnsi" w:eastAsiaTheme="minorEastAsia" w:hAnsiTheme="minorHAnsi"/>
                <w:noProof/>
                <w:sz w:val="22"/>
                <w:lang w:val="vi-VN" w:eastAsia="vi-VN"/>
              </w:rPr>
              <w:tab/>
            </w:r>
            <w:r w:rsidRPr="009D3198">
              <w:rPr>
                <w:rStyle w:val="Hyperlink"/>
                <w:noProof/>
              </w:rPr>
              <w:t>Cài đặt Suricata</w:t>
            </w:r>
            <w:r>
              <w:rPr>
                <w:noProof/>
                <w:webHidden/>
              </w:rPr>
              <w:tab/>
            </w:r>
            <w:r>
              <w:rPr>
                <w:noProof/>
                <w:webHidden/>
              </w:rPr>
              <w:fldChar w:fldCharType="begin"/>
            </w:r>
            <w:r>
              <w:rPr>
                <w:noProof/>
                <w:webHidden/>
              </w:rPr>
              <w:instrText xml:space="preserve"> PAGEREF _Toc71624327 \h </w:instrText>
            </w:r>
            <w:r>
              <w:rPr>
                <w:noProof/>
                <w:webHidden/>
              </w:rPr>
            </w:r>
            <w:r>
              <w:rPr>
                <w:noProof/>
                <w:webHidden/>
              </w:rPr>
              <w:fldChar w:fldCharType="separate"/>
            </w:r>
            <w:r w:rsidR="00617124">
              <w:rPr>
                <w:noProof/>
                <w:webHidden/>
              </w:rPr>
              <w:t>27</w:t>
            </w:r>
            <w:r>
              <w:rPr>
                <w:noProof/>
                <w:webHidden/>
              </w:rPr>
              <w:fldChar w:fldCharType="end"/>
            </w:r>
          </w:hyperlink>
        </w:p>
        <w:p w14:paraId="207F1BE3" w14:textId="096D4C64"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28" w:history="1">
            <w:r w:rsidRPr="009D3198">
              <w:rPr>
                <w:rStyle w:val="Hyperlink"/>
                <w:noProof/>
              </w:rPr>
              <w:t>2.1.1</w:t>
            </w:r>
            <w:r>
              <w:rPr>
                <w:rFonts w:asciiTheme="minorHAnsi" w:eastAsiaTheme="minorEastAsia" w:hAnsiTheme="minorHAnsi"/>
                <w:noProof/>
                <w:sz w:val="22"/>
                <w:lang w:val="vi-VN" w:eastAsia="vi-VN"/>
              </w:rPr>
              <w:tab/>
            </w:r>
            <w:r w:rsidRPr="009D3198">
              <w:rPr>
                <w:rStyle w:val="Hyperlink"/>
                <w:noProof/>
              </w:rPr>
              <w:t>Hệ thống</w:t>
            </w:r>
            <w:r>
              <w:rPr>
                <w:noProof/>
                <w:webHidden/>
              </w:rPr>
              <w:tab/>
            </w:r>
            <w:r>
              <w:rPr>
                <w:noProof/>
                <w:webHidden/>
              </w:rPr>
              <w:fldChar w:fldCharType="begin"/>
            </w:r>
            <w:r>
              <w:rPr>
                <w:noProof/>
                <w:webHidden/>
              </w:rPr>
              <w:instrText xml:space="preserve"> PAGEREF _Toc71624328 \h </w:instrText>
            </w:r>
            <w:r>
              <w:rPr>
                <w:noProof/>
                <w:webHidden/>
              </w:rPr>
            </w:r>
            <w:r>
              <w:rPr>
                <w:noProof/>
                <w:webHidden/>
              </w:rPr>
              <w:fldChar w:fldCharType="separate"/>
            </w:r>
            <w:r w:rsidR="00617124">
              <w:rPr>
                <w:noProof/>
                <w:webHidden/>
              </w:rPr>
              <w:t>27</w:t>
            </w:r>
            <w:r>
              <w:rPr>
                <w:noProof/>
                <w:webHidden/>
              </w:rPr>
              <w:fldChar w:fldCharType="end"/>
            </w:r>
          </w:hyperlink>
        </w:p>
        <w:p w14:paraId="475DA07E" w14:textId="59D969C2"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29" w:history="1">
            <w:r w:rsidRPr="009D3198">
              <w:rPr>
                <w:rStyle w:val="Hyperlink"/>
                <w:noProof/>
              </w:rPr>
              <w:t>2.1.2</w:t>
            </w:r>
            <w:r>
              <w:rPr>
                <w:rFonts w:asciiTheme="minorHAnsi" w:eastAsiaTheme="minorEastAsia" w:hAnsiTheme="minorHAnsi"/>
                <w:noProof/>
                <w:sz w:val="22"/>
                <w:lang w:val="vi-VN" w:eastAsia="vi-VN"/>
              </w:rPr>
              <w:tab/>
            </w:r>
            <w:r w:rsidRPr="009D3198">
              <w:rPr>
                <w:rStyle w:val="Hyperlink"/>
                <w:noProof/>
              </w:rPr>
              <w:t>Cài đặt gói phần mềm</w:t>
            </w:r>
            <w:r>
              <w:rPr>
                <w:noProof/>
                <w:webHidden/>
              </w:rPr>
              <w:tab/>
            </w:r>
            <w:r>
              <w:rPr>
                <w:noProof/>
                <w:webHidden/>
              </w:rPr>
              <w:fldChar w:fldCharType="begin"/>
            </w:r>
            <w:r>
              <w:rPr>
                <w:noProof/>
                <w:webHidden/>
              </w:rPr>
              <w:instrText xml:space="preserve"> PAGEREF _Toc71624329 \h </w:instrText>
            </w:r>
            <w:r>
              <w:rPr>
                <w:noProof/>
                <w:webHidden/>
              </w:rPr>
            </w:r>
            <w:r>
              <w:rPr>
                <w:noProof/>
                <w:webHidden/>
              </w:rPr>
              <w:fldChar w:fldCharType="separate"/>
            </w:r>
            <w:r w:rsidR="00617124">
              <w:rPr>
                <w:noProof/>
                <w:webHidden/>
              </w:rPr>
              <w:t>27</w:t>
            </w:r>
            <w:r>
              <w:rPr>
                <w:noProof/>
                <w:webHidden/>
              </w:rPr>
              <w:fldChar w:fldCharType="end"/>
            </w:r>
          </w:hyperlink>
        </w:p>
        <w:p w14:paraId="6DE2D11F" w14:textId="1C260D77"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30" w:history="1">
            <w:r w:rsidRPr="009D3198">
              <w:rPr>
                <w:rStyle w:val="Hyperlink"/>
                <w:noProof/>
              </w:rPr>
              <w:t>2.1.3</w:t>
            </w:r>
            <w:r>
              <w:rPr>
                <w:rFonts w:asciiTheme="minorHAnsi" w:eastAsiaTheme="minorEastAsia" w:hAnsiTheme="minorHAnsi"/>
                <w:noProof/>
                <w:sz w:val="22"/>
                <w:lang w:val="vi-VN" w:eastAsia="vi-VN"/>
              </w:rPr>
              <w:tab/>
            </w:r>
            <w:r w:rsidRPr="009D3198">
              <w:rPr>
                <w:rStyle w:val="Hyperlink"/>
                <w:noProof/>
              </w:rPr>
              <w:t>Cấu hình cho Suricata</w:t>
            </w:r>
            <w:r>
              <w:rPr>
                <w:noProof/>
                <w:webHidden/>
              </w:rPr>
              <w:tab/>
            </w:r>
            <w:r>
              <w:rPr>
                <w:noProof/>
                <w:webHidden/>
              </w:rPr>
              <w:fldChar w:fldCharType="begin"/>
            </w:r>
            <w:r>
              <w:rPr>
                <w:noProof/>
                <w:webHidden/>
              </w:rPr>
              <w:instrText xml:space="preserve"> PAGEREF _Toc71624330 \h </w:instrText>
            </w:r>
            <w:r>
              <w:rPr>
                <w:noProof/>
                <w:webHidden/>
              </w:rPr>
            </w:r>
            <w:r>
              <w:rPr>
                <w:noProof/>
                <w:webHidden/>
              </w:rPr>
              <w:fldChar w:fldCharType="separate"/>
            </w:r>
            <w:r w:rsidR="00617124">
              <w:rPr>
                <w:noProof/>
                <w:webHidden/>
              </w:rPr>
              <w:t>28</w:t>
            </w:r>
            <w:r>
              <w:rPr>
                <w:noProof/>
                <w:webHidden/>
              </w:rPr>
              <w:fldChar w:fldCharType="end"/>
            </w:r>
          </w:hyperlink>
        </w:p>
        <w:p w14:paraId="317D79D0" w14:textId="63725CB5" w:rsidR="00FC1058" w:rsidRDefault="00FC1058">
          <w:pPr>
            <w:pStyle w:val="TOC3"/>
            <w:tabs>
              <w:tab w:val="left" w:pos="1827"/>
              <w:tab w:val="right" w:leader="dot" w:pos="9395"/>
            </w:tabs>
            <w:rPr>
              <w:rFonts w:asciiTheme="minorHAnsi" w:eastAsiaTheme="minorEastAsia" w:hAnsiTheme="minorHAnsi"/>
              <w:noProof/>
              <w:sz w:val="22"/>
              <w:lang w:val="vi-VN" w:eastAsia="vi-VN"/>
            </w:rPr>
          </w:pPr>
          <w:hyperlink w:anchor="_Toc71624331" w:history="1">
            <w:r w:rsidRPr="009D3198">
              <w:rPr>
                <w:rStyle w:val="Hyperlink"/>
                <w:noProof/>
              </w:rPr>
              <w:t>2.1.4</w:t>
            </w:r>
            <w:r>
              <w:rPr>
                <w:rFonts w:asciiTheme="minorHAnsi" w:eastAsiaTheme="minorEastAsia" w:hAnsiTheme="minorHAnsi"/>
                <w:noProof/>
                <w:sz w:val="22"/>
                <w:lang w:val="vi-VN" w:eastAsia="vi-VN"/>
              </w:rPr>
              <w:tab/>
            </w:r>
            <w:r w:rsidRPr="009D3198">
              <w:rPr>
                <w:rStyle w:val="Hyperlink"/>
                <w:noProof/>
              </w:rPr>
              <w:t>Thiết lập các luật</w:t>
            </w:r>
            <w:r>
              <w:rPr>
                <w:noProof/>
                <w:webHidden/>
              </w:rPr>
              <w:tab/>
            </w:r>
            <w:r>
              <w:rPr>
                <w:noProof/>
                <w:webHidden/>
              </w:rPr>
              <w:fldChar w:fldCharType="begin"/>
            </w:r>
            <w:r>
              <w:rPr>
                <w:noProof/>
                <w:webHidden/>
              </w:rPr>
              <w:instrText xml:space="preserve"> PAGEREF _Toc71624331 \h </w:instrText>
            </w:r>
            <w:r>
              <w:rPr>
                <w:noProof/>
                <w:webHidden/>
              </w:rPr>
            </w:r>
            <w:r>
              <w:rPr>
                <w:noProof/>
                <w:webHidden/>
              </w:rPr>
              <w:fldChar w:fldCharType="separate"/>
            </w:r>
            <w:r w:rsidR="00617124">
              <w:rPr>
                <w:noProof/>
                <w:webHidden/>
              </w:rPr>
              <w:t>31</w:t>
            </w:r>
            <w:r>
              <w:rPr>
                <w:noProof/>
                <w:webHidden/>
              </w:rPr>
              <w:fldChar w:fldCharType="end"/>
            </w:r>
          </w:hyperlink>
        </w:p>
        <w:p w14:paraId="35B6FB9A" w14:textId="0FE7B7CA"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32" w:history="1">
            <w:r w:rsidRPr="009D3198">
              <w:rPr>
                <w:rStyle w:val="Hyperlink"/>
                <w:noProof/>
              </w:rPr>
              <w:t>2.2</w:t>
            </w:r>
            <w:r>
              <w:rPr>
                <w:rFonts w:asciiTheme="minorHAnsi" w:eastAsiaTheme="minorEastAsia" w:hAnsiTheme="minorHAnsi"/>
                <w:noProof/>
                <w:sz w:val="22"/>
                <w:lang w:val="vi-VN" w:eastAsia="vi-VN"/>
              </w:rPr>
              <w:tab/>
            </w:r>
            <w:r w:rsidRPr="009D3198">
              <w:rPr>
                <w:rStyle w:val="Hyperlink"/>
                <w:noProof/>
              </w:rPr>
              <w:t>Cài đặt Snorby</w:t>
            </w:r>
            <w:r>
              <w:rPr>
                <w:noProof/>
                <w:webHidden/>
              </w:rPr>
              <w:tab/>
            </w:r>
            <w:r>
              <w:rPr>
                <w:noProof/>
                <w:webHidden/>
              </w:rPr>
              <w:fldChar w:fldCharType="begin"/>
            </w:r>
            <w:r>
              <w:rPr>
                <w:noProof/>
                <w:webHidden/>
              </w:rPr>
              <w:instrText xml:space="preserve"> PAGEREF _Toc71624332 \h </w:instrText>
            </w:r>
            <w:r>
              <w:rPr>
                <w:noProof/>
                <w:webHidden/>
              </w:rPr>
            </w:r>
            <w:r>
              <w:rPr>
                <w:noProof/>
                <w:webHidden/>
              </w:rPr>
              <w:fldChar w:fldCharType="separate"/>
            </w:r>
            <w:r w:rsidR="00617124">
              <w:rPr>
                <w:noProof/>
                <w:webHidden/>
              </w:rPr>
              <w:t>31</w:t>
            </w:r>
            <w:r>
              <w:rPr>
                <w:noProof/>
                <w:webHidden/>
              </w:rPr>
              <w:fldChar w:fldCharType="end"/>
            </w:r>
          </w:hyperlink>
        </w:p>
        <w:p w14:paraId="47DF1105" w14:textId="7258D3F4"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33" w:history="1">
            <w:r w:rsidRPr="009D3198">
              <w:rPr>
                <w:rStyle w:val="Hyperlink"/>
                <w:noProof/>
              </w:rPr>
              <w:t>2.3</w:t>
            </w:r>
            <w:r>
              <w:rPr>
                <w:rFonts w:asciiTheme="minorHAnsi" w:eastAsiaTheme="minorEastAsia" w:hAnsiTheme="minorHAnsi"/>
                <w:noProof/>
                <w:sz w:val="22"/>
                <w:lang w:val="vi-VN" w:eastAsia="vi-VN"/>
              </w:rPr>
              <w:tab/>
            </w:r>
            <w:r w:rsidRPr="009D3198">
              <w:rPr>
                <w:rStyle w:val="Hyperlink"/>
                <w:noProof/>
              </w:rPr>
              <w:t>Cài đặt Barnyard2</w:t>
            </w:r>
            <w:r>
              <w:rPr>
                <w:noProof/>
                <w:webHidden/>
              </w:rPr>
              <w:tab/>
            </w:r>
            <w:r>
              <w:rPr>
                <w:noProof/>
                <w:webHidden/>
              </w:rPr>
              <w:fldChar w:fldCharType="begin"/>
            </w:r>
            <w:r>
              <w:rPr>
                <w:noProof/>
                <w:webHidden/>
              </w:rPr>
              <w:instrText xml:space="preserve"> PAGEREF _Toc71624333 \h </w:instrText>
            </w:r>
            <w:r>
              <w:rPr>
                <w:noProof/>
                <w:webHidden/>
              </w:rPr>
            </w:r>
            <w:r>
              <w:rPr>
                <w:noProof/>
                <w:webHidden/>
              </w:rPr>
              <w:fldChar w:fldCharType="separate"/>
            </w:r>
            <w:r w:rsidR="00617124">
              <w:rPr>
                <w:noProof/>
                <w:webHidden/>
              </w:rPr>
              <w:t>33</w:t>
            </w:r>
            <w:r>
              <w:rPr>
                <w:noProof/>
                <w:webHidden/>
              </w:rPr>
              <w:fldChar w:fldCharType="end"/>
            </w:r>
          </w:hyperlink>
        </w:p>
        <w:p w14:paraId="539CD0FF" w14:textId="1ED139B4" w:rsidR="00FC1058" w:rsidRDefault="00FC1058">
          <w:pPr>
            <w:pStyle w:val="TOC2"/>
            <w:tabs>
              <w:tab w:val="left" w:pos="1540"/>
              <w:tab w:val="right" w:leader="dot" w:pos="9395"/>
            </w:tabs>
            <w:rPr>
              <w:rFonts w:asciiTheme="minorHAnsi" w:eastAsiaTheme="minorEastAsia" w:hAnsiTheme="minorHAnsi"/>
              <w:noProof/>
              <w:sz w:val="22"/>
              <w:lang w:val="vi-VN" w:eastAsia="vi-VN"/>
            </w:rPr>
          </w:pPr>
          <w:hyperlink w:anchor="_Toc71624334" w:history="1">
            <w:r w:rsidRPr="009D3198">
              <w:rPr>
                <w:rStyle w:val="Hyperlink"/>
                <w:noProof/>
              </w:rPr>
              <w:t>2.4</w:t>
            </w:r>
            <w:r>
              <w:rPr>
                <w:rFonts w:asciiTheme="minorHAnsi" w:eastAsiaTheme="minorEastAsia" w:hAnsiTheme="minorHAnsi"/>
                <w:noProof/>
                <w:sz w:val="22"/>
                <w:lang w:val="vi-VN" w:eastAsia="vi-VN"/>
              </w:rPr>
              <w:tab/>
            </w:r>
            <w:r w:rsidRPr="009D3198">
              <w:rPr>
                <w:rStyle w:val="Hyperlink"/>
                <w:noProof/>
              </w:rPr>
              <w:t>Thiết lập lịch trình tự động xuất hoá quá trình</w:t>
            </w:r>
            <w:r>
              <w:rPr>
                <w:noProof/>
                <w:webHidden/>
              </w:rPr>
              <w:tab/>
            </w:r>
            <w:r>
              <w:rPr>
                <w:noProof/>
                <w:webHidden/>
              </w:rPr>
              <w:fldChar w:fldCharType="begin"/>
            </w:r>
            <w:r>
              <w:rPr>
                <w:noProof/>
                <w:webHidden/>
              </w:rPr>
              <w:instrText xml:space="preserve"> PAGEREF _Toc71624334 \h </w:instrText>
            </w:r>
            <w:r>
              <w:rPr>
                <w:noProof/>
                <w:webHidden/>
              </w:rPr>
            </w:r>
            <w:r>
              <w:rPr>
                <w:noProof/>
                <w:webHidden/>
              </w:rPr>
              <w:fldChar w:fldCharType="separate"/>
            </w:r>
            <w:r w:rsidR="00617124">
              <w:rPr>
                <w:noProof/>
                <w:webHidden/>
              </w:rPr>
              <w:t>35</w:t>
            </w:r>
            <w:r>
              <w:rPr>
                <w:noProof/>
                <w:webHidden/>
              </w:rPr>
              <w:fldChar w:fldCharType="end"/>
            </w:r>
          </w:hyperlink>
        </w:p>
        <w:p w14:paraId="3BD83C62" w14:textId="420A9ADB" w:rsidR="00CE10ED" w:rsidRDefault="00CE10ED" w:rsidP="00F82807">
          <w:r>
            <w:rPr>
              <w:b/>
              <w:bCs/>
              <w:noProof/>
            </w:rPr>
            <w:fldChar w:fldCharType="end"/>
          </w:r>
        </w:p>
      </w:sdtContent>
    </w:sdt>
    <w:p w14:paraId="43A9B335" w14:textId="7BF7479F" w:rsidR="0023240A" w:rsidRPr="0023240A" w:rsidRDefault="00CE10ED" w:rsidP="001A1FF0">
      <w:pPr>
        <w:ind w:firstLine="0"/>
        <w:jc w:val="left"/>
        <w:rPr>
          <w:noProof/>
        </w:rPr>
      </w:pPr>
      <w:r>
        <w:br w:type="page"/>
      </w:r>
      <w:r w:rsidR="0023240A" w:rsidRPr="0023240A">
        <w:fldChar w:fldCharType="begin"/>
      </w:r>
      <w:r w:rsidR="0023240A" w:rsidRPr="0023240A">
        <w:instrText xml:space="preserve"> TOC \h \z \c "Hình " </w:instrText>
      </w:r>
      <w:r w:rsidR="0023240A" w:rsidRPr="0023240A">
        <w:fldChar w:fldCharType="separate"/>
      </w:r>
    </w:p>
    <w:p w14:paraId="0BB3FF89" w14:textId="1D7A6E59" w:rsidR="0023240A" w:rsidRPr="0023240A" w:rsidRDefault="0023240A" w:rsidP="001A1FF0">
      <w:pPr>
        <w:ind w:firstLine="0"/>
        <w:jc w:val="center"/>
        <w:rPr>
          <w:b/>
          <w:bCs/>
          <w:noProof/>
          <w:color w:val="000000" w:themeColor="text1"/>
          <w:sz w:val="44"/>
          <w:szCs w:val="44"/>
        </w:rPr>
      </w:pPr>
      <w:r w:rsidRPr="0023240A">
        <w:rPr>
          <w:b/>
          <w:bCs/>
          <w:noProof/>
          <w:color w:val="000000" w:themeColor="text1"/>
          <w:sz w:val="44"/>
          <w:szCs w:val="44"/>
        </w:rPr>
        <w:lastRenderedPageBreak/>
        <w:t>Danh mục hình ảnh</w:t>
      </w:r>
      <w:r w:rsidRPr="0023240A">
        <w:rPr>
          <w:b/>
          <w:bCs/>
          <w:color w:val="000000" w:themeColor="text1"/>
          <w:sz w:val="44"/>
          <w:szCs w:val="44"/>
        </w:rPr>
        <w:fldChar w:fldCharType="end"/>
      </w:r>
    </w:p>
    <w:p w14:paraId="175026D5" w14:textId="3D8549B2" w:rsidR="00E05CCD" w:rsidRDefault="00FD374F" w:rsidP="00E05CCD">
      <w:pPr>
        <w:pStyle w:val="TableofFigures"/>
        <w:tabs>
          <w:tab w:val="right" w:leader="dot" w:pos="9395"/>
        </w:tabs>
        <w:ind w:firstLine="0"/>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71624529" w:history="1">
        <w:r w:rsidR="00E05CCD" w:rsidRPr="002F7275">
          <w:rPr>
            <w:rStyle w:val="Hyperlink"/>
            <w:noProof/>
          </w:rPr>
          <w:t>Hình 1.1: Kiến trúc của Suricata</w:t>
        </w:r>
        <w:r w:rsidR="00E05CCD">
          <w:rPr>
            <w:noProof/>
            <w:webHidden/>
          </w:rPr>
          <w:tab/>
        </w:r>
        <w:r w:rsidR="00E05CCD">
          <w:rPr>
            <w:noProof/>
            <w:webHidden/>
          </w:rPr>
          <w:fldChar w:fldCharType="begin"/>
        </w:r>
        <w:r w:rsidR="00E05CCD">
          <w:rPr>
            <w:noProof/>
            <w:webHidden/>
          </w:rPr>
          <w:instrText xml:space="preserve"> PAGEREF _Toc71624529 \h </w:instrText>
        </w:r>
        <w:r w:rsidR="00E05CCD">
          <w:rPr>
            <w:noProof/>
            <w:webHidden/>
          </w:rPr>
        </w:r>
        <w:r w:rsidR="00E05CCD">
          <w:rPr>
            <w:noProof/>
            <w:webHidden/>
          </w:rPr>
          <w:fldChar w:fldCharType="separate"/>
        </w:r>
        <w:r w:rsidR="00617124">
          <w:rPr>
            <w:noProof/>
            <w:webHidden/>
          </w:rPr>
          <w:t>6</w:t>
        </w:r>
        <w:r w:rsidR="00E05CCD">
          <w:rPr>
            <w:noProof/>
            <w:webHidden/>
          </w:rPr>
          <w:fldChar w:fldCharType="end"/>
        </w:r>
      </w:hyperlink>
    </w:p>
    <w:p w14:paraId="78EE723F" w14:textId="0386330C"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0" w:history="1">
        <w:r w:rsidRPr="002F7275">
          <w:rPr>
            <w:rStyle w:val="Hyperlink"/>
            <w:noProof/>
          </w:rPr>
          <w:t>Hình 1.2: Các gói tin đi vào Sniffer</w:t>
        </w:r>
        <w:r>
          <w:rPr>
            <w:noProof/>
            <w:webHidden/>
          </w:rPr>
          <w:tab/>
        </w:r>
        <w:r>
          <w:rPr>
            <w:noProof/>
            <w:webHidden/>
          </w:rPr>
          <w:fldChar w:fldCharType="begin"/>
        </w:r>
        <w:r>
          <w:rPr>
            <w:noProof/>
            <w:webHidden/>
          </w:rPr>
          <w:instrText xml:space="preserve"> PAGEREF _Toc71624530 \h </w:instrText>
        </w:r>
        <w:r>
          <w:rPr>
            <w:noProof/>
            <w:webHidden/>
          </w:rPr>
        </w:r>
        <w:r>
          <w:rPr>
            <w:noProof/>
            <w:webHidden/>
          </w:rPr>
          <w:fldChar w:fldCharType="separate"/>
        </w:r>
        <w:r w:rsidR="00617124">
          <w:rPr>
            <w:noProof/>
            <w:webHidden/>
          </w:rPr>
          <w:t>8</w:t>
        </w:r>
        <w:r>
          <w:rPr>
            <w:noProof/>
            <w:webHidden/>
          </w:rPr>
          <w:fldChar w:fldCharType="end"/>
        </w:r>
      </w:hyperlink>
    </w:p>
    <w:p w14:paraId="6EA1D5EB" w14:textId="792B0A1D"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1" w:history="1">
        <w:r w:rsidRPr="002F7275">
          <w:rPr>
            <w:rStyle w:val="Hyperlink"/>
            <w:noProof/>
          </w:rPr>
          <w:t>Hình 1.3: Quá trình xử lí ở Preprocessors</w:t>
        </w:r>
        <w:r>
          <w:rPr>
            <w:noProof/>
            <w:webHidden/>
          </w:rPr>
          <w:tab/>
        </w:r>
        <w:r>
          <w:rPr>
            <w:noProof/>
            <w:webHidden/>
          </w:rPr>
          <w:fldChar w:fldCharType="begin"/>
        </w:r>
        <w:r>
          <w:rPr>
            <w:noProof/>
            <w:webHidden/>
          </w:rPr>
          <w:instrText xml:space="preserve"> PAGEREF _Toc71624531 \h </w:instrText>
        </w:r>
        <w:r>
          <w:rPr>
            <w:noProof/>
            <w:webHidden/>
          </w:rPr>
        </w:r>
        <w:r>
          <w:rPr>
            <w:noProof/>
            <w:webHidden/>
          </w:rPr>
          <w:fldChar w:fldCharType="separate"/>
        </w:r>
        <w:r w:rsidR="00617124">
          <w:rPr>
            <w:noProof/>
            <w:webHidden/>
          </w:rPr>
          <w:t>9</w:t>
        </w:r>
        <w:r>
          <w:rPr>
            <w:noProof/>
            <w:webHidden/>
          </w:rPr>
          <w:fldChar w:fldCharType="end"/>
        </w:r>
      </w:hyperlink>
    </w:p>
    <w:p w14:paraId="51987C1A" w14:textId="5FDBB733"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2" w:history="1">
        <w:r w:rsidRPr="002F7275">
          <w:rPr>
            <w:rStyle w:val="Hyperlink"/>
            <w:noProof/>
          </w:rPr>
          <w:t>Hình 1.4: Gói tin được xử lý ở Detection Engine bằng các luật</w:t>
        </w:r>
        <w:r>
          <w:rPr>
            <w:noProof/>
            <w:webHidden/>
          </w:rPr>
          <w:tab/>
        </w:r>
        <w:r>
          <w:rPr>
            <w:noProof/>
            <w:webHidden/>
          </w:rPr>
          <w:fldChar w:fldCharType="begin"/>
        </w:r>
        <w:r>
          <w:rPr>
            <w:noProof/>
            <w:webHidden/>
          </w:rPr>
          <w:instrText xml:space="preserve"> PAGEREF _Toc71624532 \h </w:instrText>
        </w:r>
        <w:r>
          <w:rPr>
            <w:noProof/>
            <w:webHidden/>
          </w:rPr>
        </w:r>
        <w:r>
          <w:rPr>
            <w:noProof/>
            <w:webHidden/>
          </w:rPr>
          <w:fldChar w:fldCharType="separate"/>
        </w:r>
        <w:r w:rsidR="00617124">
          <w:rPr>
            <w:noProof/>
            <w:webHidden/>
          </w:rPr>
          <w:t>10</w:t>
        </w:r>
        <w:r>
          <w:rPr>
            <w:noProof/>
            <w:webHidden/>
          </w:rPr>
          <w:fldChar w:fldCharType="end"/>
        </w:r>
      </w:hyperlink>
    </w:p>
    <w:p w14:paraId="61DDC24B" w14:textId="01E970C8"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3" w:history="1">
        <w:r w:rsidRPr="002F7275">
          <w:rPr>
            <w:rStyle w:val="Hyperlink"/>
            <w:noProof/>
          </w:rPr>
          <w:t>Hình 1.5: Thành phần cảnh báo và logging</w:t>
        </w:r>
        <w:r>
          <w:rPr>
            <w:noProof/>
            <w:webHidden/>
          </w:rPr>
          <w:tab/>
        </w:r>
        <w:r>
          <w:rPr>
            <w:noProof/>
            <w:webHidden/>
          </w:rPr>
          <w:fldChar w:fldCharType="begin"/>
        </w:r>
        <w:r>
          <w:rPr>
            <w:noProof/>
            <w:webHidden/>
          </w:rPr>
          <w:instrText xml:space="preserve"> PAGEREF _Toc71624533 \h </w:instrText>
        </w:r>
        <w:r>
          <w:rPr>
            <w:noProof/>
            <w:webHidden/>
          </w:rPr>
        </w:r>
        <w:r>
          <w:rPr>
            <w:noProof/>
            <w:webHidden/>
          </w:rPr>
          <w:fldChar w:fldCharType="separate"/>
        </w:r>
        <w:r w:rsidR="00617124">
          <w:rPr>
            <w:noProof/>
            <w:webHidden/>
          </w:rPr>
          <w:t>11</w:t>
        </w:r>
        <w:r>
          <w:rPr>
            <w:noProof/>
            <w:webHidden/>
          </w:rPr>
          <w:fldChar w:fldCharType="end"/>
        </w:r>
      </w:hyperlink>
    </w:p>
    <w:p w14:paraId="137390B7" w14:textId="35026DD3"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4" w:history="1">
        <w:r w:rsidRPr="002F7275">
          <w:rPr>
            <w:rStyle w:val="Hyperlink"/>
            <w:noProof/>
          </w:rPr>
          <w:t>Hình 1.6: Cấu trúc luật trong Suricata</w:t>
        </w:r>
        <w:r>
          <w:rPr>
            <w:noProof/>
            <w:webHidden/>
          </w:rPr>
          <w:tab/>
        </w:r>
        <w:r>
          <w:rPr>
            <w:noProof/>
            <w:webHidden/>
          </w:rPr>
          <w:fldChar w:fldCharType="begin"/>
        </w:r>
        <w:r>
          <w:rPr>
            <w:noProof/>
            <w:webHidden/>
          </w:rPr>
          <w:instrText xml:space="preserve"> PAGEREF _Toc71624534 \h </w:instrText>
        </w:r>
        <w:r>
          <w:rPr>
            <w:noProof/>
            <w:webHidden/>
          </w:rPr>
        </w:r>
        <w:r>
          <w:rPr>
            <w:noProof/>
            <w:webHidden/>
          </w:rPr>
          <w:fldChar w:fldCharType="separate"/>
        </w:r>
        <w:r w:rsidR="00617124">
          <w:rPr>
            <w:noProof/>
            <w:webHidden/>
          </w:rPr>
          <w:t>14</w:t>
        </w:r>
        <w:r>
          <w:rPr>
            <w:noProof/>
            <w:webHidden/>
          </w:rPr>
          <w:fldChar w:fldCharType="end"/>
        </w:r>
      </w:hyperlink>
    </w:p>
    <w:p w14:paraId="53836B4F" w14:textId="4CC34B1F"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5" w:history="1">
        <w:r w:rsidRPr="002F7275">
          <w:rPr>
            <w:rStyle w:val="Hyperlink"/>
            <w:noProof/>
          </w:rPr>
          <w:t>Hình 1.7: Bảng các tuỳ chọn của Reference</w:t>
        </w:r>
        <w:r>
          <w:rPr>
            <w:noProof/>
            <w:webHidden/>
          </w:rPr>
          <w:tab/>
        </w:r>
        <w:r>
          <w:rPr>
            <w:noProof/>
            <w:webHidden/>
          </w:rPr>
          <w:fldChar w:fldCharType="begin"/>
        </w:r>
        <w:r>
          <w:rPr>
            <w:noProof/>
            <w:webHidden/>
          </w:rPr>
          <w:instrText xml:space="preserve"> PAGEREF _Toc71624535 \h </w:instrText>
        </w:r>
        <w:r>
          <w:rPr>
            <w:noProof/>
            <w:webHidden/>
          </w:rPr>
        </w:r>
        <w:r>
          <w:rPr>
            <w:noProof/>
            <w:webHidden/>
          </w:rPr>
          <w:fldChar w:fldCharType="separate"/>
        </w:r>
        <w:r w:rsidR="00617124">
          <w:rPr>
            <w:noProof/>
            <w:webHidden/>
          </w:rPr>
          <w:t>18</w:t>
        </w:r>
        <w:r>
          <w:rPr>
            <w:noProof/>
            <w:webHidden/>
          </w:rPr>
          <w:fldChar w:fldCharType="end"/>
        </w:r>
      </w:hyperlink>
    </w:p>
    <w:p w14:paraId="73B8A3B1" w14:textId="747EA025"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6" w:history="1">
        <w:r w:rsidRPr="002F7275">
          <w:rPr>
            <w:rStyle w:val="Hyperlink"/>
            <w:noProof/>
          </w:rPr>
          <w:t>Hình 1.8: Thông tin phân loại lớp quy tắc</w:t>
        </w:r>
        <w:r>
          <w:rPr>
            <w:noProof/>
            <w:webHidden/>
          </w:rPr>
          <w:tab/>
        </w:r>
        <w:r>
          <w:rPr>
            <w:noProof/>
            <w:webHidden/>
          </w:rPr>
          <w:fldChar w:fldCharType="begin"/>
        </w:r>
        <w:r>
          <w:rPr>
            <w:noProof/>
            <w:webHidden/>
          </w:rPr>
          <w:instrText xml:space="preserve"> PAGEREF _Toc71624536 \h </w:instrText>
        </w:r>
        <w:r>
          <w:rPr>
            <w:noProof/>
            <w:webHidden/>
          </w:rPr>
        </w:r>
        <w:r>
          <w:rPr>
            <w:noProof/>
            <w:webHidden/>
          </w:rPr>
          <w:fldChar w:fldCharType="separate"/>
        </w:r>
        <w:r w:rsidR="00617124">
          <w:rPr>
            <w:noProof/>
            <w:webHidden/>
          </w:rPr>
          <w:t>18</w:t>
        </w:r>
        <w:r>
          <w:rPr>
            <w:noProof/>
            <w:webHidden/>
          </w:rPr>
          <w:fldChar w:fldCharType="end"/>
        </w:r>
      </w:hyperlink>
    </w:p>
    <w:p w14:paraId="0D6CB005" w14:textId="04A82F59"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7" w:history="1">
        <w:r w:rsidRPr="002F7275">
          <w:rPr>
            <w:rStyle w:val="Hyperlink"/>
            <w:noProof/>
          </w:rPr>
          <w:t>Hình 1.9: Một số tuỳ chọn của ipopts</w:t>
        </w:r>
        <w:r>
          <w:rPr>
            <w:noProof/>
            <w:webHidden/>
          </w:rPr>
          <w:tab/>
        </w:r>
        <w:r>
          <w:rPr>
            <w:noProof/>
            <w:webHidden/>
          </w:rPr>
          <w:fldChar w:fldCharType="begin"/>
        </w:r>
        <w:r>
          <w:rPr>
            <w:noProof/>
            <w:webHidden/>
          </w:rPr>
          <w:instrText xml:space="preserve"> PAGEREF _Toc71624537 \h </w:instrText>
        </w:r>
        <w:r>
          <w:rPr>
            <w:noProof/>
            <w:webHidden/>
          </w:rPr>
        </w:r>
        <w:r>
          <w:rPr>
            <w:noProof/>
            <w:webHidden/>
          </w:rPr>
          <w:fldChar w:fldCharType="separate"/>
        </w:r>
        <w:r w:rsidR="00617124">
          <w:rPr>
            <w:noProof/>
            <w:webHidden/>
          </w:rPr>
          <w:t>21</w:t>
        </w:r>
        <w:r>
          <w:rPr>
            <w:noProof/>
            <w:webHidden/>
          </w:rPr>
          <w:fldChar w:fldCharType="end"/>
        </w:r>
      </w:hyperlink>
    </w:p>
    <w:p w14:paraId="1DA966E4" w14:textId="34EDA06A"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8" w:history="1">
        <w:r w:rsidRPr="002F7275">
          <w:rPr>
            <w:rStyle w:val="Hyperlink"/>
            <w:noProof/>
          </w:rPr>
          <w:t>Hình 1.10: Bảng Type của ICMP Header</w:t>
        </w:r>
        <w:r>
          <w:rPr>
            <w:noProof/>
            <w:webHidden/>
          </w:rPr>
          <w:tab/>
        </w:r>
        <w:r>
          <w:rPr>
            <w:noProof/>
            <w:webHidden/>
          </w:rPr>
          <w:fldChar w:fldCharType="begin"/>
        </w:r>
        <w:r>
          <w:rPr>
            <w:noProof/>
            <w:webHidden/>
          </w:rPr>
          <w:instrText xml:space="preserve"> PAGEREF _Toc71624538 \h </w:instrText>
        </w:r>
        <w:r>
          <w:rPr>
            <w:noProof/>
            <w:webHidden/>
          </w:rPr>
        </w:r>
        <w:r>
          <w:rPr>
            <w:noProof/>
            <w:webHidden/>
          </w:rPr>
          <w:fldChar w:fldCharType="separate"/>
        </w:r>
        <w:r w:rsidR="00617124">
          <w:rPr>
            <w:noProof/>
            <w:webHidden/>
          </w:rPr>
          <w:t>24</w:t>
        </w:r>
        <w:r>
          <w:rPr>
            <w:noProof/>
            <w:webHidden/>
          </w:rPr>
          <w:fldChar w:fldCharType="end"/>
        </w:r>
      </w:hyperlink>
    </w:p>
    <w:p w14:paraId="06DCFFB7" w14:textId="15D77780"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39" w:history="1">
        <w:r w:rsidRPr="002F7275">
          <w:rPr>
            <w:rStyle w:val="Hyperlink"/>
            <w:noProof/>
          </w:rPr>
          <w:t>Hình 2.1: Thiết lập tham số địa chỉ</w:t>
        </w:r>
        <w:r>
          <w:rPr>
            <w:noProof/>
            <w:webHidden/>
          </w:rPr>
          <w:tab/>
        </w:r>
        <w:r>
          <w:rPr>
            <w:noProof/>
            <w:webHidden/>
          </w:rPr>
          <w:fldChar w:fldCharType="begin"/>
        </w:r>
        <w:r>
          <w:rPr>
            <w:noProof/>
            <w:webHidden/>
          </w:rPr>
          <w:instrText xml:space="preserve"> PAGEREF _Toc71624539 \h </w:instrText>
        </w:r>
        <w:r>
          <w:rPr>
            <w:noProof/>
            <w:webHidden/>
          </w:rPr>
        </w:r>
        <w:r>
          <w:rPr>
            <w:noProof/>
            <w:webHidden/>
          </w:rPr>
          <w:fldChar w:fldCharType="separate"/>
        </w:r>
        <w:r w:rsidR="00617124">
          <w:rPr>
            <w:noProof/>
            <w:webHidden/>
          </w:rPr>
          <w:t>28</w:t>
        </w:r>
        <w:r>
          <w:rPr>
            <w:noProof/>
            <w:webHidden/>
          </w:rPr>
          <w:fldChar w:fldCharType="end"/>
        </w:r>
      </w:hyperlink>
    </w:p>
    <w:p w14:paraId="674ABC83" w14:textId="32909BDD"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0" w:history="1">
        <w:r w:rsidRPr="002F7275">
          <w:rPr>
            <w:rStyle w:val="Hyperlink"/>
            <w:noProof/>
          </w:rPr>
          <w:t>Hình 2.2: Thiết lập tham số port</w:t>
        </w:r>
        <w:r>
          <w:rPr>
            <w:noProof/>
            <w:webHidden/>
          </w:rPr>
          <w:tab/>
        </w:r>
        <w:r>
          <w:rPr>
            <w:noProof/>
            <w:webHidden/>
          </w:rPr>
          <w:fldChar w:fldCharType="begin"/>
        </w:r>
        <w:r>
          <w:rPr>
            <w:noProof/>
            <w:webHidden/>
          </w:rPr>
          <w:instrText xml:space="preserve"> PAGEREF _Toc71624540 \h </w:instrText>
        </w:r>
        <w:r>
          <w:rPr>
            <w:noProof/>
            <w:webHidden/>
          </w:rPr>
        </w:r>
        <w:r>
          <w:rPr>
            <w:noProof/>
            <w:webHidden/>
          </w:rPr>
          <w:fldChar w:fldCharType="separate"/>
        </w:r>
        <w:r w:rsidR="00617124">
          <w:rPr>
            <w:noProof/>
            <w:webHidden/>
          </w:rPr>
          <w:t>29</w:t>
        </w:r>
        <w:r>
          <w:rPr>
            <w:noProof/>
            <w:webHidden/>
          </w:rPr>
          <w:fldChar w:fldCharType="end"/>
        </w:r>
      </w:hyperlink>
    </w:p>
    <w:p w14:paraId="392ECDCC" w14:textId="693140EC"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1" w:history="1">
        <w:r w:rsidRPr="002F7275">
          <w:rPr>
            <w:rStyle w:val="Hyperlink"/>
            <w:noProof/>
          </w:rPr>
          <w:t>Hình 2.3: Thiết lập đầu ra</w:t>
        </w:r>
        <w:r>
          <w:rPr>
            <w:noProof/>
            <w:webHidden/>
          </w:rPr>
          <w:tab/>
        </w:r>
        <w:r>
          <w:rPr>
            <w:noProof/>
            <w:webHidden/>
          </w:rPr>
          <w:fldChar w:fldCharType="begin"/>
        </w:r>
        <w:r>
          <w:rPr>
            <w:noProof/>
            <w:webHidden/>
          </w:rPr>
          <w:instrText xml:space="preserve"> PAGEREF _Toc71624541 \h </w:instrText>
        </w:r>
        <w:r>
          <w:rPr>
            <w:noProof/>
            <w:webHidden/>
          </w:rPr>
        </w:r>
        <w:r>
          <w:rPr>
            <w:noProof/>
            <w:webHidden/>
          </w:rPr>
          <w:fldChar w:fldCharType="separate"/>
        </w:r>
        <w:r w:rsidR="00617124">
          <w:rPr>
            <w:noProof/>
            <w:webHidden/>
          </w:rPr>
          <w:t>29</w:t>
        </w:r>
        <w:r>
          <w:rPr>
            <w:noProof/>
            <w:webHidden/>
          </w:rPr>
          <w:fldChar w:fldCharType="end"/>
        </w:r>
      </w:hyperlink>
    </w:p>
    <w:p w14:paraId="5399EDA4" w14:textId="5CB85AA7"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2" w:history="1">
        <w:r w:rsidRPr="002F7275">
          <w:rPr>
            <w:rStyle w:val="Hyperlink"/>
            <w:noProof/>
          </w:rPr>
          <w:t>Hình 2.4: Thiết lập eve.json</w:t>
        </w:r>
        <w:r>
          <w:rPr>
            <w:noProof/>
            <w:webHidden/>
          </w:rPr>
          <w:tab/>
        </w:r>
        <w:r>
          <w:rPr>
            <w:noProof/>
            <w:webHidden/>
          </w:rPr>
          <w:fldChar w:fldCharType="begin"/>
        </w:r>
        <w:r>
          <w:rPr>
            <w:noProof/>
            <w:webHidden/>
          </w:rPr>
          <w:instrText xml:space="preserve"> PAGEREF _Toc71624542 \h </w:instrText>
        </w:r>
        <w:r>
          <w:rPr>
            <w:noProof/>
            <w:webHidden/>
          </w:rPr>
        </w:r>
        <w:r>
          <w:rPr>
            <w:noProof/>
            <w:webHidden/>
          </w:rPr>
          <w:fldChar w:fldCharType="separate"/>
        </w:r>
        <w:r w:rsidR="00617124">
          <w:rPr>
            <w:noProof/>
            <w:webHidden/>
          </w:rPr>
          <w:t>30</w:t>
        </w:r>
        <w:r>
          <w:rPr>
            <w:noProof/>
            <w:webHidden/>
          </w:rPr>
          <w:fldChar w:fldCharType="end"/>
        </w:r>
      </w:hyperlink>
    </w:p>
    <w:p w14:paraId="533E80F2" w14:textId="26028380"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3" w:history="1">
        <w:r w:rsidRPr="002F7275">
          <w:rPr>
            <w:rStyle w:val="Hyperlink"/>
            <w:noProof/>
          </w:rPr>
          <w:t>Hình 2.5: Xuất cảnh báo cho Barnyard2</w:t>
        </w:r>
        <w:r>
          <w:rPr>
            <w:noProof/>
            <w:webHidden/>
          </w:rPr>
          <w:tab/>
        </w:r>
        <w:r>
          <w:rPr>
            <w:noProof/>
            <w:webHidden/>
          </w:rPr>
          <w:fldChar w:fldCharType="begin"/>
        </w:r>
        <w:r>
          <w:rPr>
            <w:noProof/>
            <w:webHidden/>
          </w:rPr>
          <w:instrText xml:space="preserve"> PAGEREF _Toc71624543 \h </w:instrText>
        </w:r>
        <w:r>
          <w:rPr>
            <w:noProof/>
            <w:webHidden/>
          </w:rPr>
        </w:r>
        <w:r>
          <w:rPr>
            <w:noProof/>
            <w:webHidden/>
          </w:rPr>
          <w:fldChar w:fldCharType="separate"/>
        </w:r>
        <w:r w:rsidR="00617124">
          <w:rPr>
            <w:noProof/>
            <w:webHidden/>
          </w:rPr>
          <w:t>30</w:t>
        </w:r>
        <w:r>
          <w:rPr>
            <w:noProof/>
            <w:webHidden/>
          </w:rPr>
          <w:fldChar w:fldCharType="end"/>
        </w:r>
      </w:hyperlink>
    </w:p>
    <w:p w14:paraId="1FE5B1FC" w14:textId="25E4A68E"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4" w:history="1">
        <w:r w:rsidRPr="002F7275">
          <w:rPr>
            <w:rStyle w:val="Hyperlink"/>
            <w:noProof/>
          </w:rPr>
          <w:t>Hình 2.6: Thiết lập các luật trong /etc/suricata/rules</w:t>
        </w:r>
        <w:r>
          <w:rPr>
            <w:noProof/>
            <w:webHidden/>
          </w:rPr>
          <w:tab/>
        </w:r>
        <w:r>
          <w:rPr>
            <w:noProof/>
            <w:webHidden/>
          </w:rPr>
          <w:fldChar w:fldCharType="begin"/>
        </w:r>
        <w:r>
          <w:rPr>
            <w:noProof/>
            <w:webHidden/>
          </w:rPr>
          <w:instrText xml:space="preserve"> PAGEREF _Toc71624544 \h </w:instrText>
        </w:r>
        <w:r>
          <w:rPr>
            <w:noProof/>
            <w:webHidden/>
          </w:rPr>
        </w:r>
        <w:r>
          <w:rPr>
            <w:noProof/>
            <w:webHidden/>
          </w:rPr>
          <w:fldChar w:fldCharType="separate"/>
        </w:r>
        <w:r w:rsidR="00617124">
          <w:rPr>
            <w:noProof/>
            <w:webHidden/>
          </w:rPr>
          <w:t>31</w:t>
        </w:r>
        <w:r>
          <w:rPr>
            <w:noProof/>
            <w:webHidden/>
          </w:rPr>
          <w:fldChar w:fldCharType="end"/>
        </w:r>
      </w:hyperlink>
    </w:p>
    <w:p w14:paraId="49E9E3DE" w14:textId="6FB44352"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5" w:history="1">
        <w:r w:rsidRPr="002F7275">
          <w:rPr>
            <w:rStyle w:val="Hyperlink"/>
            <w:noProof/>
          </w:rPr>
          <w:t>Hình 2.7: Cấu hình Snorby</w:t>
        </w:r>
        <w:r>
          <w:rPr>
            <w:noProof/>
            <w:webHidden/>
          </w:rPr>
          <w:tab/>
        </w:r>
        <w:r>
          <w:rPr>
            <w:noProof/>
            <w:webHidden/>
          </w:rPr>
          <w:fldChar w:fldCharType="begin"/>
        </w:r>
        <w:r>
          <w:rPr>
            <w:noProof/>
            <w:webHidden/>
          </w:rPr>
          <w:instrText xml:space="preserve"> PAGEREF _Toc71624545 \h </w:instrText>
        </w:r>
        <w:r>
          <w:rPr>
            <w:noProof/>
            <w:webHidden/>
          </w:rPr>
        </w:r>
        <w:r>
          <w:rPr>
            <w:noProof/>
            <w:webHidden/>
          </w:rPr>
          <w:fldChar w:fldCharType="separate"/>
        </w:r>
        <w:r w:rsidR="00617124">
          <w:rPr>
            <w:noProof/>
            <w:webHidden/>
          </w:rPr>
          <w:t>32</w:t>
        </w:r>
        <w:r>
          <w:rPr>
            <w:noProof/>
            <w:webHidden/>
          </w:rPr>
          <w:fldChar w:fldCharType="end"/>
        </w:r>
      </w:hyperlink>
    </w:p>
    <w:p w14:paraId="2CD794E4" w14:textId="7863A29B"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6" w:history="1">
        <w:r w:rsidRPr="002F7275">
          <w:rPr>
            <w:rStyle w:val="Hyperlink"/>
            <w:noProof/>
          </w:rPr>
          <w:t>Hình 2.8: Kết nối Snorby với MySQL</w:t>
        </w:r>
        <w:r>
          <w:rPr>
            <w:noProof/>
            <w:webHidden/>
          </w:rPr>
          <w:tab/>
        </w:r>
        <w:r>
          <w:rPr>
            <w:noProof/>
            <w:webHidden/>
          </w:rPr>
          <w:fldChar w:fldCharType="begin"/>
        </w:r>
        <w:r>
          <w:rPr>
            <w:noProof/>
            <w:webHidden/>
          </w:rPr>
          <w:instrText xml:space="preserve"> PAGEREF _Toc71624546 \h </w:instrText>
        </w:r>
        <w:r>
          <w:rPr>
            <w:noProof/>
            <w:webHidden/>
          </w:rPr>
        </w:r>
        <w:r>
          <w:rPr>
            <w:noProof/>
            <w:webHidden/>
          </w:rPr>
          <w:fldChar w:fldCharType="separate"/>
        </w:r>
        <w:r w:rsidR="00617124">
          <w:rPr>
            <w:noProof/>
            <w:webHidden/>
          </w:rPr>
          <w:t>33</w:t>
        </w:r>
        <w:r>
          <w:rPr>
            <w:noProof/>
            <w:webHidden/>
          </w:rPr>
          <w:fldChar w:fldCharType="end"/>
        </w:r>
      </w:hyperlink>
    </w:p>
    <w:p w14:paraId="6577AF1D" w14:textId="4C1E274D"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7" w:history="1">
        <w:r w:rsidRPr="002F7275">
          <w:rPr>
            <w:rStyle w:val="Hyperlink"/>
            <w:noProof/>
          </w:rPr>
          <w:t>Hình 2.9: Cấu hình /etc/suricata/barnyard2.conf</w:t>
        </w:r>
        <w:r>
          <w:rPr>
            <w:noProof/>
            <w:webHidden/>
          </w:rPr>
          <w:tab/>
        </w:r>
        <w:r>
          <w:rPr>
            <w:noProof/>
            <w:webHidden/>
          </w:rPr>
          <w:fldChar w:fldCharType="begin"/>
        </w:r>
        <w:r>
          <w:rPr>
            <w:noProof/>
            <w:webHidden/>
          </w:rPr>
          <w:instrText xml:space="preserve"> PAGEREF _Toc71624547 \h </w:instrText>
        </w:r>
        <w:r>
          <w:rPr>
            <w:noProof/>
            <w:webHidden/>
          </w:rPr>
        </w:r>
        <w:r>
          <w:rPr>
            <w:noProof/>
            <w:webHidden/>
          </w:rPr>
          <w:fldChar w:fldCharType="separate"/>
        </w:r>
        <w:r w:rsidR="00617124">
          <w:rPr>
            <w:noProof/>
            <w:webHidden/>
          </w:rPr>
          <w:t>34</w:t>
        </w:r>
        <w:r>
          <w:rPr>
            <w:noProof/>
            <w:webHidden/>
          </w:rPr>
          <w:fldChar w:fldCharType="end"/>
        </w:r>
      </w:hyperlink>
    </w:p>
    <w:p w14:paraId="3B85E5E5" w14:textId="30543D32"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8" w:history="1">
        <w:r w:rsidRPr="002F7275">
          <w:rPr>
            <w:rStyle w:val="Hyperlink"/>
            <w:noProof/>
          </w:rPr>
          <w:t>Hình 2.10: Tạo Cron cho quá trình tự động</w:t>
        </w:r>
        <w:r>
          <w:rPr>
            <w:noProof/>
            <w:webHidden/>
          </w:rPr>
          <w:tab/>
        </w:r>
        <w:r>
          <w:rPr>
            <w:noProof/>
            <w:webHidden/>
          </w:rPr>
          <w:fldChar w:fldCharType="begin"/>
        </w:r>
        <w:r>
          <w:rPr>
            <w:noProof/>
            <w:webHidden/>
          </w:rPr>
          <w:instrText xml:space="preserve"> PAGEREF _Toc71624548 \h </w:instrText>
        </w:r>
        <w:r>
          <w:rPr>
            <w:noProof/>
            <w:webHidden/>
          </w:rPr>
        </w:r>
        <w:r>
          <w:rPr>
            <w:noProof/>
            <w:webHidden/>
          </w:rPr>
          <w:fldChar w:fldCharType="separate"/>
        </w:r>
        <w:r w:rsidR="00617124">
          <w:rPr>
            <w:noProof/>
            <w:webHidden/>
          </w:rPr>
          <w:t>35</w:t>
        </w:r>
        <w:r>
          <w:rPr>
            <w:noProof/>
            <w:webHidden/>
          </w:rPr>
          <w:fldChar w:fldCharType="end"/>
        </w:r>
      </w:hyperlink>
    </w:p>
    <w:p w14:paraId="1AD14D6C" w14:textId="186C660D"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49" w:history="1">
        <w:r w:rsidRPr="002F7275">
          <w:rPr>
            <w:rStyle w:val="Hyperlink"/>
            <w:noProof/>
          </w:rPr>
          <w:t>Hình 2.11: Tạo thư mục theo ngày</w:t>
        </w:r>
        <w:r>
          <w:rPr>
            <w:noProof/>
            <w:webHidden/>
          </w:rPr>
          <w:tab/>
        </w:r>
        <w:r>
          <w:rPr>
            <w:noProof/>
            <w:webHidden/>
          </w:rPr>
          <w:fldChar w:fldCharType="begin"/>
        </w:r>
        <w:r>
          <w:rPr>
            <w:noProof/>
            <w:webHidden/>
          </w:rPr>
          <w:instrText xml:space="preserve"> PAGEREF _Toc71624549 \h </w:instrText>
        </w:r>
        <w:r>
          <w:rPr>
            <w:noProof/>
            <w:webHidden/>
          </w:rPr>
        </w:r>
        <w:r>
          <w:rPr>
            <w:noProof/>
            <w:webHidden/>
          </w:rPr>
          <w:fldChar w:fldCharType="separate"/>
        </w:r>
        <w:r w:rsidR="00617124">
          <w:rPr>
            <w:noProof/>
            <w:webHidden/>
          </w:rPr>
          <w:t>35</w:t>
        </w:r>
        <w:r>
          <w:rPr>
            <w:noProof/>
            <w:webHidden/>
          </w:rPr>
          <w:fldChar w:fldCharType="end"/>
        </w:r>
      </w:hyperlink>
    </w:p>
    <w:p w14:paraId="6A93E9CB" w14:textId="6E7CCBC5"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50" w:history="1">
        <w:r w:rsidRPr="002F7275">
          <w:rPr>
            <w:rStyle w:val="Hyperlink"/>
            <w:noProof/>
          </w:rPr>
          <w:t>Hình 2.12: Tạo thư mục theo giờ trong ngày</w:t>
        </w:r>
        <w:r>
          <w:rPr>
            <w:noProof/>
            <w:webHidden/>
          </w:rPr>
          <w:tab/>
        </w:r>
        <w:r>
          <w:rPr>
            <w:noProof/>
            <w:webHidden/>
          </w:rPr>
          <w:fldChar w:fldCharType="begin"/>
        </w:r>
        <w:r>
          <w:rPr>
            <w:noProof/>
            <w:webHidden/>
          </w:rPr>
          <w:instrText xml:space="preserve"> PAGEREF _Toc71624550 \h </w:instrText>
        </w:r>
        <w:r>
          <w:rPr>
            <w:noProof/>
            <w:webHidden/>
          </w:rPr>
        </w:r>
        <w:r>
          <w:rPr>
            <w:noProof/>
            <w:webHidden/>
          </w:rPr>
          <w:fldChar w:fldCharType="separate"/>
        </w:r>
        <w:r w:rsidR="00617124">
          <w:rPr>
            <w:noProof/>
            <w:webHidden/>
          </w:rPr>
          <w:t>36</w:t>
        </w:r>
        <w:r>
          <w:rPr>
            <w:noProof/>
            <w:webHidden/>
          </w:rPr>
          <w:fldChar w:fldCharType="end"/>
        </w:r>
      </w:hyperlink>
    </w:p>
    <w:p w14:paraId="477D0E7A" w14:textId="1CE51164"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51" w:history="1">
        <w:r w:rsidRPr="002F7275">
          <w:rPr>
            <w:rStyle w:val="Hyperlink"/>
            <w:noProof/>
          </w:rPr>
          <w:t>Hình 2.13: Xuất file pcap theo giờ</w:t>
        </w:r>
        <w:r>
          <w:rPr>
            <w:noProof/>
            <w:webHidden/>
          </w:rPr>
          <w:tab/>
        </w:r>
        <w:r>
          <w:rPr>
            <w:noProof/>
            <w:webHidden/>
          </w:rPr>
          <w:fldChar w:fldCharType="begin"/>
        </w:r>
        <w:r>
          <w:rPr>
            <w:noProof/>
            <w:webHidden/>
          </w:rPr>
          <w:instrText xml:space="preserve"> PAGEREF _Toc71624551 \h </w:instrText>
        </w:r>
        <w:r>
          <w:rPr>
            <w:noProof/>
            <w:webHidden/>
          </w:rPr>
        </w:r>
        <w:r>
          <w:rPr>
            <w:noProof/>
            <w:webHidden/>
          </w:rPr>
          <w:fldChar w:fldCharType="separate"/>
        </w:r>
        <w:r w:rsidR="00617124">
          <w:rPr>
            <w:noProof/>
            <w:webHidden/>
          </w:rPr>
          <w:t>36</w:t>
        </w:r>
        <w:r>
          <w:rPr>
            <w:noProof/>
            <w:webHidden/>
          </w:rPr>
          <w:fldChar w:fldCharType="end"/>
        </w:r>
      </w:hyperlink>
    </w:p>
    <w:p w14:paraId="23A13038" w14:textId="10810FA3"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52" w:history="1">
        <w:r w:rsidRPr="002F7275">
          <w:rPr>
            <w:rStyle w:val="Hyperlink"/>
            <w:noProof/>
          </w:rPr>
          <w:t>Hình 2.14: Khởi chạy Suricata theo giờ</w:t>
        </w:r>
        <w:r>
          <w:rPr>
            <w:noProof/>
            <w:webHidden/>
          </w:rPr>
          <w:tab/>
        </w:r>
        <w:r>
          <w:rPr>
            <w:noProof/>
            <w:webHidden/>
          </w:rPr>
          <w:fldChar w:fldCharType="begin"/>
        </w:r>
        <w:r>
          <w:rPr>
            <w:noProof/>
            <w:webHidden/>
          </w:rPr>
          <w:instrText xml:space="preserve"> PAGEREF _Toc71624552 \h </w:instrText>
        </w:r>
        <w:r>
          <w:rPr>
            <w:noProof/>
            <w:webHidden/>
          </w:rPr>
        </w:r>
        <w:r>
          <w:rPr>
            <w:noProof/>
            <w:webHidden/>
          </w:rPr>
          <w:fldChar w:fldCharType="separate"/>
        </w:r>
        <w:r w:rsidR="00617124">
          <w:rPr>
            <w:noProof/>
            <w:webHidden/>
          </w:rPr>
          <w:t>36</w:t>
        </w:r>
        <w:r>
          <w:rPr>
            <w:noProof/>
            <w:webHidden/>
          </w:rPr>
          <w:fldChar w:fldCharType="end"/>
        </w:r>
      </w:hyperlink>
    </w:p>
    <w:p w14:paraId="79C39C46" w14:textId="672531FB"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53" w:history="1">
        <w:r w:rsidRPr="002F7275">
          <w:rPr>
            <w:rStyle w:val="Hyperlink"/>
            <w:noProof/>
          </w:rPr>
          <w:t>Hình 2.15: Kết quả chạy Suricata theo giờ</w:t>
        </w:r>
        <w:r>
          <w:rPr>
            <w:noProof/>
            <w:webHidden/>
          </w:rPr>
          <w:tab/>
        </w:r>
        <w:r>
          <w:rPr>
            <w:noProof/>
            <w:webHidden/>
          </w:rPr>
          <w:fldChar w:fldCharType="begin"/>
        </w:r>
        <w:r>
          <w:rPr>
            <w:noProof/>
            <w:webHidden/>
          </w:rPr>
          <w:instrText xml:space="preserve"> PAGEREF _Toc71624553 \h </w:instrText>
        </w:r>
        <w:r>
          <w:rPr>
            <w:noProof/>
            <w:webHidden/>
          </w:rPr>
        </w:r>
        <w:r>
          <w:rPr>
            <w:noProof/>
            <w:webHidden/>
          </w:rPr>
          <w:fldChar w:fldCharType="separate"/>
        </w:r>
        <w:r w:rsidR="00617124">
          <w:rPr>
            <w:noProof/>
            <w:webHidden/>
          </w:rPr>
          <w:t>37</w:t>
        </w:r>
        <w:r>
          <w:rPr>
            <w:noProof/>
            <w:webHidden/>
          </w:rPr>
          <w:fldChar w:fldCharType="end"/>
        </w:r>
      </w:hyperlink>
    </w:p>
    <w:p w14:paraId="604F11A7" w14:textId="7EE8583F"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54" w:history="1">
        <w:r w:rsidRPr="002F7275">
          <w:rPr>
            <w:rStyle w:val="Hyperlink"/>
            <w:noProof/>
          </w:rPr>
          <w:t>Hình 2.16: Xuất kết quả vào MySQL</w:t>
        </w:r>
        <w:r>
          <w:rPr>
            <w:noProof/>
            <w:webHidden/>
          </w:rPr>
          <w:tab/>
        </w:r>
        <w:r>
          <w:rPr>
            <w:noProof/>
            <w:webHidden/>
          </w:rPr>
          <w:fldChar w:fldCharType="begin"/>
        </w:r>
        <w:r>
          <w:rPr>
            <w:noProof/>
            <w:webHidden/>
          </w:rPr>
          <w:instrText xml:space="preserve"> PAGEREF _Toc71624554 \h </w:instrText>
        </w:r>
        <w:r>
          <w:rPr>
            <w:noProof/>
            <w:webHidden/>
          </w:rPr>
        </w:r>
        <w:r>
          <w:rPr>
            <w:noProof/>
            <w:webHidden/>
          </w:rPr>
          <w:fldChar w:fldCharType="separate"/>
        </w:r>
        <w:r w:rsidR="00617124">
          <w:rPr>
            <w:noProof/>
            <w:webHidden/>
          </w:rPr>
          <w:t>37</w:t>
        </w:r>
        <w:r>
          <w:rPr>
            <w:noProof/>
            <w:webHidden/>
          </w:rPr>
          <w:fldChar w:fldCharType="end"/>
        </w:r>
      </w:hyperlink>
    </w:p>
    <w:p w14:paraId="546526FB" w14:textId="1D1D40A0" w:rsidR="00E05CCD" w:rsidRDefault="00E05CCD" w:rsidP="00E05CCD">
      <w:pPr>
        <w:pStyle w:val="TableofFigures"/>
        <w:tabs>
          <w:tab w:val="right" w:leader="dot" w:pos="9395"/>
        </w:tabs>
        <w:ind w:firstLine="0"/>
        <w:rPr>
          <w:rFonts w:asciiTheme="minorHAnsi" w:eastAsiaTheme="minorEastAsia" w:hAnsiTheme="minorHAnsi"/>
          <w:noProof/>
          <w:sz w:val="22"/>
          <w:lang w:val="vi-VN" w:eastAsia="vi-VN"/>
        </w:rPr>
      </w:pPr>
      <w:hyperlink w:anchor="_Toc71624555" w:history="1">
        <w:r w:rsidRPr="002F7275">
          <w:rPr>
            <w:rStyle w:val="Hyperlink"/>
            <w:noProof/>
          </w:rPr>
          <w:t>Hình 2.17: Kết quả trên Snorby</w:t>
        </w:r>
        <w:r>
          <w:rPr>
            <w:noProof/>
            <w:webHidden/>
          </w:rPr>
          <w:tab/>
        </w:r>
        <w:r>
          <w:rPr>
            <w:noProof/>
            <w:webHidden/>
          </w:rPr>
          <w:fldChar w:fldCharType="begin"/>
        </w:r>
        <w:r>
          <w:rPr>
            <w:noProof/>
            <w:webHidden/>
          </w:rPr>
          <w:instrText xml:space="preserve"> PAGEREF _Toc71624555 \h </w:instrText>
        </w:r>
        <w:r>
          <w:rPr>
            <w:noProof/>
            <w:webHidden/>
          </w:rPr>
        </w:r>
        <w:r>
          <w:rPr>
            <w:noProof/>
            <w:webHidden/>
          </w:rPr>
          <w:fldChar w:fldCharType="separate"/>
        </w:r>
        <w:r w:rsidR="00617124">
          <w:rPr>
            <w:noProof/>
            <w:webHidden/>
          </w:rPr>
          <w:t>37</w:t>
        </w:r>
        <w:r>
          <w:rPr>
            <w:noProof/>
            <w:webHidden/>
          </w:rPr>
          <w:fldChar w:fldCharType="end"/>
        </w:r>
      </w:hyperlink>
    </w:p>
    <w:p w14:paraId="0F8EE440" w14:textId="479559ED" w:rsidR="00FB3438" w:rsidRDefault="00FD374F" w:rsidP="00E05CCD">
      <w:pPr>
        <w:ind w:firstLine="0"/>
      </w:pPr>
      <w:r>
        <w:fldChar w:fldCharType="end"/>
      </w:r>
    </w:p>
    <w:p w14:paraId="2DEDD36D" w14:textId="4E47D3C0" w:rsidR="00FC1058" w:rsidRDefault="00FC1058" w:rsidP="00FC1058">
      <w:pPr>
        <w:pStyle w:val="Heading1"/>
        <w:numPr>
          <w:ilvl w:val="0"/>
          <w:numId w:val="14"/>
        </w:numPr>
      </w:pPr>
      <w:bookmarkStart w:id="0" w:name="_Toc71624309"/>
      <w:r>
        <w:lastRenderedPageBreak/>
        <w:t xml:space="preserve">CHƯƠNG </w:t>
      </w:r>
      <w:r>
        <w:t>1: TÌM HIỂU VỀ SURICATA</w:t>
      </w:r>
      <w:bookmarkEnd w:id="0"/>
    </w:p>
    <w:p w14:paraId="4846AF98" w14:textId="50F90D8C" w:rsidR="002B3234" w:rsidRDefault="002B3234" w:rsidP="00F82807">
      <w:pPr>
        <w:pStyle w:val="Heading2"/>
      </w:pPr>
      <w:bookmarkStart w:id="1" w:name="_Toc71624310"/>
      <w:r>
        <w:t>Giới thiệu về Suricata</w:t>
      </w:r>
      <w:bookmarkEnd w:id="1"/>
    </w:p>
    <w:p w14:paraId="5E67929C" w14:textId="27DD2B47" w:rsidR="002B3234" w:rsidRDefault="002B3234" w:rsidP="00F82807">
      <w:r>
        <w:t xml:space="preserve">Suricata là một hệ thống phát hiện xâm nhập dựa trên mã nguồn mở. Nó được phát triển bởi Open Information Security Foundation (OISF). Một phiên bản beta đã được phát hành vào tháng 12 năm 2009, bản chuẩn đầu tiên phát hành tiếp theo vào tháng 7 năm 2010. </w:t>
      </w:r>
    </w:p>
    <w:p w14:paraId="20811A4B" w14:textId="77777777" w:rsidR="004D3933" w:rsidRDefault="002B3234" w:rsidP="00F82807">
      <w:r>
        <w:t xml:space="preserve">Công cụ này được phát triển không nhằm cạnh tranh hay thay thế các công tụ hiện có, nhưng nó sẽ mang lại những ý tưởng và công nghệ mới trong lĩnh vực an toàn an ninh mạng. </w:t>
      </w:r>
    </w:p>
    <w:p w14:paraId="23BF7852" w14:textId="26C9AA3F" w:rsidR="002B3234" w:rsidRDefault="002B3234" w:rsidP="00F82807">
      <w:r>
        <w:t>Suricata là công cụ IDS/IPS dựa trên luật để theo dõi lưu lượng mạng và cung cấp cảnh báo đến người quản trị hệ thống khi có sự kiện đáng ngờ xảy ra. Nó được thiết kế đểtương thích với các thành phần an ninh mạng hiện có. Bản phát hành đầu tiên chạy trên nền tảng linux 2.6 có hỗ trợ nội tuyến (inline) và cấu hình giám sát lưu lượng thụ động có khả năng xử lý lưu lượng lên đến gigabit. Suricata là công cụ IDS/IPS miễn phí trong khi nó vẫn cung cấp những lựa chọn khả năng mở rộng cho các kiến trúc an ninh mạng phức tạp nhất.</w:t>
      </w:r>
    </w:p>
    <w:p w14:paraId="2194EE75" w14:textId="6DD8D282" w:rsidR="004D3933" w:rsidRDefault="004D3933" w:rsidP="00F82807">
      <w:r w:rsidRPr="004D3933">
        <w:t xml:space="preserve">Là một công cụ đa luồng, </w:t>
      </w:r>
      <w:r w:rsidR="007F1DE1">
        <w:t>S</w:t>
      </w:r>
      <w:r w:rsidRPr="004D3933">
        <w:t>uricata cung cấp tăng tốc độ và hiệu quả trong việc phân tích lưu lượng mạng. Ngoài việc tăng hiệu quả phần cứng (với phần cứng và card mạng giới hạn), công cụ này được xây dựng để tận dụng khả năng xử lý cao được cung cấp bởi chip CPU đa lõi mới nhất</w:t>
      </w:r>
      <w:r>
        <w:t>.</w:t>
      </w:r>
    </w:p>
    <w:p w14:paraId="34887C1B" w14:textId="062B833B" w:rsidR="00C701BF" w:rsidRDefault="00C701BF" w:rsidP="00F82807">
      <w:r>
        <w:t xml:space="preserve">Người dùng có thể tải về và sử dụng Suricata tại Github của OISF tại: </w:t>
      </w:r>
      <w:hyperlink r:id="rId10" w:history="1">
        <w:r w:rsidRPr="00C701BF">
          <w:rPr>
            <w:rStyle w:val="Hyperlink"/>
          </w:rPr>
          <w:t>https://github.com/OISF/suricata</w:t>
        </w:r>
      </w:hyperlink>
      <w:r>
        <w:t>. Phiên bản 6.0.2 là phiên bản mới nhất được Release của phần mềm vào ngày 02/3/2021.</w:t>
      </w:r>
    </w:p>
    <w:p w14:paraId="4E562CC6" w14:textId="57FB647D" w:rsidR="00D61403" w:rsidRDefault="00D61403" w:rsidP="00F82807">
      <w:r>
        <w:t xml:space="preserve">User guide: </w:t>
      </w:r>
      <w:hyperlink r:id="rId11" w:history="1">
        <w:r>
          <w:rPr>
            <w:rStyle w:val="Hyperlink"/>
          </w:rPr>
          <w:t>Suricata User Guide — Suricata 6.0.2 documentation</w:t>
        </w:r>
      </w:hyperlink>
    </w:p>
    <w:p w14:paraId="624B00B3" w14:textId="5B35F527" w:rsidR="00D61403" w:rsidRPr="00D61403" w:rsidRDefault="00D61403" w:rsidP="00F82807">
      <w:r>
        <w:t xml:space="preserve">Developer guide: </w:t>
      </w:r>
      <w:hyperlink r:id="rId12" w:history="1">
        <w:r>
          <w:rPr>
            <w:rStyle w:val="Hyperlink"/>
          </w:rPr>
          <w:t>Suricata Developers Guide - Suricata - Open Information Security Foundation (openinfosecfoundation.org)</w:t>
        </w:r>
      </w:hyperlink>
    </w:p>
    <w:p w14:paraId="53627B30" w14:textId="4D93D612" w:rsidR="004D3933" w:rsidRPr="00D61403" w:rsidRDefault="004D3933" w:rsidP="00F82807">
      <w:pPr>
        <w:rPr>
          <w:b/>
          <w:bCs/>
        </w:rPr>
      </w:pPr>
      <w:r w:rsidRPr="00D61403">
        <w:rPr>
          <w:b/>
          <w:bCs/>
        </w:rPr>
        <w:t>Tại sao Suricata được nhiều người sử dụng</w:t>
      </w:r>
      <w:r w:rsidR="00D61403" w:rsidRPr="00D61403">
        <w:rPr>
          <w:b/>
          <w:bCs/>
        </w:rPr>
        <w:t>?</w:t>
      </w:r>
    </w:p>
    <w:p w14:paraId="1B1AD174" w14:textId="4AB39602" w:rsidR="00074CDF" w:rsidRDefault="004D3933" w:rsidP="00F82807">
      <w:pPr>
        <w:pStyle w:val="ListParagraph"/>
        <w:numPr>
          <w:ilvl w:val="0"/>
          <w:numId w:val="13"/>
        </w:numPr>
      </w:pPr>
      <w:r w:rsidRPr="004D3933">
        <w:t xml:space="preserve">Dễ dàng cấu hình: Suricata làm việc như thế nào, tập tin cấu hình ở đâu, các luật như thế nào người quản trị đều có thể biết và cấu hình theo ý mình được. Kể cả việc tạo ra các luật mới. </w:t>
      </w:r>
    </w:p>
    <w:p w14:paraId="668EB0B4" w14:textId="4CDA81C9" w:rsidR="00074CDF" w:rsidRDefault="00074CDF" w:rsidP="00F82807">
      <w:pPr>
        <w:pStyle w:val="ListParagraph"/>
        <w:numPr>
          <w:ilvl w:val="0"/>
          <w:numId w:val="13"/>
        </w:numPr>
      </w:pPr>
      <w:r w:rsidRPr="00074CDF">
        <w:lastRenderedPageBreak/>
        <w:t xml:space="preserve">Suricata là phần mềm mã nguồn mở: Sricata được phát hành dưới giấy phép GNU/GPL điều này có nghĩa là bất cứ ai cũng có thể sử dụng Suricata một cách miễn phí dù đó là doanh nghiệp hay người dùng cá nhân. Ngoài ra vì là phần mềm mã nguồn mở nên Suricata có một cộng đồng người sử dụng lớn, sẵn sàng hỗ trợ nếu có bất </w:t>
      </w:r>
      <w:proofErr w:type="gramStart"/>
      <w:r w:rsidRPr="00074CDF">
        <w:t>cứ  thắc</w:t>
      </w:r>
      <w:proofErr w:type="gramEnd"/>
      <w:r w:rsidRPr="00074CDF">
        <w:t xml:space="preserve"> mắc gì.</w:t>
      </w:r>
    </w:p>
    <w:p w14:paraId="75B1EAE9" w14:textId="1BD7F8A0" w:rsidR="00074CDF" w:rsidRDefault="00074CDF" w:rsidP="00F82807">
      <w:pPr>
        <w:pStyle w:val="ListParagraph"/>
        <w:numPr>
          <w:ilvl w:val="0"/>
          <w:numId w:val="13"/>
        </w:numPr>
      </w:pPr>
      <w:r w:rsidRPr="00074CDF">
        <w:t xml:space="preserve">Chạy trên nhiều nền tảng khác nhau: Chạy trên các hệ điều hành nguồn mở như Linux, CentOS. Debian, Fedora, FreeBSD, Window, Mac OS X (10.5.8 and </w:t>
      </w:r>
      <w:proofErr w:type="gramStart"/>
      <w:r w:rsidRPr="00074CDF">
        <w:t>10.6.8)…</w:t>
      </w:r>
      <w:proofErr w:type="gramEnd"/>
    </w:p>
    <w:p w14:paraId="4769CA65" w14:textId="4F424AC1" w:rsidR="00074CDF" w:rsidRDefault="00074CDF" w:rsidP="00F82807">
      <w:pPr>
        <w:pStyle w:val="ListParagraph"/>
        <w:numPr>
          <w:ilvl w:val="0"/>
          <w:numId w:val="13"/>
        </w:numPr>
      </w:pPr>
      <w:r w:rsidRPr="00074CDF">
        <w:t xml:space="preserve">Luật của Suricata thường xuyên được cập nhật: Các luật của Suricata thường xuyên được bổ sung và cập nhật các hình thức xâm nhập mới. Người sử dụng có thể dễ dàng tải về từ </w:t>
      </w:r>
      <w:hyperlink r:id="rId13" w:history="1">
        <w:r w:rsidRPr="00074CDF">
          <w:rPr>
            <w:rStyle w:val="Hyperlink"/>
          </w:rPr>
          <w:t>https://rules.emergingthreats.net/open/suricata/</w:t>
        </w:r>
      </w:hyperlink>
      <w:r>
        <w:t>.</w:t>
      </w:r>
    </w:p>
    <w:p w14:paraId="3D3AA674" w14:textId="290BD345" w:rsidR="00074CDF" w:rsidRDefault="00074CDF" w:rsidP="00F82807">
      <w:pPr>
        <w:pStyle w:val="Heading2"/>
      </w:pPr>
      <w:bookmarkStart w:id="2" w:name="_Toc71624311"/>
      <w:r w:rsidRPr="00F82807">
        <w:t>Cấu</w:t>
      </w:r>
      <w:r>
        <w:t xml:space="preserve"> trúc Suricata</w:t>
      </w:r>
      <w:bookmarkEnd w:id="2"/>
    </w:p>
    <w:p w14:paraId="2C82AB5E" w14:textId="4C39E8A2" w:rsidR="00074CDF" w:rsidRDefault="00074CDF" w:rsidP="00F82807">
      <w:r w:rsidRPr="00074CDF">
        <w:t>Suricata được phát triển dựa trên Snort nên nó vẫn giữ nguyên kiến trúc bên trong của Snort. Kiến trúc của nó có nhiều thành phần, với mỗi thành phần có một chức năng riêng.</w:t>
      </w:r>
    </w:p>
    <w:p w14:paraId="649E798C" w14:textId="4F2A4211" w:rsidR="00F82807" w:rsidRDefault="00F82807" w:rsidP="00F82807">
      <w:r w:rsidRPr="00F82807">
        <w:t>Kiến trúc của Suricata gồm 4 phần cơ bản sau:</w:t>
      </w:r>
    </w:p>
    <w:p w14:paraId="233578D1" w14:textId="362C77B0" w:rsidR="00F82807" w:rsidRDefault="00F82807" w:rsidP="00F82807">
      <w:pPr>
        <w:pStyle w:val="ListParagraph"/>
        <w:numPr>
          <w:ilvl w:val="0"/>
          <w:numId w:val="13"/>
        </w:numPr>
      </w:pPr>
      <w:r w:rsidRPr="00F82807">
        <w:t>The Sniffer (Packet Decoder).</w:t>
      </w:r>
    </w:p>
    <w:p w14:paraId="62F87560" w14:textId="3D915110" w:rsidR="00F82807" w:rsidRDefault="00F82807" w:rsidP="00F82807">
      <w:pPr>
        <w:pStyle w:val="ListParagraph"/>
        <w:numPr>
          <w:ilvl w:val="0"/>
          <w:numId w:val="13"/>
        </w:numPr>
      </w:pPr>
      <w:r w:rsidRPr="00F82807">
        <w:t>The Preprocessors.</w:t>
      </w:r>
    </w:p>
    <w:p w14:paraId="0ADF9640" w14:textId="51EBE8B5" w:rsidR="00F82807" w:rsidRDefault="00F82807" w:rsidP="00F82807">
      <w:pPr>
        <w:pStyle w:val="ListParagraph"/>
        <w:numPr>
          <w:ilvl w:val="0"/>
          <w:numId w:val="13"/>
        </w:numPr>
      </w:pPr>
      <w:r w:rsidRPr="00F82807">
        <w:t>The Detection Engine.</w:t>
      </w:r>
    </w:p>
    <w:p w14:paraId="624B4A95" w14:textId="0190D7F2" w:rsidR="00F82807" w:rsidRDefault="00F82807" w:rsidP="00F82807">
      <w:pPr>
        <w:pStyle w:val="ListParagraph"/>
        <w:numPr>
          <w:ilvl w:val="0"/>
          <w:numId w:val="13"/>
        </w:numPr>
      </w:pPr>
      <w:r w:rsidRPr="00F82807">
        <w:t>The Output:</w:t>
      </w:r>
    </w:p>
    <w:p w14:paraId="0ABE2C8C" w14:textId="3F3F3095" w:rsidR="00B10573" w:rsidRPr="00B10573" w:rsidRDefault="00B10573" w:rsidP="00B10573">
      <w:pPr>
        <w:pStyle w:val="ListParagraph"/>
        <w:numPr>
          <w:ilvl w:val="1"/>
          <w:numId w:val="13"/>
        </w:numPr>
      </w:pPr>
      <w:r w:rsidRPr="00B10573">
        <w:t>Modul Alert/Logging</w:t>
      </w:r>
      <w:r>
        <w:t>.</w:t>
      </w:r>
    </w:p>
    <w:p w14:paraId="2CB91563" w14:textId="743C1C3D" w:rsidR="00F82807" w:rsidRDefault="00B10573" w:rsidP="00B10573">
      <w:pPr>
        <w:pStyle w:val="ListParagraph"/>
        <w:numPr>
          <w:ilvl w:val="1"/>
          <w:numId w:val="13"/>
        </w:numPr>
      </w:pPr>
      <w:r w:rsidRPr="00B10573">
        <w:t>Modul kết xuất thông tin</w:t>
      </w:r>
      <w:r>
        <w:t>.</w:t>
      </w:r>
    </w:p>
    <w:p w14:paraId="6C9BA4B4" w14:textId="77777777" w:rsidR="00B10573" w:rsidRDefault="00B10573" w:rsidP="00B10573">
      <w:pPr>
        <w:pStyle w:val="Picture"/>
        <w:keepNext/>
      </w:pPr>
      <w:r>
        <w:rPr>
          <w:noProof/>
        </w:rPr>
        <w:drawing>
          <wp:inline distT="0" distB="0" distL="0" distR="0" wp14:anchorId="26F74DED" wp14:editId="7CE14CFA">
            <wp:extent cx="5566410" cy="2207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2207260"/>
                    </a:xfrm>
                    <a:prstGeom prst="rect">
                      <a:avLst/>
                    </a:prstGeom>
                    <a:noFill/>
                  </pic:spPr>
                </pic:pic>
              </a:graphicData>
            </a:graphic>
          </wp:inline>
        </w:drawing>
      </w:r>
    </w:p>
    <w:p w14:paraId="411453E2" w14:textId="3B87CD4B" w:rsidR="00B10573" w:rsidRDefault="00B10573" w:rsidP="00B10573">
      <w:pPr>
        <w:pStyle w:val="Caption"/>
      </w:pPr>
      <w:bookmarkStart w:id="3" w:name="_Toc71624529"/>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w:t>
      </w:r>
      <w:r w:rsidR="00376512">
        <w:fldChar w:fldCharType="end"/>
      </w:r>
      <w:r>
        <w:t>: Kiến trúc của Suricata</w:t>
      </w:r>
      <w:bookmarkEnd w:id="3"/>
    </w:p>
    <w:p w14:paraId="5AF89439" w14:textId="17476CE1" w:rsidR="00B10573" w:rsidRDefault="009D4270" w:rsidP="00B10573">
      <w:pPr>
        <w:pStyle w:val="ListParagraph"/>
        <w:numPr>
          <w:ilvl w:val="0"/>
          <w:numId w:val="13"/>
        </w:numPr>
      </w:pPr>
      <w:r w:rsidRPr="009D4270">
        <w:lastRenderedPageBreak/>
        <w:t>Khi Suricata hoạt động nó sẽ thực hiện lắng nghe và thu bắt tất cả các gói tin nào di chuyển qua nó</w:t>
      </w:r>
      <w:r>
        <w:t>.</w:t>
      </w:r>
    </w:p>
    <w:p w14:paraId="2A28AB09" w14:textId="2F05174C" w:rsidR="009D4270" w:rsidRDefault="009D4270" w:rsidP="00B10573">
      <w:pPr>
        <w:pStyle w:val="ListParagraph"/>
        <w:numPr>
          <w:ilvl w:val="0"/>
          <w:numId w:val="13"/>
        </w:numPr>
      </w:pPr>
      <w:r w:rsidRPr="009D4270">
        <w:rPr>
          <w:lang w:val="vi-VN"/>
        </w:rPr>
        <w:t>Các gói tin sau khi bị bắt được đưa và module Sniffer, tại đây các gói tin sẽ được giải mã</w:t>
      </w:r>
      <w:r>
        <w:t>.</w:t>
      </w:r>
    </w:p>
    <w:p w14:paraId="0DFB7B12" w14:textId="73392841" w:rsidR="009D4270" w:rsidRPr="009D4270" w:rsidRDefault="009D4270" w:rsidP="009D4270">
      <w:pPr>
        <w:pStyle w:val="ListParagraph"/>
        <w:numPr>
          <w:ilvl w:val="0"/>
          <w:numId w:val="13"/>
        </w:numPr>
      </w:pPr>
      <w:r w:rsidRPr="009D4270">
        <w:t>Tiếp theo gói tin sẽ được đưa vào module Preprocessor, tại đây gói tin sẽ được phân tích một cách chi tiết và đầy đủ theo các cách khác nhau</w:t>
      </w:r>
      <w:r>
        <w:t>.</w:t>
      </w:r>
    </w:p>
    <w:p w14:paraId="715B9898" w14:textId="7EF8EFB0" w:rsidR="009D4270" w:rsidRDefault="009D4270" w:rsidP="00B10573">
      <w:pPr>
        <w:pStyle w:val="ListParagraph"/>
        <w:numPr>
          <w:ilvl w:val="0"/>
          <w:numId w:val="13"/>
        </w:numPr>
      </w:pPr>
      <w:r w:rsidRPr="009D4270">
        <w:rPr>
          <w:lang w:val="vi-VN"/>
        </w:rPr>
        <w:t>Sau khi phân tích xong các gói tin được đưa vào module Detection. Tại đây, tùy theo việc có phát hiện được xâm nhập hay không mà gói tin có thể được lưu thông tiếp hay được đưa vào module Alert/ Logging để xử lý</w:t>
      </w:r>
      <w:r>
        <w:t>.</w:t>
      </w:r>
    </w:p>
    <w:p w14:paraId="2F1027D4" w14:textId="3E7B7D10" w:rsidR="009D4270" w:rsidRDefault="009D4270" w:rsidP="00B10573">
      <w:pPr>
        <w:pStyle w:val="ListParagraph"/>
        <w:numPr>
          <w:ilvl w:val="0"/>
          <w:numId w:val="13"/>
        </w:numPr>
      </w:pPr>
      <w:r w:rsidRPr="009D4270">
        <w:rPr>
          <w:lang w:val="vi-VN"/>
        </w:rPr>
        <w:t>Khi các cảnh báo được xác định module kết xuất thông tin sẽ thực hiện việc đưa cảnh báo ra theo đúng định dạng mong muốn</w:t>
      </w:r>
      <w:r>
        <w:t>.</w:t>
      </w:r>
    </w:p>
    <w:p w14:paraId="2279A728" w14:textId="55C573A0" w:rsidR="009D4270" w:rsidRDefault="009D4270" w:rsidP="00B10573">
      <w:pPr>
        <w:pStyle w:val="ListParagraph"/>
        <w:numPr>
          <w:ilvl w:val="0"/>
          <w:numId w:val="13"/>
        </w:numPr>
      </w:pPr>
      <w:r w:rsidRPr="009D4270">
        <w:rPr>
          <w:lang w:val="vi-VN"/>
        </w:rPr>
        <w:t xml:space="preserve">Preprocessors, </w:t>
      </w:r>
      <w:r w:rsidR="00394BC2">
        <w:t>D</w:t>
      </w:r>
      <w:r w:rsidRPr="009D4270">
        <w:rPr>
          <w:lang w:val="vi-VN"/>
        </w:rPr>
        <w:t xml:space="preserve">etection engine và </w:t>
      </w:r>
      <w:r w:rsidR="00394BC2">
        <w:t>A</w:t>
      </w:r>
      <w:r w:rsidRPr="009D4270">
        <w:rPr>
          <w:lang w:val="vi-VN"/>
        </w:rPr>
        <w:t>lert system đều là các</w:t>
      </w:r>
      <w:r w:rsidR="00394BC2">
        <w:t xml:space="preserve"> </w:t>
      </w:r>
      <w:r w:rsidRPr="009D4270">
        <w:rPr>
          <w:lang w:val="vi-VN"/>
        </w:rPr>
        <w:t>plug-ins. Điều này giúp cho việc chỉnh sửa hệ thống theo mong muốn của người quản trị một cách dễ dàng</w:t>
      </w:r>
      <w:r>
        <w:t>.</w:t>
      </w:r>
    </w:p>
    <w:p w14:paraId="12F19DF7" w14:textId="67A78DC8" w:rsidR="009E5B7F" w:rsidRDefault="009E5B7F" w:rsidP="009E5B7F">
      <w:pPr>
        <w:pStyle w:val="Heading3"/>
      </w:pPr>
      <w:bookmarkStart w:id="4" w:name="_Toc71624312"/>
      <w:r>
        <w:t>Packet Sniffer (Decoder)</w:t>
      </w:r>
      <w:bookmarkEnd w:id="4"/>
    </w:p>
    <w:p w14:paraId="0B224E66" w14:textId="1EC76415" w:rsidR="009E5B7F" w:rsidRDefault="009E5B7F" w:rsidP="009E5B7F">
      <w:pPr>
        <w:ind w:firstLine="720"/>
      </w:pPr>
      <w:r w:rsidRPr="009E5B7F">
        <w:t>Packet Sniffer là một thiết bị phần cứng hoặc phần mềm được đặt vào trong mạng. Chức năng của nó tương tự như việc nghe lén trên điện thoại di động, nhưng thay vì hoạt động trên mạng điện thoại nó nghe lén trên mạng dữ liệu. Bởi vì trong mô hình mạng có nhiều giao thức cao cấp như TCP, UDP, ICMP... nên công việc của packet sniffer là nó phải phân tích các giao thức đó thành thông tin mà con người có thể đọc và hiểu được. Packet Sniffer có thể được sử dụng với các mục đích như</w:t>
      </w:r>
      <w:r w:rsidR="008D4ABB">
        <w:t>:</w:t>
      </w:r>
    </w:p>
    <w:p w14:paraId="37EAEAF5" w14:textId="6200A6FB" w:rsidR="00552A26" w:rsidRPr="00552A26" w:rsidRDefault="00552A26" w:rsidP="00552A26">
      <w:pPr>
        <w:pStyle w:val="ListParagraph"/>
        <w:numPr>
          <w:ilvl w:val="0"/>
          <w:numId w:val="13"/>
        </w:numPr>
        <w:rPr>
          <w:lang w:val="vi-VN"/>
        </w:rPr>
      </w:pPr>
      <w:r w:rsidRPr="00552A26">
        <w:rPr>
          <w:lang w:val="vi-VN"/>
        </w:rPr>
        <w:t xml:space="preserve">Phân tích mạng và troubleshooting. </w:t>
      </w:r>
    </w:p>
    <w:p w14:paraId="62574801" w14:textId="3F2C72C0" w:rsidR="00552A26" w:rsidRPr="00552A26" w:rsidRDefault="00552A26" w:rsidP="00552A26">
      <w:pPr>
        <w:pStyle w:val="ListParagraph"/>
        <w:numPr>
          <w:ilvl w:val="0"/>
          <w:numId w:val="13"/>
        </w:numPr>
      </w:pPr>
      <w:r w:rsidRPr="00552A26">
        <w:rPr>
          <w:lang w:val="vi-VN"/>
        </w:rPr>
        <w:t>Performance network and bechmarking</w:t>
      </w:r>
    </w:p>
    <w:p w14:paraId="1C93530B" w14:textId="77777777" w:rsidR="00552A26" w:rsidRPr="00552A26" w:rsidRDefault="00552A26" w:rsidP="00552A26">
      <w:pPr>
        <w:pStyle w:val="ListParagraph"/>
        <w:numPr>
          <w:ilvl w:val="0"/>
          <w:numId w:val="13"/>
        </w:numPr>
      </w:pPr>
      <w:r w:rsidRPr="00552A26">
        <w:t xml:space="preserve">Nghe lén mật khẩu </w:t>
      </w:r>
      <w:proofErr w:type="gramStart"/>
      <w:r w:rsidRPr="00552A26">
        <w:t>clear-text</w:t>
      </w:r>
      <w:proofErr w:type="gramEnd"/>
      <w:r w:rsidRPr="00552A26">
        <w:t xml:space="preserve"> và những dữ liệu khác. </w:t>
      </w:r>
    </w:p>
    <w:p w14:paraId="273B1189" w14:textId="311B4AB8" w:rsidR="00552A26" w:rsidRDefault="00715CF6" w:rsidP="00715CF6">
      <w:r w:rsidRPr="00715CF6">
        <w:t>Mã hóa lưu lượng mạng có thể tránh được việc sniffer các gói tin. Tùy vào mục đích mà packet sniffer có thể sử dụng cho mục đích tốt hoặc xấu.</w:t>
      </w:r>
    </w:p>
    <w:p w14:paraId="56314FF4" w14:textId="77777777" w:rsidR="00E310B9" w:rsidRDefault="00E310B9" w:rsidP="00E310B9">
      <w:pPr>
        <w:pStyle w:val="Picture"/>
        <w:keepNext/>
      </w:pPr>
      <w:r>
        <w:rPr>
          <w:noProof/>
        </w:rPr>
        <w:lastRenderedPageBreak/>
        <w:drawing>
          <wp:inline distT="0" distB="0" distL="0" distR="0" wp14:anchorId="49C13858" wp14:editId="5C62D6A7">
            <wp:extent cx="5763768" cy="1624584"/>
            <wp:effectExtent l="0" t="0" r="0" b="0"/>
            <wp:docPr id="2361" name="Picture 236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61" name="Picture 2361" descr="Diagram&#10;&#10;Description automatically generated"/>
                    <pic:cNvPicPr/>
                  </pic:nvPicPr>
                  <pic:blipFill>
                    <a:blip r:embed="rId15"/>
                    <a:stretch>
                      <a:fillRect/>
                    </a:stretch>
                  </pic:blipFill>
                  <pic:spPr>
                    <a:xfrm>
                      <a:off x="0" y="0"/>
                      <a:ext cx="5763768" cy="1624584"/>
                    </a:xfrm>
                    <a:prstGeom prst="rect">
                      <a:avLst/>
                    </a:prstGeom>
                  </pic:spPr>
                </pic:pic>
              </a:graphicData>
            </a:graphic>
          </wp:inline>
        </w:drawing>
      </w:r>
    </w:p>
    <w:p w14:paraId="7F0E2F82" w14:textId="75A44177" w:rsidR="00E310B9" w:rsidRDefault="00E310B9" w:rsidP="00E310B9">
      <w:pPr>
        <w:pStyle w:val="Caption"/>
      </w:pPr>
      <w:bookmarkStart w:id="5" w:name="_Toc71624530"/>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2</w:t>
      </w:r>
      <w:r w:rsidR="00376512">
        <w:fldChar w:fldCharType="end"/>
      </w:r>
      <w:r>
        <w:t>: Các gói tin đi vào Sniffer</w:t>
      </w:r>
      <w:bookmarkEnd w:id="5"/>
    </w:p>
    <w:p w14:paraId="5420E2E5" w14:textId="4481B16D" w:rsidR="005E2893" w:rsidRPr="005E2893" w:rsidRDefault="005E2893" w:rsidP="00341336">
      <w:pPr>
        <w:ind w:firstLine="720"/>
        <w:rPr>
          <w:lang w:val="vi-VN"/>
        </w:rPr>
      </w:pPr>
      <w:r w:rsidRPr="005E2893">
        <w:rPr>
          <w:lang w:val="vi-VN"/>
        </w:rPr>
        <w:t>Khi Suricata đã nhận các gói tin từ quá trình sniffer nó sẽ đi vào quá trình giải mã. Chính</w:t>
      </w:r>
      <w:r>
        <w:t xml:space="preserve"> </w:t>
      </w:r>
      <w:r w:rsidRPr="005E2893">
        <w:rPr>
          <w:lang w:val="vi-VN"/>
        </w:rPr>
        <w:t xml:space="preserve">xác thì nơi mà gói tin đi vào bộ giải mã phụ thuộc vào lớp liên kết mà trước đó đọc được. Snort hỗ trợ một số lớp liên kết từ pcap: Ethernet, 802.11, Token ring, FDDI, Cisco HDLC, SLIP, PPP và OpenBSD’s PF. Ở trên lớp liên kết Suricata hỗ trợ giải mã các giao thức khác nhau, bao gồm: IP, ICMP, TCP, UDP (chi tiết trong mã nguồn src/decode.c) </w:t>
      </w:r>
    </w:p>
    <w:p w14:paraId="0CAD47BB" w14:textId="3E808488" w:rsidR="005E2893" w:rsidRDefault="005E2893" w:rsidP="00341336">
      <w:pPr>
        <w:ind w:firstLine="720"/>
        <w:rPr>
          <w:lang w:val="vi-VN"/>
        </w:rPr>
      </w:pPr>
      <w:r w:rsidRPr="005E2893">
        <w:rPr>
          <w:lang w:val="vi-VN"/>
        </w:rPr>
        <w:t xml:space="preserve">Bất kể là lớp liên kết  nào đang được sử dụng, tất cả các bộ giải mã sẽ đều làm việc theo một kiểu chung. Đối với trường hợp các lớp cụ thể, con trỏ trong cấu trúc của gói tin sẽ được thiết lập trỏ tới một phần khác của gói tin. Dựa vào các thông tin đã giải mã được, nó sẽ gọi các lớp cao hơn và  giải mã cho đến khi không còn bộ giải mã nào nữa. </w:t>
      </w:r>
    </w:p>
    <w:p w14:paraId="63691864" w14:textId="357577BD" w:rsidR="00C04D1F" w:rsidRDefault="00C04D1F" w:rsidP="00C04D1F">
      <w:pPr>
        <w:pStyle w:val="Heading3"/>
      </w:pPr>
      <w:bookmarkStart w:id="6" w:name="_Toc71624313"/>
      <w:r>
        <w:t>Preprocessors</w:t>
      </w:r>
      <w:bookmarkEnd w:id="6"/>
    </w:p>
    <w:p w14:paraId="0FF14999" w14:textId="52E6094E" w:rsidR="00C04D1F" w:rsidRDefault="00C04D1F" w:rsidP="00C04D1F">
      <w:pPr>
        <w:ind w:firstLine="720"/>
      </w:pPr>
      <w:r w:rsidRPr="00C04D1F">
        <w:t>Preprocessors là plug-in cho phép phân tích cú pháp dữ liệu theo những cách khác nhau. Nếu chạy Suricata mà không có bất cứ cấu hình nào về preprocessors trong tập tin cấu hình sẽ chỉ thấy từng gói dữ liệu riêng rẽ trên mạng. Điều này có thể làm IDS bỏ qua một số cuộc tấn công, vì nhiều loại hình tấn công hiện đại cố tình phân mảnh dữ liệu hoặc có tình đặt phần độc hại lên một gói tin và phần còn lại lên gói tin khác (kỹ thuật lẩn trốn).</w:t>
      </w:r>
    </w:p>
    <w:p w14:paraId="5DFFE5A7" w14:textId="0417EEB1" w:rsidR="001C3A15" w:rsidRDefault="001C3A15" w:rsidP="00C04D1F">
      <w:pPr>
        <w:ind w:firstLine="720"/>
      </w:pPr>
      <w:r w:rsidRPr="001C3A15">
        <w:t>Dữ liệu sẽ được đưa vào Preprocessors sau khi đi qua bộ giải mã gói tin (packet decoder). Suricata cung cấp một loạt các Preprocessors ví dụ như: Frag3 (một module chống phân mảnh gói tin IP), sfPortscan (module được thiết kế chống lại các cuộc trinh sát, như scan port, xác định dịch vụ, scan OS), Stream5 (module tái gộp các gói tin ở tầng TCP).</w:t>
      </w:r>
    </w:p>
    <w:p w14:paraId="02DEC461" w14:textId="77777777" w:rsidR="001C3A15" w:rsidRDefault="001C3A15" w:rsidP="001C3A15">
      <w:pPr>
        <w:pStyle w:val="Picture"/>
        <w:keepNext/>
      </w:pPr>
      <w:r>
        <w:rPr>
          <w:noProof/>
        </w:rPr>
        <w:lastRenderedPageBreak/>
        <w:drawing>
          <wp:inline distT="0" distB="0" distL="0" distR="0" wp14:anchorId="2378A051" wp14:editId="65AB055C">
            <wp:extent cx="5003292" cy="4012692"/>
            <wp:effectExtent l="0" t="0" r="0" b="0"/>
            <wp:docPr id="2983" name="Picture 29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83" name="Picture 2983" descr="Diagram&#10;&#10;Description automatically generated"/>
                    <pic:cNvPicPr/>
                  </pic:nvPicPr>
                  <pic:blipFill>
                    <a:blip r:embed="rId16"/>
                    <a:stretch>
                      <a:fillRect/>
                    </a:stretch>
                  </pic:blipFill>
                  <pic:spPr>
                    <a:xfrm>
                      <a:off x="0" y="0"/>
                      <a:ext cx="5003292" cy="4012692"/>
                    </a:xfrm>
                    <a:prstGeom prst="rect">
                      <a:avLst/>
                    </a:prstGeom>
                  </pic:spPr>
                </pic:pic>
              </a:graphicData>
            </a:graphic>
          </wp:inline>
        </w:drawing>
      </w:r>
    </w:p>
    <w:p w14:paraId="252CBCAB" w14:textId="64A2FA3D" w:rsidR="001C3A15" w:rsidRDefault="001C3A15" w:rsidP="001C3A15">
      <w:pPr>
        <w:pStyle w:val="Caption"/>
      </w:pPr>
      <w:bookmarkStart w:id="7" w:name="_Toc71624531"/>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3</w:t>
      </w:r>
      <w:r w:rsidR="00376512">
        <w:fldChar w:fldCharType="end"/>
      </w:r>
      <w:r>
        <w:t>: Quá trình xử lí ở Preprocessors</w:t>
      </w:r>
      <w:bookmarkEnd w:id="7"/>
    </w:p>
    <w:p w14:paraId="259160F5" w14:textId="30759D61" w:rsidR="001C3A15" w:rsidRDefault="001C3A15" w:rsidP="001C3A15">
      <w:pPr>
        <w:pStyle w:val="Heading3"/>
      </w:pPr>
      <w:bookmarkStart w:id="8" w:name="_Toc71624314"/>
      <w:r>
        <w:t>Detection Engine</w:t>
      </w:r>
      <w:bookmarkEnd w:id="8"/>
    </w:p>
    <w:p w14:paraId="0489E196" w14:textId="702C1B3D" w:rsidR="0023326F" w:rsidRDefault="0023326F" w:rsidP="0023326F">
      <w:pPr>
        <w:ind w:firstLine="720"/>
      </w:pPr>
      <w:r w:rsidRPr="0023326F">
        <w:t>Đầu vào là các gói tin đã được sắp xếp ở quá trình preprocessors. Detection engine là một phần của hệ thống phát hiện xâm nhập dựa trên dấu hiệu. Detection engine sẽ lấy dữ liệu từ preprocessors và kiểm tra chúng thông qua các luật. Nếu các luật đó khớp với dữ liệu trong gói tin, nó sẽ được gửi tới hệ thống cảnh báo, nếu không nó sẽ bị bỏ qua như hình phía dưới</w:t>
      </w:r>
      <w:r>
        <w:t>:</w:t>
      </w:r>
    </w:p>
    <w:p w14:paraId="671DF383" w14:textId="7C6954D5" w:rsidR="0023326F" w:rsidRDefault="0023326F" w:rsidP="0023326F">
      <w:pPr>
        <w:ind w:firstLine="720"/>
      </w:pPr>
      <w:r w:rsidRPr="0023326F">
        <w:t>Các luật có thể được chia thành 2 phần</w:t>
      </w:r>
      <w:r>
        <w:t>:</w:t>
      </w:r>
    </w:p>
    <w:p w14:paraId="6FE86F47" w14:textId="23B6698C" w:rsidR="0023326F" w:rsidRDefault="0023326F" w:rsidP="0023326F">
      <w:pPr>
        <w:pStyle w:val="ListParagraph"/>
        <w:numPr>
          <w:ilvl w:val="0"/>
          <w:numId w:val="13"/>
        </w:numPr>
      </w:pPr>
      <w:r>
        <w:t>Phần Hea</w:t>
      </w:r>
      <w:r w:rsidR="00EE1924">
        <w:t>r</w:t>
      </w:r>
      <w:r>
        <w:t>der: gồm các hành động (log/ alert), loại giao thức (TCP, UDP, ICMP...), địa chỉ IP nguồn, địa chỉ IP đích và port.</w:t>
      </w:r>
    </w:p>
    <w:p w14:paraId="50FE60EC" w14:textId="77777777" w:rsidR="0023326F" w:rsidRPr="0023326F" w:rsidRDefault="0023326F" w:rsidP="0023326F">
      <w:pPr>
        <w:pStyle w:val="ListParagraph"/>
        <w:numPr>
          <w:ilvl w:val="0"/>
          <w:numId w:val="13"/>
        </w:numPr>
      </w:pPr>
      <w:r w:rsidRPr="0023326F">
        <w:t xml:space="preserve">Phần Options: là phần nội dung của gói tin được tạo ra để phù hợp với luật. </w:t>
      </w:r>
    </w:p>
    <w:p w14:paraId="11B9704E" w14:textId="0F3BBBAD" w:rsidR="00E310B9" w:rsidRDefault="0023326F" w:rsidP="0023326F">
      <w:r w:rsidRPr="0023326F">
        <w:t>Luật là phần quan trọng mà bất cứ ai tìm hiểu về Suricata cần phải nắm rõ. Các luật trong S</w:t>
      </w:r>
      <w:r w:rsidR="006562AE">
        <w:t>u</w:t>
      </w:r>
      <w:r w:rsidRPr="0023326F">
        <w:t xml:space="preserve">ricata có một cú pháp cụ thể. Cú pháp này có thể liên quan đến giao thức, nội dung, chiều dài, hearder và một vài thông số khác. Một khi hiể u được cấu trúc các luật trong Suricata, người quản trị có thể dễ dàng tinh chỉnh và tối ưu hóa chức năng phát hiện xâm </w:t>
      </w:r>
      <w:r w:rsidRPr="0023326F">
        <w:lastRenderedPageBreak/>
        <w:t>nhập của Suricata. Từ đó có thể định nghĩa các luật phù hợp với từng môi trường và hệ thống mạng.</w:t>
      </w:r>
    </w:p>
    <w:p w14:paraId="0368888D" w14:textId="77777777" w:rsidR="00AA6360" w:rsidRDefault="00AA6360" w:rsidP="00AA6360">
      <w:pPr>
        <w:pStyle w:val="Picture"/>
        <w:keepNext/>
      </w:pPr>
      <w:r>
        <w:rPr>
          <w:noProof/>
        </w:rPr>
        <w:drawing>
          <wp:inline distT="0" distB="0" distL="0" distR="0" wp14:anchorId="7F7721D3" wp14:editId="1859A60C">
            <wp:extent cx="4715256" cy="4450080"/>
            <wp:effectExtent l="0" t="0" r="0" b="0"/>
            <wp:docPr id="3204" name="Picture 32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04" name="Picture 3204" descr="Diagram&#10;&#10;Description automatically generated"/>
                    <pic:cNvPicPr/>
                  </pic:nvPicPr>
                  <pic:blipFill>
                    <a:blip r:embed="rId17"/>
                    <a:stretch>
                      <a:fillRect/>
                    </a:stretch>
                  </pic:blipFill>
                  <pic:spPr>
                    <a:xfrm>
                      <a:off x="0" y="0"/>
                      <a:ext cx="4715256" cy="4450080"/>
                    </a:xfrm>
                    <a:prstGeom prst="rect">
                      <a:avLst/>
                    </a:prstGeom>
                  </pic:spPr>
                </pic:pic>
              </a:graphicData>
            </a:graphic>
          </wp:inline>
        </w:drawing>
      </w:r>
    </w:p>
    <w:p w14:paraId="019B9911" w14:textId="374031B1" w:rsidR="00AA6360" w:rsidRDefault="00AA6360" w:rsidP="00AA6360">
      <w:pPr>
        <w:pStyle w:val="Caption"/>
      </w:pPr>
      <w:bookmarkStart w:id="9" w:name="_Toc71624532"/>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4</w:t>
      </w:r>
      <w:r w:rsidR="00376512">
        <w:fldChar w:fldCharType="end"/>
      </w:r>
      <w:r>
        <w:t>: Gói tin được xử lý ở Detection Engine bằng các luật</w:t>
      </w:r>
      <w:bookmarkEnd w:id="9"/>
    </w:p>
    <w:p w14:paraId="4E845A24" w14:textId="34E08E97" w:rsidR="004979B9" w:rsidRDefault="004979B9" w:rsidP="004979B9">
      <w:pPr>
        <w:pStyle w:val="Heading3"/>
      </w:pPr>
      <w:bookmarkStart w:id="10" w:name="_Toc71624315"/>
      <w:r>
        <w:t>Thành phần cảnh báo/log</w:t>
      </w:r>
      <w:r w:rsidR="00C5621C">
        <w:t>g</w:t>
      </w:r>
      <w:r>
        <w:t>ing</w:t>
      </w:r>
      <w:bookmarkEnd w:id="10"/>
    </w:p>
    <w:p w14:paraId="3F7EBC06" w14:textId="5BE4D435" w:rsidR="00A44F97" w:rsidRDefault="00A44F97" w:rsidP="00A44F97">
      <w:pPr>
        <w:ind w:firstLine="720"/>
      </w:pPr>
      <w:r w:rsidRPr="00A44F97">
        <w:t>Cuối cùng sau khi các luật đã phù hợp với dữ liệu, chúng sẽ được chuyển tới thành phần cảnh báo và ghi lại (alert and loggin component). Cơ chế log sẽ lưu trữ các gói tin   đã kích hoạt, các luật còn cơ chế cảnh báo sẽ thông báo các phân tích bị thất bại</w:t>
      </w:r>
      <w:r>
        <w:t>.</w:t>
      </w:r>
    </w:p>
    <w:p w14:paraId="74ADE14C" w14:textId="23A899E3" w:rsidR="00A44F97" w:rsidRDefault="00A44F97" w:rsidP="00A44F97">
      <w:pPr>
        <w:ind w:firstLine="720"/>
      </w:pPr>
      <w:r w:rsidRPr="00A44F97">
        <w:t xml:space="preserve">Giống như Preprocessors, chức năng này được cấu hình trong tập tin </w:t>
      </w:r>
      <w:proofErr w:type="gramStart"/>
      <w:r w:rsidRPr="00A44F97">
        <w:t>suricata.yaml</w:t>
      </w:r>
      <w:proofErr w:type="gramEnd"/>
      <w:r w:rsidRPr="00A44F97">
        <w:t>, có thể chỉ định cảnh báo và ghi lại trong tập tin cấu hình nếu muốn kích hoạt</w:t>
      </w:r>
      <w:r>
        <w:t>.</w:t>
      </w:r>
    </w:p>
    <w:p w14:paraId="16247208" w14:textId="49671D5F" w:rsidR="001B6BDB" w:rsidRDefault="001B6BDB" w:rsidP="00A44F97">
      <w:pPr>
        <w:ind w:firstLine="720"/>
      </w:pPr>
      <w:r w:rsidRPr="001B6BDB">
        <w:t>Dữ liệu là giá trị cảnh báo, nhưng có thể chọn nhiều cách để gửi các cảnh báo này cũng như chỉ định nơi ghi lại các gói tin. Có thể gửi cảnh báo thông qua SMB (Server Message Block) pop- up tới máy trạm Windows, ghi chúng dưới dạng logfile, gửi qua mạng thông qua UNIX socket hoặc thông qua giao thức SNMP</w:t>
      </w:r>
      <w:r>
        <w:t>.</w:t>
      </w:r>
    </w:p>
    <w:p w14:paraId="13DE995C" w14:textId="614DC8F9" w:rsidR="001B6BDB" w:rsidRDefault="001B6BDB" w:rsidP="00A44F97">
      <w:pPr>
        <w:ind w:firstLine="720"/>
      </w:pPr>
      <w:r w:rsidRPr="001B6BDB">
        <w:lastRenderedPageBreak/>
        <w:t>Cảnh báo cũng có thể lưu trữ dưới dạng cơ sở dữ liệu SQL như MySQL hoặc PostgerSQL. Thậm chí một vài hệ thống của các hãng thứ ba có thể gửi cảnh báo thông qua SMS tới điện thoại di động</w:t>
      </w:r>
      <w:r>
        <w:t>.</w:t>
      </w:r>
    </w:p>
    <w:p w14:paraId="0023EA81" w14:textId="731AB294" w:rsidR="001B6BDB" w:rsidRDefault="001B6BDB" w:rsidP="00A44F97">
      <w:pPr>
        <w:ind w:firstLine="720"/>
      </w:pPr>
      <w:r w:rsidRPr="001B6BDB">
        <w:t>Có rất nhiều các add-on giúp người quản trị nhận các cảnh báo cũng như phân tích các dữ liệu một cách trực quan.</w:t>
      </w:r>
    </w:p>
    <w:p w14:paraId="12409078" w14:textId="77777777" w:rsidR="00396816" w:rsidRDefault="00396816" w:rsidP="00396816">
      <w:pPr>
        <w:pStyle w:val="Picture"/>
        <w:keepNext/>
      </w:pPr>
      <w:r>
        <w:rPr>
          <w:noProof/>
        </w:rPr>
        <w:drawing>
          <wp:inline distT="0" distB="0" distL="0" distR="0" wp14:anchorId="25DC63C5" wp14:editId="4ACAC967">
            <wp:extent cx="4595308" cy="3857276"/>
            <wp:effectExtent l="0" t="0" r="0" b="0"/>
            <wp:docPr id="3359" name="Picture 335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59" name="Picture 3359" descr="Diagram&#10;&#10;Description automatically generated"/>
                    <pic:cNvPicPr/>
                  </pic:nvPicPr>
                  <pic:blipFill>
                    <a:blip r:embed="rId18"/>
                    <a:stretch>
                      <a:fillRect/>
                    </a:stretch>
                  </pic:blipFill>
                  <pic:spPr>
                    <a:xfrm>
                      <a:off x="0" y="0"/>
                      <a:ext cx="4603400" cy="3864068"/>
                    </a:xfrm>
                    <a:prstGeom prst="rect">
                      <a:avLst/>
                    </a:prstGeom>
                  </pic:spPr>
                </pic:pic>
              </a:graphicData>
            </a:graphic>
          </wp:inline>
        </w:drawing>
      </w:r>
    </w:p>
    <w:p w14:paraId="6241CF46" w14:textId="071B4514" w:rsidR="00396816" w:rsidRDefault="00396816" w:rsidP="00396816">
      <w:pPr>
        <w:pStyle w:val="Caption"/>
      </w:pPr>
      <w:bookmarkStart w:id="11" w:name="_Toc71624533"/>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5</w:t>
      </w:r>
      <w:r w:rsidR="00376512">
        <w:fldChar w:fldCharType="end"/>
      </w:r>
      <w:r>
        <w:t>: Thành phần cảnh báo và logging</w:t>
      </w:r>
      <w:bookmarkEnd w:id="11"/>
    </w:p>
    <w:p w14:paraId="19579C1D" w14:textId="72A0515C" w:rsidR="006E76A3" w:rsidRDefault="006E76A3" w:rsidP="006E76A3">
      <w:pPr>
        <w:pStyle w:val="Heading2"/>
      </w:pPr>
      <w:bookmarkStart w:id="12" w:name="_Toc71624316"/>
      <w:r>
        <w:t>Chức năng của Suricata</w:t>
      </w:r>
      <w:bookmarkEnd w:id="12"/>
    </w:p>
    <w:p w14:paraId="7EBA5B67" w14:textId="0F36629C" w:rsidR="009A73B2" w:rsidRDefault="009A73B2" w:rsidP="009A73B2">
      <w:pPr>
        <w:pStyle w:val="Heading3"/>
      </w:pPr>
      <w:bookmarkStart w:id="13" w:name="_Toc71624317"/>
      <w:r>
        <w:t>HTTP layer support</w:t>
      </w:r>
      <w:bookmarkEnd w:id="13"/>
    </w:p>
    <w:p w14:paraId="26E50AD8" w14:textId="0E59B371" w:rsidR="001E0A15" w:rsidRPr="001E0A15" w:rsidRDefault="001E0A15" w:rsidP="001E0A15">
      <w:pPr>
        <w:pStyle w:val="ListParagraph"/>
        <w:numPr>
          <w:ilvl w:val="0"/>
          <w:numId w:val="13"/>
        </w:numPr>
      </w:pPr>
      <w:r w:rsidRPr="001E0A15">
        <w:t>Lắng nghe DNS packet</w:t>
      </w:r>
      <w:r>
        <w:t>.</w:t>
      </w:r>
    </w:p>
    <w:p w14:paraId="31E74FE1" w14:textId="21547F56" w:rsidR="001E0A15" w:rsidRPr="001E0A15" w:rsidRDefault="001E0A15" w:rsidP="001E0A15">
      <w:pPr>
        <w:pStyle w:val="ListParagraph"/>
        <w:numPr>
          <w:ilvl w:val="0"/>
          <w:numId w:val="13"/>
        </w:numPr>
      </w:pPr>
      <w:r w:rsidRPr="001E0A15">
        <w:t>Register the HTTP protocol and state handling functions to APP layer of the engine</w:t>
      </w:r>
      <w:r>
        <w:t>.</w:t>
      </w:r>
    </w:p>
    <w:p w14:paraId="658DC43E" w14:textId="246F6F49" w:rsidR="000C2E03" w:rsidRPr="000C2E03" w:rsidRDefault="000C2E03" w:rsidP="000C2E03">
      <w:pPr>
        <w:pStyle w:val="ListParagraph"/>
        <w:numPr>
          <w:ilvl w:val="0"/>
          <w:numId w:val="13"/>
        </w:numPr>
      </w:pPr>
      <w:r w:rsidRPr="000C2E03">
        <w:t>Register the Unit tests for the HTTP protocol</w:t>
      </w:r>
      <w:r>
        <w:t>.</w:t>
      </w:r>
    </w:p>
    <w:p w14:paraId="226A8ACE" w14:textId="57D565DB" w:rsidR="009A73B2" w:rsidRDefault="000C2E03" w:rsidP="001E0A15">
      <w:pPr>
        <w:pStyle w:val="ListParagraph"/>
        <w:numPr>
          <w:ilvl w:val="0"/>
          <w:numId w:val="13"/>
        </w:numPr>
      </w:pPr>
      <w:r w:rsidRPr="000C2E03">
        <w:t>Print the stats of the HTTP requests (In các số liệu thống kê của các yêu cầu HTTP)</w:t>
      </w:r>
      <w:r>
        <w:t>.</w:t>
      </w:r>
    </w:p>
    <w:p w14:paraId="15368BED" w14:textId="79C5EDA7" w:rsidR="000C2E03" w:rsidRPr="000C2E03" w:rsidRDefault="000C2E03" w:rsidP="000C2E03">
      <w:pPr>
        <w:pStyle w:val="ListParagraph"/>
        <w:numPr>
          <w:ilvl w:val="0"/>
          <w:numId w:val="13"/>
        </w:numPr>
      </w:pPr>
      <w:r w:rsidRPr="000C2E03">
        <w:t>Clears the HTTP server configuration memory used by HTP library (Xóa bộ nhớ cấu hình máy chủ HTTP được sử dụng bởi thư viện HTTP)</w:t>
      </w:r>
      <w:r>
        <w:t>.</w:t>
      </w:r>
    </w:p>
    <w:p w14:paraId="18DC8ABB" w14:textId="51587E2C" w:rsidR="00227F9D" w:rsidRPr="00227F9D" w:rsidRDefault="00227F9D" w:rsidP="00227F9D">
      <w:pPr>
        <w:pStyle w:val="ListParagraph"/>
        <w:numPr>
          <w:ilvl w:val="0"/>
          <w:numId w:val="13"/>
        </w:numPr>
      </w:pPr>
      <w:r w:rsidRPr="00227F9D">
        <w:t>Function callback to append chunks for Requests (chức năng gọi lại để thêm các đoạn dữ liệu cho các yêu cầu)</w:t>
      </w:r>
      <w:r>
        <w:t>.</w:t>
      </w:r>
    </w:p>
    <w:p w14:paraId="731CD1F4" w14:textId="115A40B1" w:rsidR="001F74E4" w:rsidRDefault="001F74E4" w:rsidP="001F74E4">
      <w:pPr>
        <w:numPr>
          <w:ilvl w:val="0"/>
          <w:numId w:val="13"/>
        </w:numPr>
        <w:spacing w:after="5" w:line="368" w:lineRule="auto"/>
        <w:ind w:right="1133"/>
      </w:pPr>
      <w:r>
        <w:lastRenderedPageBreak/>
        <w:t>Print the information and chunks of a Body (In thông tin các đoạn dữ liệu của một khối).</w:t>
      </w:r>
    </w:p>
    <w:p w14:paraId="33AF6B7D" w14:textId="4E0201B0" w:rsidR="001F74E4" w:rsidRDefault="001F74E4" w:rsidP="001F74E4">
      <w:pPr>
        <w:numPr>
          <w:ilvl w:val="0"/>
          <w:numId w:val="13"/>
        </w:numPr>
        <w:spacing w:after="5" w:line="362" w:lineRule="auto"/>
        <w:ind w:right="1133"/>
      </w:pPr>
      <w:r>
        <w:t>Free the information held in the request body (cố định (giữ) các thông tin tự do trong các khối yêu cầu).</w:t>
      </w:r>
    </w:p>
    <w:p w14:paraId="6BBB58F9" w14:textId="59B0B86B" w:rsidR="001F74E4" w:rsidRDefault="001F74E4" w:rsidP="001F74E4">
      <w:pPr>
        <w:numPr>
          <w:ilvl w:val="0"/>
          <w:numId w:val="13"/>
        </w:numPr>
        <w:spacing w:after="5" w:line="373" w:lineRule="auto"/>
        <w:ind w:right="1133"/>
      </w:pPr>
      <w:r>
        <w:t xml:space="preserve">Function to frees the HTTP state memory </w:t>
      </w:r>
      <w:proofErr w:type="gramStart"/>
      <w:r>
        <w:t>and also</w:t>
      </w:r>
      <w:proofErr w:type="gramEnd"/>
      <w:r>
        <w:t xml:space="preserve"> frees the HTTP connection parser memory which was used by the HTP library (giải phóng bộ nhớ HTTP và giải phóng các kết nối phân tích cú pháp HTTP được sử dụng bởi các thư viện HTTP).</w:t>
      </w:r>
    </w:p>
    <w:p w14:paraId="0D513C00" w14:textId="4913E165" w:rsidR="001F74E4" w:rsidRDefault="001F74E4" w:rsidP="001F74E4">
      <w:pPr>
        <w:numPr>
          <w:ilvl w:val="0"/>
          <w:numId w:val="13"/>
        </w:numPr>
        <w:spacing w:after="5" w:line="370" w:lineRule="auto"/>
        <w:ind w:right="1133"/>
      </w:pPr>
      <w:r>
        <w:t>Sets a flag that informs the HTP app layer that some module in the engine needs the http request body data (Thiết lập cờ thông báo cho lớp ứng dụng HTTP là một số module trong cơ cấu cần khối dữ liệu http request).</w:t>
      </w:r>
    </w:p>
    <w:p w14:paraId="00778314" w14:textId="5BDD67B2" w:rsidR="001F74E4" w:rsidRDefault="001F74E4" w:rsidP="001F74E4">
      <w:pPr>
        <w:numPr>
          <w:ilvl w:val="0"/>
          <w:numId w:val="13"/>
        </w:numPr>
        <w:spacing w:after="5" w:line="368" w:lineRule="auto"/>
        <w:ind w:right="1133"/>
      </w:pPr>
      <w:r>
        <w:t xml:space="preserve">Sets a flag that informs the HTP app layer that some module in the engine needs the http request file (Thiết lập cờ thông báo cho lớp ứng dụng HTTP rằng một số module trong cơ cấu cần tập tin </w:t>
      </w:r>
      <w:r w:rsidR="00E77A6C">
        <w:t>HTTP</w:t>
      </w:r>
      <w:r>
        <w:t xml:space="preserve"> request)</w:t>
      </w:r>
      <w:r w:rsidR="00EF1FAB">
        <w:t>.</w:t>
      </w:r>
    </w:p>
    <w:p w14:paraId="30B1719B" w14:textId="4C4C9F4D" w:rsidR="000C2E03" w:rsidRDefault="00320B52" w:rsidP="00320B52">
      <w:pPr>
        <w:pStyle w:val="Heading3"/>
      </w:pPr>
      <w:bookmarkStart w:id="14" w:name="_Toc71624318"/>
      <w:r>
        <w:t>Packet decoding</w:t>
      </w:r>
      <w:bookmarkEnd w:id="14"/>
    </w:p>
    <w:p w14:paraId="0E12E07C" w14:textId="4CB4D418" w:rsidR="004F5A56" w:rsidRDefault="004F5A56" w:rsidP="004F5A56">
      <w:pPr>
        <w:pStyle w:val="ListParagraph"/>
        <w:numPr>
          <w:ilvl w:val="0"/>
          <w:numId w:val="13"/>
        </w:numPr>
      </w:pPr>
      <w:r w:rsidRPr="004F5A56">
        <w:t>Return a malloced packet (trả về gói tin malloced)</w:t>
      </w:r>
      <w:r>
        <w:t>.</w:t>
      </w:r>
    </w:p>
    <w:p w14:paraId="053A9B91" w14:textId="483E1558" w:rsidR="004F5A56" w:rsidRDefault="004F5A56" w:rsidP="004F5A56">
      <w:pPr>
        <w:pStyle w:val="ListParagraph"/>
        <w:numPr>
          <w:ilvl w:val="0"/>
          <w:numId w:val="13"/>
        </w:numPr>
      </w:pPr>
      <w:r>
        <w:t>Finalize decoding of a packet (Hoàn thành giải mã gói tin).</w:t>
      </w:r>
    </w:p>
    <w:p w14:paraId="346EB318" w14:textId="0ADD5160" w:rsidR="004F5A56" w:rsidRDefault="004F5A56" w:rsidP="004F5A56">
      <w:pPr>
        <w:pStyle w:val="ListParagraph"/>
        <w:numPr>
          <w:ilvl w:val="0"/>
          <w:numId w:val="13"/>
        </w:numPr>
      </w:pPr>
      <w:r>
        <w:t>Get a malloced packet (Nhận gói tin malloced).</w:t>
      </w:r>
    </w:p>
    <w:p w14:paraId="15D96C34" w14:textId="53627567" w:rsidR="004F5A56" w:rsidRDefault="004F5A56" w:rsidP="004F5A56">
      <w:pPr>
        <w:pStyle w:val="ListParagraph"/>
        <w:numPr>
          <w:ilvl w:val="0"/>
          <w:numId w:val="13"/>
        </w:numPr>
      </w:pPr>
      <w:r>
        <w:t>Return a packet to where it was allocated (trả về gói tin tới nơi nó được phân bổ).</w:t>
      </w:r>
    </w:p>
    <w:p w14:paraId="5118D3B1" w14:textId="49EA55EE" w:rsidR="004F5A56" w:rsidRDefault="004F5A56" w:rsidP="004F5A56">
      <w:pPr>
        <w:pStyle w:val="ListParagraph"/>
        <w:numPr>
          <w:ilvl w:val="0"/>
          <w:numId w:val="13"/>
        </w:numPr>
      </w:pPr>
      <w:r>
        <w:t xml:space="preserve">Get a packet (We try to get a packet from the packetpool first, but if that is </w:t>
      </w:r>
      <w:proofErr w:type="gramStart"/>
      <w:r>
        <w:t>empty</w:t>
      </w:r>
      <w:proofErr w:type="gramEnd"/>
      <w:r>
        <w:t xml:space="preserve"> we alloc a packet that is free'd again after processing).</w:t>
      </w:r>
    </w:p>
    <w:p w14:paraId="407E0E1C" w14:textId="2372D3A1" w:rsidR="004F5A56" w:rsidRDefault="004F5A56" w:rsidP="004F5A56">
      <w:pPr>
        <w:pStyle w:val="ListParagraph"/>
        <w:numPr>
          <w:ilvl w:val="0"/>
          <w:numId w:val="13"/>
        </w:numPr>
      </w:pPr>
      <w:r>
        <w:t>Copy data to Packet payload at given offset (Copy dữ liệu tới các khoảng trống đã xác định của gói dữ liệu).</w:t>
      </w:r>
    </w:p>
    <w:p w14:paraId="3EF015B9" w14:textId="7B5C7327" w:rsidR="004F5A56" w:rsidRDefault="004F5A56" w:rsidP="004F5A56">
      <w:pPr>
        <w:pStyle w:val="ListParagraph"/>
        <w:numPr>
          <w:ilvl w:val="0"/>
          <w:numId w:val="13"/>
        </w:numPr>
      </w:pPr>
      <w:r>
        <w:t>Copy data to Packet payload and set packet length (Sao chép dữ liệu tới gói dữ liệu và thiết lập chiều dài của gói).</w:t>
      </w:r>
    </w:p>
    <w:p w14:paraId="1B7E33F9" w14:textId="24252C6B" w:rsidR="004F5A56" w:rsidRDefault="004F5A56" w:rsidP="004F5A56">
      <w:pPr>
        <w:pStyle w:val="ListParagraph"/>
        <w:numPr>
          <w:ilvl w:val="0"/>
          <w:numId w:val="13"/>
        </w:numPr>
      </w:pPr>
      <w:r>
        <w:t>Set up a pseudo packet (tunnel) (Thiết lập gói tin giả).</w:t>
      </w:r>
    </w:p>
    <w:p w14:paraId="539CA229" w14:textId="634E2FC3" w:rsidR="004F5A56" w:rsidRDefault="004F5A56" w:rsidP="004F5A56">
      <w:pPr>
        <w:pStyle w:val="ListParagraph"/>
        <w:numPr>
          <w:ilvl w:val="0"/>
          <w:numId w:val="13"/>
        </w:numPr>
      </w:pPr>
      <w:r>
        <w:t>Setup a pseudo packet (reassembled frags) -&gt; mức độ đệ quy ít hơn so với (tunnel).</w:t>
      </w:r>
    </w:p>
    <w:p w14:paraId="3B05DC68" w14:textId="7F7B38F7" w:rsidR="004F5A56" w:rsidRDefault="004F5A56" w:rsidP="004F5A56">
      <w:pPr>
        <w:pStyle w:val="ListParagraph"/>
        <w:numPr>
          <w:ilvl w:val="0"/>
          <w:numId w:val="13"/>
        </w:numPr>
      </w:pPr>
      <w:r>
        <w:t>Inform defrag "parent" that a pseudo packet is now assosiated to it.</w:t>
      </w:r>
    </w:p>
    <w:p w14:paraId="6AE54FA1" w14:textId="43267780" w:rsidR="004F5A56" w:rsidRDefault="004F5A56" w:rsidP="004F5A56">
      <w:pPr>
        <w:pStyle w:val="ListParagraph"/>
        <w:numPr>
          <w:ilvl w:val="0"/>
          <w:numId w:val="13"/>
        </w:numPr>
      </w:pPr>
      <w:r>
        <w:t>Debug print function for printing addresses (gỡ lỗi in cho các địa chỉ in ấn).</w:t>
      </w:r>
    </w:p>
    <w:p w14:paraId="7A2CC91F" w14:textId="2142B807" w:rsidR="004F5A56" w:rsidRDefault="004F5A56" w:rsidP="004F5A56">
      <w:pPr>
        <w:pStyle w:val="ListParagraph"/>
        <w:numPr>
          <w:ilvl w:val="0"/>
          <w:numId w:val="13"/>
        </w:numPr>
      </w:pPr>
      <w:r>
        <w:lastRenderedPageBreak/>
        <w:t>Alloc and setup DecodeThreadVars.</w:t>
      </w:r>
    </w:p>
    <w:p w14:paraId="18394F64" w14:textId="21D21D77" w:rsidR="00320B52" w:rsidRDefault="004F5A56" w:rsidP="004F5A56">
      <w:pPr>
        <w:pStyle w:val="ListParagraph"/>
        <w:numPr>
          <w:ilvl w:val="0"/>
          <w:numId w:val="13"/>
        </w:numPr>
      </w:pPr>
      <w:r>
        <w:t>Set data for Packet and set length when zero copy is used (Đặt dữ liệu cho gói dữ liệu và thiết lập chiều dài cho gói khi không sao chép)</w:t>
      </w:r>
    </w:p>
    <w:p w14:paraId="14C111A2" w14:textId="7F160EAC" w:rsidR="004F5A56" w:rsidRDefault="004F5A56" w:rsidP="004F5A56">
      <w:pPr>
        <w:pStyle w:val="Heading3"/>
      </w:pPr>
      <w:bookmarkStart w:id="15" w:name="_Toc71624319"/>
      <w:r>
        <w:t>State support</w:t>
      </w:r>
      <w:bookmarkEnd w:id="15"/>
    </w:p>
    <w:p w14:paraId="10D13956" w14:textId="77777777" w:rsidR="008E6BB2" w:rsidRDefault="008E6BB2" w:rsidP="008E6BB2">
      <w:pPr>
        <w:pStyle w:val="ListParagraph"/>
        <w:numPr>
          <w:ilvl w:val="0"/>
          <w:numId w:val="13"/>
        </w:numPr>
      </w:pPr>
      <w:r>
        <w:t xml:space="preserve">Frees a DetectEngineState object. </w:t>
      </w:r>
    </w:p>
    <w:p w14:paraId="45914127" w14:textId="7CB4B20D" w:rsidR="008E6BB2" w:rsidRDefault="008E6BB2" w:rsidP="008E6BB2">
      <w:pPr>
        <w:pStyle w:val="ListParagraph"/>
        <w:numPr>
          <w:ilvl w:val="0"/>
          <w:numId w:val="13"/>
        </w:numPr>
      </w:pPr>
      <w:r>
        <w:t>Check if we need to inspect this state (Kiểm tra nếu cần kiểm tra trạng thái).</w:t>
      </w:r>
    </w:p>
    <w:p w14:paraId="707D55BF" w14:textId="46DF8154" w:rsidR="008E6BB2" w:rsidRDefault="008E6BB2" w:rsidP="008E6BB2">
      <w:pPr>
        <w:pStyle w:val="ListParagraph"/>
        <w:numPr>
          <w:ilvl w:val="0"/>
          <w:numId w:val="13"/>
        </w:numPr>
      </w:pPr>
      <w:r>
        <w:t>Match app layer sig list against app state and store relevant match information.</w:t>
      </w:r>
    </w:p>
    <w:p w14:paraId="134F85C3" w14:textId="1F331EEF" w:rsidR="008E6BB2" w:rsidRDefault="008E6BB2" w:rsidP="008E6BB2">
      <w:pPr>
        <w:pStyle w:val="ListParagraph"/>
        <w:numPr>
          <w:ilvl w:val="0"/>
          <w:numId w:val="13"/>
        </w:numPr>
      </w:pPr>
      <w:r>
        <w:t>Continue DeState detection of the signatures stored in the state.</w:t>
      </w:r>
    </w:p>
    <w:p w14:paraId="6CCB499A" w14:textId="4F2E2B69" w:rsidR="008E6BB2" w:rsidRDefault="008E6BB2" w:rsidP="008E6BB2">
      <w:pPr>
        <w:pStyle w:val="ListParagraph"/>
        <w:numPr>
          <w:ilvl w:val="0"/>
          <w:numId w:val="13"/>
        </w:numPr>
      </w:pPr>
      <w:r>
        <w:t>Update flow's inspection id's (Kiểm tra cập nhật dòng chảy các id).</w:t>
      </w:r>
    </w:p>
    <w:p w14:paraId="4DD388E3" w14:textId="07C8A3B3" w:rsidR="008E6BB2" w:rsidRDefault="008E6BB2" w:rsidP="008E6BB2">
      <w:pPr>
        <w:pStyle w:val="ListParagraph"/>
        <w:numPr>
          <w:ilvl w:val="0"/>
          <w:numId w:val="13"/>
        </w:numPr>
      </w:pPr>
      <w:r>
        <w:t>Reset a DetectEngineState state.</w:t>
      </w:r>
    </w:p>
    <w:p w14:paraId="473754B1" w14:textId="2E75C419" w:rsidR="008E6BB2" w:rsidRDefault="008E6BB2" w:rsidP="008E6BB2">
      <w:pPr>
        <w:pStyle w:val="ListParagraph"/>
        <w:numPr>
          <w:ilvl w:val="0"/>
          <w:numId w:val="13"/>
        </w:numPr>
      </w:pPr>
      <w:r>
        <w:t>Reset de state for active tx' To be used on detect engine reload.</w:t>
      </w:r>
    </w:p>
    <w:p w14:paraId="188A4CD4" w14:textId="7CDD1E39" w:rsidR="008E6BB2" w:rsidRDefault="008E6BB2" w:rsidP="008E6BB2">
      <w:pPr>
        <w:pStyle w:val="ListParagraph"/>
        <w:numPr>
          <w:ilvl w:val="0"/>
          <w:numId w:val="13"/>
        </w:numPr>
      </w:pPr>
      <w:r>
        <w:t>Get string for match enum.</w:t>
      </w:r>
    </w:p>
    <w:p w14:paraId="49DD5D81" w14:textId="3263ED16" w:rsidR="00BD00CA" w:rsidRDefault="00BD00CA" w:rsidP="00BD00CA">
      <w:pPr>
        <w:pStyle w:val="Heading3"/>
      </w:pPr>
      <w:bookmarkStart w:id="16" w:name="_Toc71624320"/>
      <w:r>
        <w:t>Thresholding (Ngưỡng cảnh báo)</w:t>
      </w:r>
      <w:bookmarkEnd w:id="16"/>
    </w:p>
    <w:p w14:paraId="137BD7DC" w14:textId="11F6EA96" w:rsidR="00BD00CA" w:rsidRDefault="000554EA" w:rsidP="000554EA">
      <w:pPr>
        <w:ind w:firstLine="720"/>
      </w:pPr>
      <w:r w:rsidRPr="000554EA">
        <w:t>Tính năng này được sử dụng để giảm số lượng cảnh báo sai quy định. Nó có thể được điều chỉnh để giảm đáng kể số lượng cảnh báo sai, và cũng có thể được sử dụng để sinh ra các quy tắc mới. Các lệnh cảnh báo giới hạn số lần một sự kiện cụ thể trong một khoảng thời gian xác định.</w:t>
      </w:r>
    </w:p>
    <w:p w14:paraId="145D356F" w14:textId="5D9E4F94" w:rsidR="009E3979" w:rsidRPr="009E3979" w:rsidRDefault="009E3979" w:rsidP="009E3979">
      <w:pPr>
        <w:pStyle w:val="ListParagraph"/>
        <w:numPr>
          <w:ilvl w:val="0"/>
          <w:numId w:val="13"/>
        </w:numPr>
        <w:rPr>
          <w:lang w:val="vi-VN"/>
        </w:rPr>
      </w:pPr>
      <w:r w:rsidRPr="009E3979">
        <w:rPr>
          <w:lang w:val="vi-VN"/>
        </w:rPr>
        <w:t>Return next DetectThresholdData for signature</w:t>
      </w:r>
      <w:r>
        <w:t>.</w:t>
      </w:r>
    </w:p>
    <w:p w14:paraId="56D7ADF4" w14:textId="00D38C74" w:rsidR="009E3979" w:rsidRPr="009E3979" w:rsidRDefault="009E3979" w:rsidP="009E3979">
      <w:pPr>
        <w:pStyle w:val="ListParagraph"/>
        <w:numPr>
          <w:ilvl w:val="0"/>
          <w:numId w:val="13"/>
        </w:numPr>
        <w:rPr>
          <w:lang w:val="vi-VN"/>
        </w:rPr>
      </w:pPr>
      <w:r w:rsidRPr="009E3979">
        <w:rPr>
          <w:lang w:val="vi-VN"/>
        </w:rPr>
        <w:t>Remove timeout threshold hash elements</w:t>
      </w:r>
      <w:r>
        <w:t>.</w:t>
      </w:r>
    </w:p>
    <w:p w14:paraId="2B39402F" w14:textId="33C1F64A" w:rsidR="009E3979" w:rsidRPr="009E3979" w:rsidRDefault="009E3979" w:rsidP="009E3979">
      <w:pPr>
        <w:pStyle w:val="ListParagraph"/>
        <w:numPr>
          <w:ilvl w:val="0"/>
          <w:numId w:val="13"/>
        </w:numPr>
        <w:rPr>
          <w:lang w:val="vi-VN"/>
        </w:rPr>
      </w:pPr>
      <w:r w:rsidRPr="009E3979">
        <w:rPr>
          <w:lang w:val="vi-VN"/>
        </w:rPr>
        <w:t>Make the threshold logic for signatures</w:t>
      </w:r>
      <w:r>
        <w:t>.</w:t>
      </w:r>
    </w:p>
    <w:p w14:paraId="4E601D0C" w14:textId="5F156FE1" w:rsidR="009E3979" w:rsidRPr="009E3979" w:rsidRDefault="009E3979" w:rsidP="009E3979">
      <w:pPr>
        <w:pStyle w:val="ListParagraph"/>
        <w:numPr>
          <w:ilvl w:val="0"/>
          <w:numId w:val="13"/>
        </w:numPr>
        <w:rPr>
          <w:lang w:val="vi-VN"/>
        </w:rPr>
      </w:pPr>
      <w:r w:rsidRPr="009E3979">
        <w:rPr>
          <w:lang w:val="vi-VN"/>
        </w:rPr>
        <w:t>Init threshold context hash tables (Ngưỡng bối cảnh dữ liệu hỏng khởi tạo)</w:t>
      </w:r>
      <w:r>
        <w:t>.</w:t>
      </w:r>
    </w:p>
    <w:p w14:paraId="58472442" w14:textId="5471F5CF" w:rsidR="009E3979" w:rsidRPr="009E3979" w:rsidRDefault="009E3979" w:rsidP="009E3979">
      <w:pPr>
        <w:pStyle w:val="ListParagraph"/>
        <w:numPr>
          <w:ilvl w:val="0"/>
          <w:numId w:val="13"/>
        </w:numPr>
        <w:rPr>
          <w:lang w:val="vi-VN"/>
        </w:rPr>
      </w:pPr>
      <w:r w:rsidRPr="009E3979">
        <w:rPr>
          <w:lang w:val="vi-VN"/>
        </w:rPr>
        <w:t>Destroy threshold context hash tables (ngưỡng huỷ bỏ bối cảnh dữ liệu hỏng)</w:t>
      </w:r>
      <w:r>
        <w:t>.</w:t>
      </w:r>
      <w:r w:rsidRPr="009E3979">
        <w:rPr>
          <w:lang w:val="vi-VN"/>
        </w:rPr>
        <w:t xml:space="preserve"> </w:t>
      </w:r>
    </w:p>
    <w:p w14:paraId="3C46DC15" w14:textId="1548F666" w:rsidR="009E3979" w:rsidRPr="009E3979" w:rsidRDefault="009E3979" w:rsidP="009E3979">
      <w:pPr>
        <w:pStyle w:val="ListParagraph"/>
        <w:numPr>
          <w:ilvl w:val="0"/>
          <w:numId w:val="13"/>
        </w:numPr>
        <w:rPr>
          <w:lang w:val="vi-VN"/>
        </w:rPr>
      </w:pPr>
      <w:r w:rsidRPr="009E3979">
        <w:rPr>
          <w:lang w:val="vi-VN"/>
        </w:rPr>
        <w:t>This function will free all the entries of a list DetectTagDataEntry (giải phóng tất cả các lối vào của list DetectTagDataEntry)</w:t>
      </w:r>
      <w:r>
        <w:t>.</w:t>
      </w:r>
    </w:p>
    <w:p w14:paraId="48924882" w14:textId="1290B627" w:rsidR="009E3979" w:rsidRDefault="009E3979" w:rsidP="009E3979">
      <w:pPr>
        <w:pStyle w:val="Heading2"/>
      </w:pPr>
      <w:bookmarkStart w:id="17" w:name="_Toc71624321"/>
      <w:r>
        <w:t>Luật trong Suricata</w:t>
      </w:r>
      <w:bookmarkEnd w:id="17"/>
    </w:p>
    <w:p w14:paraId="38374DB8" w14:textId="66AAFCC3" w:rsidR="00024646" w:rsidRDefault="00024646" w:rsidP="00024646">
      <w:pPr>
        <w:pStyle w:val="Heading3"/>
      </w:pPr>
      <w:bookmarkStart w:id="18" w:name="_Toc71624322"/>
      <w:r>
        <w:t>Giới thiệu</w:t>
      </w:r>
      <w:bookmarkEnd w:id="18"/>
    </w:p>
    <w:p w14:paraId="072ED8C8" w14:textId="77777777" w:rsidR="00A806FB" w:rsidRDefault="00A806FB" w:rsidP="00A806FB">
      <w:pPr>
        <w:ind w:firstLine="720"/>
      </w:pPr>
      <w:r>
        <w:t xml:space="preserve">Luật” trong Suricata ta có thể hiểu một cách đơn giản nó giống như các quy tắc và luật lệ trong thế giới thực. Nghĩa là nó sẽ có phần mô tả một trạng thái và hành động gì sẽ xảy ra khi trạng thái đó đúng. Một trong những điểm đáng giá nhất của Suricata đó là khả </w:t>
      </w:r>
      <w:r>
        <w:lastRenderedPageBreak/>
        <w:t xml:space="preserve">năng cho phép người sử dụng có thể tự viết các luật của riêng mình hoặc tùy biến các luật có sẵn cho phù hợp với hệ thống mạng của mình. Ngoài một cơ sở dữ liệu lớn mà người sử dụng có thể download từ trang chủ của Suricata, người quản trị có thể tự phát triển các luật cho hệ thống của mình. Thay vì phải phụ thuộc vào nhà cung cấp, một cơ quan bên ngoài, hoặc phải cập nhật khi có một cuộc tấn công mới hay một phương pháp khai thác lỗ hổng mới được phát hiện. Người quản trị có thể viết riêng một luật dành cho hệ thống của mình khi nhìn thấy các lưu lượng mạng bất thường và so sánh với bộ luật được cộng đồng phát triển. Ưu điểm của việc tự viết các luật là có thể tùy biến và cập nhật một cách cực kỳ nhanh chóng khi hệ thống mạng có sự bất thường. </w:t>
      </w:r>
    </w:p>
    <w:p w14:paraId="3CDCA38E" w14:textId="244FD9FE" w:rsidR="00024646" w:rsidRDefault="00A806FB" w:rsidP="00A806FB">
      <w:pPr>
        <w:ind w:firstLine="720"/>
      </w:pPr>
      <w:r>
        <w:t>Để biết cách viết một luật từ các dữ liệu của hệ thống ta cần phải hiểu cấu trúc của luật trong Suricata như thế nào. Một luật trong Suricata được chia thành hai phần đó là phần rule header và rule options. Phần rule header bao gồm: rule action, protocol, địa chỉ ip nguồn, địa chỉ ip đích, subnetmask, port nguồn, port đích. Phần options bao gồm các thông điệp cảnh báo, thông tin các phần của gói tin sẽ được kiểm tra để xác định xem hành động nào sẽ được áp dụng</w:t>
      </w:r>
      <w:r w:rsidR="00341E6B">
        <w:t>.</w:t>
      </w:r>
    </w:p>
    <w:p w14:paraId="266A9887" w14:textId="2828187C" w:rsidR="00341E6B" w:rsidRDefault="00341E6B" w:rsidP="00341E6B">
      <w:pPr>
        <w:pStyle w:val="Heading3"/>
      </w:pPr>
      <w:bookmarkStart w:id="19" w:name="_Toc71624323"/>
      <w:r>
        <w:t>Rule header</w:t>
      </w:r>
      <w:bookmarkEnd w:id="19"/>
    </w:p>
    <w:p w14:paraId="2CCFEAB8" w14:textId="77777777" w:rsidR="00341E6B" w:rsidRDefault="00341E6B" w:rsidP="00341E6B">
      <w:pPr>
        <w:pStyle w:val="Picture"/>
        <w:keepNext/>
      </w:pPr>
      <w:r>
        <w:rPr>
          <w:noProof/>
        </w:rPr>
        <w:drawing>
          <wp:inline distT="0" distB="0" distL="0" distR="0" wp14:anchorId="3E0163D1" wp14:editId="7009631B">
            <wp:extent cx="4379415"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740" cy="1863664"/>
                    </a:xfrm>
                    <a:prstGeom prst="rect">
                      <a:avLst/>
                    </a:prstGeom>
                    <a:noFill/>
                  </pic:spPr>
                </pic:pic>
              </a:graphicData>
            </a:graphic>
          </wp:inline>
        </w:drawing>
      </w:r>
    </w:p>
    <w:p w14:paraId="4E2CF188" w14:textId="4B43ECB2" w:rsidR="00341E6B" w:rsidRDefault="00341E6B" w:rsidP="00341E6B">
      <w:pPr>
        <w:pStyle w:val="Caption"/>
      </w:pPr>
      <w:bookmarkStart w:id="20" w:name="_Toc71624534"/>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6</w:t>
      </w:r>
      <w:r w:rsidR="00376512">
        <w:fldChar w:fldCharType="end"/>
      </w:r>
      <w:r>
        <w:t>: Cấu trúc luật trong Suricata</w:t>
      </w:r>
      <w:bookmarkEnd w:id="20"/>
    </w:p>
    <w:p w14:paraId="67D16DE7" w14:textId="257F3F3B" w:rsidR="008F6FD8" w:rsidRDefault="008F6FD8" w:rsidP="008F6FD8">
      <w:pPr>
        <w:pStyle w:val="Heading4"/>
      </w:pPr>
      <w:r>
        <w:t>Rule Action</w:t>
      </w:r>
    </w:p>
    <w:p w14:paraId="0499AEB6" w14:textId="7A44D2AB" w:rsidR="008F6FD8" w:rsidRDefault="008F6FD8" w:rsidP="008F6FD8">
      <w:pPr>
        <w:ind w:firstLine="720"/>
      </w:pPr>
      <w:r>
        <w:t xml:space="preserve">Phần Header sẽ chứa các thông tin xác định ai, ở đâu, cái gì của một gói tin, cũng như phải làm gì nếu tất cả các thuộc tính trong luật được hiện lên. Mục đầu tiên trong một luật đó chính là phần rule action, rule action sẽ nói cho Suricata biết phải làm gì khi thấy các gói tin phù hợp với các luật đã được quy định sẵn. Có 4 hành động mặc định trong Suricata đó là: pass (cho qua), drop (chặn gói tin), reject, alert (cảnh báo).  </w:t>
      </w:r>
    </w:p>
    <w:p w14:paraId="4B9F8813" w14:textId="77777777" w:rsidR="008F6FD8" w:rsidRDefault="008F6FD8" w:rsidP="008F6FD8">
      <w:pPr>
        <w:pStyle w:val="ListParagraph"/>
        <w:numPr>
          <w:ilvl w:val="0"/>
          <w:numId w:val="13"/>
        </w:numPr>
      </w:pPr>
      <w:r w:rsidRPr="008F6FD8">
        <w:rPr>
          <w:b/>
          <w:bCs/>
        </w:rPr>
        <w:lastRenderedPageBreak/>
        <w:t>Pass:</w:t>
      </w:r>
      <w:r>
        <w:t xml:space="preserve"> nếu signature được so sánh trùng khớp và chỉ ra là pass thì Suricata sẽ thực hiện dừng quét gói tin và bỏ qua tất cả các luật phía sau đối với gói tin này. </w:t>
      </w:r>
    </w:p>
    <w:p w14:paraId="27DC29CA" w14:textId="77777777" w:rsidR="008F6FD8" w:rsidRDefault="008F6FD8" w:rsidP="008F6FD8">
      <w:pPr>
        <w:pStyle w:val="ListParagraph"/>
        <w:numPr>
          <w:ilvl w:val="0"/>
          <w:numId w:val="13"/>
        </w:numPr>
      </w:pPr>
      <w:r w:rsidRPr="008F6FD8">
        <w:rPr>
          <w:b/>
          <w:bCs/>
        </w:rPr>
        <w:t>Drop:</w:t>
      </w:r>
      <w:r>
        <w:t xml:space="preserve"> nếu chương trình tìm thấy một signature hợp lệ và nó chỉ ra là drop thì gói tin đó sẽ bị hủy bỏ và dừng truyền ngay lập tức, khi đó gói tin không thể đến được nơi nhận. </w:t>
      </w:r>
    </w:p>
    <w:p w14:paraId="188CB030" w14:textId="77777777" w:rsidR="008F6FD8" w:rsidRDefault="008F6FD8" w:rsidP="008F6FD8">
      <w:pPr>
        <w:pStyle w:val="ListParagraph"/>
        <w:numPr>
          <w:ilvl w:val="0"/>
          <w:numId w:val="13"/>
        </w:numPr>
      </w:pPr>
      <w:r w:rsidRPr="008F6FD8">
        <w:rPr>
          <w:b/>
          <w:bCs/>
        </w:rPr>
        <w:t>Reject:</w:t>
      </w:r>
      <w:r>
        <w:t xml:space="preserve"> là hành động bỏ qua gói tin, bỏ qua ở cả bên nhận và bên gửi. Suricata sẽ tạo ra một cảnh báo với gói tin này. </w:t>
      </w:r>
    </w:p>
    <w:p w14:paraId="1DA97A6D" w14:textId="18791EFF" w:rsidR="008F6FD8" w:rsidRDefault="008F6FD8" w:rsidP="008F6FD8">
      <w:pPr>
        <w:pStyle w:val="ListParagraph"/>
        <w:numPr>
          <w:ilvl w:val="0"/>
          <w:numId w:val="13"/>
        </w:numPr>
      </w:pPr>
      <w:r w:rsidRPr="008F6FD8">
        <w:rPr>
          <w:b/>
          <w:bCs/>
        </w:rPr>
        <w:t>Alert:</w:t>
      </w:r>
      <w:r>
        <w:t xml:space="preserve"> nếu signature được so sánh là hợp lệ và có chứa một alert thì gói tin đó sẽ được xử lý giống như với một gói tin không hợp lệ. Suricata sẽ tạo ra một cảnh báo</w:t>
      </w:r>
      <w:r w:rsidR="00F93314">
        <w:t>.</w:t>
      </w:r>
    </w:p>
    <w:p w14:paraId="79A6ED42" w14:textId="2EE9DEE6" w:rsidR="00F93314" w:rsidRDefault="00F93314" w:rsidP="00F93314">
      <w:pPr>
        <w:pStyle w:val="Heading4"/>
      </w:pPr>
      <w:r>
        <w:t>Protocol</w:t>
      </w:r>
    </w:p>
    <w:p w14:paraId="5D18E81B" w14:textId="590DB342" w:rsidR="00F93314" w:rsidRDefault="00F93314" w:rsidP="00F93314">
      <w:pPr>
        <w:ind w:firstLine="720"/>
      </w:pPr>
      <w:r w:rsidRPr="00F93314">
        <w:t>Trường tiếp theo trong luật đó là protocol. Các giao thức mà Suricata hiện đang phân tích các hành vi bất thường đó là TLS, SSH, SMTP (tải thư điện tử qua mạng internet), IMAP (đặt sự kiểm soát email trên mail server), MSN, SMB (chia sẻ file), TCP, UDP, ICMP và IP, DNS</w:t>
      </w:r>
      <w:r w:rsidR="00941558">
        <w:t>.</w:t>
      </w:r>
    </w:p>
    <w:p w14:paraId="7DA2D43F" w14:textId="69ECA7EA" w:rsidR="00941558" w:rsidRDefault="00941558" w:rsidP="00941558">
      <w:pPr>
        <w:pStyle w:val="Heading4"/>
      </w:pPr>
      <w:r>
        <w:t>IP Address</w:t>
      </w:r>
    </w:p>
    <w:p w14:paraId="37E3BB1B" w14:textId="28979B82" w:rsidR="00941558" w:rsidRDefault="00941558" w:rsidP="00941558">
      <w:pPr>
        <w:ind w:firstLine="720"/>
      </w:pPr>
      <w:r>
        <w:t>Mục tiếp theo của phần header đó là địa chỉ IP. Các địa chỉ này dùng để kiểm tra nơi đi và nơi đến của một gói tin. Địa chỉ ip đó có thể là địa chỉ của một máy đơn hoặc cũng có thể là địa chỉ của một lớp mạng. Từ khóa “any” được sử dụng để định nghĩa một địa chỉ bất kỳ.</w:t>
      </w:r>
    </w:p>
    <w:p w14:paraId="368DC1B1" w14:textId="0E8E823E" w:rsidR="00941558" w:rsidRDefault="00941558" w:rsidP="00941558">
      <w:pPr>
        <w:ind w:firstLine="720"/>
      </w:pPr>
      <w:r>
        <w:t xml:space="preserve">Một địa chỉ ip sẽ được viết dưới dạng ip_address/netmask. Điều này có nghĩa là nếu netmask là /24 thì lớp mạng đó là lớp mạng C, /16 là lớp mạng B hoặc /32 là chỉ một máy đơn. Ví dụ: địa chỉ 192.168.1.0/24 có nghĩa là một dải máy có địa chỉ IP từ 192.168.1.1 tới 192.168.1.255. </w:t>
      </w:r>
    </w:p>
    <w:p w14:paraId="774C76B1" w14:textId="77777777" w:rsidR="00941558" w:rsidRDefault="00941558" w:rsidP="00EF749C">
      <w:pPr>
        <w:ind w:firstLine="720"/>
      </w:pPr>
      <w:r>
        <w:t xml:space="preserve">Trong hai địa chỉ IP trong một luật Suricata thì sẽ có một địa chỉ IP nguồn và một địa chỉ IP đích. Việc xác định đâu là địa chỉ nguồn, đâu là địa chỉ đích phụ thuộc vào “→”.  </w:t>
      </w:r>
    </w:p>
    <w:p w14:paraId="36F29EFD" w14:textId="2AC1E158" w:rsidR="00941558" w:rsidRDefault="00941558" w:rsidP="00EF749C">
      <w:pPr>
        <w:ind w:firstLine="720"/>
      </w:pPr>
      <w:r>
        <w:t>Ngoài ra toán tử phủ định có thể được áp dụng cho việc định địa chỉ IP. Có nghĩa là khi sử dụng toán tử này thì Suricata sẽ bỏ qua việc kiểm tra địa chỉ của gói tin đó. Toán tử đó là “!”. Ngoài ra ta có thể định nghĩa một danh sách các địa chỉ IP bằng cách viết liên tiếp chúng cách nhau bởi một dấu “,”.</w:t>
      </w:r>
    </w:p>
    <w:p w14:paraId="33359004" w14:textId="77777777" w:rsidR="003D4F3C" w:rsidRPr="003D4F3C" w:rsidRDefault="003D4F3C" w:rsidP="00AB7120">
      <w:pPr>
        <w:rPr>
          <w:lang w:val="vi-VN"/>
        </w:rPr>
      </w:pPr>
      <w:r w:rsidRPr="003D4F3C">
        <w:rPr>
          <w:lang w:val="vi-VN"/>
        </w:rPr>
        <w:t xml:space="preserve">Ví dụ: </w:t>
      </w:r>
    </w:p>
    <w:p w14:paraId="28E2C518" w14:textId="50461B31" w:rsidR="003D4F3C" w:rsidRDefault="003D4F3C" w:rsidP="00AB7120">
      <w:pPr>
        <w:rPr>
          <w:i/>
          <w:lang w:val="vi-VN"/>
        </w:rPr>
      </w:pPr>
      <w:r w:rsidRPr="003D4F3C">
        <w:rPr>
          <w:i/>
          <w:lang w:val="vi-VN"/>
        </w:rPr>
        <w:t xml:space="preserve">Alert TCP any any → ![192.168.1.0/24, 172.16.0.0/16] 80 (msg: “Access”) </w:t>
      </w:r>
    </w:p>
    <w:p w14:paraId="2C8E0E6E" w14:textId="1608B97A" w:rsidR="003D4F3C" w:rsidRDefault="003D4F3C" w:rsidP="003D4F3C">
      <w:pPr>
        <w:pStyle w:val="Heading4"/>
      </w:pPr>
      <w:r>
        <w:lastRenderedPageBreak/>
        <w:t>Port</w:t>
      </w:r>
    </w:p>
    <w:p w14:paraId="67C04792" w14:textId="763E4B0C" w:rsidR="003D4F3C" w:rsidRDefault="003D4F3C" w:rsidP="003D4F3C">
      <w:pPr>
        <w:ind w:firstLine="720"/>
      </w:pPr>
      <w:r w:rsidRPr="003D4F3C">
        <w:t>Port có thể được định nghĩa bằng nhiều cách. Với từ khóa “any” giống như địa chỉ IP để chỉ có thể sử dụng bất kỳ port nào. Gán một port cố định, ví dụ như gán kiểm tra ở port 80 http hoặc port 22 ssh. Ngoài ra ta cũng có thể sử dụng toán tử phủ định để bỏ qua một port nào đó hoặc liệt kê một dải các port.</w:t>
      </w:r>
    </w:p>
    <w:p w14:paraId="1E55862A" w14:textId="77777777" w:rsidR="00B37BF0" w:rsidRDefault="00B37BF0" w:rsidP="00AB7120">
      <w:r>
        <w:t xml:space="preserve">Ví dụ: </w:t>
      </w:r>
    </w:p>
    <w:p w14:paraId="5208CBE7" w14:textId="13A59FC2" w:rsidR="00B37BF0" w:rsidRPr="00B37BF0" w:rsidRDefault="00B37BF0" w:rsidP="00AB7120">
      <w:pPr>
        <w:rPr>
          <w:i/>
          <w:iCs/>
        </w:rPr>
      </w:pPr>
      <w:r w:rsidRPr="00B37BF0">
        <w:rPr>
          <w:i/>
          <w:iCs/>
        </w:rPr>
        <w:t xml:space="preserve">Alert UDP any any → 192.168.1.0/24 1:1024 – port bất kỳ tới dãy port từ 1 - 1024. </w:t>
      </w:r>
    </w:p>
    <w:p w14:paraId="3683442C" w14:textId="03DF5C34" w:rsidR="00B37BF0" w:rsidRPr="00B37BF0" w:rsidRDefault="00B37BF0" w:rsidP="00AB7120">
      <w:pPr>
        <w:rPr>
          <w:i/>
          <w:iCs/>
        </w:rPr>
      </w:pPr>
      <w:r w:rsidRPr="00B37BF0">
        <w:rPr>
          <w:i/>
          <w:iCs/>
        </w:rPr>
        <w:t xml:space="preserve">Alert UDP any any → 192.168.1.0/24 :6000 – port bất kỳ tới dãy port nhỏ hơn 6000. </w:t>
      </w:r>
    </w:p>
    <w:p w14:paraId="4ED1F396" w14:textId="3616765A" w:rsidR="00B37BF0" w:rsidRDefault="00B37BF0" w:rsidP="00AB7120">
      <w:pPr>
        <w:rPr>
          <w:i/>
          <w:iCs/>
        </w:rPr>
      </w:pPr>
      <w:r w:rsidRPr="00B37BF0">
        <w:rPr>
          <w:i/>
          <w:iCs/>
        </w:rPr>
        <w:t>Alert UDP any any → 192.168.1.0/24 !6000:6010 – port bất kỳ tới bất kỳ port nào, bỏ qua dãy port từ 6000 – 6010.</w:t>
      </w:r>
    </w:p>
    <w:p w14:paraId="16C71990" w14:textId="0429BC2C" w:rsidR="004873FE" w:rsidRDefault="004873FE" w:rsidP="004873FE">
      <w:pPr>
        <w:pStyle w:val="Heading4"/>
      </w:pPr>
      <w:r>
        <w:t>Điều hướng</w:t>
      </w:r>
    </w:p>
    <w:p w14:paraId="761D5C3E" w14:textId="77777777" w:rsidR="00C85EC9" w:rsidRDefault="00C85EC9" w:rsidP="00C85EC9">
      <w:pPr>
        <w:ind w:firstLine="720"/>
      </w:pPr>
      <w:r>
        <w:t xml:space="preserve">Toán tử hướng “→” chỉ ra đâu là hướng nguồn, đâu là hướng đích. Phần địa chỉ IP và port ở phía bên trái của toán tử được coi như là địa chỉ nguồn và port nguồn, phần bên phải được coi như địa chỉ đích và port đích. Ngoài ra còn có toán tử “&lt;&gt;” Suricata sẽ xem cặp địa chỉ/port nguồn và đích là như nhau. Nghĩa là nó sẽ ghi/phân tích ở cả hai phía của cuộc hội thoại. </w:t>
      </w:r>
    </w:p>
    <w:p w14:paraId="5F68A7BD" w14:textId="77777777" w:rsidR="00C85EC9" w:rsidRDefault="00C85EC9" w:rsidP="00C85EC9">
      <w:r>
        <w:t xml:space="preserve">Ví dụ: </w:t>
      </w:r>
    </w:p>
    <w:p w14:paraId="50249A28" w14:textId="4CF7E92F" w:rsidR="00C85EC9" w:rsidRPr="00C85EC9" w:rsidRDefault="00C85EC9" w:rsidP="00C85EC9">
      <w:pPr>
        <w:rPr>
          <w:i/>
          <w:iCs/>
        </w:rPr>
      </w:pPr>
      <w:r w:rsidRPr="00C85EC9">
        <w:rPr>
          <w:i/>
          <w:iCs/>
        </w:rPr>
        <w:t>Alert TCP !192.168.1.0/24 any &lt;&gt; 192.168.1.0/24 23</w:t>
      </w:r>
    </w:p>
    <w:p w14:paraId="6AEEA52A" w14:textId="0707193A" w:rsidR="003D4F3C" w:rsidRDefault="00C85EC9" w:rsidP="00C85EC9">
      <w:pPr>
        <w:pStyle w:val="Heading3"/>
      </w:pPr>
      <w:bookmarkStart w:id="21" w:name="_Toc71624324"/>
      <w:r>
        <w:t>Rule Option</w:t>
      </w:r>
      <w:bookmarkEnd w:id="21"/>
    </w:p>
    <w:p w14:paraId="6EF23FB9" w14:textId="0239D34C" w:rsidR="00B40A9D" w:rsidRDefault="00B40A9D" w:rsidP="00B40A9D">
      <w:pPr>
        <w:ind w:firstLine="720"/>
      </w:pPr>
      <w:r w:rsidRPr="00B40A9D">
        <w:t>Rule options chính là trung tâm của việc phát hiện xâm nhập. Nội dung chứa các dấu hiệu để xác định một cuộc xâm nhập. Nó nằm ngay sau phần Rule Header và được bọc bởi dấu ngoặc đơn “()”. Tất cả các rule options sẽ được phân cách nhau bởi dấu chấm phẩy “;”, phần đối số sẽ được tách ra bởi dấy hai chấm “:”.</w:t>
      </w:r>
    </w:p>
    <w:p w14:paraId="1B31A088" w14:textId="77777777" w:rsidR="00B40A9D" w:rsidRDefault="00B40A9D" w:rsidP="00B40A9D">
      <w:pPr>
        <w:ind w:firstLine="720"/>
      </w:pPr>
      <w:r w:rsidRPr="00B40A9D">
        <w:t>Có 4 loại rule options chính bao gồm:</w:t>
      </w:r>
    </w:p>
    <w:p w14:paraId="641A6C8C" w14:textId="77777777" w:rsidR="00B40A9D" w:rsidRDefault="00B40A9D" w:rsidP="00B40A9D">
      <w:pPr>
        <w:pStyle w:val="ListParagraph"/>
        <w:numPr>
          <w:ilvl w:val="0"/>
          <w:numId w:val="19"/>
        </w:numPr>
      </w:pPr>
      <w:r>
        <w:t xml:space="preserve">General: Tùy chọn này cung cấp thông tin về luật đó nhưng không có bất cứ ảnh hưởng nào trong quá trình phát hiện. Payload: Tùy chọn liên quan đến phần tải trong một gói tin. </w:t>
      </w:r>
    </w:p>
    <w:p w14:paraId="1F588940" w14:textId="77777777" w:rsidR="00B40A9D" w:rsidRDefault="00B40A9D" w:rsidP="00B40A9D">
      <w:pPr>
        <w:pStyle w:val="ListParagraph"/>
        <w:numPr>
          <w:ilvl w:val="0"/>
          <w:numId w:val="19"/>
        </w:numPr>
      </w:pPr>
      <w:r>
        <w:t xml:space="preserve">Non-payload: Bao gồm các tùy chọn không liên quan đến phần tải của gói tin (header). </w:t>
      </w:r>
    </w:p>
    <w:p w14:paraId="4C99D0E8" w14:textId="3787CD0E" w:rsidR="00B40A9D" w:rsidRDefault="00B40A9D" w:rsidP="00B40A9D">
      <w:pPr>
        <w:pStyle w:val="ListParagraph"/>
        <w:numPr>
          <w:ilvl w:val="0"/>
          <w:numId w:val="19"/>
        </w:numPr>
      </w:pPr>
      <w:r>
        <w:lastRenderedPageBreak/>
        <w:t>Post-detection: Các tùy chọn này sẽ gây ra những quy tắc cụ thể sau khi một luật đã được kích hoạt.</w:t>
      </w:r>
    </w:p>
    <w:p w14:paraId="6FD2712B" w14:textId="0CAE7318" w:rsidR="00AB7120" w:rsidRDefault="00AB7120" w:rsidP="00AB7120">
      <w:pPr>
        <w:pStyle w:val="Heading4"/>
      </w:pPr>
      <w:r>
        <w:t>General</w:t>
      </w:r>
    </w:p>
    <w:p w14:paraId="7DB8806D" w14:textId="4391780B" w:rsidR="00AB7120" w:rsidRDefault="00AB7120" w:rsidP="00AB7120">
      <w:pPr>
        <w:pStyle w:val="ListParagraph"/>
        <w:numPr>
          <w:ilvl w:val="0"/>
          <w:numId w:val="20"/>
        </w:numPr>
        <w:rPr>
          <w:b/>
          <w:bCs/>
        </w:rPr>
      </w:pPr>
      <w:r w:rsidRPr="00AB7120">
        <w:rPr>
          <w:b/>
          <w:bCs/>
        </w:rPr>
        <w:t>Msg</w:t>
      </w:r>
    </w:p>
    <w:p w14:paraId="3EB7148A" w14:textId="1C90A4B1" w:rsidR="0003699E" w:rsidRDefault="0003699E" w:rsidP="0003699E">
      <w:pPr>
        <w:ind w:firstLine="360"/>
      </w:pPr>
      <w:r>
        <w:t>Msg (Message): được dùng để cho biết thêm thông tin về từng signature và các cảnh báo. Phần đầu tiên sẽ cho biết tên tập tin của signature và phần này quy ước là phải viết bằng chữ in hoa. Định dạng của msg như sau:</w:t>
      </w:r>
    </w:p>
    <w:p w14:paraId="6D0AB43F" w14:textId="145786FD" w:rsidR="0003699E" w:rsidRPr="0003699E" w:rsidRDefault="0003699E" w:rsidP="0003699E">
      <w:pPr>
        <w:ind w:firstLine="360"/>
        <w:rPr>
          <w:i/>
          <w:iCs/>
        </w:rPr>
      </w:pPr>
      <w:r w:rsidRPr="0003699E">
        <w:rPr>
          <w:i/>
          <w:iCs/>
        </w:rPr>
        <w:t>msg: “..........</w:t>
      </w:r>
      <w:proofErr w:type="gramStart"/>
      <w:r w:rsidRPr="0003699E">
        <w:rPr>
          <w:i/>
          <w:iCs/>
        </w:rPr>
        <w:t>”;</w:t>
      </w:r>
      <w:proofErr w:type="gramEnd"/>
    </w:p>
    <w:p w14:paraId="14DBD37D" w14:textId="7CE25772" w:rsidR="00AB7120" w:rsidRDefault="00AB7120" w:rsidP="00AB7120">
      <w:pPr>
        <w:pStyle w:val="ListParagraph"/>
        <w:numPr>
          <w:ilvl w:val="0"/>
          <w:numId w:val="20"/>
        </w:numPr>
        <w:rPr>
          <w:b/>
          <w:bCs/>
        </w:rPr>
      </w:pPr>
      <w:r w:rsidRPr="00AB7120">
        <w:rPr>
          <w:b/>
          <w:bCs/>
        </w:rPr>
        <w:t>Sid</w:t>
      </w:r>
    </w:p>
    <w:p w14:paraId="1241B1D1" w14:textId="679DA76E" w:rsidR="0003699E" w:rsidRDefault="0003699E" w:rsidP="0003699E">
      <w:pPr>
        <w:ind w:firstLine="360"/>
      </w:pPr>
      <w:r>
        <w:t>Sid (signature id): cho ta biết định danh riêng của mỗi signature. Định danh này được bắt đầu với số. Định dạng của sid như sau:</w:t>
      </w:r>
    </w:p>
    <w:p w14:paraId="262D1F73" w14:textId="75D57B14" w:rsidR="0003699E" w:rsidRPr="0003699E" w:rsidRDefault="0003699E" w:rsidP="002C148E">
      <w:pPr>
        <w:ind w:firstLine="360"/>
        <w:rPr>
          <w:i/>
          <w:iCs/>
        </w:rPr>
      </w:pPr>
      <w:r w:rsidRPr="0003699E">
        <w:rPr>
          <w:i/>
          <w:iCs/>
        </w:rPr>
        <w:t>sid:</w:t>
      </w:r>
      <w:proofErr w:type="gramStart"/>
      <w:r w:rsidRPr="0003699E">
        <w:rPr>
          <w:i/>
          <w:iCs/>
        </w:rPr>
        <w:t>123;</w:t>
      </w:r>
      <w:proofErr w:type="gramEnd"/>
    </w:p>
    <w:p w14:paraId="08AEE3FC" w14:textId="1624979E" w:rsidR="00AB7120" w:rsidRDefault="00AB7120" w:rsidP="00AB7120">
      <w:pPr>
        <w:pStyle w:val="ListParagraph"/>
        <w:numPr>
          <w:ilvl w:val="0"/>
          <w:numId w:val="20"/>
        </w:numPr>
        <w:rPr>
          <w:b/>
          <w:bCs/>
        </w:rPr>
      </w:pPr>
      <w:r w:rsidRPr="00AB7120">
        <w:rPr>
          <w:b/>
          <w:bCs/>
        </w:rPr>
        <w:t>Rev</w:t>
      </w:r>
    </w:p>
    <w:p w14:paraId="14D938CE" w14:textId="5B654BEA" w:rsidR="0003699E" w:rsidRDefault="0003699E" w:rsidP="0003699E">
      <w:pPr>
        <w:ind w:firstLine="360"/>
      </w:pPr>
      <w:r w:rsidRPr="0003699E">
        <w:t>Rev (revision): mỗi sid thường đi kèm với một rev. Rev đại diện cho các phiên bản của signature. Mỗi khi signature được sửa đổi thì số rev sẽ được tăng lên bởi người tạo ra. Định dạng của rev như sau</w:t>
      </w:r>
      <w:r>
        <w:t>:</w:t>
      </w:r>
    </w:p>
    <w:p w14:paraId="581E39F5" w14:textId="6BFB504A" w:rsidR="0003699E" w:rsidRPr="0003699E" w:rsidRDefault="0003699E" w:rsidP="002C148E">
      <w:pPr>
        <w:rPr>
          <w:i/>
          <w:iCs/>
        </w:rPr>
      </w:pPr>
      <w:r w:rsidRPr="0003699E">
        <w:rPr>
          <w:i/>
          <w:iCs/>
        </w:rPr>
        <w:t>rev:123</w:t>
      </w:r>
    </w:p>
    <w:p w14:paraId="1B0F754A" w14:textId="49FFF960" w:rsidR="00AB7120" w:rsidRDefault="00AB7120" w:rsidP="00AB7120">
      <w:pPr>
        <w:pStyle w:val="ListParagraph"/>
        <w:numPr>
          <w:ilvl w:val="0"/>
          <w:numId w:val="20"/>
        </w:numPr>
        <w:rPr>
          <w:b/>
          <w:bCs/>
        </w:rPr>
      </w:pPr>
      <w:r w:rsidRPr="00AB7120">
        <w:rPr>
          <w:b/>
          <w:bCs/>
        </w:rPr>
        <w:t>Reference</w:t>
      </w:r>
    </w:p>
    <w:p w14:paraId="7C0EC2F2" w14:textId="3AE8B1EA" w:rsidR="0003699E" w:rsidRDefault="0003699E" w:rsidP="0003699E">
      <w:pPr>
        <w:ind w:firstLine="360"/>
      </w:pPr>
      <w:r w:rsidRPr="0003699E">
        <w:t>Reference: cung cấp cho ta địa chỉ đến được những nơi chứa các thông tin đầy đủ về signature. Các tham chiếu có thể xuất hiện nhiều lần trong một signature. Ví dụ về một tham chiếu như sau:</w:t>
      </w:r>
    </w:p>
    <w:p w14:paraId="04FC3AE9" w14:textId="22E29AFB" w:rsidR="000C0C55" w:rsidRPr="002C148E" w:rsidRDefault="001E5AC4" w:rsidP="002C148E">
      <w:pPr>
        <w:ind w:firstLine="360"/>
        <w:rPr>
          <w:i/>
          <w:iCs/>
        </w:rPr>
      </w:pPr>
      <w:r w:rsidRPr="002C148E">
        <w:rPr>
          <w:i/>
          <w:iCs/>
        </w:rPr>
        <w:t xml:space="preserve">reference: url, </w:t>
      </w:r>
      <w:r w:rsidR="000C0C55" w:rsidRPr="002C148E">
        <w:rPr>
          <w:i/>
          <w:iCs/>
        </w:rPr>
        <w:t>www.info.nl</w:t>
      </w:r>
      <w:r w:rsidR="000C0C55" w:rsidRPr="002C148E">
        <w:rPr>
          <w:i/>
          <w:iCs/>
        </w:rPr>
        <w:tab/>
      </w:r>
    </w:p>
    <w:p w14:paraId="09972FDE" w14:textId="77777777" w:rsidR="000C0C55" w:rsidRDefault="000C0C55" w:rsidP="000C0C55">
      <w:pPr>
        <w:pStyle w:val="Picture"/>
        <w:keepNext/>
      </w:pPr>
      <w:r>
        <w:rPr>
          <w:noProof/>
        </w:rPr>
        <w:lastRenderedPageBreak/>
        <w:drawing>
          <wp:inline distT="0" distB="0" distL="0" distR="0" wp14:anchorId="7864C254" wp14:editId="0099A65C">
            <wp:extent cx="4538746" cy="1944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4" t="2721" r="1261" b="1627"/>
                    <a:stretch/>
                  </pic:blipFill>
                  <pic:spPr bwMode="auto">
                    <a:xfrm>
                      <a:off x="0" y="0"/>
                      <a:ext cx="4551585" cy="1950163"/>
                    </a:xfrm>
                    <a:prstGeom prst="rect">
                      <a:avLst/>
                    </a:prstGeom>
                    <a:noFill/>
                    <a:ln>
                      <a:noFill/>
                    </a:ln>
                    <a:extLst>
                      <a:ext uri="{53640926-AAD7-44D8-BBD7-CCE9431645EC}">
                        <a14:shadowObscured xmlns:a14="http://schemas.microsoft.com/office/drawing/2010/main"/>
                      </a:ext>
                    </a:extLst>
                  </pic:spPr>
                </pic:pic>
              </a:graphicData>
            </a:graphic>
          </wp:inline>
        </w:drawing>
      </w:r>
    </w:p>
    <w:p w14:paraId="03B3B6E9" w14:textId="41928A5A" w:rsidR="000C0C55" w:rsidRPr="001E5AC4" w:rsidRDefault="000C0C55" w:rsidP="000C0C55">
      <w:pPr>
        <w:pStyle w:val="Caption"/>
      </w:pPr>
      <w:bookmarkStart w:id="22" w:name="_Toc71624535"/>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7</w:t>
      </w:r>
      <w:r w:rsidR="00376512">
        <w:fldChar w:fldCharType="end"/>
      </w:r>
      <w:r>
        <w:t>: Bảng các tuỳ chọn của Reference</w:t>
      </w:r>
      <w:bookmarkEnd w:id="22"/>
    </w:p>
    <w:p w14:paraId="25D197B1" w14:textId="5EF73585" w:rsidR="00AB7120" w:rsidRDefault="00AB7120" w:rsidP="00AB7120">
      <w:pPr>
        <w:pStyle w:val="ListParagraph"/>
        <w:numPr>
          <w:ilvl w:val="0"/>
          <w:numId w:val="20"/>
        </w:numPr>
        <w:rPr>
          <w:b/>
          <w:bCs/>
        </w:rPr>
      </w:pPr>
      <w:r w:rsidRPr="00AB7120">
        <w:rPr>
          <w:b/>
          <w:bCs/>
        </w:rPr>
        <w:t>Classtype</w:t>
      </w:r>
    </w:p>
    <w:p w14:paraId="6038E77E" w14:textId="481B14CA" w:rsidR="00B36457" w:rsidRDefault="00FA58C3" w:rsidP="00B36457">
      <w:pPr>
        <w:ind w:firstLine="360"/>
      </w:pPr>
      <w:r w:rsidRPr="00FA58C3">
        <w:t>Classtype: cung cấp thông tin về việc phân loại các lớp quy tắc và cảnh báo. Mỗi lớp bao gồm một tên ngắn gọn, một tên đầy đủ và mức độ ưu tiên</w:t>
      </w:r>
      <w:r>
        <w:t>.</w:t>
      </w:r>
      <w:r w:rsidR="00B36457">
        <w:t xml:space="preserve"> Ví dụ:</w:t>
      </w:r>
    </w:p>
    <w:p w14:paraId="51F96F6F" w14:textId="38916B82" w:rsidR="00B36457" w:rsidRDefault="00B36457" w:rsidP="00E12EC2">
      <w:pPr>
        <w:ind w:firstLine="360"/>
        <w:rPr>
          <w:i/>
          <w:iCs/>
        </w:rPr>
      </w:pPr>
      <w:r w:rsidRPr="00B36457">
        <w:rPr>
          <w:i/>
          <w:iCs/>
        </w:rPr>
        <w:t>Config classification: web-application-</w:t>
      </w:r>
      <w:proofErr w:type="gramStart"/>
      <w:r w:rsidRPr="00B36457">
        <w:rPr>
          <w:i/>
          <w:iCs/>
        </w:rPr>
        <w:t>attack,Web</w:t>
      </w:r>
      <w:proofErr w:type="gramEnd"/>
      <w:r w:rsidRPr="00B36457">
        <w:rPr>
          <w:i/>
          <w:iCs/>
        </w:rPr>
        <w:t xml:space="preserve"> Application config classification: not-suspicious,Not Suspicious Traffic,3</w:t>
      </w:r>
    </w:p>
    <w:p w14:paraId="01D12E0B" w14:textId="77777777" w:rsidR="00B36457" w:rsidRDefault="00B36457" w:rsidP="00B36457">
      <w:pPr>
        <w:pStyle w:val="Picture"/>
        <w:keepNext/>
      </w:pPr>
      <w:r>
        <w:rPr>
          <w:noProof/>
        </w:rPr>
        <w:drawing>
          <wp:inline distT="0" distB="0" distL="0" distR="0" wp14:anchorId="09F5E880" wp14:editId="3DCA8323">
            <wp:extent cx="4425351" cy="2164080"/>
            <wp:effectExtent l="0" t="0" r="0" b="7620"/>
            <wp:docPr id="6080" name="Picture 6080" descr="Tabl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6080" name="Picture 6080" descr="Table, treemap chart&#10;&#10;Description automatically generated"/>
                    <pic:cNvPicPr/>
                  </pic:nvPicPr>
                  <pic:blipFill rotWithShape="1">
                    <a:blip r:embed="rId21"/>
                    <a:srcRect l="2924" t="9758" r="3316" b="11259"/>
                    <a:stretch/>
                  </pic:blipFill>
                  <pic:spPr bwMode="auto">
                    <a:xfrm>
                      <a:off x="0" y="0"/>
                      <a:ext cx="4428157" cy="2165452"/>
                    </a:xfrm>
                    <a:prstGeom prst="rect">
                      <a:avLst/>
                    </a:prstGeom>
                    <a:ln>
                      <a:noFill/>
                    </a:ln>
                    <a:extLst>
                      <a:ext uri="{53640926-AAD7-44D8-BBD7-CCE9431645EC}">
                        <a14:shadowObscured xmlns:a14="http://schemas.microsoft.com/office/drawing/2010/main"/>
                      </a:ext>
                    </a:extLst>
                  </pic:spPr>
                </pic:pic>
              </a:graphicData>
            </a:graphic>
          </wp:inline>
        </w:drawing>
      </w:r>
    </w:p>
    <w:p w14:paraId="3DD6315E" w14:textId="72361928" w:rsidR="00B36457" w:rsidRPr="00B36457" w:rsidRDefault="00B36457" w:rsidP="00B36457">
      <w:pPr>
        <w:pStyle w:val="Caption"/>
        <w:rPr>
          <w:iCs w:val="0"/>
        </w:rPr>
      </w:pPr>
      <w:bookmarkStart w:id="23" w:name="_Toc71624536"/>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8</w:t>
      </w:r>
      <w:r w:rsidR="00376512">
        <w:fldChar w:fldCharType="end"/>
      </w:r>
      <w:r>
        <w:t>: Thông tin phân loại lớp quy tắc</w:t>
      </w:r>
      <w:bookmarkEnd w:id="23"/>
    </w:p>
    <w:p w14:paraId="72193133" w14:textId="35FED151" w:rsidR="00AB7120" w:rsidRDefault="00AB7120" w:rsidP="00AB7120">
      <w:pPr>
        <w:pStyle w:val="ListParagraph"/>
        <w:numPr>
          <w:ilvl w:val="0"/>
          <w:numId w:val="20"/>
        </w:numPr>
        <w:rPr>
          <w:b/>
          <w:bCs/>
        </w:rPr>
      </w:pPr>
      <w:r w:rsidRPr="00AB7120">
        <w:rPr>
          <w:b/>
          <w:bCs/>
        </w:rPr>
        <w:t>Priority</w:t>
      </w:r>
    </w:p>
    <w:p w14:paraId="0BB0E9AB" w14:textId="7B1CB432" w:rsidR="00AA045B" w:rsidRDefault="00AA045B" w:rsidP="00AA045B">
      <w:pPr>
        <w:ind w:firstLine="360"/>
      </w:pPr>
      <w:r w:rsidRPr="00AA045B">
        <w:t>Priority: chỉ ra mức độ ưu tiên của mỗi signature. Các giá trị ưu tiên dao động từ 1 đến 255, nhưng thường sử dụng các giá trị từ 1 -&gt; 4. Mức ưu tiên cao nhất là 1. Những signature có mức ưu tiên cao hơn sẽ được kiểm tra trước. Định dạng chỉ mức ưu tiên như sau</w:t>
      </w:r>
      <w:r w:rsidR="00044C03">
        <w:t>:</w:t>
      </w:r>
    </w:p>
    <w:p w14:paraId="1739D63B" w14:textId="43AC1D1B" w:rsidR="00044C03" w:rsidRPr="00044C03" w:rsidRDefault="00044C03" w:rsidP="00E12EC2">
      <w:pPr>
        <w:ind w:firstLine="360"/>
        <w:rPr>
          <w:i/>
          <w:iCs/>
        </w:rPr>
      </w:pPr>
      <w:r w:rsidRPr="00044C03">
        <w:rPr>
          <w:i/>
          <w:iCs/>
        </w:rPr>
        <w:t>priority:</w:t>
      </w:r>
      <w:proofErr w:type="gramStart"/>
      <w:r w:rsidRPr="00044C03">
        <w:rPr>
          <w:i/>
          <w:iCs/>
        </w:rPr>
        <w:t>1;</w:t>
      </w:r>
      <w:proofErr w:type="gramEnd"/>
    </w:p>
    <w:p w14:paraId="3C11CF70" w14:textId="40D4EF2D" w:rsidR="00AB7120" w:rsidRPr="00AB7120" w:rsidRDefault="00AB7120" w:rsidP="00AB7120">
      <w:pPr>
        <w:pStyle w:val="ListParagraph"/>
        <w:numPr>
          <w:ilvl w:val="0"/>
          <w:numId w:val="20"/>
        </w:numPr>
        <w:rPr>
          <w:b/>
          <w:bCs/>
        </w:rPr>
      </w:pPr>
      <w:r w:rsidRPr="00AB7120">
        <w:rPr>
          <w:b/>
          <w:bCs/>
        </w:rPr>
        <w:t>Metadata</w:t>
      </w:r>
    </w:p>
    <w:p w14:paraId="1B820BEE" w14:textId="4CF8116F" w:rsidR="00AB7120" w:rsidRDefault="0086144D" w:rsidP="0086144D">
      <w:pPr>
        <w:ind w:firstLine="360"/>
      </w:pPr>
      <w:r w:rsidRPr="0086144D">
        <w:lastRenderedPageBreak/>
        <w:t>Metadata: Suricata sẽ bỏ qua những gì viết sau metadata. Định dạng của metadata như sau:</w:t>
      </w:r>
    </w:p>
    <w:p w14:paraId="63C1AE2E" w14:textId="474F6199" w:rsidR="00D72687" w:rsidRDefault="00D72687" w:rsidP="00533146">
      <w:pPr>
        <w:ind w:firstLine="360"/>
        <w:rPr>
          <w:i/>
          <w:iCs/>
        </w:rPr>
      </w:pPr>
      <w:proofErr w:type="gramStart"/>
      <w:r w:rsidRPr="00D72687">
        <w:rPr>
          <w:i/>
          <w:iCs/>
        </w:rPr>
        <w:t>metadata:......</w:t>
      </w:r>
      <w:proofErr w:type="gramEnd"/>
      <w:r w:rsidRPr="00D72687">
        <w:rPr>
          <w:i/>
          <w:iCs/>
        </w:rPr>
        <w:t>;</w:t>
      </w:r>
    </w:p>
    <w:p w14:paraId="4B5FFDC1" w14:textId="48132F43" w:rsidR="006F2192" w:rsidRDefault="006F2192" w:rsidP="006F2192">
      <w:pPr>
        <w:pStyle w:val="Heading4"/>
      </w:pPr>
      <w:r>
        <w:t>Payload</w:t>
      </w:r>
    </w:p>
    <w:p w14:paraId="2308F888" w14:textId="062819B4" w:rsidR="00380B70" w:rsidRDefault="00380B70" w:rsidP="00380B70">
      <w:pPr>
        <w:pStyle w:val="ListParagraph"/>
        <w:numPr>
          <w:ilvl w:val="0"/>
          <w:numId w:val="20"/>
        </w:numPr>
        <w:rPr>
          <w:b/>
          <w:bCs/>
        </w:rPr>
      </w:pPr>
      <w:r w:rsidRPr="00380B70">
        <w:rPr>
          <w:b/>
          <w:bCs/>
        </w:rPr>
        <w:t>Content</w:t>
      </w:r>
    </w:p>
    <w:p w14:paraId="4B6ECAB5" w14:textId="67DAAE81" w:rsidR="00380B70" w:rsidRDefault="00380B70" w:rsidP="00380B70">
      <w:pPr>
        <w:ind w:firstLine="360"/>
      </w:pPr>
      <w:r w:rsidRPr="00380B70">
        <w:t>Content: thể hiện nội dung chúng ta cần viết trong signature, nội dung này được đặt giữa 2 dấu nháy kép. Nội dung là các byte dữ liệu, có 256 giá trị khác nhau (0-255). Chúng có thể là các ký tự thường, ký tự hoa, các ký tự đặc biệt, hay là các mã hexa tương ứng với các ký tự và các mã hexa này phải được đặt giữa 2 dấu gạch dọc. Định dạng của một nội dung như sau:</w:t>
      </w:r>
    </w:p>
    <w:p w14:paraId="4B6582E6" w14:textId="4BC7DECD" w:rsidR="00380B70" w:rsidRDefault="00380B70" w:rsidP="00380B70">
      <w:pPr>
        <w:rPr>
          <w:i/>
          <w:iCs/>
        </w:rPr>
      </w:pPr>
      <w:r w:rsidRPr="00380B70">
        <w:rPr>
          <w:i/>
          <w:iCs/>
        </w:rPr>
        <w:t>content</w:t>
      </w:r>
      <w:proofErr w:type="gramStart"/>
      <w:r w:rsidRPr="00380B70">
        <w:rPr>
          <w:i/>
          <w:iCs/>
        </w:rPr>
        <w:t>: ”</w:t>
      </w:r>
      <w:proofErr w:type="gramEnd"/>
      <w:r w:rsidRPr="00380B70">
        <w:rPr>
          <w:i/>
          <w:iCs/>
        </w:rPr>
        <w:t>............”;</w:t>
      </w:r>
    </w:p>
    <w:p w14:paraId="4DBB29A0" w14:textId="2CF7E30F" w:rsidR="00380B70" w:rsidRDefault="00380B70" w:rsidP="00380B70">
      <w:pPr>
        <w:ind w:firstLine="360"/>
      </w:pPr>
      <w:r w:rsidRPr="00380B70">
        <w:t>Một số ký tự đặc biệt, khi cho trong nội dung chỉ có thể sử dụng các mã hexa để biểu diễn nó.</w:t>
      </w:r>
    </w:p>
    <w:p w14:paraId="158AC986" w14:textId="77777777" w:rsidR="005E62D1" w:rsidRPr="005E62D1" w:rsidRDefault="005E62D1" w:rsidP="005E62D1">
      <w:pPr>
        <w:rPr>
          <w:i/>
          <w:iCs/>
        </w:rPr>
      </w:pPr>
      <w:proofErr w:type="gramStart"/>
      <w:r w:rsidRPr="005E62D1">
        <w:rPr>
          <w:i/>
          <w:iCs/>
        </w:rPr>
        <w:t xml:space="preserve">“  </w:t>
      </w:r>
      <w:proofErr w:type="gramEnd"/>
      <w:r w:rsidRPr="005E62D1">
        <w:rPr>
          <w:i/>
          <w:iCs/>
        </w:rPr>
        <w:t xml:space="preserve">  |22| </w:t>
      </w:r>
    </w:p>
    <w:p w14:paraId="0861D4A7" w14:textId="77777777" w:rsidR="005E62D1" w:rsidRPr="005E62D1" w:rsidRDefault="005E62D1" w:rsidP="005E62D1">
      <w:pPr>
        <w:rPr>
          <w:i/>
          <w:iCs/>
        </w:rPr>
      </w:pPr>
      <w:proofErr w:type="gramStart"/>
      <w:r w:rsidRPr="005E62D1">
        <w:rPr>
          <w:i/>
          <w:iCs/>
        </w:rPr>
        <w:t xml:space="preserve">;   </w:t>
      </w:r>
      <w:proofErr w:type="gramEnd"/>
      <w:r w:rsidRPr="005E62D1">
        <w:rPr>
          <w:i/>
          <w:iCs/>
        </w:rPr>
        <w:t xml:space="preserve"> |3B| </w:t>
      </w:r>
    </w:p>
    <w:p w14:paraId="2C27BC46" w14:textId="77777777" w:rsidR="005E62D1" w:rsidRPr="005E62D1" w:rsidRDefault="005E62D1" w:rsidP="005E62D1">
      <w:pPr>
        <w:rPr>
          <w:i/>
          <w:iCs/>
        </w:rPr>
      </w:pPr>
      <w:r w:rsidRPr="005E62D1">
        <w:rPr>
          <w:i/>
          <w:iCs/>
        </w:rPr>
        <w:t xml:space="preserve">:    |3A| </w:t>
      </w:r>
    </w:p>
    <w:p w14:paraId="3CCE8713" w14:textId="0B6E865A" w:rsidR="005E62D1" w:rsidRPr="005E62D1" w:rsidRDefault="005E62D1" w:rsidP="005E62D1">
      <w:pPr>
        <w:rPr>
          <w:i/>
          <w:iCs/>
        </w:rPr>
      </w:pPr>
      <w:r w:rsidRPr="005E62D1">
        <w:rPr>
          <w:i/>
          <w:iCs/>
        </w:rPr>
        <w:t>|    |7C|</w:t>
      </w:r>
    </w:p>
    <w:p w14:paraId="3688051D" w14:textId="53B265AE" w:rsidR="00380B70" w:rsidRDefault="00380B70" w:rsidP="00380B70">
      <w:pPr>
        <w:pStyle w:val="ListParagraph"/>
        <w:numPr>
          <w:ilvl w:val="0"/>
          <w:numId w:val="20"/>
        </w:numPr>
        <w:rPr>
          <w:b/>
          <w:bCs/>
        </w:rPr>
      </w:pPr>
      <w:r w:rsidRPr="00380B70">
        <w:rPr>
          <w:b/>
          <w:bCs/>
        </w:rPr>
        <w:t>Nocase</w:t>
      </w:r>
    </w:p>
    <w:p w14:paraId="7FBCE5A8" w14:textId="3F534657" w:rsidR="005E62D1" w:rsidRDefault="005E62D1" w:rsidP="005E62D1">
      <w:pPr>
        <w:ind w:firstLine="360"/>
      </w:pPr>
      <w:r>
        <w:t xml:space="preserve">Nocase: được dùng để chỉnh sửa nội dung thành các chữ thường, không tạo ra sự khác biệt giữa chữ hoa và chữ thường. Nocase cần được đặt sau nội dung cần chỉnh sửa. Ví dụ: </w:t>
      </w:r>
    </w:p>
    <w:p w14:paraId="7DF3A098" w14:textId="0CC36701" w:rsidR="005E62D1" w:rsidRPr="005E62D1" w:rsidRDefault="005E62D1" w:rsidP="00533146">
      <w:pPr>
        <w:ind w:firstLine="360"/>
        <w:rPr>
          <w:i/>
          <w:iCs/>
        </w:rPr>
      </w:pPr>
      <w:r w:rsidRPr="005E62D1">
        <w:rPr>
          <w:i/>
          <w:iCs/>
        </w:rPr>
        <w:t xml:space="preserve">content: “abC”; </w:t>
      </w:r>
      <w:proofErr w:type="gramStart"/>
      <w:r w:rsidRPr="005E62D1">
        <w:rPr>
          <w:i/>
          <w:iCs/>
        </w:rPr>
        <w:t>nocase;</w:t>
      </w:r>
      <w:proofErr w:type="gramEnd"/>
    </w:p>
    <w:p w14:paraId="47B2C3A5" w14:textId="36605510" w:rsidR="00380B70" w:rsidRDefault="00380B70" w:rsidP="00380B70">
      <w:pPr>
        <w:pStyle w:val="ListParagraph"/>
        <w:numPr>
          <w:ilvl w:val="0"/>
          <w:numId w:val="20"/>
        </w:numPr>
        <w:rPr>
          <w:b/>
          <w:bCs/>
        </w:rPr>
      </w:pPr>
      <w:r w:rsidRPr="00380B70">
        <w:rPr>
          <w:b/>
          <w:bCs/>
        </w:rPr>
        <w:t>Depth</w:t>
      </w:r>
    </w:p>
    <w:p w14:paraId="1D0775BC" w14:textId="77777777" w:rsidR="00EE4D8F" w:rsidRDefault="00EE4D8F" w:rsidP="00EE4D8F">
      <w:pPr>
        <w:ind w:firstLine="360"/>
      </w:pPr>
      <w:r>
        <w:t xml:space="preserve">Depth: sau từ khóa depth là một số, chỉ ra bao nhiêu byte từ đầu một payload cần được kiểm tra. Depth cần được đặt sau một nội dung. Ví dụ: </w:t>
      </w:r>
    </w:p>
    <w:p w14:paraId="001F369A" w14:textId="3773C484" w:rsidR="00EE4D8F" w:rsidRDefault="00EE4D8F" w:rsidP="00EE4D8F">
      <w:r>
        <w:t xml:space="preserve">Ta có một payload: </w:t>
      </w:r>
      <w:proofErr w:type="gramStart"/>
      <w:r w:rsidRPr="00EE4D8F">
        <w:rPr>
          <w:i/>
          <w:iCs/>
        </w:rPr>
        <w:t>abCdefghij</w:t>
      </w:r>
      <w:proofErr w:type="gramEnd"/>
    </w:p>
    <w:p w14:paraId="487E5696" w14:textId="0462605C" w:rsidR="00EE4D8F" w:rsidRDefault="00EE4D8F" w:rsidP="00EE4D8F">
      <w:r>
        <w:t xml:space="preserve">Ta thực hiện kiểm tra 3 bytes đầu của payload. </w:t>
      </w:r>
    </w:p>
    <w:p w14:paraId="28AC24ED" w14:textId="31CC8B84" w:rsidR="00EE4D8F" w:rsidRPr="00EE4D8F" w:rsidRDefault="00EE4D8F" w:rsidP="00533146">
      <w:pPr>
        <w:ind w:firstLine="360"/>
        <w:rPr>
          <w:i/>
          <w:iCs/>
        </w:rPr>
      </w:pPr>
      <w:r w:rsidRPr="00EE4D8F">
        <w:rPr>
          <w:i/>
          <w:iCs/>
        </w:rPr>
        <w:t>content: “abC”; depth:</w:t>
      </w:r>
      <w:proofErr w:type="gramStart"/>
      <w:r w:rsidRPr="00EE4D8F">
        <w:rPr>
          <w:i/>
          <w:iCs/>
        </w:rPr>
        <w:t>3;</w:t>
      </w:r>
      <w:proofErr w:type="gramEnd"/>
    </w:p>
    <w:p w14:paraId="61AFCF56" w14:textId="4E9F33F2" w:rsidR="00380B70" w:rsidRDefault="00380B70" w:rsidP="00380B70">
      <w:pPr>
        <w:pStyle w:val="ListParagraph"/>
        <w:numPr>
          <w:ilvl w:val="0"/>
          <w:numId w:val="20"/>
        </w:numPr>
        <w:rPr>
          <w:b/>
          <w:bCs/>
        </w:rPr>
      </w:pPr>
      <w:r w:rsidRPr="00380B70">
        <w:rPr>
          <w:b/>
          <w:bCs/>
        </w:rPr>
        <w:t>Offset</w:t>
      </w:r>
    </w:p>
    <w:p w14:paraId="3448B6CB" w14:textId="77777777" w:rsidR="00DC3826" w:rsidRDefault="00DC3826" w:rsidP="00DC3826">
      <w:pPr>
        <w:ind w:firstLine="360"/>
      </w:pPr>
      <w:r>
        <w:t xml:space="preserve">Offset: chỉ độ lệch byte trong tải trọng sẽ được kiểm tra. Ví dụ: độ lệch là 3 thì sẽ kiểm tra từ byte thứ 4 trong tải trọng. </w:t>
      </w:r>
    </w:p>
    <w:p w14:paraId="6499629C" w14:textId="77777777" w:rsidR="00DC3826" w:rsidRPr="00DC3826" w:rsidRDefault="00DC3826" w:rsidP="00533146">
      <w:pPr>
        <w:ind w:firstLine="360"/>
        <w:rPr>
          <w:i/>
          <w:iCs/>
        </w:rPr>
      </w:pPr>
      <w:r w:rsidRPr="00DC3826">
        <w:rPr>
          <w:i/>
          <w:iCs/>
        </w:rPr>
        <w:lastRenderedPageBreak/>
        <w:t>content: “def”; offset:</w:t>
      </w:r>
      <w:proofErr w:type="gramStart"/>
      <w:r w:rsidRPr="00DC3826">
        <w:rPr>
          <w:i/>
          <w:iCs/>
        </w:rPr>
        <w:t>3;</w:t>
      </w:r>
      <w:proofErr w:type="gramEnd"/>
      <w:r w:rsidRPr="00DC3826">
        <w:rPr>
          <w:i/>
          <w:iCs/>
        </w:rPr>
        <w:t xml:space="preserve"> </w:t>
      </w:r>
    </w:p>
    <w:p w14:paraId="6B68E4D8" w14:textId="77777777" w:rsidR="00DC3826" w:rsidRDefault="00DC3826" w:rsidP="00DC3826">
      <w:r>
        <w:t xml:space="preserve">Ví dụ: </w:t>
      </w:r>
    </w:p>
    <w:p w14:paraId="4C98A175" w14:textId="32201B12" w:rsidR="00DC3826" w:rsidRPr="00DC3826" w:rsidRDefault="00DC3826" w:rsidP="00DC3826">
      <w:pPr>
        <w:rPr>
          <w:i/>
          <w:iCs/>
        </w:rPr>
      </w:pPr>
      <w:r w:rsidRPr="00DC3826">
        <w:rPr>
          <w:i/>
          <w:iCs/>
        </w:rPr>
        <w:t>Alert TCP 192.168.1.0/24 any -&gt; any any (content:  \"HTTP"; offset: 4; depth: 40; msg: "HTTP matched";)</w:t>
      </w:r>
    </w:p>
    <w:p w14:paraId="6449B3C1" w14:textId="5B54780F" w:rsidR="00380B70" w:rsidRDefault="00515180" w:rsidP="00380B70">
      <w:pPr>
        <w:pStyle w:val="ListParagraph"/>
        <w:numPr>
          <w:ilvl w:val="0"/>
          <w:numId w:val="20"/>
        </w:numPr>
        <w:rPr>
          <w:b/>
          <w:bCs/>
        </w:rPr>
      </w:pPr>
      <w:r>
        <w:rPr>
          <w:b/>
          <w:bCs/>
        </w:rPr>
        <w:t>Distance</w:t>
      </w:r>
    </w:p>
    <w:p w14:paraId="329731C8" w14:textId="562EC97C" w:rsidR="00515180" w:rsidRDefault="00515180" w:rsidP="00515180">
      <w:pPr>
        <w:ind w:firstLine="360"/>
      </w:pPr>
      <w:r>
        <w:t xml:space="preserve">Distance: xác định khoảng cách giữa các nội dung cần kiểm tra trong payload. Khoảng cách này có thể là một số âm.  </w:t>
      </w:r>
    </w:p>
    <w:p w14:paraId="6D5D8D0F" w14:textId="77777777" w:rsidR="00515180" w:rsidRDefault="00515180" w:rsidP="00515180">
      <w:r>
        <w:t xml:space="preserve">Ví dụ: </w:t>
      </w:r>
    </w:p>
    <w:p w14:paraId="528EB0C3" w14:textId="38F97CA0" w:rsidR="00515180" w:rsidRPr="00515180" w:rsidRDefault="00515180" w:rsidP="00533146">
      <w:pPr>
        <w:ind w:firstLine="360"/>
        <w:rPr>
          <w:i/>
          <w:iCs/>
        </w:rPr>
      </w:pPr>
      <w:r w:rsidRPr="00515180">
        <w:rPr>
          <w:i/>
          <w:iCs/>
        </w:rPr>
        <w:t>content: “abC”; content: “efg”; distance:</w:t>
      </w:r>
      <w:proofErr w:type="gramStart"/>
      <w:r w:rsidRPr="00515180">
        <w:rPr>
          <w:i/>
          <w:iCs/>
        </w:rPr>
        <w:t>1;</w:t>
      </w:r>
      <w:proofErr w:type="gramEnd"/>
    </w:p>
    <w:p w14:paraId="5B92CB65" w14:textId="30480938" w:rsidR="00515180" w:rsidRDefault="00515180" w:rsidP="00515180">
      <w:pPr>
        <w:pStyle w:val="ListParagraph"/>
        <w:numPr>
          <w:ilvl w:val="0"/>
          <w:numId w:val="20"/>
        </w:numPr>
        <w:rPr>
          <w:b/>
          <w:bCs/>
        </w:rPr>
      </w:pPr>
      <w:r w:rsidRPr="00380B70">
        <w:rPr>
          <w:b/>
          <w:bCs/>
        </w:rPr>
        <w:t>Within</w:t>
      </w:r>
    </w:p>
    <w:p w14:paraId="754CCC8C" w14:textId="77777777" w:rsidR="00F61D2A" w:rsidRDefault="00F61D2A" w:rsidP="00F61D2A">
      <w:pPr>
        <w:ind w:firstLine="360"/>
      </w:pPr>
      <w:r>
        <w:t xml:space="preserve">Within: được dùng cùng với distance, để chỉ độ rộng của các byte cần kiểm tra sau </w:t>
      </w:r>
    </w:p>
    <w:p w14:paraId="1E501797" w14:textId="77777777" w:rsidR="00F61D2A" w:rsidRDefault="00F61D2A" w:rsidP="00F61D2A">
      <w:r>
        <w:t xml:space="preserve">một nội dung với khoảng cách cho trước đó.  </w:t>
      </w:r>
    </w:p>
    <w:p w14:paraId="01A5B1BC" w14:textId="77777777" w:rsidR="00F61D2A" w:rsidRDefault="00F61D2A" w:rsidP="00F61D2A">
      <w:r>
        <w:t xml:space="preserve">Ví dụ: </w:t>
      </w:r>
    </w:p>
    <w:p w14:paraId="4CA01D69" w14:textId="77777777" w:rsidR="00F61D2A" w:rsidRPr="00F61D2A" w:rsidRDefault="00F61D2A" w:rsidP="00533146">
      <w:pPr>
        <w:ind w:firstLine="360"/>
        <w:rPr>
          <w:i/>
          <w:iCs/>
        </w:rPr>
      </w:pPr>
      <w:r w:rsidRPr="00F61D2A">
        <w:rPr>
          <w:i/>
          <w:iCs/>
        </w:rPr>
        <w:t>content:"GET"; depth:3 content:"download"; distance:10 \within:</w:t>
      </w:r>
      <w:proofErr w:type="gramStart"/>
      <w:r w:rsidRPr="00F61D2A">
        <w:rPr>
          <w:i/>
          <w:iCs/>
        </w:rPr>
        <w:t>9;</w:t>
      </w:r>
      <w:proofErr w:type="gramEnd"/>
      <w:r w:rsidRPr="00F61D2A">
        <w:rPr>
          <w:i/>
          <w:iCs/>
        </w:rPr>
        <w:t xml:space="preserve"> </w:t>
      </w:r>
    </w:p>
    <w:p w14:paraId="56966A28" w14:textId="1B863B4C" w:rsidR="00F61D2A" w:rsidRDefault="00F61D2A" w:rsidP="00F61D2A">
      <w:pPr>
        <w:ind w:firstLine="360"/>
      </w:pPr>
      <w:r>
        <w:t>Luật có nghĩa là tìm “GET” trong 3 bytes đầu tiên của trường dữ liệu, di chuyển thêm 10 byte</w:t>
      </w:r>
      <w:r w:rsidR="00BE5734">
        <w:t>s</w:t>
      </w:r>
      <w:r>
        <w:t xml:space="preserve"> bắt đầu từ “GET” và tìm khớp “download”. Tuy nhiên, “download” phải xuất hiện trong 9 bytes tiếp theo.</w:t>
      </w:r>
    </w:p>
    <w:p w14:paraId="09973BE0" w14:textId="776FDD45" w:rsidR="00F61D2A" w:rsidRDefault="00F61D2A" w:rsidP="00515180">
      <w:pPr>
        <w:pStyle w:val="ListParagraph"/>
        <w:numPr>
          <w:ilvl w:val="0"/>
          <w:numId w:val="20"/>
        </w:numPr>
        <w:rPr>
          <w:b/>
          <w:bCs/>
        </w:rPr>
      </w:pPr>
      <w:r>
        <w:rPr>
          <w:b/>
          <w:bCs/>
        </w:rPr>
        <w:t>Dsize</w:t>
      </w:r>
    </w:p>
    <w:p w14:paraId="64614C64" w14:textId="56B8C35D" w:rsidR="001A774E" w:rsidRDefault="001A774E" w:rsidP="001A774E">
      <w:pPr>
        <w:ind w:firstLine="360"/>
      </w:pPr>
      <w:r>
        <w:t>Dsize: được dùng để tìm một payload có độ dài bất kỳ. Cách sử dụng:</w:t>
      </w:r>
    </w:p>
    <w:p w14:paraId="1988A2D2" w14:textId="03BC8C65" w:rsidR="001A774E" w:rsidRPr="001A774E" w:rsidRDefault="001A774E" w:rsidP="00533146">
      <w:pPr>
        <w:ind w:firstLine="360"/>
        <w:rPr>
          <w:i/>
          <w:iCs/>
        </w:rPr>
      </w:pPr>
      <w:proofErr w:type="gramStart"/>
      <w:r w:rsidRPr="001A774E">
        <w:rPr>
          <w:i/>
          <w:iCs/>
        </w:rPr>
        <w:t>dsize:min</w:t>
      </w:r>
      <w:proofErr w:type="gramEnd"/>
      <w:r w:rsidRPr="001A774E">
        <w:rPr>
          <w:i/>
          <w:iCs/>
        </w:rPr>
        <w:t>&lt;&gt;max;</w:t>
      </w:r>
    </w:p>
    <w:p w14:paraId="0D077258" w14:textId="1C1AC349" w:rsidR="00380B70" w:rsidRDefault="00380B70" w:rsidP="00380B70">
      <w:pPr>
        <w:pStyle w:val="ListParagraph"/>
        <w:numPr>
          <w:ilvl w:val="0"/>
          <w:numId w:val="20"/>
        </w:numPr>
        <w:rPr>
          <w:b/>
          <w:bCs/>
        </w:rPr>
      </w:pPr>
      <w:r w:rsidRPr="00380B70">
        <w:rPr>
          <w:b/>
          <w:bCs/>
        </w:rPr>
        <w:t>Rpc</w:t>
      </w:r>
    </w:p>
    <w:p w14:paraId="78817973" w14:textId="77777777" w:rsidR="00167945" w:rsidRDefault="00167945" w:rsidP="00167945">
      <w:pPr>
        <w:ind w:firstLine="360"/>
      </w:pPr>
      <w:r>
        <w:t xml:space="preserve">Rpc (Remote Procedure Call): là một ứng dụng cho phép một chương trình máy tính thực hiện một thủ tục nào đó trên một máy tính khác, thường được sử dụng cho quá trình liên lạc. Định dạng của rpc như sau: </w:t>
      </w:r>
    </w:p>
    <w:p w14:paraId="49C289AE" w14:textId="1A1D328E" w:rsidR="00167945" w:rsidRPr="00167945" w:rsidRDefault="00167945" w:rsidP="00533146">
      <w:pPr>
        <w:ind w:firstLine="360"/>
        <w:rPr>
          <w:i/>
          <w:iCs/>
        </w:rPr>
      </w:pPr>
      <w:r w:rsidRPr="00167945">
        <w:rPr>
          <w:i/>
          <w:iCs/>
        </w:rPr>
        <w:t>rpc:&lt;application number&gt;, [&lt;version number&gt;|*], [&lt;procedure number&gt;|*]</w:t>
      </w:r>
      <w:proofErr w:type="gramStart"/>
      <w:r w:rsidRPr="00167945">
        <w:rPr>
          <w:i/>
          <w:iCs/>
        </w:rPr>
        <w:t>&gt;;</w:t>
      </w:r>
      <w:proofErr w:type="gramEnd"/>
    </w:p>
    <w:p w14:paraId="2EE2CC2D" w14:textId="36D46A6E" w:rsidR="00380B70" w:rsidRPr="00380B70" w:rsidRDefault="00380B70" w:rsidP="00380B70">
      <w:pPr>
        <w:pStyle w:val="ListParagraph"/>
        <w:numPr>
          <w:ilvl w:val="0"/>
          <w:numId w:val="20"/>
        </w:numPr>
        <w:rPr>
          <w:b/>
          <w:bCs/>
        </w:rPr>
      </w:pPr>
      <w:r w:rsidRPr="00380B70">
        <w:rPr>
          <w:b/>
          <w:bCs/>
        </w:rPr>
        <w:t>Replace</w:t>
      </w:r>
    </w:p>
    <w:p w14:paraId="1F353872" w14:textId="69A96533" w:rsidR="003D4F3C" w:rsidRDefault="00366B3D" w:rsidP="00366B3D">
      <w:pPr>
        <w:ind w:firstLine="360"/>
      </w:pPr>
      <w:r w:rsidRPr="00366B3D">
        <w:t>Replace được dùng để thay đổi nội dung của payload, điều chỉnh lưu lượng mạng. Việc sửa đổi nội dung của payload chỉ có thể được thực hiện đối với gói dữ liệu cá nhân. Sau khi thực hiện thay đổi nội dung xong thì Suricata sẽ thực hiện tính toán lại trường checksum</w:t>
      </w:r>
      <w:r w:rsidR="002E68D5">
        <w:t>.</w:t>
      </w:r>
    </w:p>
    <w:p w14:paraId="229C5462" w14:textId="334471F5" w:rsidR="002E68D5" w:rsidRDefault="002E68D5" w:rsidP="002E68D5">
      <w:pPr>
        <w:pStyle w:val="Heading4"/>
      </w:pPr>
      <w:r>
        <w:lastRenderedPageBreak/>
        <w:t>Non-payload</w:t>
      </w:r>
    </w:p>
    <w:p w14:paraId="39C35A46" w14:textId="63D60CEB" w:rsidR="002E68D5" w:rsidRPr="002E68D5" w:rsidRDefault="002E68D5" w:rsidP="002E68D5">
      <w:pPr>
        <w:pStyle w:val="ListParagraph"/>
        <w:numPr>
          <w:ilvl w:val="0"/>
          <w:numId w:val="21"/>
        </w:numPr>
        <w:rPr>
          <w:b/>
          <w:bCs/>
        </w:rPr>
      </w:pPr>
      <w:r w:rsidRPr="002E68D5">
        <w:rPr>
          <w:b/>
          <w:bCs/>
        </w:rPr>
        <w:t>IP</w:t>
      </w:r>
    </w:p>
    <w:p w14:paraId="25BA9287" w14:textId="2C0BE011" w:rsidR="002E68D5" w:rsidRPr="002E68D5" w:rsidRDefault="002E68D5" w:rsidP="002E68D5">
      <w:pPr>
        <w:pStyle w:val="ListParagraph"/>
        <w:numPr>
          <w:ilvl w:val="0"/>
          <w:numId w:val="20"/>
        </w:numPr>
        <w:rPr>
          <w:b/>
          <w:bCs/>
        </w:rPr>
      </w:pPr>
      <w:r w:rsidRPr="002E68D5">
        <w:rPr>
          <w:b/>
          <w:bCs/>
        </w:rPr>
        <w:t>ttl</w:t>
      </w:r>
    </w:p>
    <w:p w14:paraId="064C5C43" w14:textId="77777777" w:rsidR="002E68D5" w:rsidRDefault="002E68D5" w:rsidP="002E68D5">
      <w:pPr>
        <w:ind w:firstLine="360"/>
      </w:pPr>
      <w:r>
        <w:t xml:space="preserve">Được sử dụng để kiểm tra về thời gian sống, tồn tại tên mạng của một địa chỉ IP cụ thể trong phần đầu của mỗi gói tin. Giá trị time-to-live (thời gian sống), xác định thời gian tối đa mà mỗi gói tin có thể được lưu thông trên hệ thống mạng. Nếu giá trị này về 0 thì gói tin sẽ bị hủy bỏ. Thời gian sống được xác định dựa trên số hop, khi đi qua mỗi hop/router thì thời gian sống sẽ bị trừ đi 1. Cơ chế này nhằm hạn chế việc gói tin lưu thông trên mạng vô thời hạn. Định dạng của một ttl như sau: </w:t>
      </w:r>
    </w:p>
    <w:p w14:paraId="5E9FB71A" w14:textId="3A7C1DD4" w:rsidR="002E68D5" w:rsidRPr="002E68D5" w:rsidRDefault="002E68D5" w:rsidP="00601BA8">
      <w:pPr>
        <w:ind w:firstLine="360"/>
        <w:rPr>
          <w:i/>
          <w:iCs/>
        </w:rPr>
      </w:pPr>
      <w:r w:rsidRPr="002E68D5">
        <w:rPr>
          <w:i/>
          <w:iCs/>
        </w:rPr>
        <w:t>ttl:&lt;number</w:t>
      </w:r>
      <w:proofErr w:type="gramStart"/>
      <w:r w:rsidRPr="002E68D5">
        <w:rPr>
          <w:i/>
          <w:iCs/>
        </w:rPr>
        <w:t>&gt;;</w:t>
      </w:r>
      <w:proofErr w:type="gramEnd"/>
    </w:p>
    <w:p w14:paraId="5C7B842F" w14:textId="7B8C195F" w:rsidR="002E68D5" w:rsidRDefault="002E68D5" w:rsidP="002E68D5">
      <w:pPr>
        <w:pStyle w:val="ListParagraph"/>
        <w:numPr>
          <w:ilvl w:val="0"/>
          <w:numId w:val="20"/>
        </w:numPr>
        <w:rPr>
          <w:b/>
          <w:bCs/>
        </w:rPr>
      </w:pPr>
      <w:r w:rsidRPr="002E68D5">
        <w:rPr>
          <w:b/>
          <w:bCs/>
        </w:rPr>
        <w:t>ipopts</w:t>
      </w:r>
    </w:p>
    <w:p w14:paraId="48B649D9" w14:textId="54363194" w:rsidR="008E02B1" w:rsidRDefault="008E02B1" w:rsidP="008E02B1">
      <w:pPr>
        <w:ind w:firstLine="360"/>
      </w:pPr>
      <w:r w:rsidRPr="008E02B1">
        <w:t>Chúng ta có thể xem và tùy chỉnh các tùy chọn cho việc thiết lập các địa chỉ IP. Việc thiết lập các tùy chọn cần được thực hiện khi bắt đầu một quy tắc. Một số tùy chọn có thể sử dụng:</w:t>
      </w:r>
    </w:p>
    <w:p w14:paraId="4CF8D616" w14:textId="77777777" w:rsidR="003F6DC2" w:rsidRDefault="003F6DC2" w:rsidP="003F6DC2">
      <w:pPr>
        <w:pStyle w:val="Picture"/>
        <w:rPr>
          <w:noProof/>
        </w:rPr>
      </w:pPr>
    </w:p>
    <w:p w14:paraId="56A4E579" w14:textId="77777777" w:rsidR="003F6DC2" w:rsidRDefault="003F6DC2" w:rsidP="003F6DC2">
      <w:pPr>
        <w:pStyle w:val="Picture"/>
        <w:keepNext/>
      </w:pPr>
      <w:r>
        <w:rPr>
          <w:noProof/>
        </w:rPr>
        <w:drawing>
          <wp:inline distT="0" distB="0" distL="0" distR="0" wp14:anchorId="4B3DE7C0" wp14:editId="65752A6D">
            <wp:extent cx="4597879" cy="2768600"/>
            <wp:effectExtent l="0" t="0" r="0" b="0"/>
            <wp:docPr id="7074" name="Picture 707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074" name="Picture 7074" descr="Table&#10;&#10;Description automatically generated"/>
                    <pic:cNvPicPr/>
                  </pic:nvPicPr>
                  <pic:blipFill rotWithShape="1">
                    <a:blip r:embed="rId22"/>
                    <a:srcRect l="3936" t="7074" r="4801" b="8831"/>
                    <a:stretch/>
                  </pic:blipFill>
                  <pic:spPr bwMode="auto">
                    <a:xfrm>
                      <a:off x="0" y="0"/>
                      <a:ext cx="4599467" cy="2769556"/>
                    </a:xfrm>
                    <a:prstGeom prst="rect">
                      <a:avLst/>
                    </a:prstGeom>
                    <a:ln>
                      <a:noFill/>
                    </a:ln>
                    <a:extLst>
                      <a:ext uri="{53640926-AAD7-44D8-BBD7-CCE9431645EC}">
                        <a14:shadowObscured xmlns:a14="http://schemas.microsoft.com/office/drawing/2010/main"/>
                      </a:ext>
                    </a:extLst>
                  </pic:spPr>
                </pic:pic>
              </a:graphicData>
            </a:graphic>
          </wp:inline>
        </w:drawing>
      </w:r>
    </w:p>
    <w:p w14:paraId="3E18EA8F" w14:textId="4688EDA8" w:rsidR="003F6DC2" w:rsidRDefault="003F6DC2" w:rsidP="003F6DC2">
      <w:pPr>
        <w:pStyle w:val="Caption"/>
      </w:pPr>
      <w:bookmarkStart w:id="24" w:name="_Toc71624537"/>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9</w:t>
      </w:r>
      <w:r w:rsidR="00376512">
        <w:fldChar w:fldCharType="end"/>
      </w:r>
      <w:r>
        <w:t>: Một số tuỳ chọn của ipopts</w:t>
      </w:r>
      <w:bookmarkEnd w:id="24"/>
    </w:p>
    <w:p w14:paraId="5F4939E6" w14:textId="2D81574D" w:rsidR="00B30EED" w:rsidRDefault="00B30EED" w:rsidP="00601BA8">
      <w:r>
        <w:t>Định dạng của ipopts như sau:</w:t>
      </w:r>
    </w:p>
    <w:p w14:paraId="55FEFFEF" w14:textId="759B753D" w:rsidR="00B30EED" w:rsidRPr="00B30EED" w:rsidRDefault="00B30EED" w:rsidP="00601BA8">
      <w:pPr>
        <w:ind w:firstLine="360"/>
        <w:rPr>
          <w:i/>
          <w:iCs/>
        </w:rPr>
      </w:pPr>
      <w:r w:rsidRPr="00B30EED">
        <w:rPr>
          <w:i/>
          <w:iCs/>
        </w:rPr>
        <w:t>ipopts: &lt;name</w:t>
      </w:r>
      <w:proofErr w:type="gramStart"/>
      <w:r w:rsidRPr="00B30EED">
        <w:rPr>
          <w:i/>
          <w:iCs/>
        </w:rPr>
        <w:t>&gt;;</w:t>
      </w:r>
      <w:proofErr w:type="gramEnd"/>
    </w:p>
    <w:p w14:paraId="5E78E5BC" w14:textId="5C2714AB" w:rsidR="002E68D5" w:rsidRDefault="002E68D5" w:rsidP="002E68D5">
      <w:pPr>
        <w:pStyle w:val="ListParagraph"/>
        <w:numPr>
          <w:ilvl w:val="0"/>
          <w:numId w:val="20"/>
        </w:numPr>
        <w:rPr>
          <w:b/>
          <w:bCs/>
        </w:rPr>
      </w:pPr>
      <w:r w:rsidRPr="002E68D5">
        <w:rPr>
          <w:b/>
          <w:bCs/>
        </w:rPr>
        <w:t>sameip</w:t>
      </w:r>
    </w:p>
    <w:p w14:paraId="1D1FD6CA" w14:textId="77777777" w:rsidR="000670F9" w:rsidRDefault="000670F9" w:rsidP="000670F9">
      <w:pPr>
        <w:ind w:firstLine="360"/>
      </w:pPr>
      <w:r>
        <w:lastRenderedPageBreak/>
        <w:t xml:space="preserve">Mỗi gói tin sẽ có một địa chỉ IP nguồn và đích. Chúng ta có thể sử dụng sameip để kiểm tra xem địa chỉ IP nguồn và đích có trùng nhau hay không. Định dạng của sameip như sau: </w:t>
      </w:r>
    </w:p>
    <w:p w14:paraId="6250D6FC" w14:textId="697FCD56" w:rsidR="000670F9" w:rsidRPr="000670F9" w:rsidRDefault="000670F9" w:rsidP="00514516">
      <w:pPr>
        <w:ind w:firstLine="360"/>
        <w:rPr>
          <w:i/>
          <w:iCs/>
        </w:rPr>
      </w:pPr>
      <w:proofErr w:type="gramStart"/>
      <w:r w:rsidRPr="000670F9">
        <w:rPr>
          <w:i/>
          <w:iCs/>
        </w:rPr>
        <w:t>sameip;</w:t>
      </w:r>
      <w:proofErr w:type="gramEnd"/>
    </w:p>
    <w:p w14:paraId="355BAFC9" w14:textId="14A0BB0B" w:rsidR="002E68D5" w:rsidRDefault="002E68D5" w:rsidP="002E68D5">
      <w:pPr>
        <w:pStyle w:val="ListParagraph"/>
        <w:numPr>
          <w:ilvl w:val="0"/>
          <w:numId w:val="20"/>
        </w:numPr>
        <w:rPr>
          <w:b/>
          <w:bCs/>
        </w:rPr>
      </w:pPr>
      <w:r w:rsidRPr="002E68D5">
        <w:rPr>
          <w:b/>
          <w:bCs/>
        </w:rPr>
        <w:t>ip_proto</w:t>
      </w:r>
    </w:p>
    <w:p w14:paraId="7573EF2B" w14:textId="1C556A8E" w:rsidR="00F1642E" w:rsidRDefault="00F1642E" w:rsidP="00F1642E">
      <w:pPr>
        <w:ind w:firstLine="360"/>
      </w:pPr>
      <w:r>
        <w:t xml:space="preserve">Được dùng để giúp ta lựa chọn giao thức. Ta có thể chọn theo tên hoặc số tương ứng với từng giao thức. Có một số giao thức phổ biến sau: </w:t>
      </w:r>
    </w:p>
    <w:tbl>
      <w:tblPr>
        <w:tblStyle w:val="TableGrid"/>
        <w:tblW w:w="0" w:type="auto"/>
        <w:jc w:val="center"/>
        <w:tblLook w:val="04A0" w:firstRow="1" w:lastRow="0" w:firstColumn="1" w:lastColumn="0" w:noHBand="0" w:noVBand="1"/>
      </w:tblPr>
      <w:tblGrid>
        <w:gridCol w:w="1044"/>
        <w:gridCol w:w="1997"/>
        <w:gridCol w:w="4192"/>
      </w:tblGrid>
      <w:tr w:rsidR="00F1642E" w14:paraId="4F211BA2" w14:textId="77777777" w:rsidTr="00801202">
        <w:trPr>
          <w:jc w:val="center"/>
        </w:trPr>
        <w:tc>
          <w:tcPr>
            <w:tcW w:w="0" w:type="auto"/>
          </w:tcPr>
          <w:p w14:paraId="108AC398" w14:textId="7FB7B5EB" w:rsidR="00F1642E" w:rsidRDefault="00F1642E" w:rsidP="00AA663A">
            <w:pPr>
              <w:jc w:val="center"/>
            </w:pPr>
            <w:r>
              <w:t>1</w:t>
            </w:r>
          </w:p>
        </w:tc>
        <w:tc>
          <w:tcPr>
            <w:tcW w:w="0" w:type="auto"/>
          </w:tcPr>
          <w:p w14:paraId="367E51B2" w14:textId="5F588659" w:rsidR="00F1642E" w:rsidRDefault="00F1642E" w:rsidP="00AA663A">
            <w:pPr>
              <w:jc w:val="center"/>
            </w:pPr>
            <w:r>
              <w:t>ICMP</w:t>
            </w:r>
          </w:p>
        </w:tc>
        <w:tc>
          <w:tcPr>
            <w:tcW w:w="0" w:type="auto"/>
          </w:tcPr>
          <w:p w14:paraId="2710EB56" w14:textId="15B23712" w:rsidR="00F1642E" w:rsidRDefault="00F1642E" w:rsidP="00AA663A">
            <w:pPr>
              <w:jc w:val="center"/>
            </w:pPr>
            <w:r w:rsidRPr="00F1642E">
              <w:t>Internet Control Message</w:t>
            </w:r>
          </w:p>
        </w:tc>
      </w:tr>
      <w:tr w:rsidR="00F1642E" w14:paraId="6A03A2A0" w14:textId="77777777" w:rsidTr="00801202">
        <w:trPr>
          <w:jc w:val="center"/>
        </w:trPr>
        <w:tc>
          <w:tcPr>
            <w:tcW w:w="0" w:type="auto"/>
          </w:tcPr>
          <w:p w14:paraId="442DE414" w14:textId="45CAF4C1" w:rsidR="00F1642E" w:rsidRDefault="00F1642E" w:rsidP="00AA663A">
            <w:pPr>
              <w:jc w:val="center"/>
            </w:pPr>
            <w:r>
              <w:t>6</w:t>
            </w:r>
          </w:p>
        </w:tc>
        <w:tc>
          <w:tcPr>
            <w:tcW w:w="0" w:type="auto"/>
          </w:tcPr>
          <w:p w14:paraId="2F939F05" w14:textId="739E74AE" w:rsidR="00F1642E" w:rsidRDefault="00F1642E" w:rsidP="00AA663A">
            <w:pPr>
              <w:jc w:val="center"/>
            </w:pPr>
            <w:r>
              <w:t>TCP</w:t>
            </w:r>
          </w:p>
        </w:tc>
        <w:tc>
          <w:tcPr>
            <w:tcW w:w="0" w:type="auto"/>
          </w:tcPr>
          <w:p w14:paraId="4D484ECB" w14:textId="396BB835" w:rsidR="00F1642E" w:rsidRDefault="00F1642E" w:rsidP="00AA663A">
            <w:pPr>
              <w:jc w:val="center"/>
            </w:pPr>
            <w:r w:rsidRPr="00F1642E">
              <w:t>Transmission</w:t>
            </w:r>
            <w:r>
              <w:t xml:space="preserve"> </w:t>
            </w:r>
            <w:r w:rsidRPr="00F1642E">
              <w:t>Control Protocol</w:t>
            </w:r>
          </w:p>
        </w:tc>
      </w:tr>
      <w:tr w:rsidR="00F1642E" w14:paraId="5DAEC2D8" w14:textId="77777777" w:rsidTr="00801202">
        <w:trPr>
          <w:jc w:val="center"/>
        </w:trPr>
        <w:tc>
          <w:tcPr>
            <w:tcW w:w="0" w:type="auto"/>
          </w:tcPr>
          <w:p w14:paraId="2882CF02" w14:textId="585C26DE" w:rsidR="00F1642E" w:rsidRDefault="00F1642E" w:rsidP="00AA663A">
            <w:pPr>
              <w:jc w:val="center"/>
            </w:pPr>
            <w:r>
              <w:t>17</w:t>
            </w:r>
          </w:p>
        </w:tc>
        <w:tc>
          <w:tcPr>
            <w:tcW w:w="0" w:type="auto"/>
          </w:tcPr>
          <w:p w14:paraId="3D4C555F" w14:textId="7A9FC44D" w:rsidR="00F1642E" w:rsidRDefault="00F1642E" w:rsidP="00AA663A">
            <w:pPr>
              <w:jc w:val="center"/>
            </w:pPr>
            <w:r>
              <w:t>UDP</w:t>
            </w:r>
          </w:p>
        </w:tc>
        <w:tc>
          <w:tcPr>
            <w:tcW w:w="0" w:type="auto"/>
          </w:tcPr>
          <w:p w14:paraId="3473E897" w14:textId="104DCBAC" w:rsidR="00F1642E" w:rsidRDefault="00F1642E" w:rsidP="00AA663A">
            <w:pPr>
              <w:jc w:val="center"/>
            </w:pPr>
            <w:r w:rsidRPr="00F1642E">
              <w:t>User Datagram</w:t>
            </w:r>
          </w:p>
        </w:tc>
      </w:tr>
      <w:tr w:rsidR="00F1642E" w14:paraId="58D88EC2" w14:textId="77777777" w:rsidTr="00801202">
        <w:trPr>
          <w:jc w:val="center"/>
        </w:trPr>
        <w:tc>
          <w:tcPr>
            <w:tcW w:w="0" w:type="auto"/>
          </w:tcPr>
          <w:p w14:paraId="1475B815" w14:textId="16E17BE5" w:rsidR="00F1642E" w:rsidRDefault="00F1642E" w:rsidP="00AA663A">
            <w:pPr>
              <w:jc w:val="center"/>
            </w:pPr>
            <w:r>
              <w:t>47</w:t>
            </w:r>
          </w:p>
        </w:tc>
        <w:tc>
          <w:tcPr>
            <w:tcW w:w="0" w:type="auto"/>
          </w:tcPr>
          <w:p w14:paraId="0323A86B" w14:textId="7F2E1A09" w:rsidR="00F1642E" w:rsidRDefault="00F1642E" w:rsidP="00AA663A">
            <w:pPr>
              <w:jc w:val="center"/>
            </w:pPr>
            <w:r>
              <w:t>GRE</w:t>
            </w:r>
          </w:p>
        </w:tc>
        <w:tc>
          <w:tcPr>
            <w:tcW w:w="0" w:type="auto"/>
          </w:tcPr>
          <w:p w14:paraId="0A00B97C" w14:textId="0E29EE44" w:rsidR="00F1642E" w:rsidRDefault="00F1642E" w:rsidP="00AA663A">
            <w:pPr>
              <w:jc w:val="center"/>
            </w:pPr>
            <w:r w:rsidRPr="00F1642E">
              <w:t>General Routing Encapsulation</w:t>
            </w:r>
          </w:p>
        </w:tc>
      </w:tr>
      <w:tr w:rsidR="00F1642E" w14:paraId="36956E7B" w14:textId="77777777" w:rsidTr="00801202">
        <w:trPr>
          <w:jc w:val="center"/>
        </w:trPr>
        <w:tc>
          <w:tcPr>
            <w:tcW w:w="0" w:type="auto"/>
          </w:tcPr>
          <w:p w14:paraId="06E9889B" w14:textId="29D976BA" w:rsidR="00F1642E" w:rsidRDefault="00F1642E" w:rsidP="00AA663A">
            <w:pPr>
              <w:jc w:val="center"/>
            </w:pPr>
            <w:r>
              <w:t>50</w:t>
            </w:r>
          </w:p>
        </w:tc>
        <w:tc>
          <w:tcPr>
            <w:tcW w:w="0" w:type="auto"/>
          </w:tcPr>
          <w:p w14:paraId="482A4839" w14:textId="2D323717" w:rsidR="00F1642E" w:rsidRDefault="00F1642E" w:rsidP="00AA663A">
            <w:pPr>
              <w:jc w:val="center"/>
            </w:pPr>
            <w:r>
              <w:t>ESP</w:t>
            </w:r>
          </w:p>
        </w:tc>
        <w:tc>
          <w:tcPr>
            <w:tcW w:w="0" w:type="auto"/>
          </w:tcPr>
          <w:p w14:paraId="1921891A" w14:textId="325C8CA8" w:rsidR="00F1642E" w:rsidRDefault="00F1642E" w:rsidP="00AA663A">
            <w:pPr>
              <w:jc w:val="center"/>
            </w:pPr>
            <w:r w:rsidRPr="00F1642E">
              <w:t>Encap Security Payload for IPv6</w:t>
            </w:r>
          </w:p>
        </w:tc>
      </w:tr>
      <w:tr w:rsidR="00F1642E" w14:paraId="5569DCEB" w14:textId="77777777" w:rsidTr="00801202">
        <w:trPr>
          <w:jc w:val="center"/>
        </w:trPr>
        <w:tc>
          <w:tcPr>
            <w:tcW w:w="0" w:type="auto"/>
          </w:tcPr>
          <w:p w14:paraId="1DBC3BD4" w14:textId="7206592E" w:rsidR="00F1642E" w:rsidRDefault="00F1642E" w:rsidP="00AA663A">
            <w:pPr>
              <w:jc w:val="center"/>
            </w:pPr>
            <w:r>
              <w:t>51</w:t>
            </w:r>
          </w:p>
        </w:tc>
        <w:tc>
          <w:tcPr>
            <w:tcW w:w="0" w:type="auto"/>
          </w:tcPr>
          <w:p w14:paraId="594FF102" w14:textId="2793597A" w:rsidR="00F1642E" w:rsidRDefault="00F1642E" w:rsidP="00AA663A">
            <w:pPr>
              <w:jc w:val="center"/>
            </w:pPr>
            <w:r>
              <w:t>AH</w:t>
            </w:r>
          </w:p>
        </w:tc>
        <w:tc>
          <w:tcPr>
            <w:tcW w:w="0" w:type="auto"/>
          </w:tcPr>
          <w:p w14:paraId="6ADDAE05" w14:textId="4BEC5799" w:rsidR="00F1642E" w:rsidRDefault="00F1642E" w:rsidP="00AA663A">
            <w:pPr>
              <w:jc w:val="center"/>
            </w:pPr>
            <w:r w:rsidRPr="00F1642E">
              <w:t>Authentication Header for Ipv6</w:t>
            </w:r>
          </w:p>
        </w:tc>
      </w:tr>
      <w:tr w:rsidR="00F1642E" w14:paraId="0C78573F" w14:textId="77777777" w:rsidTr="00801202">
        <w:trPr>
          <w:jc w:val="center"/>
        </w:trPr>
        <w:tc>
          <w:tcPr>
            <w:tcW w:w="0" w:type="auto"/>
          </w:tcPr>
          <w:p w14:paraId="594CFAD0" w14:textId="03E40CE5" w:rsidR="00F1642E" w:rsidRDefault="00F1642E" w:rsidP="00AA663A">
            <w:pPr>
              <w:jc w:val="center"/>
            </w:pPr>
            <w:r>
              <w:t>58</w:t>
            </w:r>
          </w:p>
        </w:tc>
        <w:tc>
          <w:tcPr>
            <w:tcW w:w="0" w:type="auto"/>
          </w:tcPr>
          <w:p w14:paraId="793ED66D" w14:textId="1ACE1E56" w:rsidR="00F1642E" w:rsidRDefault="00F1642E" w:rsidP="00AA663A">
            <w:pPr>
              <w:jc w:val="center"/>
            </w:pPr>
            <w:r w:rsidRPr="00F1642E">
              <w:t>IPv6-ICMP</w:t>
            </w:r>
          </w:p>
        </w:tc>
        <w:tc>
          <w:tcPr>
            <w:tcW w:w="0" w:type="auto"/>
          </w:tcPr>
          <w:p w14:paraId="7AB4FDC5" w14:textId="096B3472" w:rsidR="00F1642E" w:rsidRDefault="00AA663A" w:rsidP="00AA663A">
            <w:pPr>
              <w:jc w:val="center"/>
            </w:pPr>
            <w:r w:rsidRPr="00AA663A">
              <w:t>ICMP for Ipv6</w:t>
            </w:r>
          </w:p>
        </w:tc>
      </w:tr>
    </w:tbl>
    <w:p w14:paraId="592D2906" w14:textId="77777777" w:rsidR="00F1642E" w:rsidRDefault="00F1642E" w:rsidP="00AA663A">
      <w:r>
        <w:t xml:space="preserve">Định dạng của ip_proto như sau: </w:t>
      </w:r>
    </w:p>
    <w:p w14:paraId="5B27332B" w14:textId="09E2E5CC" w:rsidR="00801202" w:rsidRPr="00801202" w:rsidRDefault="00F1642E" w:rsidP="00514516">
      <w:pPr>
        <w:ind w:firstLine="360"/>
        <w:rPr>
          <w:i/>
          <w:iCs/>
        </w:rPr>
      </w:pPr>
      <w:r w:rsidRPr="00AA663A">
        <w:rPr>
          <w:i/>
          <w:iCs/>
        </w:rPr>
        <w:t>ip_proto:&lt;number/name</w:t>
      </w:r>
      <w:proofErr w:type="gramStart"/>
      <w:r w:rsidRPr="00AA663A">
        <w:rPr>
          <w:i/>
          <w:iCs/>
        </w:rPr>
        <w:t>&gt;;</w:t>
      </w:r>
      <w:proofErr w:type="gramEnd"/>
    </w:p>
    <w:p w14:paraId="5BB14665" w14:textId="6096692C" w:rsidR="002E68D5" w:rsidRDefault="002E68D5" w:rsidP="002E68D5">
      <w:pPr>
        <w:pStyle w:val="ListParagraph"/>
        <w:numPr>
          <w:ilvl w:val="0"/>
          <w:numId w:val="20"/>
        </w:numPr>
        <w:rPr>
          <w:b/>
          <w:bCs/>
        </w:rPr>
      </w:pPr>
      <w:r w:rsidRPr="002E68D5">
        <w:rPr>
          <w:b/>
          <w:bCs/>
        </w:rPr>
        <w:t>id</w:t>
      </w:r>
    </w:p>
    <w:p w14:paraId="05496D72" w14:textId="77777777" w:rsidR="00801202" w:rsidRDefault="00801202" w:rsidP="00801202">
      <w:pPr>
        <w:ind w:firstLine="360"/>
      </w:pPr>
      <w:r>
        <w:t xml:space="preserve">Được sử dụng để định danh cho các phân mảnh của gói tin được truyền đi. Khi gói tin truyền đi sẽ được phân mảnh, và các mảnh của một gói tin sẽ có ID giống nhau. Việc này giúp ích cho việc ghép lại gói tin một cách dễ dàng. Định dạng như sau: </w:t>
      </w:r>
    </w:p>
    <w:p w14:paraId="054DA151" w14:textId="6CF868C8" w:rsidR="00801202" w:rsidRPr="00801202" w:rsidRDefault="00801202" w:rsidP="00514516">
      <w:pPr>
        <w:ind w:firstLine="360"/>
        <w:rPr>
          <w:i/>
          <w:iCs/>
        </w:rPr>
      </w:pPr>
      <w:r w:rsidRPr="00801202">
        <w:rPr>
          <w:i/>
          <w:iCs/>
        </w:rPr>
        <w:t>id:&lt;number</w:t>
      </w:r>
      <w:proofErr w:type="gramStart"/>
      <w:r w:rsidRPr="00801202">
        <w:rPr>
          <w:i/>
          <w:iCs/>
        </w:rPr>
        <w:t>&gt;;</w:t>
      </w:r>
      <w:proofErr w:type="gramEnd"/>
    </w:p>
    <w:p w14:paraId="1D81FF3F" w14:textId="7B15029A" w:rsidR="002E68D5" w:rsidRDefault="002E68D5" w:rsidP="002E68D5">
      <w:pPr>
        <w:pStyle w:val="ListParagraph"/>
        <w:numPr>
          <w:ilvl w:val="0"/>
          <w:numId w:val="20"/>
        </w:numPr>
        <w:rPr>
          <w:b/>
          <w:bCs/>
        </w:rPr>
      </w:pPr>
      <w:r w:rsidRPr="002E68D5">
        <w:rPr>
          <w:b/>
          <w:bCs/>
        </w:rPr>
        <w:t>geoip</w:t>
      </w:r>
    </w:p>
    <w:p w14:paraId="7011D470" w14:textId="09F8F80B" w:rsidR="00EE55E2" w:rsidRPr="002E68D5" w:rsidRDefault="00EE55E2" w:rsidP="00EE55E2">
      <w:pPr>
        <w:ind w:firstLine="360"/>
      </w:pPr>
      <w:r w:rsidRPr="00EE55E2">
        <w:t>Cho phép xác định địa chỉ nguồn, đích để gói tin lưu thông trên mạng.</w:t>
      </w:r>
    </w:p>
    <w:p w14:paraId="5F49C17A" w14:textId="03B1A704" w:rsidR="002E68D5" w:rsidRDefault="002E68D5" w:rsidP="002E68D5">
      <w:pPr>
        <w:pStyle w:val="ListParagraph"/>
        <w:numPr>
          <w:ilvl w:val="0"/>
          <w:numId w:val="20"/>
        </w:numPr>
        <w:rPr>
          <w:b/>
          <w:bCs/>
        </w:rPr>
      </w:pPr>
      <w:r w:rsidRPr="002E68D5">
        <w:rPr>
          <w:b/>
          <w:bCs/>
        </w:rPr>
        <w:t>fragbits</w:t>
      </w:r>
    </w:p>
    <w:p w14:paraId="5160F78E" w14:textId="38AE0584" w:rsidR="007C4B8C" w:rsidRDefault="007C4B8C" w:rsidP="007C4B8C">
      <w:pPr>
        <w:ind w:firstLine="360"/>
      </w:pPr>
      <w:r w:rsidRPr="007C4B8C">
        <w:t xml:space="preserve">Được dùng để kiểm tra các </w:t>
      </w:r>
      <w:r w:rsidR="007633A0">
        <w:t xml:space="preserve">fragbits </w:t>
      </w:r>
      <w:r w:rsidRPr="007C4B8C">
        <w:t>của gói tin. Nó bao gồm các cơ chế sau:</w:t>
      </w:r>
    </w:p>
    <w:tbl>
      <w:tblPr>
        <w:tblStyle w:val="TableGrid"/>
        <w:tblW w:w="0" w:type="auto"/>
        <w:jc w:val="center"/>
        <w:tblLook w:val="04A0" w:firstRow="1" w:lastRow="0" w:firstColumn="1" w:lastColumn="0" w:noHBand="0" w:noVBand="1"/>
      </w:tblPr>
      <w:tblGrid>
        <w:gridCol w:w="1015"/>
        <w:gridCol w:w="5304"/>
      </w:tblGrid>
      <w:tr w:rsidR="004451F0" w14:paraId="04D1B63D" w14:textId="77777777" w:rsidTr="00827105">
        <w:trPr>
          <w:jc w:val="center"/>
        </w:trPr>
        <w:tc>
          <w:tcPr>
            <w:tcW w:w="0" w:type="auto"/>
          </w:tcPr>
          <w:p w14:paraId="675A4F3F" w14:textId="37E25139" w:rsidR="004451F0" w:rsidRDefault="004451F0" w:rsidP="007C4B8C">
            <w:r>
              <w:t>M</w:t>
            </w:r>
          </w:p>
        </w:tc>
        <w:tc>
          <w:tcPr>
            <w:tcW w:w="0" w:type="auto"/>
          </w:tcPr>
          <w:p w14:paraId="0E9F000D" w14:textId="3A072535" w:rsidR="004451F0" w:rsidRDefault="004451F0" w:rsidP="007C4B8C">
            <w:r w:rsidRPr="004451F0">
              <w:t>More Fragments</w:t>
            </w:r>
          </w:p>
        </w:tc>
      </w:tr>
      <w:tr w:rsidR="004451F0" w14:paraId="59F15E10" w14:textId="77777777" w:rsidTr="00827105">
        <w:trPr>
          <w:jc w:val="center"/>
        </w:trPr>
        <w:tc>
          <w:tcPr>
            <w:tcW w:w="0" w:type="auto"/>
          </w:tcPr>
          <w:p w14:paraId="7C48E885" w14:textId="0052C20A" w:rsidR="004451F0" w:rsidRDefault="004451F0" w:rsidP="007C4B8C">
            <w:r>
              <w:t>D</w:t>
            </w:r>
          </w:p>
        </w:tc>
        <w:tc>
          <w:tcPr>
            <w:tcW w:w="0" w:type="auto"/>
          </w:tcPr>
          <w:p w14:paraId="140D3686" w14:textId="6714E3A0" w:rsidR="004451F0" w:rsidRDefault="004451F0" w:rsidP="007C4B8C">
            <w:r w:rsidRPr="004451F0">
              <w:t>Do not Fragment</w:t>
            </w:r>
          </w:p>
        </w:tc>
      </w:tr>
      <w:tr w:rsidR="004451F0" w14:paraId="5E79A47B" w14:textId="77777777" w:rsidTr="00827105">
        <w:trPr>
          <w:jc w:val="center"/>
        </w:trPr>
        <w:tc>
          <w:tcPr>
            <w:tcW w:w="0" w:type="auto"/>
          </w:tcPr>
          <w:p w14:paraId="1BB26C2C" w14:textId="5E4A4CC4" w:rsidR="004451F0" w:rsidRDefault="004451F0" w:rsidP="007C4B8C">
            <w:r>
              <w:t>R</w:t>
            </w:r>
          </w:p>
        </w:tc>
        <w:tc>
          <w:tcPr>
            <w:tcW w:w="0" w:type="auto"/>
          </w:tcPr>
          <w:p w14:paraId="26EC9E17" w14:textId="3AE1A4D0" w:rsidR="004451F0" w:rsidRDefault="00DE4783" w:rsidP="007C4B8C">
            <w:r w:rsidRPr="00DE4783">
              <w:t>Reserved Bit</w:t>
            </w:r>
          </w:p>
        </w:tc>
      </w:tr>
      <w:tr w:rsidR="004451F0" w14:paraId="1D6D719F" w14:textId="77777777" w:rsidTr="00827105">
        <w:trPr>
          <w:jc w:val="center"/>
        </w:trPr>
        <w:tc>
          <w:tcPr>
            <w:tcW w:w="0" w:type="auto"/>
          </w:tcPr>
          <w:p w14:paraId="7BA7F180" w14:textId="547DB678" w:rsidR="004451F0" w:rsidRDefault="004451F0" w:rsidP="007C4B8C">
            <w:r>
              <w:t>+</w:t>
            </w:r>
          </w:p>
        </w:tc>
        <w:tc>
          <w:tcPr>
            <w:tcW w:w="0" w:type="auto"/>
          </w:tcPr>
          <w:p w14:paraId="74E8AE23" w14:textId="6D26FB55" w:rsidR="004451F0" w:rsidRDefault="00C41E26" w:rsidP="007C4B8C">
            <w:r>
              <w:t>M</w:t>
            </w:r>
            <w:r w:rsidRPr="00C41E26">
              <w:t>atch on the specified bits, plus any others</w:t>
            </w:r>
          </w:p>
        </w:tc>
      </w:tr>
      <w:tr w:rsidR="004451F0" w14:paraId="2B81BD29" w14:textId="77777777" w:rsidTr="00827105">
        <w:trPr>
          <w:jc w:val="center"/>
        </w:trPr>
        <w:tc>
          <w:tcPr>
            <w:tcW w:w="0" w:type="auto"/>
          </w:tcPr>
          <w:p w14:paraId="0AACB2D0" w14:textId="75CDF9A6" w:rsidR="004451F0" w:rsidRDefault="004451F0" w:rsidP="007C4B8C">
            <w:r>
              <w:t>*</w:t>
            </w:r>
          </w:p>
        </w:tc>
        <w:tc>
          <w:tcPr>
            <w:tcW w:w="0" w:type="auto"/>
          </w:tcPr>
          <w:p w14:paraId="1E548512" w14:textId="74D08954" w:rsidR="004451F0" w:rsidRDefault="00C41E26" w:rsidP="007C4B8C">
            <w:r>
              <w:t>M</w:t>
            </w:r>
            <w:r w:rsidRPr="00C41E26">
              <w:t xml:space="preserve">atch if any of the specified bits are set  </w:t>
            </w:r>
          </w:p>
        </w:tc>
      </w:tr>
      <w:tr w:rsidR="004451F0" w14:paraId="1D6E9F4F" w14:textId="77777777" w:rsidTr="00827105">
        <w:trPr>
          <w:jc w:val="center"/>
        </w:trPr>
        <w:tc>
          <w:tcPr>
            <w:tcW w:w="0" w:type="auto"/>
          </w:tcPr>
          <w:p w14:paraId="2B429B86" w14:textId="79EF5042" w:rsidR="004451F0" w:rsidRDefault="004451F0" w:rsidP="007C4B8C">
            <w:r>
              <w:lastRenderedPageBreak/>
              <w:t>/</w:t>
            </w:r>
          </w:p>
        </w:tc>
        <w:tc>
          <w:tcPr>
            <w:tcW w:w="0" w:type="auto"/>
          </w:tcPr>
          <w:p w14:paraId="35551E0D" w14:textId="5871346C" w:rsidR="004451F0" w:rsidRDefault="00827105" w:rsidP="007C4B8C">
            <w:r>
              <w:t>M</w:t>
            </w:r>
            <w:r w:rsidR="00C41E26" w:rsidRPr="00C41E26">
              <w:t>atch if the specified bits are not set</w:t>
            </w:r>
          </w:p>
        </w:tc>
      </w:tr>
    </w:tbl>
    <w:p w14:paraId="16827830" w14:textId="77777777" w:rsidR="00827105" w:rsidRDefault="00827105" w:rsidP="00827105">
      <w:r>
        <w:t xml:space="preserve">Định dạng của một Fragbits như sau: </w:t>
      </w:r>
    </w:p>
    <w:p w14:paraId="0716708C" w14:textId="26497FD6" w:rsidR="004451F0" w:rsidRPr="00827105" w:rsidRDefault="00827105" w:rsidP="009023F4">
      <w:pPr>
        <w:ind w:firstLine="360"/>
        <w:rPr>
          <w:i/>
          <w:iCs/>
        </w:rPr>
      </w:pPr>
      <w:proofErr w:type="gramStart"/>
      <w:r w:rsidRPr="00827105">
        <w:rPr>
          <w:i/>
          <w:iCs/>
        </w:rPr>
        <w:t>fragbits:[</w:t>
      </w:r>
      <w:proofErr w:type="gramEnd"/>
      <w:r w:rsidRPr="00827105">
        <w:rPr>
          <w:i/>
          <w:iCs/>
        </w:rPr>
        <w:t>*+!]&lt;[MDR]&gt;;</w:t>
      </w:r>
    </w:p>
    <w:p w14:paraId="769E03F1" w14:textId="1A016C61" w:rsidR="002E68D5" w:rsidRDefault="002E68D5" w:rsidP="002E68D5">
      <w:pPr>
        <w:pStyle w:val="ListParagraph"/>
        <w:numPr>
          <w:ilvl w:val="0"/>
          <w:numId w:val="20"/>
        </w:numPr>
        <w:rPr>
          <w:b/>
          <w:bCs/>
        </w:rPr>
      </w:pPr>
      <w:r w:rsidRPr="002E68D5">
        <w:rPr>
          <w:b/>
          <w:bCs/>
        </w:rPr>
        <w:t>fragoffset</w:t>
      </w:r>
    </w:p>
    <w:p w14:paraId="43A79676" w14:textId="540211B8" w:rsidR="006560E7" w:rsidRDefault="006560E7" w:rsidP="006560E7">
      <w:pPr>
        <w:ind w:firstLine="360"/>
      </w:pPr>
      <w:r w:rsidRPr="006560E7">
        <w:t>Kiểm tra sự phù hợp trên các giá trị thập phân của từng mảnh gói tin trên trường offset. Nếu muốn kiểm tra phân mảnh đầu tiên của gói tin, chúng ta cần kết hợp fragoffset 0 với các tùy chọn fragment khác. Các tùy chọn fragment như sau:</w:t>
      </w:r>
    </w:p>
    <w:tbl>
      <w:tblPr>
        <w:tblStyle w:val="TableGrid"/>
        <w:tblW w:w="0" w:type="auto"/>
        <w:jc w:val="center"/>
        <w:tblLook w:val="04A0" w:firstRow="1" w:lastRow="0" w:firstColumn="1" w:lastColumn="0" w:noHBand="0" w:noVBand="1"/>
      </w:tblPr>
      <w:tblGrid>
        <w:gridCol w:w="930"/>
        <w:gridCol w:w="6278"/>
      </w:tblGrid>
      <w:tr w:rsidR="0006764A" w14:paraId="58FCF9E4" w14:textId="77777777" w:rsidTr="0006764A">
        <w:trPr>
          <w:jc w:val="center"/>
        </w:trPr>
        <w:tc>
          <w:tcPr>
            <w:tcW w:w="0" w:type="auto"/>
          </w:tcPr>
          <w:p w14:paraId="41112176" w14:textId="7F3B546E" w:rsidR="0006764A" w:rsidRDefault="0006764A" w:rsidP="006560E7">
            <w:r>
              <w:t>&lt;</w:t>
            </w:r>
          </w:p>
        </w:tc>
        <w:tc>
          <w:tcPr>
            <w:tcW w:w="0" w:type="auto"/>
          </w:tcPr>
          <w:p w14:paraId="493D8AA7" w14:textId="24EA77F0" w:rsidR="0006764A" w:rsidRDefault="0006764A" w:rsidP="006560E7">
            <w:r>
              <w:t>M</w:t>
            </w:r>
            <w:r w:rsidRPr="0006764A">
              <w:t>atch if the value is smaller than the specified value</w:t>
            </w:r>
          </w:p>
        </w:tc>
      </w:tr>
      <w:tr w:rsidR="0006764A" w14:paraId="6AF1D0F8" w14:textId="77777777" w:rsidTr="0006764A">
        <w:trPr>
          <w:jc w:val="center"/>
        </w:trPr>
        <w:tc>
          <w:tcPr>
            <w:tcW w:w="0" w:type="auto"/>
          </w:tcPr>
          <w:p w14:paraId="7C0B75C4" w14:textId="2222F3A7" w:rsidR="0006764A" w:rsidRDefault="0006764A" w:rsidP="006560E7">
            <w:r>
              <w:t>&gt;</w:t>
            </w:r>
          </w:p>
        </w:tc>
        <w:tc>
          <w:tcPr>
            <w:tcW w:w="0" w:type="auto"/>
          </w:tcPr>
          <w:p w14:paraId="5EB1ED84" w14:textId="2391AB7B" w:rsidR="0006764A" w:rsidRDefault="0006764A" w:rsidP="0006764A">
            <w:r>
              <w:t>M</w:t>
            </w:r>
            <w:r w:rsidRPr="0006764A">
              <w:t>atch if the value is greater than the specified value</w:t>
            </w:r>
          </w:p>
        </w:tc>
      </w:tr>
      <w:tr w:rsidR="0006764A" w14:paraId="1067F554" w14:textId="77777777" w:rsidTr="0006764A">
        <w:trPr>
          <w:jc w:val="center"/>
        </w:trPr>
        <w:tc>
          <w:tcPr>
            <w:tcW w:w="0" w:type="auto"/>
          </w:tcPr>
          <w:p w14:paraId="59EAA923" w14:textId="31EA1287" w:rsidR="0006764A" w:rsidRDefault="0006764A" w:rsidP="006560E7">
            <w:r>
              <w:t>!</w:t>
            </w:r>
          </w:p>
        </w:tc>
        <w:tc>
          <w:tcPr>
            <w:tcW w:w="0" w:type="auto"/>
          </w:tcPr>
          <w:p w14:paraId="1A67850D" w14:textId="7B142AB1" w:rsidR="0006764A" w:rsidRDefault="0006764A" w:rsidP="006560E7">
            <w:r>
              <w:t>M</w:t>
            </w:r>
            <w:r w:rsidRPr="0006764A">
              <w:t>atch if the specified value is not present</w:t>
            </w:r>
          </w:p>
        </w:tc>
      </w:tr>
    </w:tbl>
    <w:p w14:paraId="3BFDC138" w14:textId="77777777" w:rsidR="0006764A" w:rsidRDefault="0006764A" w:rsidP="0006764A">
      <w:r>
        <w:t xml:space="preserve">Định dạng của fragoffset: </w:t>
      </w:r>
    </w:p>
    <w:p w14:paraId="6E6E92C9" w14:textId="10EA526B" w:rsidR="0006764A" w:rsidRPr="0006764A" w:rsidRDefault="0006764A" w:rsidP="00A01284">
      <w:pPr>
        <w:ind w:firstLine="360"/>
        <w:rPr>
          <w:i/>
          <w:iCs/>
        </w:rPr>
      </w:pPr>
      <w:proofErr w:type="gramStart"/>
      <w:r w:rsidRPr="0006764A">
        <w:rPr>
          <w:i/>
          <w:iCs/>
        </w:rPr>
        <w:t>fragoffset:[</w:t>
      </w:r>
      <w:proofErr w:type="gramEnd"/>
      <w:r w:rsidRPr="0006764A">
        <w:rPr>
          <w:i/>
          <w:iCs/>
        </w:rPr>
        <w:t>!|&lt;|&gt;]&lt;number&gt;;</w:t>
      </w:r>
    </w:p>
    <w:p w14:paraId="726542A9" w14:textId="56CAC428" w:rsidR="002E68D5" w:rsidRDefault="002E68D5" w:rsidP="002E68D5">
      <w:pPr>
        <w:pStyle w:val="ListParagraph"/>
        <w:numPr>
          <w:ilvl w:val="0"/>
          <w:numId w:val="21"/>
        </w:numPr>
        <w:rPr>
          <w:b/>
          <w:bCs/>
        </w:rPr>
      </w:pPr>
      <w:r w:rsidRPr="008D2F70">
        <w:rPr>
          <w:b/>
          <w:bCs/>
        </w:rPr>
        <w:t>TCP</w:t>
      </w:r>
    </w:p>
    <w:p w14:paraId="7B0F97B4" w14:textId="7F050C8C" w:rsidR="00190702" w:rsidRPr="00190702" w:rsidRDefault="00190702" w:rsidP="00190702">
      <w:pPr>
        <w:pStyle w:val="ListParagraph"/>
        <w:numPr>
          <w:ilvl w:val="0"/>
          <w:numId w:val="20"/>
        </w:numPr>
        <w:rPr>
          <w:b/>
          <w:bCs/>
        </w:rPr>
      </w:pPr>
      <w:r w:rsidRPr="00190702">
        <w:rPr>
          <w:b/>
          <w:bCs/>
        </w:rPr>
        <w:t xml:space="preserve">Sed </w:t>
      </w:r>
    </w:p>
    <w:p w14:paraId="203BD27F" w14:textId="4F4234C9" w:rsidR="00190702" w:rsidRDefault="00190702" w:rsidP="00190702">
      <w:pPr>
        <w:ind w:firstLine="360"/>
      </w:pPr>
      <w:r>
        <w:t xml:space="preserve">Là một số ngẫu nhiên được tạo ra ở cả bên nhận và bên gửi gói tin để kiểm tra số thứ tự của các gói tin đến và đi. Máy khách và máy chủ sẽ tự tạo ra một số seq riêng của mình. Khi một gói tin được truyền thì số seq này sẽ tăng lên 1. Seq giúp chúng ta theo dõi được những gì diễn ra khi một dòng dữ liệu được truyền đi. </w:t>
      </w:r>
    </w:p>
    <w:p w14:paraId="32072096" w14:textId="1C530DE3" w:rsidR="00190702" w:rsidRPr="00190702" w:rsidRDefault="00190702" w:rsidP="00190702">
      <w:pPr>
        <w:pStyle w:val="ListParagraph"/>
        <w:numPr>
          <w:ilvl w:val="0"/>
          <w:numId w:val="20"/>
        </w:numPr>
        <w:rPr>
          <w:b/>
          <w:bCs/>
        </w:rPr>
      </w:pPr>
      <w:r w:rsidRPr="00190702">
        <w:rPr>
          <w:b/>
          <w:bCs/>
        </w:rPr>
        <w:t xml:space="preserve">Ack </w:t>
      </w:r>
    </w:p>
    <w:p w14:paraId="5679FB26" w14:textId="77777777" w:rsidR="00190702" w:rsidRDefault="00190702" w:rsidP="00431F51">
      <w:pPr>
        <w:ind w:firstLine="360"/>
      </w:pPr>
      <w:r>
        <w:t xml:space="preserve">Được sử dụng để kiểm tra xem gói tin đã được nhận bởi nơi nhận hay chưa trong giao thức kết nối TCP. Số thứ tự của ACK sẽ tăng lên tương ứng với số byte dữ liệu đã được nhận thành công. </w:t>
      </w:r>
    </w:p>
    <w:p w14:paraId="20A4C6C9" w14:textId="57772962" w:rsidR="00190702" w:rsidRPr="007D5F3A" w:rsidRDefault="00190702" w:rsidP="007D5F3A">
      <w:pPr>
        <w:pStyle w:val="ListParagraph"/>
        <w:numPr>
          <w:ilvl w:val="0"/>
          <w:numId w:val="20"/>
        </w:numPr>
        <w:rPr>
          <w:b/>
          <w:bCs/>
        </w:rPr>
      </w:pPr>
      <w:r w:rsidRPr="007D5F3A">
        <w:rPr>
          <w:b/>
          <w:bCs/>
        </w:rPr>
        <w:t xml:space="preserve">Window </w:t>
      </w:r>
    </w:p>
    <w:p w14:paraId="689CB336" w14:textId="77777777" w:rsidR="003C451D" w:rsidRDefault="00190702" w:rsidP="00431F51">
      <w:pPr>
        <w:ind w:firstLine="360"/>
      </w:pPr>
      <w:r>
        <w:t xml:space="preserve">Được sử dụng để kiểm tra kích thước của cửa sổ TCP. Kích thước cửa sổ TCP là một cơ chế dùng để kiểm soát các dòng dữ liệu. Cửa sổ được thiết lập bởi người nhận, nó chỉ ra số lượng byte có thể nhận để tránh tình trạng bên nhận bị tràn dữ liệu. Giá trị kích thước của cửa sổ có thể chạy từ 2 đến 65.535 byte. </w:t>
      </w:r>
    </w:p>
    <w:p w14:paraId="6C6AC8A9" w14:textId="44B81F87" w:rsidR="00190702" w:rsidRPr="003C451D" w:rsidRDefault="00190702" w:rsidP="003C451D">
      <w:pPr>
        <w:pStyle w:val="ListParagraph"/>
        <w:numPr>
          <w:ilvl w:val="0"/>
          <w:numId w:val="21"/>
        </w:numPr>
        <w:rPr>
          <w:b/>
          <w:bCs/>
        </w:rPr>
      </w:pPr>
      <w:r w:rsidRPr="003C451D">
        <w:rPr>
          <w:b/>
          <w:bCs/>
        </w:rPr>
        <w:t>ICMP</w:t>
      </w:r>
    </w:p>
    <w:p w14:paraId="57A0EBB6" w14:textId="4E6646B7" w:rsidR="00190702" w:rsidRPr="00914FCF" w:rsidRDefault="00190702" w:rsidP="00914FCF">
      <w:pPr>
        <w:pStyle w:val="ListParagraph"/>
        <w:numPr>
          <w:ilvl w:val="0"/>
          <w:numId w:val="20"/>
        </w:numPr>
        <w:rPr>
          <w:b/>
          <w:bCs/>
        </w:rPr>
      </w:pPr>
      <w:r w:rsidRPr="00914FCF">
        <w:rPr>
          <w:b/>
          <w:bCs/>
        </w:rPr>
        <w:t xml:space="preserve">Itype </w:t>
      </w:r>
    </w:p>
    <w:p w14:paraId="537F89BF" w14:textId="77777777" w:rsidR="00190702" w:rsidRDefault="00190702" w:rsidP="00914FCF">
      <w:pPr>
        <w:ind w:firstLine="360"/>
      </w:pPr>
      <w:r>
        <w:lastRenderedPageBreak/>
        <w:t xml:space="preserve">Cung cấp cho việc xác định các loại ICMP. Các thông điệp khác nhau sẽ được phân biệt bởi các tên khác nhau hay các giá trị khác nhau.  </w:t>
      </w:r>
    </w:p>
    <w:p w14:paraId="5ED43C0D" w14:textId="77777777" w:rsidR="00190702" w:rsidRDefault="00190702" w:rsidP="00190702">
      <w:r>
        <w:t xml:space="preserve">Định dạng của itype như sau: </w:t>
      </w:r>
    </w:p>
    <w:p w14:paraId="0F10AC7F" w14:textId="55051374" w:rsidR="00190702" w:rsidRPr="00EB4A30" w:rsidRDefault="00190702" w:rsidP="00EB4A30">
      <w:pPr>
        <w:ind w:firstLine="426"/>
        <w:rPr>
          <w:i/>
          <w:iCs/>
        </w:rPr>
      </w:pPr>
      <w:proofErr w:type="gramStart"/>
      <w:r w:rsidRPr="00EB4A30">
        <w:rPr>
          <w:i/>
          <w:iCs/>
        </w:rPr>
        <w:t>itype:min</w:t>
      </w:r>
      <w:proofErr w:type="gramEnd"/>
      <w:r w:rsidRPr="00EB4A30">
        <w:rPr>
          <w:i/>
          <w:iCs/>
        </w:rPr>
        <w:t xml:space="preserve">&lt;&gt;max;  itype:[&lt;|&gt;]&lt;number&gt;; </w:t>
      </w:r>
    </w:p>
    <w:p w14:paraId="07962F04" w14:textId="77777777" w:rsidR="00921809" w:rsidRDefault="006E197F" w:rsidP="00921809">
      <w:pPr>
        <w:pStyle w:val="Picture"/>
        <w:keepNext/>
      </w:pPr>
      <w:r>
        <w:rPr>
          <w:noProof/>
        </w:rPr>
        <w:drawing>
          <wp:inline distT="0" distB="0" distL="0" distR="0" wp14:anchorId="3E7806EF" wp14:editId="45C279A5">
            <wp:extent cx="5621020" cy="546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5468620"/>
                    </a:xfrm>
                    <a:prstGeom prst="rect">
                      <a:avLst/>
                    </a:prstGeom>
                    <a:noFill/>
                  </pic:spPr>
                </pic:pic>
              </a:graphicData>
            </a:graphic>
          </wp:inline>
        </w:drawing>
      </w:r>
    </w:p>
    <w:p w14:paraId="3EC82035" w14:textId="4372005E" w:rsidR="006E197F" w:rsidRPr="000B7868" w:rsidRDefault="00921809" w:rsidP="00921809">
      <w:pPr>
        <w:pStyle w:val="Caption"/>
        <w:rPr>
          <w:iCs w:val="0"/>
        </w:rPr>
      </w:pPr>
      <w:bookmarkStart w:id="25" w:name="_Toc71624538"/>
      <w:r>
        <w:t xml:space="preserve">Hình </w:t>
      </w:r>
      <w:r w:rsidR="00376512">
        <w:fldChar w:fldCharType="begin"/>
      </w:r>
      <w:r w:rsidR="00376512">
        <w:instrText xml:space="preserve"> STYLEREF 1 \s </w:instrText>
      </w:r>
      <w:r w:rsidR="00376512">
        <w:fldChar w:fldCharType="separate"/>
      </w:r>
      <w:r w:rsidR="00617124">
        <w:rPr>
          <w:noProof/>
        </w:rPr>
        <w:t>1</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0</w:t>
      </w:r>
      <w:r w:rsidR="00376512">
        <w:fldChar w:fldCharType="end"/>
      </w:r>
      <w:r>
        <w:t>: Bảng Type của ICMP Header</w:t>
      </w:r>
      <w:bookmarkEnd w:id="25"/>
    </w:p>
    <w:p w14:paraId="7BE4776D" w14:textId="1CB442BB" w:rsidR="00190702" w:rsidRPr="00921809" w:rsidRDefault="00190702" w:rsidP="00921809">
      <w:pPr>
        <w:pStyle w:val="ListParagraph"/>
        <w:numPr>
          <w:ilvl w:val="0"/>
          <w:numId w:val="20"/>
        </w:numPr>
        <w:rPr>
          <w:b/>
          <w:bCs/>
        </w:rPr>
      </w:pPr>
      <w:r w:rsidRPr="00921809">
        <w:rPr>
          <w:b/>
          <w:bCs/>
        </w:rPr>
        <w:t xml:space="preserve">Icode </w:t>
      </w:r>
    </w:p>
    <w:p w14:paraId="06C69766" w14:textId="77777777" w:rsidR="00190702" w:rsidRDefault="00190702" w:rsidP="00921809">
      <w:pPr>
        <w:ind w:firstLine="360"/>
      </w:pPr>
      <w:r>
        <w:t xml:space="preserve">Cho phép xác định mã của từng ICMP để làm rõ hơn cho từng gói tin ICMP. Định dạng của icode như sau: </w:t>
      </w:r>
    </w:p>
    <w:p w14:paraId="32CDDD15" w14:textId="3E672DA6" w:rsidR="00190702" w:rsidRPr="00042D3C" w:rsidRDefault="00190702" w:rsidP="00F84138">
      <w:pPr>
        <w:ind w:firstLine="360"/>
        <w:rPr>
          <w:i/>
          <w:iCs/>
        </w:rPr>
      </w:pPr>
      <w:proofErr w:type="gramStart"/>
      <w:r w:rsidRPr="00077CF6">
        <w:rPr>
          <w:i/>
          <w:iCs/>
        </w:rPr>
        <w:t>icode:min</w:t>
      </w:r>
      <w:proofErr w:type="gramEnd"/>
      <w:r w:rsidRPr="00077CF6">
        <w:rPr>
          <w:i/>
          <w:iCs/>
        </w:rPr>
        <w:t xml:space="preserve">&lt;&gt;max;  icode:[&lt;|&gt;]&lt;number&gt;; </w:t>
      </w:r>
    </w:p>
    <w:p w14:paraId="1EA73357" w14:textId="4E4553A2" w:rsidR="00190702" w:rsidRPr="00042D3C" w:rsidRDefault="00190702" w:rsidP="00042D3C">
      <w:pPr>
        <w:pStyle w:val="ListParagraph"/>
        <w:numPr>
          <w:ilvl w:val="0"/>
          <w:numId w:val="20"/>
        </w:numPr>
        <w:rPr>
          <w:b/>
          <w:bCs/>
        </w:rPr>
      </w:pPr>
      <w:r w:rsidRPr="00042D3C">
        <w:rPr>
          <w:b/>
          <w:bCs/>
        </w:rPr>
        <w:t xml:space="preserve">Icmp_id </w:t>
      </w:r>
    </w:p>
    <w:p w14:paraId="0F6959BD" w14:textId="77777777" w:rsidR="00190702" w:rsidRDefault="00190702" w:rsidP="00042D3C">
      <w:pPr>
        <w:ind w:firstLine="360"/>
      </w:pPr>
      <w:r>
        <w:lastRenderedPageBreak/>
        <w:t xml:space="preserve">Mỗi gói tin ICMP có một giá trị ID khi chúng được gửi. Tại thời điểm đó, người nhận sẽ trả lại tin nhắn với cùng một giá trị ID để người gửi sẽ nhận ra và kết nối nó đúng với yêu cầu ICMP đã gửi trước đó. Định dạng của một icmp_id như sau: </w:t>
      </w:r>
    </w:p>
    <w:p w14:paraId="57A465ED" w14:textId="77777777" w:rsidR="00190702" w:rsidRPr="00042D3C" w:rsidRDefault="00190702" w:rsidP="00F84138">
      <w:pPr>
        <w:ind w:firstLine="360"/>
        <w:rPr>
          <w:i/>
          <w:iCs/>
        </w:rPr>
      </w:pPr>
      <w:r w:rsidRPr="00042D3C">
        <w:rPr>
          <w:i/>
          <w:iCs/>
        </w:rPr>
        <w:t>icmp_id:&lt;number</w:t>
      </w:r>
      <w:proofErr w:type="gramStart"/>
      <w:r w:rsidRPr="00042D3C">
        <w:rPr>
          <w:i/>
          <w:iCs/>
        </w:rPr>
        <w:t>&gt;;</w:t>
      </w:r>
      <w:proofErr w:type="gramEnd"/>
      <w:r w:rsidRPr="00042D3C">
        <w:rPr>
          <w:i/>
          <w:iCs/>
        </w:rPr>
        <w:t xml:space="preserve"> </w:t>
      </w:r>
    </w:p>
    <w:p w14:paraId="58E70CC3" w14:textId="44B4F2D5" w:rsidR="00190702" w:rsidRPr="00042D3C" w:rsidRDefault="00190702" w:rsidP="00042D3C">
      <w:pPr>
        <w:pStyle w:val="ListParagraph"/>
        <w:numPr>
          <w:ilvl w:val="0"/>
          <w:numId w:val="20"/>
        </w:numPr>
        <w:rPr>
          <w:b/>
          <w:bCs/>
        </w:rPr>
      </w:pPr>
      <w:r w:rsidRPr="00042D3C">
        <w:rPr>
          <w:b/>
          <w:bCs/>
        </w:rPr>
        <w:t xml:space="preserve">Icmp_seq </w:t>
      </w:r>
    </w:p>
    <w:p w14:paraId="32E1829C" w14:textId="77777777" w:rsidR="00190702" w:rsidRDefault="00190702" w:rsidP="00042D3C">
      <w:pPr>
        <w:ind w:firstLine="360"/>
      </w:pPr>
      <w:r>
        <w:t xml:space="preserve">Được sử dụng để kiểm tra số thứ tự của ICMP. Định dạng của icmp_seq như sau: </w:t>
      </w:r>
    </w:p>
    <w:p w14:paraId="105C787C" w14:textId="1436179D" w:rsidR="00190702" w:rsidRPr="00042D3C" w:rsidRDefault="00190702" w:rsidP="00F84138">
      <w:pPr>
        <w:ind w:firstLine="360"/>
        <w:rPr>
          <w:i/>
          <w:iCs/>
        </w:rPr>
      </w:pPr>
      <w:r w:rsidRPr="00042D3C">
        <w:rPr>
          <w:i/>
          <w:iCs/>
        </w:rPr>
        <w:t>icmp_seq:&lt;number</w:t>
      </w:r>
      <w:proofErr w:type="gramStart"/>
      <w:r w:rsidRPr="00042D3C">
        <w:rPr>
          <w:i/>
          <w:iCs/>
        </w:rPr>
        <w:t>&gt;;</w:t>
      </w:r>
      <w:proofErr w:type="gramEnd"/>
      <w:r w:rsidRPr="00042D3C">
        <w:rPr>
          <w:i/>
          <w:iCs/>
        </w:rPr>
        <w:t xml:space="preserve"> </w:t>
      </w:r>
    </w:p>
    <w:p w14:paraId="4686F068" w14:textId="725BF01A" w:rsidR="00190702" w:rsidRPr="00271E6A" w:rsidRDefault="00190702" w:rsidP="00CD6449">
      <w:pPr>
        <w:pStyle w:val="ListParagraph"/>
        <w:numPr>
          <w:ilvl w:val="0"/>
          <w:numId w:val="21"/>
        </w:numPr>
        <w:rPr>
          <w:b/>
          <w:bCs/>
        </w:rPr>
      </w:pPr>
      <w:r w:rsidRPr="00271E6A">
        <w:rPr>
          <w:b/>
          <w:bCs/>
        </w:rPr>
        <w:t xml:space="preserve"> HTTP </w:t>
      </w:r>
    </w:p>
    <w:p w14:paraId="41C1AAEF" w14:textId="4B259C38" w:rsidR="00190702" w:rsidRPr="00271E6A" w:rsidRDefault="00190702" w:rsidP="00271E6A">
      <w:pPr>
        <w:pStyle w:val="ListParagraph"/>
        <w:numPr>
          <w:ilvl w:val="0"/>
          <w:numId w:val="20"/>
        </w:numPr>
        <w:rPr>
          <w:b/>
          <w:bCs/>
        </w:rPr>
      </w:pPr>
      <w:r w:rsidRPr="00271E6A">
        <w:rPr>
          <w:b/>
          <w:bCs/>
        </w:rPr>
        <w:t xml:space="preserve">http_method </w:t>
      </w:r>
    </w:p>
    <w:p w14:paraId="3DC774E8" w14:textId="75E53D1A" w:rsidR="00190702" w:rsidRDefault="00190702" w:rsidP="00271E6A">
      <w:pPr>
        <w:ind w:firstLine="360"/>
      </w:pPr>
      <w:r>
        <w:t xml:space="preserve">Chỉ ra các phương thức được áp dụng với các request http. Các phương thức http: GET, POST, PUT, HEAD, DELETE, TRACE, OPTIONS, CONNECT và PATCH. </w:t>
      </w:r>
    </w:p>
    <w:p w14:paraId="27DCB935" w14:textId="08848A05" w:rsidR="00190702" w:rsidRPr="002B4E79" w:rsidRDefault="00190702" w:rsidP="002B4E79">
      <w:pPr>
        <w:pStyle w:val="ListParagraph"/>
        <w:numPr>
          <w:ilvl w:val="0"/>
          <w:numId w:val="20"/>
        </w:numPr>
        <w:rPr>
          <w:b/>
          <w:bCs/>
        </w:rPr>
      </w:pPr>
      <w:r w:rsidRPr="002B4E79">
        <w:rPr>
          <w:b/>
          <w:bCs/>
        </w:rPr>
        <w:t xml:space="preserve">http_uri và http_raw_uri  </w:t>
      </w:r>
    </w:p>
    <w:p w14:paraId="59B9E052" w14:textId="7DAFA459" w:rsidR="00190702" w:rsidRDefault="00190702" w:rsidP="002B4E79">
      <w:pPr>
        <w:ind w:firstLine="360"/>
      </w:pPr>
      <w:r>
        <w:t xml:space="preserve">Chỉ ra đường dẫn tới nơi chứa nội dung yêu cầu. </w:t>
      </w:r>
    </w:p>
    <w:p w14:paraId="17003BD8" w14:textId="77777777" w:rsidR="00F344A6" w:rsidRDefault="00190702" w:rsidP="00190702">
      <w:pPr>
        <w:pStyle w:val="ListParagraph"/>
        <w:numPr>
          <w:ilvl w:val="0"/>
          <w:numId w:val="20"/>
        </w:numPr>
        <w:rPr>
          <w:b/>
          <w:bCs/>
        </w:rPr>
      </w:pPr>
      <w:r w:rsidRPr="00FA7E2F">
        <w:rPr>
          <w:b/>
          <w:bCs/>
        </w:rPr>
        <w:t xml:space="preserve">http_header </w:t>
      </w:r>
    </w:p>
    <w:p w14:paraId="0038F615" w14:textId="0A2DB833" w:rsidR="00190702" w:rsidRPr="00F344A6" w:rsidRDefault="00190702" w:rsidP="00F344A6">
      <w:pPr>
        <w:ind w:firstLine="360"/>
        <w:rPr>
          <w:b/>
          <w:bCs/>
        </w:rPr>
      </w:pPr>
      <w:r>
        <w:t xml:space="preserve">Chỉ ra phương thức sử dụng, địa chỉ cần truy cập tới và tình trạng kết nối. </w:t>
      </w:r>
    </w:p>
    <w:p w14:paraId="24452619" w14:textId="276334FF" w:rsidR="00190702" w:rsidRPr="00FA7E2F" w:rsidRDefault="00190702" w:rsidP="00FA7E2F">
      <w:pPr>
        <w:pStyle w:val="ListParagraph"/>
        <w:numPr>
          <w:ilvl w:val="0"/>
          <w:numId w:val="20"/>
        </w:numPr>
        <w:rPr>
          <w:b/>
          <w:bCs/>
        </w:rPr>
      </w:pPr>
      <w:r w:rsidRPr="00FA7E2F">
        <w:rPr>
          <w:b/>
          <w:bCs/>
        </w:rPr>
        <w:t xml:space="preserve">http_cookie </w:t>
      </w:r>
    </w:p>
    <w:p w14:paraId="0BD355D8" w14:textId="04D87A94" w:rsidR="00190702" w:rsidRPr="00FA7E2F" w:rsidRDefault="00190702" w:rsidP="00FA7E2F">
      <w:pPr>
        <w:pStyle w:val="ListParagraph"/>
        <w:numPr>
          <w:ilvl w:val="0"/>
          <w:numId w:val="20"/>
        </w:numPr>
        <w:rPr>
          <w:b/>
          <w:bCs/>
        </w:rPr>
      </w:pPr>
      <w:r w:rsidRPr="00FA7E2F">
        <w:rPr>
          <w:b/>
          <w:bCs/>
        </w:rPr>
        <w:t xml:space="preserve">http_user_agent </w:t>
      </w:r>
    </w:p>
    <w:p w14:paraId="4590E947" w14:textId="4965105C" w:rsidR="00190702" w:rsidRDefault="00190702" w:rsidP="00FA7E2F">
      <w:pPr>
        <w:ind w:firstLine="360"/>
      </w:pPr>
      <w:r>
        <w:t xml:space="preserve">Là một phần của http_header, chỉ ra thông tin về trình duyệt của người dùng. </w:t>
      </w:r>
    </w:p>
    <w:p w14:paraId="63523044" w14:textId="5726BF60" w:rsidR="00190702" w:rsidRPr="008B2659" w:rsidRDefault="00190702" w:rsidP="008B2659">
      <w:pPr>
        <w:pStyle w:val="ListParagraph"/>
        <w:numPr>
          <w:ilvl w:val="0"/>
          <w:numId w:val="22"/>
        </w:numPr>
        <w:rPr>
          <w:b/>
          <w:bCs/>
        </w:rPr>
      </w:pPr>
      <w:r w:rsidRPr="008B2659">
        <w:rPr>
          <w:b/>
          <w:bCs/>
        </w:rPr>
        <w:t xml:space="preserve">http_client_body </w:t>
      </w:r>
    </w:p>
    <w:p w14:paraId="63129AFC" w14:textId="4872F972" w:rsidR="00190702" w:rsidRDefault="00190702" w:rsidP="00273522">
      <w:pPr>
        <w:ind w:firstLine="360"/>
      </w:pPr>
      <w:r>
        <w:t xml:space="preserve">Chỉ ra các yêu cầu của máy trạm. </w:t>
      </w:r>
    </w:p>
    <w:p w14:paraId="5BD0A02B" w14:textId="6738B831" w:rsidR="00190702" w:rsidRPr="008B2659" w:rsidRDefault="00190702" w:rsidP="008B2659">
      <w:pPr>
        <w:pStyle w:val="ListParagraph"/>
        <w:numPr>
          <w:ilvl w:val="0"/>
          <w:numId w:val="22"/>
        </w:numPr>
        <w:rPr>
          <w:b/>
          <w:bCs/>
        </w:rPr>
      </w:pPr>
      <w:r w:rsidRPr="008B2659">
        <w:rPr>
          <w:b/>
          <w:bCs/>
        </w:rPr>
        <w:t xml:space="preserve">http_stat_code  </w:t>
      </w:r>
    </w:p>
    <w:p w14:paraId="6D9D7DAA" w14:textId="028E019B" w:rsidR="00190702" w:rsidRDefault="00190702" w:rsidP="00EE1027">
      <w:pPr>
        <w:ind w:firstLine="360"/>
      </w:pPr>
      <w:r>
        <w:t xml:space="preserve">Chỉ ra mã trạng thái của server mà máy trạm yêu cầu kết nối tới. </w:t>
      </w:r>
    </w:p>
    <w:p w14:paraId="4DEAE01D" w14:textId="1DB613C0" w:rsidR="00190702" w:rsidRPr="00D30722" w:rsidRDefault="00190702" w:rsidP="00D30722">
      <w:pPr>
        <w:pStyle w:val="ListParagraph"/>
        <w:numPr>
          <w:ilvl w:val="0"/>
          <w:numId w:val="22"/>
        </w:numPr>
        <w:rPr>
          <w:b/>
          <w:bCs/>
        </w:rPr>
      </w:pPr>
      <w:r w:rsidRPr="00D30722">
        <w:rPr>
          <w:b/>
          <w:bCs/>
        </w:rPr>
        <w:t xml:space="preserve">http_stat_msg </w:t>
      </w:r>
    </w:p>
    <w:p w14:paraId="46A48E07" w14:textId="1DDF4F23" w:rsidR="00190702" w:rsidRDefault="00190702" w:rsidP="00D30722">
      <w:pPr>
        <w:ind w:firstLine="360"/>
      </w:pPr>
      <w:r>
        <w:t xml:space="preserve">Các dòng tin thông báo về tình trạng máy chủ, hay tình trạng về việc đáp ứng các yêu cầu kết nối của máy trạm. </w:t>
      </w:r>
    </w:p>
    <w:p w14:paraId="31E9860D" w14:textId="75F266AB" w:rsidR="00190702" w:rsidRPr="00472A8C" w:rsidRDefault="00190702" w:rsidP="00472A8C">
      <w:pPr>
        <w:pStyle w:val="ListParagraph"/>
        <w:numPr>
          <w:ilvl w:val="0"/>
          <w:numId w:val="22"/>
        </w:numPr>
        <w:rPr>
          <w:b/>
          <w:bCs/>
        </w:rPr>
      </w:pPr>
      <w:r w:rsidRPr="00472A8C">
        <w:rPr>
          <w:b/>
          <w:bCs/>
        </w:rPr>
        <w:t xml:space="preserve">http_server_body </w:t>
      </w:r>
    </w:p>
    <w:p w14:paraId="66C85C97" w14:textId="1CB5F483" w:rsidR="00190702" w:rsidRDefault="00190702" w:rsidP="00472A8C">
      <w:pPr>
        <w:ind w:firstLine="360"/>
      </w:pPr>
      <w:r>
        <w:t xml:space="preserve">Chỉ ra nội dung đáp trả các yêu cầu từ máy trạm của máy chủ. </w:t>
      </w:r>
    </w:p>
    <w:p w14:paraId="2F94EBB7" w14:textId="3E6B710C" w:rsidR="00190702" w:rsidRPr="00C921F7" w:rsidRDefault="00190702" w:rsidP="00C921F7">
      <w:pPr>
        <w:pStyle w:val="ListParagraph"/>
        <w:numPr>
          <w:ilvl w:val="0"/>
          <w:numId w:val="22"/>
        </w:numPr>
        <w:rPr>
          <w:b/>
          <w:bCs/>
        </w:rPr>
      </w:pPr>
      <w:r w:rsidRPr="00C921F7">
        <w:rPr>
          <w:b/>
          <w:bCs/>
        </w:rPr>
        <w:t xml:space="preserve">File_data </w:t>
      </w:r>
    </w:p>
    <w:p w14:paraId="4D7606A1" w14:textId="77777777" w:rsidR="00886228" w:rsidRDefault="00190702" w:rsidP="00190702">
      <w:r>
        <w:t xml:space="preserve"> </w:t>
      </w:r>
      <w:r w:rsidR="00C921F7">
        <w:tab/>
      </w:r>
      <w:r>
        <w:t xml:space="preserve">Chỉ ra nội dung, đường dẫn tới file chứa dữ liệu được yêu cầu. </w:t>
      </w:r>
    </w:p>
    <w:p w14:paraId="7F23A3AB" w14:textId="50B6B807" w:rsidR="00190702" w:rsidRPr="00886228" w:rsidRDefault="00190702" w:rsidP="00886228">
      <w:pPr>
        <w:pStyle w:val="ListParagraph"/>
        <w:numPr>
          <w:ilvl w:val="0"/>
          <w:numId w:val="21"/>
        </w:numPr>
        <w:rPr>
          <w:b/>
          <w:bCs/>
        </w:rPr>
      </w:pPr>
      <w:r w:rsidRPr="00886228">
        <w:rPr>
          <w:b/>
          <w:bCs/>
        </w:rPr>
        <w:t xml:space="preserve">Flow  </w:t>
      </w:r>
    </w:p>
    <w:p w14:paraId="3ED0735A" w14:textId="168FE23C" w:rsidR="009909A5" w:rsidRPr="009909A5" w:rsidRDefault="00190702" w:rsidP="009909A5">
      <w:pPr>
        <w:pStyle w:val="ListParagraph"/>
        <w:numPr>
          <w:ilvl w:val="0"/>
          <w:numId w:val="22"/>
        </w:numPr>
        <w:rPr>
          <w:b/>
          <w:bCs/>
        </w:rPr>
      </w:pPr>
      <w:r w:rsidRPr="00C921F7">
        <w:rPr>
          <w:b/>
          <w:bCs/>
        </w:rPr>
        <w:lastRenderedPageBreak/>
        <w:t>Flowbits</w:t>
      </w:r>
    </w:p>
    <w:p w14:paraId="71FFCAA9" w14:textId="677BF1D5" w:rsidR="00190702" w:rsidRDefault="00190702" w:rsidP="00AB59DB">
      <w:pPr>
        <w:ind w:firstLine="360"/>
      </w:pPr>
      <w:r>
        <w:t>Gồm 2 phần, phần đầu mô tả các hành động được thực hiện, phần thứ 2 là tên của flowbit. Các hành động của flowbit:</w:t>
      </w:r>
    </w:p>
    <w:tbl>
      <w:tblPr>
        <w:tblStyle w:val="TableGrid"/>
        <w:tblW w:w="0" w:type="auto"/>
        <w:tblLook w:val="04A0" w:firstRow="1" w:lastRow="0" w:firstColumn="1" w:lastColumn="0" w:noHBand="0" w:noVBand="1"/>
      </w:tblPr>
      <w:tblGrid>
        <w:gridCol w:w="2689"/>
        <w:gridCol w:w="6661"/>
      </w:tblGrid>
      <w:tr w:rsidR="009909A5" w14:paraId="2B7A7B50" w14:textId="77777777" w:rsidTr="000B6132">
        <w:tc>
          <w:tcPr>
            <w:tcW w:w="2689" w:type="dxa"/>
          </w:tcPr>
          <w:p w14:paraId="41AACFD2" w14:textId="31C02BF4" w:rsidR="009909A5" w:rsidRDefault="009909A5" w:rsidP="009909A5">
            <w:r>
              <w:t>flowbits: set, name</w:t>
            </w:r>
          </w:p>
        </w:tc>
        <w:tc>
          <w:tcPr>
            <w:tcW w:w="6661" w:type="dxa"/>
          </w:tcPr>
          <w:p w14:paraId="50F393D0" w14:textId="030D37DB" w:rsidR="009909A5" w:rsidRDefault="009909A5" w:rsidP="009909A5">
            <w:r>
              <w:t>Được dùng để thiết lập các điều kiện/tên cho các flow.</w:t>
            </w:r>
          </w:p>
        </w:tc>
      </w:tr>
      <w:tr w:rsidR="009909A5" w14:paraId="117929F7" w14:textId="77777777" w:rsidTr="000B6132">
        <w:tc>
          <w:tcPr>
            <w:tcW w:w="2689" w:type="dxa"/>
          </w:tcPr>
          <w:p w14:paraId="14D9835B" w14:textId="7FAA624F" w:rsidR="009909A5" w:rsidRDefault="009909A5" w:rsidP="009909A5">
            <w:r w:rsidRPr="009909A5">
              <w:t>flowbits: isset, name</w:t>
            </w:r>
          </w:p>
        </w:tc>
        <w:tc>
          <w:tcPr>
            <w:tcW w:w="6661" w:type="dxa"/>
          </w:tcPr>
          <w:p w14:paraId="779104FC" w14:textId="3BAB8B1E" w:rsidR="009909A5" w:rsidRDefault="009909A5" w:rsidP="009909A5">
            <w:r w:rsidRPr="009909A5">
              <w:t>Có thể được sử dụng trong các luật để đảm bảo rằng sẽ tạo ra một cảnh báo khi các luật là phù hợp và các điều kiện sẽ được thiết lập trong flow.</w:t>
            </w:r>
          </w:p>
        </w:tc>
      </w:tr>
      <w:tr w:rsidR="009909A5" w14:paraId="63C61714" w14:textId="77777777" w:rsidTr="000B6132">
        <w:tc>
          <w:tcPr>
            <w:tcW w:w="2689" w:type="dxa"/>
          </w:tcPr>
          <w:p w14:paraId="704BAA4A" w14:textId="2E206B46" w:rsidR="009909A5" w:rsidRDefault="009909A5" w:rsidP="009909A5">
            <w:r>
              <w:t>flowbits: toggle, name</w:t>
            </w:r>
          </w:p>
        </w:tc>
        <w:tc>
          <w:tcPr>
            <w:tcW w:w="6661" w:type="dxa"/>
          </w:tcPr>
          <w:p w14:paraId="21D0D69D" w14:textId="268126C2" w:rsidR="009909A5" w:rsidRDefault="009909A5" w:rsidP="009909A5">
            <w:r w:rsidRPr="009909A5">
              <w:t>Dùng để đảo ngược các thiết lập hiện tại.</w:t>
            </w:r>
          </w:p>
        </w:tc>
      </w:tr>
      <w:tr w:rsidR="009909A5" w14:paraId="2CCA40E4" w14:textId="77777777" w:rsidTr="000B6132">
        <w:tc>
          <w:tcPr>
            <w:tcW w:w="2689" w:type="dxa"/>
          </w:tcPr>
          <w:p w14:paraId="4170567F" w14:textId="0EBA57DD" w:rsidR="009909A5" w:rsidRDefault="009909A5" w:rsidP="009909A5">
            <w:r>
              <w:t>flowbits: unset, name</w:t>
            </w:r>
          </w:p>
        </w:tc>
        <w:tc>
          <w:tcPr>
            <w:tcW w:w="6661" w:type="dxa"/>
          </w:tcPr>
          <w:p w14:paraId="0DB32620" w14:textId="774C918C" w:rsidR="009909A5" w:rsidRDefault="009909A5" w:rsidP="009909A5">
            <w:r>
              <w:t>Được sử dụng để bỏ các thiết lập về điều kiện trong luật.</w:t>
            </w:r>
          </w:p>
        </w:tc>
      </w:tr>
      <w:tr w:rsidR="009909A5" w14:paraId="6D33FC0E" w14:textId="77777777" w:rsidTr="000B6132">
        <w:tc>
          <w:tcPr>
            <w:tcW w:w="2689" w:type="dxa"/>
          </w:tcPr>
          <w:p w14:paraId="66282532" w14:textId="30ED090A" w:rsidR="009909A5" w:rsidRDefault="009909A5" w:rsidP="009909A5">
            <w:r>
              <w:t>flowbits: isnotset, name</w:t>
            </w:r>
          </w:p>
        </w:tc>
        <w:tc>
          <w:tcPr>
            <w:tcW w:w="6661" w:type="dxa"/>
          </w:tcPr>
          <w:p w14:paraId="2D27DC1C" w14:textId="51BC8323" w:rsidR="009909A5" w:rsidRDefault="009909A5" w:rsidP="009909A5">
            <w:r>
              <w:t>Được sử dụng để đảm bảo rằng sẽ tạo ra một cảnh báo khi các luật là phù hợp và các điều kiện sẽ không được thiết lập trong flow.</w:t>
            </w:r>
          </w:p>
        </w:tc>
      </w:tr>
    </w:tbl>
    <w:p w14:paraId="1101FD83" w14:textId="0817BAFA" w:rsidR="00190702" w:rsidRPr="00A377C9" w:rsidRDefault="00190702" w:rsidP="00A377C9">
      <w:pPr>
        <w:pStyle w:val="ListParagraph"/>
        <w:numPr>
          <w:ilvl w:val="0"/>
          <w:numId w:val="22"/>
        </w:numPr>
        <w:rPr>
          <w:b/>
          <w:bCs/>
        </w:rPr>
      </w:pPr>
      <w:r w:rsidRPr="00A377C9">
        <w:rPr>
          <w:b/>
          <w:bCs/>
        </w:rPr>
        <w:t>Flow</w:t>
      </w:r>
    </w:p>
    <w:p w14:paraId="727CF9F4" w14:textId="77777777" w:rsidR="00F44683" w:rsidRDefault="00190702" w:rsidP="00D62EC5">
      <w:pPr>
        <w:ind w:firstLine="360"/>
      </w:pPr>
      <w:r>
        <w:t>Có thể được sử dụng để kết nối các thư mục chứa các flow lại với nhau. Các flow có thể được đi từ hoặc đến từ Client/Server và các flow này có thể ở trạng thái được thiết lập hoặc không. Việc kết nối các flow có thể xảy ra các trường hợp sau:</w:t>
      </w:r>
    </w:p>
    <w:tbl>
      <w:tblPr>
        <w:tblStyle w:val="TableGrid"/>
        <w:tblW w:w="0" w:type="auto"/>
        <w:jc w:val="center"/>
        <w:tblLook w:val="04A0" w:firstRow="1" w:lastRow="0" w:firstColumn="1" w:lastColumn="0" w:noHBand="0" w:noVBand="1"/>
      </w:tblPr>
      <w:tblGrid>
        <w:gridCol w:w="2054"/>
        <w:gridCol w:w="2877"/>
      </w:tblGrid>
      <w:tr w:rsidR="00F44683" w14:paraId="0D5C78DE" w14:textId="77777777" w:rsidTr="00431F51">
        <w:trPr>
          <w:jc w:val="center"/>
        </w:trPr>
        <w:tc>
          <w:tcPr>
            <w:tcW w:w="0" w:type="auto"/>
          </w:tcPr>
          <w:p w14:paraId="0D523587" w14:textId="229E1494" w:rsidR="00F44683" w:rsidRDefault="00F44683" w:rsidP="00F44683">
            <w:r>
              <w:t>to_client</w:t>
            </w:r>
          </w:p>
        </w:tc>
        <w:tc>
          <w:tcPr>
            <w:tcW w:w="0" w:type="auto"/>
          </w:tcPr>
          <w:p w14:paraId="25DC3EA8" w14:textId="232BCB7D" w:rsidR="00F44683" w:rsidRDefault="00F44683" w:rsidP="00F44683">
            <w:r>
              <w:t>established/stateless</w:t>
            </w:r>
          </w:p>
        </w:tc>
      </w:tr>
      <w:tr w:rsidR="00F44683" w14:paraId="063F8DD2" w14:textId="77777777" w:rsidTr="00431F51">
        <w:trPr>
          <w:jc w:val="center"/>
        </w:trPr>
        <w:tc>
          <w:tcPr>
            <w:tcW w:w="0" w:type="auto"/>
          </w:tcPr>
          <w:p w14:paraId="2F959B37" w14:textId="258CF9FB" w:rsidR="00F44683" w:rsidRDefault="00F44683" w:rsidP="00F44683">
            <w:r>
              <w:t>from_client</w:t>
            </w:r>
          </w:p>
        </w:tc>
        <w:tc>
          <w:tcPr>
            <w:tcW w:w="0" w:type="auto"/>
          </w:tcPr>
          <w:p w14:paraId="19705A29" w14:textId="622A517A" w:rsidR="00F44683" w:rsidRDefault="00F44683" w:rsidP="00F44683">
            <w:r w:rsidRPr="00F44683">
              <w:t>established/stateless</w:t>
            </w:r>
          </w:p>
        </w:tc>
      </w:tr>
      <w:tr w:rsidR="00F44683" w14:paraId="318890C9" w14:textId="77777777" w:rsidTr="00431F51">
        <w:trPr>
          <w:jc w:val="center"/>
        </w:trPr>
        <w:tc>
          <w:tcPr>
            <w:tcW w:w="0" w:type="auto"/>
          </w:tcPr>
          <w:p w14:paraId="4F306A3C" w14:textId="317B74D9" w:rsidR="00F44683" w:rsidRDefault="00431F51" w:rsidP="00F44683">
            <w:r>
              <w:t>to_server</w:t>
            </w:r>
          </w:p>
        </w:tc>
        <w:tc>
          <w:tcPr>
            <w:tcW w:w="0" w:type="auto"/>
          </w:tcPr>
          <w:p w14:paraId="0F685B70" w14:textId="32CFF1EE" w:rsidR="00F44683" w:rsidRDefault="00431F51" w:rsidP="00F44683">
            <w:r w:rsidRPr="00F44683">
              <w:t>established/stateless</w:t>
            </w:r>
          </w:p>
        </w:tc>
      </w:tr>
      <w:tr w:rsidR="00F44683" w14:paraId="1D8A42A1" w14:textId="77777777" w:rsidTr="00431F51">
        <w:trPr>
          <w:jc w:val="center"/>
        </w:trPr>
        <w:tc>
          <w:tcPr>
            <w:tcW w:w="0" w:type="auto"/>
          </w:tcPr>
          <w:p w14:paraId="5F27323B" w14:textId="3A411475" w:rsidR="00F44683" w:rsidRDefault="00431F51" w:rsidP="00F44683">
            <w:r>
              <w:t>from_server</w:t>
            </w:r>
          </w:p>
        </w:tc>
        <w:tc>
          <w:tcPr>
            <w:tcW w:w="0" w:type="auto"/>
          </w:tcPr>
          <w:p w14:paraId="7DBED8A6" w14:textId="7C1A4BC1" w:rsidR="00F44683" w:rsidRDefault="00431F51" w:rsidP="00F44683">
            <w:r w:rsidRPr="00F44683">
              <w:t>established/stateless</w:t>
            </w:r>
          </w:p>
        </w:tc>
      </w:tr>
    </w:tbl>
    <w:p w14:paraId="5B39142D" w14:textId="77777777" w:rsidR="001C420E" w:rsidRDefault="001C420E" w:rsidP="001C420E"/>
    <w:p w14:paraId="0C5F0C32" w14:textId="77777777" w:rsidR="001C420E" w:rsidRDefault="001C420E">
      <w:pPr>
        <w:spacing w:after="160" w:line="259" w:lineRule="auto"/>
        <w:jc w:val="left"/>
        <w:rPr>
          <w:rFonts w:eastAsiaTheme="majorEastAsia" w:cstheme="majorBidi"/>
          <w:b/>
          <w:szCs w:val="32"/>
        </w:rPr>
      </w:pPr>
      <w:r>
        <w:br w:type="page"/>
      </w:r>
    </w:p>
    <w:p w14:paraId="6684732F" w14:textId="342B2306" w:rsidR="002E68D5" w:rsidRDefault="00C92ED1" w:rsidP="00B40128">
      <w:pPr>
        <w:pStyle w:val="Heading1"/>
        <w:numPr>
          <w:ilvl w:val="0"/>
          <w:numId w:val="14"/>
        </w:numPr>
      </w:pPr>
      <w:bookmarkStart w:id="26" w:name="_Toc71624325"/>
      <w:r>
        <w:lastRenderedPageBreak/>
        <w:t>CHƯƠNG 2: CÀI ĐẶT SURICATA</w:t>
      </w:r>
      <w:bookmarkEnd w:id="26"/>
    </w:p>
    <w:p w14:paraId="2AA9ED6C" w14:textId="77777777" w:rsidR="00130579" w:rsidRPr="00130579" w:rsidRDefault="00130579" w:rsidP="00130579">
      <w:pPr>
        <w:pStyle w:val="ListParagraph"/>
        <w:keepNext/>
        <w:keepLines/>
        <w:numPr>
          <w:ilvl w:val="0"/>
          <w:numId w:val="11"/>
        </w:numPr>
        <w:spacing w:before="40"/>
        <w:contextualSpacing w:val="0"/>
        <w:outlineLvl w:val="1"/>
        <w:rPr>
          <w:rFonts w:eastAsiaTheme="majorEastAsia" w:cstheme="majorBidi"/>
          <w:b/>
          <w:vanish/>
          <w:szCs w:val="26"/>
        </w:rPr>
      </w:pPr>
      <w:bookmarkStart w:id="27" w:name="_Toc71624326"/>
      <w:bookmarkEnd w:id="27"/>
    </w:p>
    <w:p w14:paraId="2261730D" w14:textId="72C787E9" w:rsidR="00B40128" w:rsidRDefault="00B40128" w:rsidP="00130579">
      <w:pPr>
        <w:pStyle w:val="Heading2"/>
      </w:pPr>
      <w:bookmarkStart w:id="28" w:name="_Toc71624327"/>
      <w:r>
        <w:t>Cài đặt Suricata</w:t>
      </w:r>
      <w:bookmarkEnd w:id="28"/>
    </w:p>
    <w:p w14:paraId="337B32EF" w14:textId="1C3F4F3F" w:rsidR="00B40128" w:rsidRDefault="00B40128" w:rsidP="00130579">
      <w:pPr>
        <w:pStyle w:val="Heading3"/>
      </w:pPr>
      <w:bookmarkStart w:id="29" w:name="_Toc71624328"/>
      <w:r>
        <w:t>Hệ thống</w:t>
      </w:r>
      <w:bookmarkEnd w:id="29"/>
    </w:p>
    <w:p w14:paraId="7381738D" w14:textId="47C2C7AA" w:rsidR="00B40128" w:rsidRDefault="00B40128" w:rsidP="00B40128">
      <w:pPr>
        <w:ind w:firstLine="720"/>
      </w:pPr>
      <w:r>
        <w:t>Máy chủ chạy Ubuntu 16.04 được cài đặt ảo áo trên VMWare Workstations.</w:t>
      </w:r>
    </w:p>
    <w:p w14:paraId="1672A6B1" w14:textId="5C487E93" w:rsidR="00B40128" w:rsidRDefault="00B40128" w:rsidP="00B40128">
      <w:pPr>
        <w:pStyle w:val="Heading3"/>
      </w:pPr>
      <w:bookmarkStart w:id="30" w:name="_Toc71624329"/>
      <w:r>
        <w:t>Cài đặt gói phần mềm</w:t>
      </w:r>
      <w:bookmarkEnd w:id="30"/>
    </w:p>
    <w:p w14:paraId="086A2F0F" w14:textId="3E2A3B30" w:rsidR="00B40128" w:rsidRDefault="00B40128" w:rsidP="00B40128">
      <w:pPr>
        <w:ind w:firstLine="720"/>
      </w:pPr>
      <w:r w:rsidRPr="00B40128">
        <w:t>Truy cập vào link</w:t>
      </w:r>
      <w:r>
        <w:t xml:space="preserve"> từ </w:t>
      </w:r>
      <w:hyperlink r:id="rId24" w:history="1">
        <w:r w:rsidRPr="00B40128">
          <w:rPr>
            <w:rStyle w:val="Hyperlink"/>
          </w:rPr>
          <w:t>OISF</w:t>
        </w:r>
      </w:hyperlink>
      <w:r>
        <w:t xml:space="preserve"> </w:t>
      </w:r>
      <w:r w:rsidRPr="00B40128">
        <w:t>để chọn phiên bản Suricata cần cài đặt.</w:t>
      </w:r>
    </w:p>
    <w:p w14:paraId="752D6C56" w14:textId="552E00CA" w:rsidR="00B40128" w:rsidRDefault="00B40128" w:rsidP="00B40128">
      <w:pPr>
        <w:ind w:firstLine="720"/>
      </w:pPr>
      <w:r>
        <w:t>Trước khi cài đ</w:t>
      </w:r>
      <w:r w:rsidR="00525202">
        <w:t>ặ</w:t>
      </w:r>
      <w:r>
        <w:t>t phần mềm chúng ta tiến hành cài đặt các thành phần cần thiết khác cho Suricata</w:t>
      </w:r>
      <w:r w:rsidR="00BF5CA8">
        <w:t>:</w:t>
      </w:r>
    </w:p>
    <w:bookmarkStart w:id="31" w:name="_MON_1682229649"/>
    <w:bookmarkEnd w:id="31"/>
    <w:p w14:paraId="001C0BB9" w14:textId="7B47DEDE" w:rsidR="00525202" w:rsidRDefault="00D62EC5" w:rsidP="00D62EC5">
      <w:r>
        <w:object w:dxaOrig="11907" w:dyaOrig="1171" w14:anchorId="334B6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06" type="#_x0000_t75" style="width:595pt;height:58.4pt" o:ole="">
            <v:imagedata r:id="rId25" o:title=""/>
          </v:shape>
          <o:OLEObject Type="Embed" ProgID="Word.OpenDocumentText.12" ShapeID="_x0000_i3306" DrawAspect="Content" ObjectID="_1682238479" r:id="rId26"/>
        </w:object>
      </w:r>
    </w:p>
    <w:p w14:paraId="0F3DEBAE" w14:textId="4AA8865E" w:rsidR="00D62EC5" w:rsidRDefault="00BF5CA8" w:rsidP="00BF5CA8">
      <w:r w:rsidRPr="00BF5CA8">
        <w:t xml:space="preserve">Mặc định, Suricata làm việc như một IDS. Nếu </w:t>
      </w:r>
      <w:r>
        <w:t>người dùng</w:t>
      </w:r>
      <w:r w:rsidRPr="00BF5CA8">
        <w:t xml:space="preserve"> muốn cài đặt tính năng IPS cho </w:t>
      </w:r>
      <w:r>
        <w:t>hệ thống cần cài đặt thêm một số</w:t>
      </w:r>
      <w:r w:rsidRPr="00BF5CA8">
        <w:t xml:space="preserve"> </w:t>
      </w:r>
      <w:r>
        <w:t>thành phần khác:</w:t>
      </w:r>
    </w:p>
    <w:bookmarkStart w:id="32" w:name="_MON_1682230119"/>
    <w:bookmarkEnd w:id="32"/>
    <w:p w14:paraId="3E37AAF3" w14:textId="5BD02064" w:rsidR="00BF5CA8" w:rsidRDefault="00BF5CA8" w:rsidP="00BF5CA8">
      <w:r>
        <w:object w:dxaOrig="9360" w:dyaOrig="702" w14:anchorId="0644D683">
          <v:shape id="_x0000_i3307" type="#_x0000_t75" style="width:468pt;height:35.3pt" o:ole="">
            <v:imagedata r:id="rId27" o:title=""/>
          </v:shape>
          <o:OLEObject Type="Embed" ProgID="Word.OpenDocumentText.12" ShapeID="_x0000_i3307" DrawAspect="Content" ObjectID="_1682238480" r:id="rId28"/>
        </w:object>
      </w:r>
    </w:p>
    <w:p w14:paraId="5A777318" w14:textId="16412319" w:rsidR="00BF5CA8" w:rsidRDefault="00BF5CA8" w:rsidP="00BF5CA8">
      <w:r>
        <w:t>Tải về Suricata:</w:t>
      </w:r>
    </w:p>
    <w:bookmarkStart w:id="33" w:name="_MON_1682230278"/>
    <w:bookmarkEnd w:id="33"/>
    <w:p w14:paraId="0E0F679F" w14:textId="013FF53F" w:rsidR="00BF5CA8" w:rsidRDefault="00BF5CA8" w:rsidP="00BF5CA8">
      <w:r>
        <w:object w:dxaOrig="9360" w:dyaOrig="659" w14:anchorId="14A7DB6C">
          <v:shape id="_x0000_i3308" type="#_x0000_t75" style="width:468pt;height:33.3pt" o:ole="">
            <v:imagedata r:id="rId29" o:title=""/>
          </v:shape>
          <o:OLEObject Type="Embed" ProgID="Word.OpenDocumentText.12" ShapeID="_x0000_i3308" DrawAspect="Content" ObjectID="_1682238481" r:id="rId30"/>
        </w:object>
      </w:r>
    </w:p>
    <w:p w14:paraId="0DB01974" w14:textId="5F36C262" w:rsidR="00BF5CA8" w:rsidRDefault="00BF5CA8" w:rsidP="00BF5CA8">
      <w:r w:rsidRPr="00BF5CA8">
        <w:t>Nếu muốn xây dựng Suricata với khả năng của một IPS, chạy dòng lệnh:</w:t>
      </w:r>
    </w:p>
    <w:bookmarkStart w:id="34" w:name="_MON_1682230384"/>
    <w:bookmarkEnd w:id="34"/>
    <w:p w14:paraId="52CC0C35" w14:textId="3380967E" w:rsidR="00BF5CA8" w:rsidRDefault="00BF5CA8" w:rsidP="00BF5CA8">
      <w:r>
        <w:object w:dxaOrig="9360" w:dyaOrig="413" w14:anchorId="5A6A5417">
          <v:shape id="_x0000_i3309" type="#_x0000_t75" style="width:468pt;height:20.4pt" o:ole="">
            <v:imagedata r:id="rId31" o:title=""/>
          </v:shape>
          <o:OLEObject Type="Embed" ProgID="Word.OpenDocumentText.12" ShapeID="_x0000_i3309" DrawAspect="Content" ObjectID="_1682238482" r:id="rId32"/>
        </w:object>
      </w:r>
    </w:p>
    <w:p w14:paraId="671A241B" w14:textId="0FD7AF8B" w:rsidR="00BF5CA8" w:rsidRDefault="008B25BF" w:rsidP="00BF5CA8">
      <w:r>
        <w:t>Cài đặt và cấu hình cho Suricata:</w:t>
      </w:r>
    </w:p>
    <w:bookmarkStart w:id="35" w:name="_MON_1682230446"/>
    <w:bookmarkEnd w:id="35"/>
    <w:p w14:paraId="60762D54" w14:textId="46579490" w:rsidR="008B25BF" w:rsidRDefault="008B25BF" w:rsidP="00BF5CA8">
      <w:r>
        <w:object w:dxaOrig="9360" w:dyaOrig="1030" w14:anchorId="3AE09ED8">
          <v:shape id="_x0000_i3310" type="#_x0000_t75" style="width:468pt;height:51.6pt" o:ole="">
            <v:imagedata r:id="rId33" o:title=""/>
          </v:shape>
          <o:OLEObject Type="Embed" ProgID="Word.OpenDocumentText.12" ShapeID="_x0000_i3310" DrawAspect="Content" ObjectID="_1682238483" r:id="rId34"/>
        </w:object>
      </w:r>
    </w:p>
    <w:p w14:paraId="6EA9DBFB" w14:textId="5995B463" w:rsidR="008B25BF" w:rsidRDefault="008B25BF" w:rsidP="008B25BF">
      <w:r>
        <w:t xml:space="preserve">Tạo thư mục chứa thông tin về Suricta:  </w:t>
      </w:r>
    </w:p>
    <w:bookmarkStart w:id="36" w:name="_MON_1682230525"/>
    <w:bookmarkEnd w:id="36"/>
    <w:p w14:paraId="2B15AEF6" w14:textId="75C8A43B" w:rsidR="008B25BF" w:rsidRDefault="008B25BF" w:rsidP="008B25BF">
      <w:r>
        <w:object w:dxaOrig="9360" w:dyaOrig="351" w14:anchorId="63DEF196">
          <v:shape id="_x0000_i3311" type="#_x0000_t75" style="width:468pt;height:17.65pt" o:ole="">
            <v:imagedata r:id="rId35" o:title=""/>
          </v:shape>
          <o:OLEObject Type="Embed" ProgID="Word.OpenDocumentText.12" ShapeID="_x0000_i3311" DrawAspect="Content" ObjectID="_1682238484" r:id="rId36"/>
        </w:object>
      </w:r>
      <w:r>
        <w:t xml:space="preserve"> </w:t>
      </w:r>
    </w:p>
    <w:p w14:paraId="79E5EC3B" w14:textId="77777777" w:rsidR="008B25BF" w:rsidRDefault="008B25BF" w:rsidP="008B25BF">
      <w:r>
        <w:t xml:space="preserve">Tạo thư mục cài đặt: </w:t>
      </w:r>
    </w:p>
    <w:bookmarkStart w:id="37" w:name="_MON_1682230583"/>
    <w:bookmarkEnd w:id="37"/>
    <w:p w14:paraId="04A47D9C" w14:textId="7BFEBE09" w:rsidR="008B25BF" w:rsidRDefault="008B25BF" w:rsidP="008B25BF">
      <w:r>
        <w:object w:dxaOrig="9360" w:dyaOrig="351" w14:anchorId="31A40F34">
          <v:shape id="_x0000_i3312" type="#_x0000_t75" style="width:468pt;height:17.65pt" o:ole="">
            <v:imagedata r:id="rId37" o:title=""/>
          </v:shape>
          <o:OLEObject Type="Embed" ProgID="Word.OpenDocumentText.12" ShapeID="_x0000_i3312" DrawAspect="Content" ObjectID="_1682238485" r:id="rId38"/>
        </w:object>
      </w:r>
      <w:r>
        <w:t xml:space="preserve"> </w:t>
      </w:r>
    </w:p>
    <w:p w14:paraId="2CCE12DF" w14:textId="1C752679" w:rsidR="008B25BF" w:rsidRDefault="008B25BF" w:rsidP="008B25BF">
      <w:r>
        <w:t xml:space="preserve">Copy các file classification.config, reference.config and </w:t>
      </w:r>
      <w:proofErr w:type="gramStart"/>
      <w:r>
        <w:t>suricata.yaml</w:t>
      </w:r>
      <w:proofErr w:type="gramEnd"/>
      <w:r>
        <w:t xml:space="preserve"> from the base build/installation directory vào thư mục vừa tạ</w:t>
      </w:r>
      <w:r>
        <w:t>o</w:t>
      </w:r>
      <w:r>
        <w:t xml:space="preserve"> /etc/suricata: </w:t>
      </w:r>
    </w:p>
    <w:p w14:paraId="78B6C40F" w14:textId="77777777" w:rsidR="008B25BF" w:rsidRDefault="008B25BF" w:rsidP="008B25BF">
      <w:r>
        <w:lastRenderedPageBreak/>
        <w:t xml:space="preserve"> </w:t>
      </w:r>
    </w:p>
    <w:bookmarkStart w:id="38" w:name="_MON_1682230636"/>
    <w:bookmarkEnd w:id="38"/>
    <w:p w14:paraId="231E57EF" w14:textId="0A0B8E15" w:rsidR="008B25BF" w:rsidRDefault="008B25BF" w:rsidP="008B25BF">
      <w:r>
        <w:object w:dxaOrig="9360" w:dyaOrig="1054" w14:anchorId="0364FC1A">
          <v:shape id="_x0000_i3313" type="#_x0000_t75" style="width:468pt;height:53pt" o:ole="">
            <v:imagedata r:id="rId39" o:title=""/>
          </v:shape>
          <o:OLEObject Type="Embed" ProgID="Word.OpenDocumentText.12" ShapeID="_x0000_i3313" DrawAspect="Content" ObjectID="_1682238486" r:id="rId40"/>
        </w:object>
      </w:r>
      <w:r>
        <w:t xml:space="preserve"> </w:t>
      </w:r>
    </w:p>
    <w:p w14:paraId="5E203866" w14:textId="368011EA" w:rsidR="008B25BF" w:rsidRDefault="008B25BF" w:rsidP="008B25BF">
      <w:r>
        <w:t>Để quản lý luật chúng ta cài Oinkmaster</w:t>
      </w:r>
      <w:r>
        <w:t>:</w:t>
      </w:r>
    </w:p>
    <w:bookmarkStart w:id="39" w:name="_MON_1682230691"/>
    <w:bookmarkEnd w:id="39"/>
    <w:p w14:paraId="6A3C0650" w14:textId="495956C3" w:rsidR="008B25BF" w:rsidRDefault="008B25BF" w:rsidP="008B25BF">
      <w:r>
        <w:object w:dxaOrig="9405" w:dyaOrig="351" w14:anchorId="4FB57810">
          <v:shape id="_x0000_i3314" type="#_x0000_t75" style="width:470.05pt;height:17.65pt" o:ole="">
            <v:imagedata r:id="rId41" o:title=""/>
          </v:shape>
          <o:OLEObject Type="Embed" ProgID="Word.OpenDocumentText.12" ShapeID="_x0000_i3314" DrawAspect="Content" ObjectID="_1682238487" r:id="rId42"/>
        </w:object>
      </w:r>
    </w:p>
    <w:p w14:paraId="03624E70" w14:textId="1422426E" w:rsidR="008B25BF" w:rsidRDefault="008B25BF" w:rsidP="008B25BF">
      <w:pPr>
        <w:pStyle w:val="Heading3"/>
      </w:pPr>
      <w:bookmarkStart w:id="40" w:name="_Toc71624330"/>
      <w:r>
        <w:t>Cấu hình cho Suricata</w:t>
      </w:r>
      <w:bookmarkEnd w:id="40"/>
    </w:p>
    <w:p w14:paraId="1FE7D5D7" w14:textId="79FDEBF8" w:rsidR="00E222E2" w:rsidRDefault="00E222E2" w:rsidP="00E222E2">
      <w:pPr>
        <w:ind w:firstLine="720"/>
      </w:pPr>
      <w:r>
        <w:t>Tiến hành truy xuất vào đường dẫn /etc/suricata/suricata.yaml (</w:t>
      </w:r>
      <w:proofErr w:type="gramStart"/>
      <w:r>
        <w:t>suricata.yaml</w:t>
      </w:r>
      <w:proofErr w:type="gramEnd"/>
      <w:r>
        <w:t xml:space="preserve"> là file cho phép thiết lập cấu hình hoạt động của suricata)</w:t>
      </w:r>
      <w:r>
        <w:t>.</w:t>
      </w:r>
    </w:p>
    <w:p w14:paraId="1C0358CC" w14:textId="6B65FC36" w:rsidR="00E222E2" w:rsidRDefault="00C7451B" w:rsidP="00C7451B">
      <w:pPr>
        <w:pStyle w:val="ListParagraph"/>
        <w:numPr>
          <w:ilvl w:val="0"/>
          <w:numId w:val="19"/>
        </w:numPr>
      </w:pPr>
      <w:r>
        <w:t>T</w:t>
      </w:r>
      <w:r w:rsidR="00E222E2">
        <w:t>hiết lập các tham số địa chỉ báo gồm HOME_NET</w:t>
      </w:r>
      <w:r w:rsidR="00C95D61">
        <w:t xml:space="preserve"> </w:t>
      </w:r>
      <w:r w:rsidR="00E222E2">
        <w:t xml:space="preserve">(cho phép thiết lập các giải địa chỉ mạng cho phép giám sát) EXTERNAL_NET (cho phép thiết lập các giải mạng từ kết nối bên ngoài vào cho phép giám sát và như thiết lập mặc định các địa chỉ sẽ khác so với địa chỉ HOME_NET) ngoài ra còn cho phép thiết lập một số địa chỉ của server như: </w:t>
      </w:r>
    </w:p>
    <w:bookmarkStart w:id="41" w:name="_MON_1682231046"/>
    <w:bookmarkEnd w:id="41"/>
    <w:p w14:paraId="201FFE74" w14:textId="3D3317BA" w:rsidR="00E222E2" w:rsidRDefault="00DF2BF0" w:rsidP="00E222E2">
      <w:pPr>
        <w:ind w:firstLine="0"/>
      </w:pPr>
      <w:r>
        <w:object w:dxaOrig="9405" w:dyaOrig="1756" w14:anchorId="34BFD46A">
          <v:shape id="_x0000_i3305" type="#_x0000_t75" style="width:470.05pt;height:87.6pt" o:ole="">
            <v:imagedata r:id="rId43" o:title=""/>
          </v:shape>
          <o:OLEObject Type="Embed" ProgID="Word.OpenDocumentText.12" ShapeID="_x0000_i3305" DrawAspect="Content" ObjectID="_1682238488" r:id="rId44"/>
        </w:object>
      </w:r>
    </w:p>
    <w:p w14:paraId="64DF669E" w14:textId="77777777" w:rsidR="00DF2BF0" w:rsidRDefault="00DF2BF0" w:rsidP="00DF2BF0">
      <w:pPr>
        <w:pStyle w:val="Picture"/>
        <w:keepNext/>
      </w:pPr>
      <w:r>
        <w:rPr>
          <w:noProof/>
        </w:rPr>
        <w:drawing>
          <wp:inline distT="0" distB="0" distL="0" distR="0" wp14:anchorId="6EF21A4B" wp14:editId="1CF1241A">
            <wp:extent cx="4336718" cy="2802570"/>
            <wp:effectExtent l="0" t="0" r="6985" b="0"/>
            <wp:docPr id="9229" name="Picture 922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229" name="Picture 9229" descr="Text&#10;&#10;Description automatically generated"/>
                    <pic:cNvPicPr/>
                  </pic:nvPicPr>
                  <pic:blipFill>
                    <a:blip r:embed="rId45"/>
                    <a:stretch>
                      <a:fillRect/>
                    </a:stretch>
                  </pic:blipFill>
                  <pic:spPr>
                    <a:xfrm>
                      <a:off x="0" y="0"/>
                      <a:ext cx="4346095" cy="2808630"/>
                    </a:xfrm>
                    <a:prstGeom prst="rect">
                      <a:avLst/>
                    </a:prstGeom>
                  </pic:spPr>
                </pic:pic>
              </a:graphicData>
            </a:graphic>
          </wp:inline>
        </w:drawing>
      </w:r>
    </w:p>
    <w:p w14:paraId="34DA114F" w14:textId="0036F7C4" w:rsidR="00DF2BF0" w:rsidRDefault="00DF2BF0" w:rsidP="00DF2BF0">
      <w:pPr>
        <w:pStyle w:val="Caption"/>
      </w:pPr>
      <w:bookmarkStart w:id="42" w:name="_Toc71624539"/>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w:t>
      </w:r>
      <w:r w:rsidR="00376512">
        <w:fldChar w:fldCharType="end"/>
      </w:r>
      <w:r>
        <w:t>: Thiết lập tham số địa chỉ</w:t>
      </w:r>
      <w:bookmarkEnd w:id="42"/>
    </w:p>
    <w:p w14:paraId="1C5E01B7" w14:textId="77777777" w:rsidR="008E771E" w:rsidRDefault="00C7451B" w:rsidP="008E771E">
      <w:pPr>
        <w:pStyle w:val="ListParagraph"/>
        <w:numPr>
          <w:ilvl w:val="0"/>
          <w:numId w:val="19"/>
        </w:numPr>
      </w:pPr>
      <w:r>
        <w:t>Thiết lập port:</w:t>
      </w:r>
    </w:p>
    <w:p w14:paraId="1299CE84" w14:textId="61286461" w:rsidR="00C7451B" w:rsidRDefault="00C7451B" w:rsidP="008E771E">
      <w:pPr>
        <w:pStyle w:val="Picture"/>
      </w:pPr>
      <w:r>
        <w:rPr>
          <w:noProof/>
        </w:rPr>
        <w:lastRenderedPageBreak/>
        <w:drawing>
          <wp:inline distT="0" distB="0" distL="0" distR="0" wp14:anchorId="64F366DE" wp14:editId="251C2EBA">
            <wp:extent cx="3552911" cy="1510532"/>
            <wp:effectExtent l="0" t="0" r="0" b="0"/>
            <wp:docPr id="9231" name="Picture 923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231" name="Picture 9231" descr="Text&#10;&#10;Description automatically generated"/>
                    <pic:cNvPicPr/>
                  </pic:nvPicPr>
                  <pic:blipFill>
                    <a:blip r:embed="rId46"/>
                    <a:stretch>
                      <a:fillRect/>
                    </a:stretch>
                  </pic:blipFill>
                  <pic:spPr>
                    <a:xfrm>
                      <a:off x="0" y="0"/>
                      <a:ext cx="3595298" cy="1528553"/>
                    </a:xfrm>
                    <a:prstGeom prst="rect">
                      <a:avLst/>
                    </a:prstGeom>
                  </pic:spPr>
                </pic:pic>
              </a:graphicData>
            </a:graphic>
          </wp:inline>
        </w:drawing>
      </w:r>
    </w:p>
    <w:p w14:paraId="4F5AC469" w14:textId="17C99E7A" w:rsidR="00C7451B" w:rsidRDefault="00C7451B" w:rsidP="00C7451B">
      <w:pPr>
        <w:pStyle w:val="Caption"/>
      </w:pPr>
      <w:bookmarkStart w:id="43" w:name="_Toc71624540"/>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2</w:t>
      </w:r>
      <w:r w:rsidR="00376512">
        <w:fldChar w:fldCharType="end"/>
      </w:r>
      <w:r>
        <w:t>: Thiết lập tham số port</w:t>
      </w:r>
      <w:bookmarkEnd w:id="43"/>
    </w:p>
    <w:p w14:paraId="300B56C8" w14:textId="099EF807" w:rsidR="00C7451B" w:rsidRDefault="00C7451B" w:rsidP="00C7451B">
      <w:pPr>
        <w:pStyle w:val="ListParagraph"/>
        <w:numPr>
          <w:ilvl w:val="0"/>
          <w:numId w:val="19"/>
        </w:numPr>
      </w:pPr>
      <w:r>
        <w:t xml:space="preserve">Thiết lập các loại </w:t>
      </w:r>
      <w:r w:rsidR="00A650A3">
        <w:t>đầu ra</w:t>
      </w:r>
      <w:r>
        <w:t xml:space="preserve"> trong khi giám sát bao g</w:t>
      </w:r>
      <w:r w:rsidR="00A650A3">
        <w:t>ồ</w:t>
      </w:r>
      <w:r>
        <w:t>m các file log cho dịch vụ DNS, SSH, TLS, HTTP, các traffic bị DROP, fast, …</w:t>
      </w:r>
    </w:p>
    <w:p w14:paraId="627EBB64" w14:textId="77777777" w:rsidR="00C7451B" w:rsidRDefault="00C7451B" w:rsidP="00C7451B">
      <w:pPr>
        <w:pStyle w:val="Picture"/>
        <w:keepNext/>
      </w:pPr>
      <w:r>
        <w:rPr>
          <w:noProof/>
        </w:rPr>
        <w:drawing>
          <wp:inline distT="0" distB="0" distL="0" distR="0" wp14:anchorId="3544692E" wp14:editId="1C0FAC33">
            <wp:extent cx="4869072" cy="4789264"/>
            <wp:effectExtent l="0" t="0" r="8255" b="0"/>
            <wp:docPr id="9268" name="Picture 9268"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68" name="Picture 9268" descr="Text&#10;&#10;Description automatically generated with medium confidence"/>
                    <pic:cNvPicPr/>
                  </pic:nvPicPr>
                  <pic:blipFill rotWithShape="1">
                    <a:blip r:embed="rId47"/>
                    <a:srcRect l="1225"/>
                    <a:stretch/>
                  </pic:blipFill>
                  <pic:spPr bwMode="auto">
                    <a:xfrm>
                      <a:off x="0" y="0"/>
                      <a:ext cx="4869752" cy="4789932"/>
                    </a:xfrm>
                    <a:prstGeom prst="rect">
                      <a:avLst/>
                    </a:prstGeom>
                    <a:ln>
                      <a:noFill/>
                    </a:ln>
                    <a:extLst>
                      <a:ext uri="{53640926-AAD7-44D8-BBD7-CCE9431645EC}">
                        <a14:shadowObscured xmlns:a14="http://schemas.microsoft.com/office/drawing/2010/main"/>
                      </a:ext>
                    </a:extLst>
                  </pic:spPr>
                </pic:pic>
              </a:graphicData>
            </a:graphic>
          </wp:inline>
        </w:drawing>
      </w:r>
    </w:p>
    <w:p w14:paraId="2710B0E5" w14:textId="287B0F71" w:rsidR="00C7451B" w:rsidRDefault="00C7451B" w:rsidP="00C7451B">
      <w:pPr>
        <w:pStyle w:val="Caption"/>
      </w:pPr>
      <w:bookmarkStart w:id="44" w:name="_Toc71624541"/>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3</w:t>
      </w:r>
      <w:r w:rsidR="00376512">
        <w:fldChar w:fldCharType="end"/>
      </w:r>
      <w:r>
        <w:t xml:space="preserve">: Thiết lập </w:t>
      </w:r>
      <w:r w:rsidR="00A650A3">
        <w:t>đầu ra</w:t>
      </w:r>
      <w:bookmarkEnd w:id="44"/>
    </w:p>
    <w:p w14:paraId="13A2AB54" w14:textId="7B9AC817" w:rsidR="00BE245F" w:rsidRDefault="00BE245F" w:rsidP="00BE245F">
      <w:r w:rsidRPr="00BE245F">
        <w:t>-</w:t>
      </w:r>
      <w:r w:rsidRPr="00BE245F">
        <w:tab/>
        <w:t xml:space="preserve">Đầu ra </w:t>
      </w:r>
      <w:proofErr w:type="gramStart"/>
      <w:r w:rsidRPr="00BE245F">
        <w:t>eve.json</w:t>
      </w:r>
      <w:proofErr w:type="gramEnd"/>
      <w:r w:rsidRPr="00BE245F">
        <w:t xml:space="preserve"> cho phép xuất ra các cảnh báo, metadata, thông tin các file các bản ghi cụ thể về giao thức thông qua </w:t>
      </w:r>
      <w:r>
        <w:t>file</w:t>
      </w:r>
      <w:r w:rsidRPr="00BE245F">
        <w:t xml:space="preserve"> json.</w:t>
      </w:r>
    </w:p>
    <w:p w14:paraId="7943E1CF" w14:textId="77777777" w:rsidR="00BE245F" w:rsidRDefault="00BE245F" w:rsidP="00BE245F">
      <w:pPr>
        <w:pStyle w:val="Picture"/>
        <w:keepNext/>
      </w:pPr>
      <w:r>
        <w:rPr>
          <w:noProof/>
        </w:rPr>
        <w:lastRenderedPageBreak/>
        <w:drawing>
          <wp:inline distT="0" distB="0" distL="0" distR="0" wp14:anchorId="0F0D0922" wp14:editId="02241421">
            <wp:extent cx="4334256" cy="2087880"/>
            <wp:effectExtent l="0" t="0" r="0" b="0"/>
            <wp:docPr id="9270" name="Picture 927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270" name="Picture 9270" descr="Text&#10;&#10;Description automatically generated"/>
                    <pic:cNvPicPr/>
                  </pic:nvPicPr>
                  <pic:blipFill>
                    <a:blip r:embed="rId48"/>
                    <a:stretch>
                      <a:fillRect/>
                    </a:stretch>
                  </pic:blipFill>
                  <pic:spPr>
                    <a:xfrm>
                      <a:off x="0" y="0"/>
                      <a:ext cx="4334256" cy="2087880"/>
                    </a:xfrm>
                    <a:prstGeom prst="rect">
                      <a:avLst/>
                    </a:prstGeom>
                  </pic:spPr>
                </pic:pic>
              </a:graphicData>
            </a:graphic>
          </wp:inline>
        </w:drawing>
      </w:r>
    </w:p>
    <w:p w14:paraId="393B9DA2" w14:textId="7E7B160C" w:rsidR="00BE245F" w:rsidRDefault="00BE245F" w:rsidP="00BE245F">
      <w:pPr>
        <w:pStyle w:val="Caption"/>
      </w:pPr>
      <w:bookmarkStart w:id="45" w:name="_Toc71624542"/>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4</w:t>
      </w:r>
      <w:r w:rsidR="00376512">
        <w:fldChar w:fldCharType="end"/>
      </w:r>
      <w:r>
        <w:t xml:space="preserve">: </w:t>
      </w:r>
      <w:r w:rsidR="00103E17">
        <w:t>Thiết lập</w:t>
      </w:r>
      <w:r>
        <w:t xml:space="preserve"> </w:t>
      </w:r>
      <w:proofErr w:type="gramStart"/>
      <w:r>
        <w:t>eve.json</w:t>
      </w:r>
      <w:bookmarkEnd w:id="45"/>
      <w:proofErr w:type="gramEnd"/>
    </w:p>
    <w:p w14:paraId="5A7BCF8F" w14:textId="2B343767" w:rsidR="00BE245F" w:rsidRDefault="00BE245F" w:rsidP="00BE245F">
      <w:r w:rsidRPr="00BE245F">
        <w:t>-</w:t>
      </w:r>
      <w:r w:rsidRPr="00BE245F">
        <w:tab/>
        <w:t>Xuất cảnh báo đầu ra cho Barnyard2</w:t>
      </w:r>
      <w:r>
        <w:t>:</w:t>
      </w:r>
    </w:p>
    <w:p w14:paraId="542455D7" w14:textId="77777777" w:rsidR="00103E17" w:rsidRDefault="00103E17" w:rsidP="00103E17">
      <w:pPr>
        <w:pStyle w:val="Picture"/>
        <w:keepNext/>
      </w:pPr>
      <w:r>
        <w:rPr>
          <w:noProof/>
        </w:rPr>
        <w:drawing>
          <wp:inline distT="0" distB="0" distL="0" distR="0" wp14:anchorId="4862FD39" wp14:editId="657A5425">
            <wp:extent cx="3722476" cy="82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820"/>
                    <a:stretch/>
                  </pic:blipFill>
                  <pic:spPr bwMode="auto">
                    <a:xfrm>
                      <a:off x="0" y="0"/>
                      <a:ext cx="3764734" cy="834229"/>
                    </a:xfrm>
                    <a:prstGeom prst="rect">
                      <a:avLst/>
                    </a:prstGeom>
                    <a:noFill/>
                    <a:ln>
                      <a:noFill/>
                    </a:ln>
                    <a:extLst>
                      <a:ext uri="{53640926-AAD7-44D8-BBD7-CCE9431645EC}">
                        <a14:shadowObscured xmlns:a14="http://schemas.microsoft.com/office/drawing/2010/main"/>
                      </a:ext>
                    </a:extLst>
                  </pic:spPr>
                </pic:pic>
              </a:graphicData>
            </a:graphic>
          </wp:inline>
        </w:drawing>
      </w:r>
    </w:p>
    <w:p w14:paraId="0D3E39D8" w14:textId="10CF97AB" w:rsidR="00103E17" w:rsidRDefault="00103E17" w:rsidP="00103E17">
      <w:pPr>
        <w:pStyle w:val="Caption"/>
      </w:pPr>
      <w:bookmarkStart w:id="46" w:name="_Toc71624543"/>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5</w:t>
      </w:r>
      <w:r w:rsidR="00376512">
        <w:fldChar w:fldCharType="end"/>
      </w:r>
      <w:r>
        <w:t>: Xuất cảnh báo cho Barnyard2</w:t>
      </w:r>
      <w:bookmarkEnd w:id="46"/>
    </w:p>
    <w:p w14:paraId="6C4D9F6D" w14:textId="70237A50" w:rsidR="007F4307" w:rsidRDefault="007F4307" w:rsidP="007F4307">
      <w:r w:rsidRPr="007F4307">
        <w:t>Unified2-alert: là một định dạng đầu ra dưới dạng nhị phân cho phép xuất dưới ba chế độ dạng console, file, syslog. Sau khi xuất được đầu ra Barnyard2 cho phép lấy đầu ra này để ghi vào CSDL SQL</w:t>
      </w:r>
      <w:r w:rsidR="00A70BA4">
        <w:t>.</w:t>
      </w:r>
    </w:p>
    <w:p w14:paraId="15EF19AD" w14:textId="77777777" w:rsidR="009D112B" w:rsidRDefault="009D112B">
      <w:pPr>
        <w:spacing w:after="160" w:line="259" w:lineRule="auto"/>
        <w:ind w:firstLine="0"/>
        <w:jc w:val="left"/>
        <w:rPr>
          <w:rFonts w:eastAsiaTheme="majorEastAsia" w:cstheme="majorBidi"/>
          <w:b/>
          <w:szCs w:val="24"/>
        </w:rPr>
      </w:pPr>
      <w:bookmarkStart w:id="47" w:name="_Toc71624331"/>
      <w:r>
        <w:br w:type="page"/>
      </w:r>
    </w:p>
    <w:p w14:paraId="1C18326C" w14:textId="64BF3207" w:rsidR="00E62732" w:rsidRDefault="00E62732" w:rsidP="00E62732">
      <w:pPr>
        <w:pStyle w:val="Heading3"/>
      </w:pPr>
      <w:r>
        <w:lastRenderedPageBreak/>
        <w:t>Thiết lập các luật</w:t>
      </w:r>
      <w:bookmarkEnd w:id="47"/>
    </w:p>
    <w:p w14:paraId="66B5EDB4" w14:textId="77777777" w:rsidR="00E62732" w:rsidRDefault="00E62732" w:rsidP="00E62732">
      <w:pPr>
        <w:pStyle w:val="Picture"/>
        <w:keepNext/>
      </w:pPr>
      <w:r>
        <w:rPr>
          <w:noProof/>
        </w:rPr>
        <w:drawing>
          <wp:inline distT="0" distB="0" distL="0" distR="0" wp14:anchorId="723DE5FF" wp14:editId="305306C9">
            <wp:extent cx="5473700" cy="6362410"/>
            <wp:effectExtent l="0" t="0" r="0" b="635"/>
            <wp:docPr id="9405" name="Picture 940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405" name="Picture 9405" descr="Text&#10;&#10;Description automatically generated"/>
                    <pic:cNvPicPr/>
                  </pic:nvPicPr>
                  <pic:blipFill rotWithShape="1">
                    <a:blip r:embed="rId50"/>
                    <a:srcRect l="1704" t="1205" r="1"/>
                    <a:stretch/>
                  </pic:blipFill>
                  <pic:spPr bwMode="auto">
                    <a:xfrm>
                      <a:off x="0" y="0"/>
                      <a:ext cx="5475320" cy="6364293"/>
                    </a:xfrm>
                    <a:prstGeom prst="rect">
                      <a:avLst/>
                    </a:prstGeom>
                    <a:ln>
                      <a:noFill/>
                    </a:ln>
                    <a:extLst>
                      <a:ext uri="{53640926-AAD7-44D8-BBD7-CCE9431645EC}">
                        <a14:shadowObscured xmlns:a14="http://schemas.microsoft.com/office/drawing/2010/main"/>
                      </a:ext>
                    </a:extLst>
                  </pic:spPr>
                </pic:pic>
              </a:graphicData>
            </a:graphic>
          </wp:inline>
        </w:drawing>
      </w:r>
    </w:p>
    <w:p w14:paraId="34C057DC" w14:textId="528283C0" w:rsidR="00E62732" w:rsidRDefault="00E62732" w:rsidP="00E62732">
      <w:pPr>
        <w:pStyle w:val="Caption"/>
      </w:pPr>
      <w:bookmarkStart w:id="48" w:name="_Toc71624544"/>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6</w:t>
      </w:r>
      <w:r w:rsidR="00376512">
        <w:fldChar w:fldCharType="end"/>
      </w:r>
      <w:r>
        <w:t>: Thiết lập các luật trong /etc/suricata/rules</w:t>
      </w:r>
      <w:bookmarkEnd w:id="48"/>
    </w:p>
    <w:p w14:paraId="64E85C1A" w14:textId="43AF1D48" w:rsidR="00245756" w:rsidRDefault="00245756" w:rsidP="00245756">
      <w:pPr>
        <w:pStyle w:val="Heading2"/>
      </w:pPr>
      <w:bookmarkStart w:id="49" w:name="_Toc71624332"/>
      <w:r>
        <w:t>Cài đ</w:t>
      </w:r>
      <w:r w:rsidR="00130579">
        <w:t>ặt Snorby</w:t>
      </w:r>
      <w:bookmarkEnd w:id="49"/>
    </w:p>
    <w:p w14:paraId="00A6E2F6" w14:textId="4C50ACE0" w:rsidR="00130579" w:rsidRDefault="00130579" w:rsidP="00130579">
      <w:r>
        <w:t>Cài đặt các phụ thuộc:</w:t>
      </w:r>
    </w:p>
    <w:bookmarkStart w:id="50" w:name="_MON_1682231901"/>
    <w:bookmarkEnd w:id="50"/>
    <w:p w14:paraId="4E04FAD8" w14:textId="45E3A054" w:rsidR="00130579" w:rsidRDefault="00130579" w:rsidP="00130579">
      <w:r>
        <w:object w:dxaOrig="9360" w:dyaOrig="1171" w14:anchorId="3E2094D3">
          <v:shape id="_x0000_i3302" type="#_x0000_t75" style="width:468pt;height:58.4pt" o:ole="">
            <v:imagedata r:id="rId51" o:title=""/>
          </v:shape>
          <o:OLEObject Type="Embed" ProgID="Word.OpenDocumentText.12" ShapeID="_x0000_i3302" DrawAspect="Content" ObjectID="_1682238489" r:id="rId52"/>
        </w:object>
      </w:r>
    </w:p>
    <w:p w14:paraId="739AF154" w14:textId="073834FB" w:rsidR="00130579" w:rsidRDefault="00130579" w:rsidP="00130579">
      <w:pPr>
        <w:ind w:left="567" w:firstLine="0"/>
        <w:jc w:val="left"/>
      </w:pPr>
      <w:r>
        <w:lastRenderedPageBreak/>
        <w:t xml:space="preserve">Cài đặt </w:t>
      </w:r>
      <w:r w:rsidR="00934A85">
        <w:t>B</w:t>
      </w:r>
      <w:r>
        <w:t xml:space="preserve">undler và </w:t>
      </w:r>
      <w:r w:rsidR="00934A85">
        <w:t>R</w:t>
      </w:r>
      <w:r>
        <w:t>ails:</w:t>
      </w:r>
      <w:r>
        <w:br/>
      </w:r>
      <w:bookmarkStart w:id="51" w:name="_MON_1682231954"/>
      <w:bookmarkEnd w:id="51"/>
      <w:r>
        <w:object w:dxaOrig="9360" w:dyaOrig="740" w14:anchorId="7E17DD45">
          <v:shape id="_x0000_i3303" type="#_x0000_t75" style="width:468pt;height:36.7pt" o:ole="">
            <v:imagedata r:id="rId53" o:title=""/>
          </v:shape>
          <o:OLEObject Type="Embed" ProgID="Word.OpenDocumentText.12" ShapeID="_x0000_i3303" DrawAspect="Content" ObjectID="_1682238490" r:id="rId54"/>
        </w:object>
      </w:r>
    </w:p>
    <w:p w14:paraId="658D5998" w14:textId="3DE9F7A3" w:rsidR="00751F6C" w:rsidRDefault="00934A85" w:rsidP="00130579">
      <w:pPr>
        <w:ind w:left="567" w:firstLine="0"/>
        <w:jc w:val="left"/>
      </w:pPr>
      <w:r>
        <w:t>Cài đặt Snorby</w:t>
      </w:r>
      <w:r w:rsidR="00C5339F">
        <w:t>:</w:t>
      </w:r>
    </w:p>
    <w:bookmarkStart w:id="52" w:name="_MON_1682232081"/>
    <w:bookmarkEnd w:id="52"/>
    <w:p w14:paraId="53CDFF5B" w14:textId="149A53AE" w:rsidR="00C5339F" w:rsidRDefault="00C5339F" w:rsidP="00130579">
      <w:pPr>
        <w:ind w:left="567" w:firstLine="0"/>
        <w:jc w:val="left"/>
      </w:pPr>
      <w:r>
        <w:object w:dxaOrig="9360" w:dyaOrig="1319" w14:anchorId="596462A4">
          <v:shape id="_x0000_i3304" type="#_x0000_t75" style="width:468pt;height:65.9pt" o:ole="">
            <v:imagedata r:id="rId55" o:title=""/>
          </v:shape>
          <o:OLEObject Type="Embed" ProgID="Word.OpenDocumentText.12" ShapeID="_x0000_i3304" DrawAspect="Content" ObjectID="_1682238491" r:id="rId56"/>
        </w:object>
      </w:r>
    </w:p>
    <w:p w14:paraId="60671AF4" w14:textId="608F466E" w:rsidR="00C5339F" w:rsidRDefault="00C5339F" w:rsidP="00C5339F">
      <w:pPr>
        <w:jc w:val="left"/>
      </w:pPr>
      <w:r w:rsidRPr="00C5339F">
        <w:t>Thiết lập cấu hình Snorby qua /opt/snorby/snorby_config.yml</w:t>
      </w:r>
      <w:r>
        <w:t>:</w:t>
      </w:r>
    </w:p>
    <w:p w14:paraId="201332D9" w14:textId="77777777" w:rsidR="00C5339F" w:rsidRDefault="00C5339F" w:rsidP="00C5339F">
      <w:pPr>
        <w:pStyle w:val="Picture"/>
        <w:keepNext/>
      </w:pPr>
      <w:r>
        <w:rPr>
          <w:noProof/>
        </w:rPr>
        <w:drawing>
          <wp:inline distT="0" distB="0" distL="0" distR="0" wp14:anchorId="3E33E023" wp14:editId="5D214635">
            <wp:extent cx="4893654" cy="5248024"/>
            <wp:effectExtent l="0" t="0" r="2540" b="0"/>
            <wp:docPr id="9541" name="Picture 954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541" name="Picture 9541" descr="Text&#10;&#10;Description automatically generated"/>
                    <pic:cNvPicPr/>
                  </pic:nvPicPr>
                  <pic:blipFill rotWithShape="1">
                    <a:blip r:embed="rId57"/>
                    <a:srcRect t="1980"/>
                    <a:stretch/>
                  </pic:blipFill>
                  <pic:spPr bwMode="auto">
                    <a:xfrm>
                      <a:off x="0" y="0"/>
                      <a:ext cx="4898535" cy="5253258"/>
                    </a:xfrm>
                    <a:prstGeom prst="rect">
                      <a:avLst/>
                    </a:prstGeom>
                    <a:ln>
                      <a:noFill/>
                    </a:ln>
                    <a:extLst>
                      <a:ext uri="{53640926-AAD7-44D8-BBD7-CCE9431645EC}">
                        <a14:shadowObscured xmlns:a14="http://schemas.microsoft.com/office/drawing/2010/main"/>
                      </a:ext>
                    </a:extLst>
                  </pic:spPr>
                </pic:pic>
              </a:graphicData>
            </a:graphic>
          </wp:inline>
        </w:drawing>
      </w:r>
    </w:p>
    <w:p w14:paraId="659D95CD" w14:textId="10648BC0" w:rsidR="00C5339F" w:rsidRDefault="00C5339F" w:rsidP="00C5339F">
      <w:pPr>
        <w:pStyle w:val="Caption"/>
      </w:pPr>
      <w:bookmarkStart w:id="53" w:name="_Toc71624545"/>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7</w:t>
      </w:r>
      <w:r w:rsidR="00376512">
        <w:fldChar w:fldCharType="end"/>
      </w:r>
      <w:r>
        <w:t>: Cấu hình Snorby</w:t>
      </w:r>
      <w:bookmarkEnd w:id="53"/>
    </w:p>
    <w:p w14:paraId="3C94A69B" w14:textId="33FE5B97" w:rsidR="00363701" w:rsidRDefault="00363701" w:rsidP="00363701">
      <w:r>
        <w:t>Cấu hình kết nối Snorby với MySQL:</w:t>
      </w:r>
    </w:p>
    <w:p w14:paraId="574FA171" w14:textId="77777777" w:rsidR="00363701" w:rsidRDefault="00363701" w:rsidP="00363701">
      <w:pPr>
        <w:pStyle w:val="Picture"/>
        <w:rPr>
          <w:noProof/>
        </w:rPr>
      </w:pPr>
    </w:p>
    <w:p w14:paraId="3D592B20" w14:textId="77777777" w:rsidR="00363701" w:rsidRDefault="00363701" w:rsidP="00363701">
      <w:pPr>
        <w:pStyle w:val="Picture"/>
        <w:rPr>
          <w:noProof/>
        </w:rPr>
      </w:pPr>
    </w:p>
    <w:p w14:paraId="53A98031" w14:textId="77777777" w:rsidR="00363701" w:rsidRDefault="00363701" w:rsidP="00363701">
      <w:pPr>
        <w:pStyle w:val="Picture"/>
        <w:keepNext/>
      </w:pPr>
      <w:r>
        <w:rPr>
          <w:noProof/>
        </w:rPr>
        <w:drawing>
          <wp:inline distT="0" distB="0" distL="0" distR="0" wp14:anchorId="4BDBF809" wp14:editId="33ADECAB">
            <wp:extent cx="4136019" cy="3400792"/>
            <wp:effectExtent l="0" t="0" r="0" b="9525"/>
            <wp:docPr id="9653" name="Picture 965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653" name="Picture 9653" descr="Graphical user interface, text, application&#10;&#10;Description automatically generated"/>
                    <pic:cNvPicPr/>
                  </pic:nvPicPr>
                  <pic:blipFill rotWithShape="1">
                    <a:blip r:embed="rId58"/>
                    <a:srcRect l="2712" t="8929"/>
                    <a:stretch/>
                  </pic:blipFill>
                  <pic:spPr bwMode="auto">
                    <a:xfrm>
                      <a:off x="0" y="0"/>
                      <a:ext cx="4147173" cy="3409963"/>
                    </a:xfrm>
                    <a:prstGeom prst="rect">
                      <a:avLst/>
                    </a:prstGeom>
                    <a:ln>
                      <a:noFill/>
                    </a:ln>
                    <a:extLst>
                      <a:ext uri="{53640926-AAD7-44D8-BBD7-CCE9431645EC}">
                        <a14:shadowObscured xmlns:a14="http://schemas.microsoft.com/office/drawing/2010/main"/>
                      </a:ext>
                    </a:extLst>
                  </pic:spPr>
                </pic:pic>
              </a:graphicData>
            </a:graphic>
          </wp:inline>
        </w:drawing>
      </w:r>
    </w:p>
    <w:p w14:paraId="7602CBAB" w14:textId="590C0A84" w:rsidR="00363701" w:rsidRDefault="00363701" w:rsidP="00363701">
      <w:pPr>
        <w:pStyle w:val="Caption"/>
      </w:pPr>
      <w:bookmarkStart w:id="54" w:name="_Toc71624546"/>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8</w:t>
      </w:r>
      <w:r w:rsidR="00376512">
        <w:fldChar w:fldCharType="end"/>
      </w:r>
      <w:r>
        <w:t>: Kết nối Snorby với MySQL</w:t>
      </w:r>
      <w:bookmarkEnd w:id="54"/>
    </w:p>
    <w:p w14:paraId="50E1A7F1" w14:textId="1BF94944" w:rsidR="00471C7B" w:rsidRDefault="00471C7B" w:rsidP="00471C7B">
      <w:pPr>
        <w:pStyle w:val="Heading2"/>
      </w:pPr>
      <w:bookmarkStart w:id="55" w:name="_Toc71624333"/>
      <w:r>
        <w:t>Cài đặt Barnyard2</w:t>
      </w:r>
      <w:bookmarkEnd w:id="55"/>
    </w:p>
    <w:p w14:paraId="6EA16AAF" w14:textId="5D055F13" w:rsidR="00471C7B" w:rsidRDefault="00471C7B" w:rsidP="001772B0">
      <w:pPr>
        <w:ind w:left="567" w:firstLine="0"/>
        <w:jc w:val="left"/>
      </w:pPr>
      <w:r>
        <w:t>Cài đặt các gói hỗ trợ:</w:t>
      </w:r>
      <w:bookmarkStart w:id="56" w:name="_MON_1682232461"/>
      <w:bookmarkEnd w:id="56"/>
      <w:r>
        <w:object w:dxaOrig="9360" w:dyaOrig="666" w14:anchorId="78A3A538">
          <v:shape id="_x0000_i3296" type="#_x0000_t75" style="width:468pt;height:33.3pt" o:ole="">
            <v:imagedata r:id="rId59" o:title=""/>
          </v:shape>
          <o:OLEObject Type="Embed" ProgID="Word.OpenDocumentText.12" ShapeID="_x0000_i3296" DrawAspect="Content" ObjectID="_1682238492" r:id="rId60"/>
        </w:object>
      </w:r>
    </w:p>
    <w:p w14:paraId="0981E07E" w14:textId="0558A2C8" w:rsidR="00DD53D2" w:rsidRDefault="00DD53D2" w:rsidP="001772B0">
      <w:pPr>
        <w:ind w:left="567" w:firstLine="0"/>
        <w:jc w:val="left"/>
      </w:pPr>
      <w:r>
        <w:t>Cài đặt daq:</w:t>
      </w:r>
      <w:bookmarkStart w:id="57" w:name="_MON_1682232528"/>
      <w:bookmarkEnd w:id="57"/>
      <w:r>
        <w:object w:dxaOrig="9360" w:dyaOrig="1676" w14:anchorId="2D405C9B">
          <v:shape id="_x0000_i3297" type="#_x0000_t75" style="width:468pt;height:83.55pt" o:ole="">
            <v:imagedata r:id="rId61" o:title=""/>
          </v:shape>
          <o:OLEObject Type="Embed" ProgID="Word.OpenDocumentText.12" ShapeID="_x0000_i3297" DrawAspect="Content" ObjectID="_1682238493" r:id="rId62"/>
        </w:object>
      </w:r>
    </w:p>
    <w:p w14:paraId="2CC94AB1" w14:textId="3E627A0C" w:rsidR="00DD53D2" w:rsidRDefault="00DD53D2" w:rsidP="001772B0">
      <w:pPr>
        <w:ind w:left="567" w:firstLine="0"/>
        <w:jc w:val="left"/>
      </w:pPr>
      <w:r>
        <w:lastRenderedPageBreak/>
        <w:t>Cài đặt libdnet:</w:t>
      </w:r>
      <w:bookmarkStart w:id="58" w:name="_MON_1682232621"/>
      <w:bookmarkEnd w:id="58"/>
      <w:r w:rsidR="001772B0">
        <w:object w:dxaOrig="9360" w:dyaOrig="2378" w14:anchorId="60F34B2C">
          <v:shape id="_x0000_i3298" type="#_x0000_t75" style="width:468pt;height:118.85pt" o:ole="">
            <v:imagedata r:id="rId63" o:title=""/>
          </v:shape>
          <o:OLEObject Type="Embed" ProgID="Word.OpenDocumentText.12" ShapeID="_x0000_i3298" DrawAspect="Content" ObjectID="_1682238494" r:id="rId64"/>
        </w:object>
      </w:r>
    </w:p>
    <w:p w14:paraId="0DB29B4E" w14:textId="23BD78FE" w:rsidR="00B06C5B" w:rsidRDefault="00B06C5B" w:rsidP="00B06C5B">
      <w:pPr>
        <w:ind w:left="567" w:firstLine="0"/>
        <w:jc w:val="left"/>
      </w:pPr>
      <w:r>
        <w:t>Cài đặt Barnyard2:</w:t>
      </w:r>
      <w:r>
        <w:br/>
      </w:r>
      <w:bookmarkStart w:id="59" w:name="_MON_1682232812"/>
      <w:bookmarkEnd w:id="59"/>
      <w:r>
        <w:object w:dxaOrig="9360" w:dyaOrig="1676" w14:anchorId="7A76B4E3">
          <v:shape id="_x0000_i3299" type="#_x0000_t75" style="width:468pt;height:83.55pt" o:ole="">
            <v:imagedata r:id="rId65" o:title=""/>
          </v:shape>
          <o:OLEObject Type="Embed" ProgID="Word.OpenDocumentText.12" ShapeID="_x0000_i3299" DrawAspect="Content" ObjectID="_1682238495" r:id="rId66"/>
        </w:object>
      </w:r>
    </w:p>
    <w:p w14:paraId="04145B4A" w14:textId="1B050EAC" w:rsidR="00B06C5B" w:rsidRDefault="00B06C5B" w:rsidP="00B06C5B">
      <w:pPr>
        <w:ind w:left="567" w:firstLine="0"/>
      </w:pPr>
      <w:r>
        <w:t>Tiến hành cấu hình thông qua /etc/suricata/barnyard2.conf:</w:t>
      </w:r>
    </w:p>
    <w:p w14:paraId="7F0143ED" w14:textId="77777777" w:rsidR="00B06C5B" w:rsidRDefault="00B06C5B" w:rsidP="00B06C5B">
      <w:pPr>
        <w:pStyle w:val="Picture"/>
        <w:keepNext/>
      </w:pPr>
      <w:r>
        <w:rPr>
          <w:noProof/>
        </w:rPr>
        <w:drawing>
          <wp:inline distT="0" distB="0" distL="0" distR="0" wp14:anchorId="71BAA7DA" wp14:editId="54EA5B98">
            <wp:extent cx="6279515" cy="19627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9515" cy="1962785"/>
                    </a:xfrm>
                    <a:prstGeom prst="rect">
                      <a:avLst/>
                    </a:prstGeom>
                    <a:noFill/>
                  </pic:spPr>
                </pic:pic>
              </a:graphicData>
            </a:graphic>
          </wp:inline>
        </w:drawing>
      </w:r>
    </w:p>
    <w:p w14:paraId="37CB6834" w14:textId="05C29B02" w:rsidR="00B06C5B" w:rsidRDefault="00B06C5B" w:rsidP="00B06C5B">
      <w:pPr>
        <w:pStyle w:val="Caption"/>
      </w:pPr>
      <w:bookmarkStart w:id="60" w:name="_Toc71624547"/>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9</w:t>
      </w:r>
      <w:r w:rsidR="00376512">
        <w:fldChar w:fldCharType="end"/>
      </w:r>
      <w:r>
        <w:t>: Cấu hình /etc/suricata/barnyard2.conf</w:t>
      </w:r>
      <w:bookmarkEnd w:id="60"/>
    </w:p>
    <w:p w14:paraId="4F42897E" w14:textId="20F92A38" w:rsidR="00B06C5B" w:rsidRDefault="00CE5588" w:rsidP="00B06C5B">
      <w:r>
        <w:t>Tạo đường dẫn để lưu log cho barnyard2:</w:t>
      </w:r>
    </w:p>
    <w:bookmarkStart w:id="61" w:name="_MON_1682233010"/>
    <w:bookmarkEnd w:id="61"/>
    <w:p w14:paraId="11D572C6" w14:textId="03579BBD" w:rsidR="00CE5588" w:rsidRDefault="00CE5588" w:rsidP="00B06C5B">
      <w:r>
        <w:object w:dxaOrig="9360" w:dyaOrig="413" w14:anchorId="3C01F5A6">
          <v:shape id="_x0000_i3300" type="#_x0000_t75" style="width:468pt;height:20.4pt" o:ole="">
            <v:imagedata r:id="rId68" o:title=""/>
          </v:shape>
          <o:OLEObject Type="Embed" ProgID="Word.OpenDocumentText.12" ShapeID="_x0000_i3300" DrawAspect="Content" ObjectID="_1682238496" r:id="rId69"/>
        </w:object>
      </w:r>
    </w:p>
    <w:p w14:paraId="52FE48EC" w14:textId="41FBEE6E" w:rsidR="00CE5588" w:rsidRDefault="00CE5588" w:rsidP="00B06C5B">
      <w:r w:rsidRPr="00CE5588">
        <w:t xml:space="preserve">Để nạp đầu ra của </w:t>
      </w:r>
      <w:r>
        <w:t>S</w:t>
      </w:r>
      <w:r w:rsidRPr="00CE5588">
        <w:t xml:space="preserve">uricata vào </w:t>
      </w:r>
      <w:r>
        <w:t>CSDL</w:t>
      </w:r>
      <w:r w:rsidRPr="00CE5588">
        <w:t xml:space="preserve"> ta có thể sử dụng lệnh sau:</w:t>
      </w:r>
    </w:p>
    <w:bookmarkStart w:id="62" w:name="_MON_1682233104"/>
    <w:bookmarkEnd w:id="62"/>
    <w:p w14:paraId="31E81173" w14:textId="0727AE7D" w:rsidR="00B06C5B" w:rsidRDefault="002F41C4" w:rsidP="00B06C5B">
      <w:pPr>
        <w:ind w:left="567" w:firstLine="0"/>
        <w:jc w:val="left"/>
      </w:pPr>
      <w:r>
        <w:object w:dxaOrig="9360" w:dyaOrig="740" w14:anchorId="23239C90">
          <v:shape id="_x0000_i3301" type="#_x0000_t75" style="width:468pt;height:36.7pt" o:ole="">
            <v:imagedata r:id="rId70" o:title=""/>
          </v:shape>
          <o:OLEObject Type="Embed" ProgID="Word.OpenDocumentText.12" ShapeID="_x0000_i3301" DrawAspect="Content" ObjectID="_1682238497" r:id="rId71"/>
        </w:object>
      </w:r>
    </w:p>
    <w:p w14:paraId="185DA770" w14:textId="67107C52" w:rsidR="00C209A7" w:rsidRDefault="00C209A7" w:rsidP="00C209A7">
      <w:pPr>
        <w:pStyle w:val="Heading2"/>
      </w:pPr>
      <w:bookmarkStart w:id="63" w:name="_Toc71624334"/>
      <w:r>
        <w:lastRenderedPageBreak/>
        <w:t xml:space="preserve">Thiết lập </w:t>
      </w:r>
      <w:r w:rsidR="00B01A3D">
        <w:t xml:space="preserve">lịch </w:t>
      </w:r>
      <w:r>
        <w:t>trình tự động xuất hoá quá trình</w:t>
      </w:r>
      <w:bookmarkEnd w:id="63"/>
    </w:p>
    <w:p w14:paraId="654CEE2E" w14:textId="77777777" w:rsidR="00B01A3D" w:rsidRDefault="00B01A3D" w:rsidP="00B01A3D">
      <w:pPr>
        <w:pStyle w:val="Picture"/>
        <w:keepNext/>
      </w:pPr>
      <w:r>
        <w:rPr>
          <w:noProof/>
        </w:rPr>
        <w:drawing>
          <wp:inline distT="0" distB="0" distL="0" distR="0" wp14:anchorId="2A560B5B" wp14:editId="57034B06">
            <wp:extent cx="5972175" cy="3078646"/>
            <wp:effectExtent l="0" t="0" r="0" b="7620"/>
            <wp:docPr id="10019" name="Picture 100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019" name="Picture 10019" descr="Text&#10;&#10;Description automatically generated"/>
                    <pic:cNvPicPr/>
                  </pic:nvPicPr>
                  <pic:blipFill>
                    <a:blip r:embed="rId72"/>
                    <a:stretch>
                      <a:fillRect/>
                    </a:stretch>
                  </pic:blipFill>
                  <pic:spPr>
                    <a:xfrm>
                      <a:off x="0" y="0"/>
                      <a:ext cx="5972175" cy="3078646"/>
                    </a:xfrm>
                    <a:prstGeom prst="rect">
                      <a:avLst/>
                    </a:prstGeom>
                  </pic:spPr>
                </pic:pic>
              </a:graphicData>
            </a:graphic>
          </wp:inline>
        </w:drawing>
      </w:r>
    </w:p>
    <w:p w14:paraId="7E7E3279" w14:textId="6A6EDE80" w:rsidR="00B01A3D" w:rsidRDefault="00B01A3D" w:rsidP="00B01A3D">
      <w:pPr>
        <w:pStyle w:val="Caption"/>
      </w:pPr>
      <w:bookmarkStart w:id="64" w:name="_Toc71624548"/>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0</w:t>
      </w:r>
      <w:r w:rsidR="00376512">
        <w:fldChar w:fldCharType="end"/>
      </w:r>
      <w:r>
        <w:t>: Tạo Cron cho quá trình tự động</w:t>
      </w:r>
      <w:bookmarkEnd w:id="64"/>
    </w:p>
    <w:p w14:paraId="19304F38" w14:textId="623CDFD4" w:rsidR="00B01A3D" w:rsidRDefault="00B01A3D" w:rsidP="00B01A3D">
      <w:r w:rsidRPr="00B01A3D">
        <w:t>Quá trình cho phép tạo ra các thư mục theo từng ngày cho phép lưu kết quả các traffic network theo từng giờ và được lưu dưới dạng pcap file</w:t>
      </w:r>
      <w:r>
        <w:t>:</w:t>
      </w:r>
    </w:p>
    <w:p w14:paraId="5463A6CD" w14:textId="60692E6F" w:rsidR="00B01A3D" w:rsidRDefault="00B01A3D" w:rsidP="00B01A3D">
      <w:pPr>
        <w:pStyle w:val="ListParagraph"/>
        <w:numPr>
          <w:ilvl w:val="0"/>
          <w:numId w:val="19"/>
        </w:numPr>
      </w:pPr>
      <w:r>
        <w:t>Tạo thư mục theo ngày:</w:t>
      </w:r>
    </w:p>
    <w:p w14:paraId="50D4043E" w14:textId="77777777" w:rsidR="0059211C" w:rsidRDefault="00B01A3D" w:rsidP="0059211C">
      <w:pPr>
        <w:pStyle w:val="Picture"/>
        <w:keepNext/>
      </w:pPr>
      <w:r w:rsidRPr="00B01A3D">
        <w:drawing>
          <wp:inline distT="0" distB="0" distL="0" distR="0" wp14:anchorId="6C49EA71" wp14:editId="36F484AA">
            <wp:extent cx="3678010" cy="4544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1386" t="25433" r="1"/>
                    <a:stretch/>
                  </pic:blipFill>
                  <pic:spPr bwMode="auto">
                    <a:xfrm>
                      <a:off x="0" y="0"/>
                      <a:ext cx="3747072" cy="462977"/>
                    </a:xfrm>
                    <a:prstGeom prst="rect">
                      <a:avLst/>
                    </a:prstGeom>
                    <a:noFill/>
                    <a:ln>
                      <a:noFill/>
                    </a:ln>
                    <a:extLst>
                      <a:ext uri="{53640926-AAD7-44D8-BBD7-CCE9431645EC}">
                        <a14:shadowObscured xmlns:a14="http://schemas.microsoft.com/office/drawing/2010/main"/>
                      </a:ext>
                    </a:extLst>
                  </pic:spPr>
                </pic:pic>
              </a:graphicData>
            </a:graphic>
          </wp:inline>
        </w:drawing>
      </w:r>
    </w:p>
    <w:p w14:paraId="4108084C" w14:textId="77777777" w:rsidR="0059211C" w:rsidRDefault="00B01A3D" w:rsidP="0059211C">
      <w:pPr>
        <w:pStyle w:val="Picture"/>
        <w:keepNext/>
      </w:pPr>
      <w:r w:rsidRPr="00B01A3D">
        <w:drawing>
          <wp:inline distT="0" distB="0" distL="0" distR="0" wp14:anchorId="62B51EDB" wp14:editId="596DB297">
            <wp:extent cx="2829320" cy="1400370"/>
            <wp:effectExtent l="0" t="0" r="9525" b="0"/>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74"/>
                    <a:stretch>
                      <a:fillRect/>
                    </a:stretch>
                  </pic:blipFill>
                  <pic:spPr>
                    <a:xfrm>
                      <a:off x="0" y="0"/>
                      <a:ext cx="2829320" cy="1400370"/>
                    </a:xfrm>
                    <a:prstGeom prst="rect">
                      <a:avLst/>
                    </a:prstGeom>
                  </pic:spPr>
                </pic:pic>
              </a:graphicData>
            </a:graphic>
          </wp:inline>
        </w:drawing>
      </w:r>
    </w:p>
    <w:p w14:paraId="17D7DFBF" w14:textId="195B1264" w:rsidR="00B01A3D" w:rsidRDefault="0059211C" w:rsidP="0059211C">
      <w:pPr>
        <w:pStyle w:val="Caption"/>
      </w:pPr>
      <w:bookmarkStart w:id="65" w:name="_Toc71624549"/>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1</w:t>
      </w:r>
      <w:r w:rsidR="00376512">
        <w:fldChar w:fldCharType="end"/>
      </w:r>
      <w:r>
        <w:t xml:space="preserve">: </w:t>
      </w:r>
      <w:r w:rsidR="000A310F">
        <w:t>T</w:t>
      </w:r>
      <w:r>
        <w:t>ạo thư mục theo ngày</w:t>
      </w:r>
      <w:bookmarkEnd w:id="65"/>
    </w:p>
    <w:p w14:paraId="01836949" w14:textId="77777777" w:rsidR="000A310F" w:rsidRDefault="000A310F" w:rsidP="000A310F">
      <w:pPr>
        <w:pStyle w:val="ListParagraph"/>
        <w:keepNext/>
        <w:numPr>
          <w:ilvl w:val="0"/>
          <w:numId w:val="19"/>
        </w:numPr>
        <w:jc w:val="left"/>
      </w:pPr>
      <w:r>
        <w:lastRenderedPageBreak/>
        <w:t>Tạo thư mục giờ trong ngày:</w:t>
      </w:r>
      <w:r>
        <w:br/>
      </w:r>
      <w:r w:rsidRPr="000A310F">
        <w:drawing>
          <wp:inline distT="0" distB="0" distL="0" distR="0" wp14:anchorId="29EADFF3" wp14:editId="166CAFCD">
            <wp:extent cx="5943600" cy="2993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1E90FB4C" w14:textId="5BAFEB81" w:rsidR="000A310F" w:rsidRDefault="000A310F" w:rsidP="000A310F">
      <w:pPr>
        <w:pStyle w:val="Caption"/>
      </w:pPr>
      <w:bookmarkStart w:id="66" w:name="_Toc71624550"/>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2</w:t>
      </w:r>
      <w:r w:rsidR="00376512">
        <w:fldChar w:fldCharType="end"/>
      </w:r>
      <w:r>
        <w:t xml:space="preserve">: Tạo thư mục </w:t>
      </w:r>
      <w:r w:rsidR="00AA2190">
        <w:t xml:space="preserve">theo </w:t>
      </w:r>
      <w:r>
        <w:t>giờ trong ngày</w:t>
      </w:r>
      <w:bookmarkEnd w:id="66"/>
    </w:p>
    <w:p w14:paraId="5A931A2D" w14:textId="29AABE76" w:rsidR="00AD3DD0" w:rsidRDefault="00AD3DD0" w:rsidP="00AD3DD0">
      <w:pPr>
        <w:pStyle w:val="ListParagraph"/>
        <w:numPr>
          <w:ilvl w:val="0"/>
          <w:numId w:val="19"/>
        </w:numPr>
      </w:pPr>
      <w:r>
        <w:t>Xuất file pcap theo giờ:</w:t>
      </w:r>
    </w:p>
    <w:p w14:paraId="0186FFEA" w14:textId="77777777" w:rsidR="00AD3DD0" w:rsidRDefault="00AD3DD0" w:rsidP="00AD3DD0">
      <w:pPr>
        <w:pStyle w:val="Picture"/>
        <w:keepNext/>
      </w:pPr>
      <w:r w:rsidRPr="00AD3DD0">
        <w:drawing>
          <wp:inline distT="0" distB="0" distL="0" distR="0" wp14:anchorId="14671CE7" wp14:editId="7DA45C96">
            <wp:extent cx="5992727" cy="6038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4209" r="2166" b="84446"/>
                    <a:stretch/>
                  </pic:blipFill>
                  <pic:spPr bwMode="auto">
                    <a:xfrm>
                      <a:off x="0" y="0"/>
                      <a:ext cx="6084110" cy="613057"/>
                    </a:xfrm>
                    <a:prstGeom prst="rect">
                      <a:avLst/>
                    </a:prstGeom>
                    <a:noFill/>
                    <a:ln>
                      <a:noFill/>
                    </a:ln>
                    <a:extLst>
                      <a:ext uri="{53640926-AAD7-44D8-BBD7-CCE9431645EC}">
                        <a14:shadowObscured xmlns:a14="http://schemas.microsoft.com/office/drawing/2010/main"/>
                      </a:ext>
                    </a:extLst>
                  </pic:spPr>
                </pic:pic>
              </a:graphicData>
            </a:graphic>
          </wp:inline>
        </w:drawing>
      </w:r>
    </w:p>
    <w:p w14:paraId="16597289" w14:textId="6336DFFD" w:rsidR="00AD3DD0" w:rsidRDefault="00AD3DD0" w:rsidP="00AD3DD0">
      <w:pPr>
        <w:pStyle w:val="Caption"/>
      </w:pPr>
      <w:bookmarkStart w:id="67" w:name="_Toc71624551"/>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3</w:t>
      </w:r>
      <w:r w:rsidR="00376512">
        <w:fldChar w:fldCharType="end"/>
      </w:r>
      <w:r>
        <w:t>: Xuất file pcap theo giờ</w:t>
      </w:r>
      <w:bookmarkEnd w:id="67"/>
    </w:p>
    <w:p w14:paraId="3A4EF9BA" w14:textId="77777777" w:rsidR="00AD3DD0" w:rsidRPr="00AD3DD0" w:rsidRDefault="00AD3DD0" w:rsidP="00AD3DD0"/>
    <w:p w14:paraId="7D393EFF" w14:textId="1832AC48" w:rsidR="00CC0E2D" w:rsidRDefault="00AD3DD0" w:rsidP="00CC0E2D">
      <w:r w:rsidRPr="00AD3DD0">
        <w:t>-</w:t>
      </w:r>
      <w:r w:rsidRPr="00AD3DD0">
        <w:tab/>
        <w:t>Sau đó tiến hành khởi chạ suricata theo từng giờ trong ngày cho phép xuất ra các log cũng như json file và Unified2-alert</w:t>
      </w:r>
      <w:r>
        <w:t>:</w:t>
      </w:r>
    </w:p>
    <w:p w14:paraId="3C33F156" w14:textId="77777777" w:rsidR="00CC0E2D" w:rsidRDefault="00CC0E2D" w:rsidP="00CC0E2D">
      <w:pPr>
        <w:pStyle w:val="Picture"/>
        <w:keepNext/>
      </w:pPr>
      <w:r>
        <w:rPr>
          <w:noProof/>
        </w:rPr>
        <w:drawing>
          <wp:inline distT="0" distB="0" distL="0" distR="0" wp14:anchorId="59D0AC14" wp14:editId="1C5E7E8F">
            <wp:extent cx="6188762" cy="327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a:extLst>
                        <a:ext uri="{28A0092B-C50C-407E-A947-70E740481C1C}">
                          <a14:useLocalDpi xmlns:a14="http://schemas.microsoft.com/office/drawing/2010/main" val="0"/>
                        </a:ext>
                      </a:extLst>
                    </a:blip>
                    <a:srcRect l="1294" t="8967" r="1" b="33087"/>
                    <a:stretch/>
                  </pic:blipFill>
                  <pic:spPr bwMode="auto">
                    <a:xfrm>
                      <a:off x="0" y="0"/>
                      <a:ext cx="6266526" cy="331923"/>
                    </a:xfrm>
                    <a:prstGeom prst="rect">
                      <a:avLst/>
                    </a:prstGeom>
                    <a:noFill/>
                    <a:ln>
                      <a:noFill/>
                    </a:ln>
                    <a:extLst>
                      <a:ext uri="{53640926-AAD7-44D8-BBD7-CCE9431645EC}">
                        <a14:shadowObscured xmlns:a14="http://schemas.microsoft.com/office/drawing/2010/main"/>
                      </a:ext>
                    </a:extLst>
                  </pic:spPr>
                </pic:pic>
              </a:graphicData>
            </a:graphic>
          </wp:inline>
        </w:drawing>
      </w:r>
    </w:p>
    <w:p w14:paraId="3F6C6DD5" w14:textId="0070979C" w:rsidR="00AD3DD0" w:rsidRDefault="00CC0E2D" w:rsidP="00CC0E2D">
      <w:pPr>
        <w:pStyle w:val="Caption"/>
      </w:pPr>
      <w:bookmarkStart w:id="68" w:name="_Toc71624552"/>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4</w:t>
      </w:r>
      <w:r w:rsidR="00376512">
        <w:fldChar w:fldCharType="end"/>
      </w:r>
      <w:r>
        <w:t>: Khởi chạy Suricata theo giờ</w:t>
      </w:r>
      <w:bookmarkEnd w:id="68"/>
    </w:p>
    <w:p w14:paraId="0241CC4F" w14:textId="77777777" w:rsidR="004A2094" w:rsidRDefault="004A2094" w:rsidP="004A2094">
      <w:pPr>
        <w:ind w:firstLine="0"/>
      </w:pPr>
      <w:r>
        <w:tab/>
      </w:r>
    </w:p>
    <w:p w14:paraId="227FF7E4" w14:textId="77777777" w:rsidR="004A2094" w:rsidRDefault="004A2094">
      <w:pPr>
        <w:spacing w:after="160" w:line="259" w:lineRule="auto"/>
        <w:ind w:firstLine="0"/>
        <w:jc w:val="left"/>
      </w:pPr>
      <w:r>
        <w:br w:type="page"/>
      </w:r>
    </w:p>
    <w:p w14:paraId="38B7307E" w14:textId="5AB370DF" w:rsidR="00CC0E2D" w:rsidRDefault="004A2094" w:rsidP="00376512">
      <w:pPr>
        <w:pStyle w:val="ListParagraph"/>
        <w:numPr>
          <w:ilvl w:val="0"/>
          <w:numId w:val="19"/>
        </w:numPr>
      </w:pPr>
      <w:r>
        <w:lastRenderedPageBreak/>
        <w:t>Kết quả:</w:t>
      </w:r>
    </w:p>
    <w:p w14:paraId="7770D42F" w14:textId="77777777" w:rsidR="004A2094" w:rsidRDefault="004A2094" w:rsidP="004A2094">
      <w:pPr>
        <w:pStyle w:val="Picture"/>
        <w:keepNext/>
      </w:pPr>
      <w:r>
        <w:rPr>
          <w:noProof/>
        </w:rPr>
        <w:drawing>
          <wp:inline distT="0" distB="0" distL="0" distR="0" wp14:anchorId="6A4F83E7" wp14:editId="3D9704F6">
            <wp:extent cx="4599205" cy="1786722"/>
            <wp:effectExtent l="0" t="0" r="0" b="4445"/>
            <wp:docPr id="10128" name="Picture 10128"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128" name="Picture 10128" descr="Timeline&#10;&#10;Description automatically generated"/>
                    <pic:cNvPicPr/>
                  </pic:nvPicPr>
                  <pic:blipFill rotWithShape="1">
                    <a:blip r:embed="rId78"/>
                    <a:srcRect t="42004" b="26451"/>
                    <a:stretch/>
                  </pic:blipFill>
                  <pic:spPr bwMode="auto">
                    <a:xfrm>
                      <a:off x="0" y="0"/>
                      <a:ext cx="4644714" cy="1804402"/>
                    </a:xfrm>
                    <a:prstGeom prst="rect">
                      <a:avLst/>
                    </a:prstGeom>
                    <a:ln>
                      <a:noFill/>
                    </a:ln>
                    <a:extLst>
                      <a:ext uri="{53640926-AAD7-44D8-BBD7-CCE9431645EC}">
                        <a14:shadowObscured xmlns:a14="http://schemas.microsoft.com/office/drawing/2010/main"/>
                      </a:ext>
                    </a:extLst>
                  </pic:spPr>
                </pic:pic>
              </a:graphicData>
            </a:graphic>
          </wp:inline>
        </w:drawing>
      </w:r>
    </w:p>
    <w:p w14:paraId="6BF6CFB3" w14:textId="7B9ADF2B" w:rsidR="004A2094" w:rsidRDefault="004A2094" w:rsidP="004A2094">
      <w:pPr>
        <w:pStyle w:val="Caption"/>
      </w:pPr>
      <w:bookmarkStart w:id="69" w:name="_Toc71624553"/>
      <w:r>
        <w:t xml:space="preserve">Hình </w:t>
      </w:r>
      <w:r w:rsidR="00376512">
        <w:fldChar w:fldCharType="begin"/>
      </w:r>
      <w:r w:rsidR="00376512">
        <w:instrText xml:space="preserve"> STYLEREF 1 \s </w:instrText>
      </w:r>
      <w:r w:rsidR="00376512">
        <w:fldChar w:fldCharType="separate"/>
      </w:r>
      <w:r w:rsidR="00617124">
        <w:rPr>
          <w:noProof/>
        </w:rPr>
        <w:t>2</w:t>
      </w:r>
      <w:r w:rsidR="00376512">
        <w:fldChar w:fldCharType="end"/>
      </w:r>
      <w:r w:rsidR="00376512">
        <w:t>.</w:t>
      </w:r>
      <w:r w:rsidR="00376512">
        <w:fldChar w:fldCharType="begin"/>
      </w:r>
      <w:r w:rsidR="00376512">
        <w:instrText xml:space="preserve"> SEQ Hình \* ARABIC \s 1 </w:instrText>
      </w:r>
      <w:r w:rsidR="00376512">
        <w:fldChar w:fldCharType="separate"/>
      </w:r>
      <w:r w:rsidR="00617124">
        <w:rPr>
          <w:noProof/>
        </w:rPr>
        <w:t>15</w:t>
      </w:r>
      <w:r w:rsidR="00376512">
        <w:fldChar w:fldCharType="end"/>
      </w:r>
      <w:r>
        <w:t>: Kết quả chạy Suricata theo giờ</w:t>
      </w:r>
      <w:bookmarkEnd w:id="69"/>
    </w:p>
    <w:p w14:paraId="6C48F2A9" w14:textId="0A15BC5E" w:rsidR="00314E96" w:rsidRDefault="00314E96" w:rsidP="00376512">
      <w:pPr>
        <w:pStyle w:val="ListParagraph"/>
        <w:numPr>
          <w:ilvl w:val="0"/>
          <w:numId w:val="19"/>
        </w:numPr>
      </w:pPr>
      <w:r>
        <w:t>Xuất kết quả vào MySQL:</w:t>
      </w:r>
    </w:p>
    <w:p w14:paraId="6F50445D" w14:textId="77777777" w:rsidR="00376512" w:rsidRDefault="00376512" w:rsidP="00376512">
      <w:pPr>
        <w:pStyle w:val="Picture"/>
      </w:pPr>
      <w:r>
        <w:rPr>
          <w:noProof/>
        </w:rPr>
        <w:drawing>
          <wp:inline distT="0" distB="0" distL="0" distR="0" wp14:anchorId="4F689D0C" wp14:editId="510AABB2">
            <wp:extent cx="6501765" cy="3191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528" t="17098" b="25343"/>
                    <a:stretch/>
                  </pic:blipFill>
                  <pic:spPr bwMode="auto">
                    <a:xfrm>
                      <a:off x="0" y="0"/>
                      <a:ext cx="6507237" cy="319446"/>
                    </a:xfrm>
                    <a:prstGeom prst="rect">
                      <a:avLst/>
                    </a:prstGeom>
                    <a:noFill/>
                    <a:ln>
                      <a:noFill/>
                    </a:ln>
                    <a:extLst>
                      <a:ext uri="{53640926-AAD7-44D8-BBD7-CCE9431645EC}">
                        <a14:shadowObscured xmlns:a14="http://schemas.microsoft.com/office/drawing/2010/main"/>
                      </a:ext>
                    </a:extLst>
                  </pic:spPr>
                </pic:pic>
              </a:graphicData>
            </a:graphic>
          </wp:inline>
        </w:drawing>
      </w:r>
    </w:p>
    <w:p w14:paraId="3031037E" w14:textId="34C45068" w:rsidR="00314E96" w:rsidRDefault="00376512" w:rsidP="00376512">
      <w:pPr>
        <w:pStyle w:val="Picture"/>
      </w:pPr>
      <w:bookmarkStart w:id="70" w:name="_Toc71624554"/>
      <w:r>
        <w:t xml:space="preserve">Hình </w:t>
      </w:r>
      <w:r>
        <w:fldChar w:fldCharType="begin"/>
      </w:r>
      <w:r>
        <w:instrText xml:space="preserve"> STYLEREF 1 \s </w:instrText>
      </w:r>
      <w:r>
        <w:fldChar w:fldCharType="separate"/>
      </w:r>
      <w:r w:rsidR="00617124">
        <w:rPr>
          <w:noProof/>
        </w:rPr>
        <w:t>2</w:t>
      </w:r>
      <w:r>
        <w:fldChar w:fldCharType="end"/>
      </w:r>
      <w:r>
        <w:t>.</w:t>
      </w:r>
      <w:r>
        <w:fldChar w:fldCharType="begin"/>
      </w:r>
      <w:r>
        <w:instrText xml:space="preserve"> SEQ Hình \* ARABIC \s 1 </w:instrText>
      </w:r>
      <w:r>
        <w:fldChar w:fldCharType="separate"/>
      </w:r>
      <w:r w:rsidR="00617124">
        <w:rPr>
          <w:noProof/>
        </w:rPr>
        <w:t>16</w:t>
      </w:r>
      <w:r>
        <w:fldChar w:fldCharType="end"/>
      </w:r>
      <w:r>
        <w:t>: Xuất kết quả vào MySQL</w:t>
      </w:r>
      <w:bookmarkEnd w:id="70"/>
    </w:p>
    <w:p w14:paraId="3BE52069" w14:textId="26EB674E" w:rsidR="00376512" w:rsidRDefault="00376512" w:rsidP="00376512">
      <w:r w:rsidRPr="00376512">
        <w:t>-</w:t>
      </w:r>
      <w:r w:rsidRPr="00376512">
        <w:tab/>
        <w:t>Chạy thử với một pcap file thực tế và kiểm tra thông tin trên Snorby</w:t>
      </w:r>
      <w:r>
        <w:t>:</w:t>
      </w:r>
    </w:p>
    <w:p w14:paraId="0226FB17" w14:textId="77777777" w:rsidR="00376512" w:rsidRDefault="00376512" w:rsidP="00376512">
      <w:pPr>
        <w:pStyle w:val="Picture"/>
        <w:keepNext/>
      </w:pPr>
      <w:r>
        <w:rPr>
          <w:noProof/>
        </w:rPr>
        <w:drawing>
          <wp:inline distT="0" distB="0" distL="0" distR="0" wp14:anchorId="17B189BC" wp14:editId="5F5837B3">
            <wp:extent cx="4611895" cy="3774787"/>
            <wp:effectExtent l="0" t="0" r="0" b="0"/>
            <wp:docPr id="10139" name="Picture 10139"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139" name="Picture 10139" descr="Graphical user interface, application&#10;&#10;Description automatically generated"/>
                    <pic:cNvPicPr/>
                  </pic:nvPicPr>
                  <pic:blipFill>
                    <a:blip r:embed="rId80"/>
                    <a:stretch>
                      <a:fillRect/>
                    </a:stretch>
                  </pic:blipFill>
                  <pic:spPr>
                    <a:xfrm>
                      <a:off x="0" y="0"/>
                      <a:ext cx="4617710" cy="3779546"/>
                    </a:xfrm>
                    <a:prstGeom prst="rect">
                      <a:avLst/>
                    </a:prstGeom>
                  </pic:spPr>
                </pic:pic>
              </a:graphicData>
            </a:graphic>
          </wp:inline>
        </w:drawing>
      </w:r>
    </w:p>
    <w:p w14:paraId="2FE6EA89" w14:textId="2828CFFF" w:rsidR="00376512" w:rsidRPr="00376512" w:rsidRDefault="00376512" w:rsidP="00376512">
      <w:pPr>
        <w:pStyle w:val="Caption"/>
      </w:pPr>
      <w:bookmarkStart w:id="71" w:name="_Toc71624555"/>
      <w:r>
        <w:t xml:space="preserve">Hình </w:t>
      </w:r>
      <w:r>
        <w:fldChar w:fldCharType="begin"/>
      </w:r>
      <w:r>
        <w:instrText xml:space="preserve"> STYLEREF 1 \s </w:instrText>
      </w:r>
      <w:r>
        <w:fldChar w:fldCharType="separate"/>
      </w:r>
      <w:r w:rsidR="00617124">
        <w:rPr>
          <w:noProof/>
        </w:rPr>
        <w:t>2</w:t>
      </w:r>
      <w:r>
        <w:fldChar w:fldCharType="end"/>
      </w:r>
      <w:r>
        <w:t>.</w:t>
      </w:r>
      <w:r>
        <w:fldChar w:fldCharType="begin"/>
      </w:r>
      <w:r>
        <w:instrText xml:space="preserve"> SEQ Hình \* ARABIC \s 1 </w:instrText>
      </w:r>
      <w:r>
        <w:fldChar w:fldCharType="separate"/>
      </w:r>
      <w:r w:rsidR="00617124">
        <w:rPr>
          <w:noProof/>
        </w:rPr>
        <w:t>17</w:t>
      </w:r>
      <w:r>
        <w:fldChar w:fldCharType="end"/>
      </w:r>
      <w:r>
        <w:t xml:space="preserve">: Kết quả </w:t>
      </w:r>
      <w:r w:rsidR="005C4360">
        <w:t>trên Snorby</w:t>
      </w:r>
      <w:bookmarkEnd w:id="71"/>
    </w:p>
    <w:sectPr w:rsidR="00376512" w:rsidRPr="00376512" w:rsidSect="00431F51">
      <w:footerReference w:type="default" r:id="rId81"/>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78BE" w14:textId="77777777" w:rsidR="007E676F" w:rsidRDefault="007E676F" w:rsidP="00CE10ED">
      <w:pPr>
        <w:spacing w:line="240" w:lineRule="auto"/>
      </w:pPr>
      <w:r>
        <w:separator/>
      </w:r>
    </w:p>
  </w:endnote>
  <w:endnote w:type="continuationSeparator" w:id="0">
    <w:p w14:paraId="58832706" w14:textId="77777777" w:rsidR="007E676F" w:rsidRDefault="007E676F" w:rsidP="00CE1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57182"/>
      <w:docPartObj>
        <w:docPartGallery w:val="Page Numbers (Bottom of Page)"/>
        <w:docPartUnique/>
      </w:docPartObj>
    </w:sdtPr>
    <w:sdtEndPr>
      <w:rPr>
        <w:noProof/>
      </w:rPr>
    </w:sdtEndPr>
    <w:sdtContent>
      <w:p w14:paraId="5BE74B49" w14:textId="368BECF1" w:rsidR="00CE10ED" w:rsidRDefault="00CE1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D7FAC" w14:textId="77777777" w:rsidR="00CE10ED" w:rsidRDefault="00CE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FBEA" w14:textId="77777777" w:rsidR="007E676F" w:rsidRDefault="007E676F" w:rsidP="00CE10ED">
      <w:pPr>
        <w:spacing w:line="240" w:lineRule="auto"/>
      </w:pPr>
      <w:r>
        <w:separator/>
      </w:r>
    </w:p>
  </w:footnote>
  <w:footnote w:type="continuationSeparator" w:id="0">
    <w:p w14:paraId="1BAF4A66" w14:textId="77777777" w:rsidR="007E676F" w:rsidRDefault="007E676F" w:rsidP="00CE1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7A"/>
    <w:multiLevelType w:val="hybridMultilevel"/>
    <w:tmpl w:val="DDF0E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8074F"/>
    <w:multiLevelType w:val="hybridMultilevel"/>
    <w:tmpl w:val="BB20606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0700A4"/>
    <w:multiLevelType w:val="hybridMultilevel"/>
    <w:tmpl w:val="6D246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04A2"/>
    <w:multiLevelType w:val="multilevel"/>
    <w:tmpl w:val="9F46EB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A290E"/>
    <w:multiLevelType w:val="hybridMultilevel"/>
    <w:tmpl w:val="FFC491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DF2F99"/>
    <w:multiLevelType w:val="hybridMultilevel"/>
    <w:tmpl w:val="2C70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735D7"/>
    <w:multiLevelType w:val="multilevel"/>
    <w:tmpl w:val="AD985064"/>
    <w:lvl w:ilvl="0">
      <w:start w:val="1"/>
      <w:numFmt w:val="decimal"/>
      <w:lvlText w:val="%1."/>
      <w:lvlJc w:val="left"/>
      <w:pPr>
        <w:ind w:left="0" w:firstLine="0"/>
      </w:pPr>
      <w:rPr>
        <w:rFonts w:hint="default"/>
        <w:vanish/>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285818"/>
    <w:multiLevelType w:val="hybridMultilevel"/>
    <w:tmpl w:val="CB622062"/>
    <w:lvl w:ilvl="0" w:tplc="CA84B322">
      <w:start w:val="1"/>
      <w:numFmt w:val="bullet"/>
      <w:lvlText w:val="•"/>
      <w:lvlJc w:val="left"/>
      <w:pPr>
        <w:ind w:left="12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2A4744">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782933A">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A00382">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FC7DEE">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2080874">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6E2251C">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A8B37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BE7644">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4EB73B3"/>
    <w:multiLevelType w:val="hybridMultilevel"/>
    <w:tmpl w:val="BA3C1F5A"/>
    <w:lvl w:ilvl="0" w:tplc="41163406">
      <w:start w:val="1"/>
      <w:numFmt w:val="decimal"/>
      <w:lvlText w:val="%1."/>
      <w:lvlJc w:val="left"/>
      <w:pPr>
        <w:ind w:left="720" w:hanging="360"/>
      </w:pPr>
      <w:rPr>
        <w:rFonts w:ascii="Times New Roman" w:eastAsiaTheme="majorEastAsia" w:hAnsi="Times New Roman"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D732D"/>
    <w:multiLevelType w:val="hybridMultilevel"/>
    <w:tmpl w:val="C478DC1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E1840"/>
    <w:multiLevelType w:val="hybridMultilevel"/>
    <w:tmpl w:val="FC8C1C48"/>
    <w:lvl w:ilvl="0" w:tplc="25F0DECC">
      <w:start w:val="201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254704E"/>
    <w:multiLevelType w:val="hybridMultilevel"/>
    <w:tmpl w:val="09A2C992"/>
    <w:lvl w:ilvl="0" w:tplc="E25097E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779630B"/>
    <w:multiLevelType w:val="multilevel"/>
    <w:tmpl w:val="8C3C47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2C181A"/>
    <w:multiLevelType w:val="hybridMultilevel"/>
    <w:tmpl w:val="232009D4"/>
    <w:lvl w:ilvl="0" w:tplc="411C29CE">
      <w:start w:val="2010"/>
      <w:numFmt w:val="bullet"/>
      <w:lvlText w:val="-"/>
      <w:lvlJc w:val="left"/>
      <w:pPr>
        <w:ind w:left="0" w:firstLine="567"/>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1C2C84"/>
    <w:multiLevelType w:val="hybridMultilevel"/>
    <w:tmpl w:val="D93E996C"/>
    <w:lvl w:ilvl="0" w:tplc="FD44DC6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A3DFC"/>
    <w:multiLevelType w:val="hybridMultilevel"/>
    <w:tmpl w:val="7940F574"/>
    <w:lvl w:ilvl="0" w:tplc="F570509A">
      <w:start w:val="1"/>
      <w:numFmt w:val="bullet"/>
      <w:lvlText w:val="•"/>
      <w:lvlJc w:val="left"/>
      <w:pPr>
        <w:ind w:left="3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60A14C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D18D770">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604DE22">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56FA2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A0845C">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D484A76">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FEC1834">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2BE0688">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2705DCF"/>
    <w:multiLevelType w:val="hybridMultilevel"/>
    <w:tmpl w:val="50289998"/>
    <w:lvl w:ilvl="0" w:tplc="5296D6FC">
      <w:start w:val="20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C415D7"/>
    <w:multiLevelType w:val="multilevel"/>
    <w:tmpl w:val="10A0288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985CC2"/>
    <w:multiLevelType w:val="hybridMultilevel"/>
    <w:tmpl w:val="9EE4FB78"/>
    <w:lvl w:ilvl="0" w:tplc="D51C2D0A">
      <w:start w:val="1"/>
      <w:numFmt w:val="bullet"/>
      <w:lvlText w:val="•"/>
      <w:lvlJc w:val="left"/>
      <w:pPr>
        <w:ind w:left="9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40FF58">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470672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3CCFA80">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720C12C">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C0A2B68">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DA6663E">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1E24D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CB6E29C">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F325C03"/>
    <w:multiLevelType w:val="hybridMultilevel"/>
    <w:tmpl w:val="C984741C"/>
    <w:lvl w:ilvl="0" w:tplc="F3BE63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67F3"/>
    <w:multiLevelType w:val="hybridMultilevel"/>
    <w:tmpl w:val="C44A05C0"/>
    <w:lvl w:ilvl="0" w:tplc="E6AC07FC">
      <w:start w:val="2010"/>
      <w:numFmt w:val="bullet"/>
      <w:lvlText w:val="-"/>
      <w:lvlJc w:val="left"/>
      <w:pPr>
        <w:ind w:left="0" w:firstLine="567"/>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0B06558"/>
    <w:multiLevelType w:val="hybridMultilevel"/>
    <w:tmpl w:val="DADCC494"/>
    <w:lvl w:ilvl="0" w:tplc="242AEBB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35A8C"/>
    <w:multiLevelType w:val="hybridMultilevel"/>
    <w:tmpl w:val="D6809A2E"/>
    <w:lvl w:ilvl="0" w:tplc="5130FF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2"/>
  </w:num>
  <w:num w:numId="5">
    <w:abstractNumId w:val="5"/>
  </w:num>
  <w:num w:numId="6">
    <w:abstractNumId w:val="22"/>
  </w:num>
  <w:num w:numId="7">
    <w:abstractNumId w:val="3"/>
  </w:num>
  <w:num w:numId="8">
    <w:abstractNumId w:val="19"/>
  </w:num>
  <w:num w:numId="9">
    <w:abstractNumId w:val="8"/>
  </w:num>
  <w:num w:numId="10">
    <w:abstractNumId w:val="21"/>
  </w:num>
  <w:num w:numId="11">
    <w:abstractNumId w:val="17"/>
  </w:num>
  <w:num w:numId="12">
    <w:abstractNumId w:val="10"/>
  </w:num>
  <w:num w:numId="13">
    <w:abstractNumId w:val="20"/>
  </w:num>
  <w:num w:numId="14">
    <w:abstractNumId w:val="6"/>
  </w:num>
  <w:num w:numId="15">
    <w:abstractNumId w:val="7"/>
  </w:num>
  <w:num w:numId="16">
    <w:abstractNumId w:val="15"/>
  </w:num>
  <w:num w:numId="17">
    <w:abstractNumId w:val="18"/>
  </w:num>
  <w:num w:numId="18">
    <w:abstractNumId w:val="16"/>
  </w:num>
  <w:num w:numId="19">
    <w:abstractNumId w:val="13"/>
  </w:num>
  <w:num w:numId="20">
    <w:abstractNumId w:val="4"/>
  </w:num>
  <w:num w:numId="21">
    <w:abstractNumId w:val="9"/>
  </w:num>
  <w:num w:numId="22">
    <w:abstractNumId w:val="1"/>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6"/>
    <w:rsid w:val="00001B9B"/>
    <w:rsid w:val="00024646"/>
    <w:rsid w:val="0003699E"/>
    <w:rsid w:val="00042D3C"/>
    <w:rsid w:val="00044C03"/>
    <w:rsid w:val="000469E9"/>
    <w:rsid w:val="00046AC4"/>
    <w:rsid w:val="00047B52"/>
    <w:rsid w:val="000554EA"/>
    <w:rsid w:val="00060151"/>
    <w:rsid w:val="000670F9"/>
    <w:rsid w:val="0006764A"/>
    <w:rsid w:val="00074CDF"/>
    <w:rsid w:val="0007593D"/>
    <w:rsid w:val="00077CF6"/>
    <w:rsid w:val="000825EB"/>
    <w:rsid w:val="00082C8D"/>
    <w:rsid w:val="00097BF7"/>
    <w:rsid w:val="000A310F"/>
    <w:rsid w:val="000B6132"/>
    <w:rsid w:val="000B7868"/>
    <w:rsid w:val="000C0C55"/>
    <w:rsid w:val="000C2E03"/>
    <w:rsid w:val="000C395B"/>
    <w:rsid w:val="000F61EE"/>
    <w:rsid w:val="00103E17"/>
    <w:rsid w:val="00121EFE"/>
    <w:rsid w:val="00130579"/>
    <w:rsid w:val="0013387B"/>
    <w:rsid w:val="0013724A"/>
    <w:rsid w:val="00142752"/>
    <w:rsid w:val="00145EF7"/>
    <w:rsid w:val="00146DA0"/>
    <w:rsid w:val="00153C43"/>
    <w:rsid w:val="00167945"/>
    <w:rsid w:val="001719AD"/>
    <w:rsid w:val="001772B0"/>
    <w:rsid w:val="00181FEB"/>
    <w:rsid w:val="00190702"/>
    <w:rsid w:val="001A1FF0"/>
    <w:rsid w:val="001A774E"/>
    <w:rsid w:val="001B6BDB"/>
    <w:rsid w:val="001C3A15"/>
    <w:rsid w:val="001C420E"/>
    <w:rsid w:val="001D4545"/>
    <w:rsid w:val="001D78C9"/>
    <w:rsid w:val="001E0A15"/>
    <w:rsid w:val="001E5AC4"/>
    <w:rsid w:val="001F5CB6"/>
    <w:rsid w:val="001F65DC"/>
    <w:rsid w:val="001F74E4"/>
    <w:rsid w:val="00224541"/>
    <w:rsid w:val="00227F9D"/>
    <w:rsid w:val="0023240A"/>
    <w:rsid w:val="0023326F"/>
    <w:rsid w:val="00235AB1"/>
    <w:rsid w:val="00241886"/>
    <w:rsid w:val="00245756"/>
    <w:rsid w:val="002567AC"/>
    <w:rsid w:val="00271E6A"/>
    <w:rsid w:val="002733D8"/>
    <w:rsid w:val="00273522"/>
    <w:rsid w:val="00280018"/>
    <w:rsid w:val="002862BD"/>
    <w:rsid w:val="002A0B79"/>
    <w:rsid w:val="002B3234"/>
    <w:rsid w:val="002B4E79"/>
    <w:rsid w:val="002C148E"/>
    <w:rsid w:val="002E68D5"/>
    <w:rsid w:val="002F41C4"/>
    <w:rsid w:val="0030362C"/>
    <w:rsid w:val="00314E96"/>
    <w:rsid w:val="00320B52"/>
    <w:rsid w:val="00341336"/>
    <w:rsid w:val="00341E6B"/>
    <w:rsid w:val="00346FCC"/>
    <w:rsid w:val="00355B09"/>
    <w:rsid w:val="003605E8"/>
    <w:rsid w:val="00363701"/>
    <w:rsid w:val="00366B3D"/>
    <w:rsid w:val="00374687"/>
    <w:rsid w:val="00376512"/>
    <w:rsid w:val="00380B70"/>
    <w:rsid w:val="00394BC2"/>
    <w:rsid w:val="00396816"/>
    <w:rsid w:val="003C0D91"/>
    <w:rsid w:val="003C451D"/>
    <w:rsid w:val="003D4F3C"/>
    <w:rsid w:val="003D7D21"/>
    <w:rsid w:val="003E2DDE"/>
    <w:rsid w:val="003E6933"/>
    <w:rsid w:val="003F6DC2"/>
    <w:rsid w:val="00431F51"/>
    <w:rsid w:val="00441282"/>
    <w:rsid w:val="004451F0"/>
    <w:rsid w:val="004463A1"/>
    <w:rsid w:val="00471C7B"/>
    <w:rsid w:val="00472A8C"/>
    <w:rsid w:val="004804EC"/>
    <w:rsid w:val="004873FE"/>
    <w:rsid w:val="004979B9"/>
    <w:rsid w:val="004A2094"/>
    <w:rsid w:val="004A4A73"/>
    <w:rsid w:val="004B5832"/>
    <w:rsid w:val="004D3933"/>
    <w:rsid w:val="004D3BB4"/>
    <w:rsid w:val="004F2F2F"/>
    <w:rsid w:val="004F5A56"/>
    <w:rsid w:val="00514516"/>
    <w:rsid w:val="00515180"/>
    <w:rsid w:val="00516F19"/>
    <w:rsid w:val="00525202"/>
    <w:rsid w:val="00525CF9"/>
    <w:rsid w:val="00533146"/>
    <w:rsid w:val="00552A26"/>
    <w:rsid w:val="0056054F"/>
    <w:rsid w:val="00563733"/>
    <w:rsid w:val="00577FBD"/>
    <w:rsid w:val="005910F4"/>
    <w:rsid w:val="0059211C"/>
    <w:rsid w:val="005C4360"/>
    <w:rsid w:val="005D7796"/>
    <w:rsid w:val="005E2893"/>
    <w:rsid w:val="005E3F22"/>
    <w:rsid w:val="005E62D1"/>
    <w:rsid w:val="005F0A85"/>
    <w:rsid w:val="00601BA8"/>
    <w:rsid w:val="006049C2"/>
    <w:rsid w:val="00605AB2"/>
    <w:rsid w:val="00610204"/>
    <w:rsid w:val="00617124"/>
    <w:rsid w:val="006173BF"/>
    <w:rsid w:val="00630734"/>
    <w:rsid w:val="00646E5B"/>
    <w:rsid w:val="006560E7"/>
    <w:rsid w:val="006562AE"/>
    <w:rsid w:val="006869E7"/>
    <w:rsid w:val="006B0F85"/>
    <w:rsid w:val="006E197F"/>
    <w:rsid w:val="006E76A3"/>
    <w:rsid w:val="006F1A17"/>
    <w:rsid w:val="006F2192"/>
    <w:rsid w:val="006F35F1"/>
    <w:rsid w:val="006F54CA"/>
    <w:rsid w:val="00714F32"/>
    <w:rsid w:val="00715CF6"/>
    <w:rsid w:val="00742E2E"/>
    <w:rsid w:val="00751F6C"/>
    <w:rsid w:val="007633A0"/>
    <w:rsid w:val="0078543F"/>
    <w:rsid w:val="007A010B"/>
    <w:rsid w:val="007A1A74"/>
    <w:rsid w:val="007A23F4"/>
    <w:rsid w:val="007B6849"/>
    <w:rsid w:val="007C3563"/>
    <w:rsid w:val="007C4B8C"/>
    <w:rsid w:val="007D5F3A"/>
    <w:rsid w:val="007E676F"/>
    <w:rsid w:val="007F1D4F"/>
    <w:rsid w:val="007F1DE1"/>
    <w:rsid w:val="007F4307"/>
    <w:rsid w:val="00801202"/>
    <w:rsid w:val="008121D1"/>
    <w:rsid w:val="00827105"/>
    <w:rsid w:val="008460D2"/>
    <w:rsid w:val="0086144D"/>
    <w:rsid w:val="008673E6"/>
    <w:rsid w:val="00871C50"/>
    <w:rsid w:val="00886228"/>
    <w:rsid w:val="0089630F"/>
    <w:rsid w:val="008A54A2"/>
    <w:rsid w:val="008B25BF"/>
    <w:rsid w:val="008B2659"/>
    <w:rsid w:val="008B3ECA"/>
    <w:rsid w:val="008D0A66"/>
    <w:rsid w:val="008D2F70"/>
    <w:rsid w:val="008D30C7"/>
    <w:rsid w:val="008D4ABB"/>
    <w:rsid w:val="008E02B1"/>
    <w:rsid w:val="008E6BB2"/>
    <w:rsid w:val="008E771E"/>
    <w:rsid w:val="008F6FD8"/>
    <w:rsid w:val="009023F4"/>
    <w:rsid w:val="00914FCF"/>
    <w:rsid w:val="0091655B"/>
    <w:rsid w:val="00921809"/>
    <w:rsid w:val="00934A85"/>
    <w:rsid w:val="00941558"/>
    <w:rsid w:val="00971960"/>
    <w:rsid w:val="00984612"/>
    <w:rsid w:val="009909A5"/>
    <w:rsid w:val="00993811"/>
    <w:rsid w:val="009A73B2"/>
    <w:rsid w:val="009D112B"/>
    <w:rsid w:val="009D4270"/>
    <w:rsid w:val="009E2025"/>
    <w:rsid w:val="009E3979"/>
    <w:rsid w:val="009E5B7F"/>
    <w:rsid w:val="00A01284"/>
    <w:rsid w:val="00A047D7"/>
    <w:rsid w:val="00A04D11"/>
    <w:rsid w:val="00A13C0A"/>
    <w:rsid w:val="00A27B9E"/>
    <w:rsid w:val="00A30D17"/>
    <w:rsid w:val="00A34DC3"/>
    <w:rsid w:val="00A377C9"/>
    <w:rsid w:val="00A4219D"/>
    <w:rsid w:val="00A44F97"/>
    <w:rsid w:val="00A6168A"/>
    <w:rsid w:val="00A650A3"/>
    <w:rsid w:val="00A70BA4"/>
    <w:rsid w:val="00A71E42"/>
    <w:rsid w:val="00A74396"/>
    <w:rsid w:val="00A806FB"/>
    <w:rsid w:val="00A90559"/>
    <w:rsid w:val="00A9505A"/>
    <w:rsid w:val="00A973FA"/>
    <w:rsid w:val="00AA045B"/>
    <w:rsid w:val="00AA2190"/>
    <w:rsid w:val="00AA6360"/>
    <w:rsid w:val="00AA663A"/>
    <w:rsid w:val="00AB59DB"/>
    <w:rsid w:val="00AB7120"/>
    <w:rsid w:val="00AB7D3F"/>
    <w:rsid w:val="00AD09BC"/>
    <w:rsid w:val="00AD3DD0"/>
    <w:rsid w:val="00AE775F"/>
    <w:rsid w:val="00B01A3D"/>
    <w:rsid w:val="00B06C5B"/>
    <w:rsid w:val="00B10573"/>
    <w:rsid w:val="00B12EA4"/>
    <w:rsid w:val="00B26703"/>
    <w:rsid w:val="00B30EED"/>
    <w:rsid w:val="00B36457"/>
    <w:rsid w:val="00B37BF0"/>
    <w:rsid w:val="00B40128"/>
    <w:rsid w:val="00B40A9D"/>
    <w:rsid w:val="00B66789"/>
    <w:rsid w:val="00B864CE"/>
    <w:rsid w:val="00B94E97"/>
    <w:rsid w:val="00BA5ABB"/>
    <w:rsid w:val="00BB412A"/>
    <w:rsid w:val="00BC491B"/>
    <w:rsid w:val="00BD00CA"/>
    <w:rsid w:val="00BD071F"/>
    <w:rsid w:val="00BE1B23"/>
    <w:rsid w:val="00BE245F"/>
    <w:rsid w:val="00BE5734"/>
    <w:rsid w:val="00BF5CA8"/>
    <w:rsid w:val="00C04D1F"/>
    <w:rsid w:val="00C14C98"/>
    <w:rsid w:val="00C209A7"/>
    <w:rsid w:val="00C27F69"/>
    <w:rsid w:val="00C41E26"/>
    <w:rsid w:val="00C43919"/>
    <w:rsid w:val="00C4446F"/>
    <w:rsid w:val="00C45115"/>
    <w:rsid w:val="00C5339F"/>
    <w:rsid w:val="00C5621C"/>
    <w:rsid w:val="00C701BF"/>
    <w:rsid w:val="00C7451B"/>
    <w:rsid w:val="00C8219F"/>
    <w:rsid w:val="00C85EC9"/>
    <w:rsid w:val="00C921F7"/>
    <w:rsid w:val="00C92ED1"/>
    <w:rsid w:val="00C95D61"/>
    <w:rsid w:val="00CA3AA8"/>
    <w:rsid w:val="00CB012C"/>
    <w:rsid w:val="00CC0E2D"/>
    <w:rsid w:val="00CC4057"/>
    <w:rsid w:val="00CD5AB8"/>
    <w:rsid w:val="00CD6449"/>
    <w:rsid w:val="00CE0831"/>
    <w:rsid w:val="00CE10ED"/>
    <w:rsid w:val="00CE5588"/>
    <w:rsid w:val="00D30722"/>
    <w:rsid w:val="00D34061"/>
    <w:rsid w:val="00D439ED"/>
    <w:rsid w:val="00D44369"/>
    <w:rsid w:val="00D53FAA"/>
    <w:rsid w:val="00D61403"/>
    <w:rsid w:val="00D62EC5"/>
    <w:rsid w:val="00D72687"/>
    <w:rsid w:val="00D771A6"/>
    <w:rsid w:val="00D82B6B"/>
    <w:rsid w:val="00DC3826"/>
    <w:rsid w:val="00DD53D2"/>
    <w:rsid w:val="00DD6B44"/>
    <w:rsid w:val="00DE2225"/>
    <w:rsid w:val="00DE3890"/>
    <w:rsid w:val="00DE4783"/>
    <w:rsid w:val="00DF2BF0"/>
    <w:rsid w:val="00E05CCD"/>
    <w:rsid w:val="00E12EC2"/>
    <w:rsid w:val="00E1402D"/>
    <w:rsid w:val="00E14625"/>
    <w:rsid w:val="00E16ADC"/>
    <w:rsid w:val="00E2065E"/>
    <w:rsid w:val="00E222E2"/>
    <w:rsid w:val="00E310B9"/>
    <w:rsid w:val="00E62732"/>
    <w:rsid w:val="00E77A6C"/>
    <w:rsid w:val="00E82AC0"/>
    <w:rsid w:val="00E941A6"/>
    <w:rsid w:val="00EA58B4"/>
    <w:rsid w:val="00EA6C32"/>
    <w:rsid w:val="00EB4A30"/>
    <w:rsid w:val="00EC4AFF"/>
    <w:rsid w:val="00ED75C7"/>
    <w:rsid w:val="00EE1027"/>
    <w:rsid w:val="00EE1924"/>
    <w:rsid w:val="00EE4D8F"/>
    <w:rsid w:val="00EE55E2"/>
    <w:rsid w:val="00EF1FAB"/>
    <w:rsid w:val="00EF749C"/>
    <w:rsid w:val="00F1642E"/>
    <w:rsid w:val="00F30E12"/>
    <w:rsid w:val="00F344A6"/>
    <w:rsid w:val="00F44683"/>
    <w:rsid w:val="00F57DB1"/>
    <w:rsid w:val="00F61D2A"/>
    <w:rsid w:val="00F64B81"/>
    <w:rsid w:val="00F652AE"/>
    <w:rsid w:val="00F725F3"/>
    <w:rsid w:val="00F82807"/>
    <w:rsid w:val="00F84138"/>
    <w:rsid w:val="00F85C47"/>
    <w:rsid w:val="00F93314"/>
    <w:rsid w:val="00FA58C3"/>
    <w:rsid w:val="00FA7E2F"/>
    <w:rsid w:val="00FB3438"/>
    <w:rsid w:val="00FC1058"/>
    <w:rsid w:val="00FD374F"/>
    <w:rsid w:val="00FE0125"/>
    <w:rsid w:val="00FE346E"/>
    <w:rsid w:val="00FF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B882"/>
  <w15:chartTrackingRefBased/>
  <w15:docId w15:val="{D7845056-58D9-4158-B3C8-B691AA33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A8"/>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FC1058"/>
    <w:pPr>
      <w:keepNext/>
      <w:keepLines/>
      <w:spacing w:before="24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3890"/>
    <w:pPr>
      <w:keepNext/>
      <w:keepLines/>
      <w:numPr>
        <w:ilvl w:val="1"/>
        <w:numId w:val="1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23F4"/>
    <w:pPr>
      <w:keepNext/>
      <w:keepLines/>
      <w:numPr>
        <w:ilvl w:val="2"/>
        <w:numId w:val="1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F6FD8"/>
    <w:pPr>
      <w:keepNext/>
      <w:keepLines/>
      <w:numPr>
        <w:ilvl w:val="3"/>
        <w:numId w:val="1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C3563"/>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3563"/>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356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356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56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5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E3890"/>
    <w:rPr>
      <w:rFonts w:ascii="Times New Roman" w:eastAsiaTheme="majorEastAsia" w:hAnsi="Times New Roman" w:cstheme="majorBidi"/>
      <w:b/>
      <w:sz w:val="26"/>
      <w:szCs w:val="26"/>
    </w:rPr>
  </w:style>
  <w:style w:type="paragraph" w:styleId="ListParagraph">
    <w:name w:val="List Paragraph"/>
    <w:basedOn w:val="Normal"/>
    <w:uiPriority w:val="34"/>
    <w:qFormat/>
    <w:rsid w:val="001F5CB6"/>
    <w:pPr>
      <w:ind w:left="720"/>
      <w:contextualSpacing/>
    </w:pPr>
  </w:style>
  <w:style w:type="paragraph" w:customStyle="1" w:styleId="Picture">
    <w:name w:val="Picture"/>
    <w:next w:val="Normal"/>
    <w:qFormat/>
    <w:rsid w:val="00F30E12"/>
    <w:pPr>
      <w:jc w:val="center"/>
    </w:pPr>
    <w:rPr>
      <w:rFonts w:ascii="Times New Roman" w:hAnsi="Times New Roman"/>
      <w:i/>
      <w:sz w:val="26"/>
    </w:rPr>
  </w:style>
  <w:style w:type="paragraph" w:styleId="Caption">
    <w:name w:val="caption"/>
    <w:basedOn w:val="Normal"/>
    <w:next w:val="Normal"/>
    <w:uiPriority w:val="35"/>
    <w:unhideWhenUsed/>
    <w:qFormat/>
    <w:rsid w:val="00F30E12"/>
    <w:pPr>
      <w:spacing w:after="200" w:line="240" w:lineRule="auto"/>
      <w:jc w:val="center"/>
    </w:pPr>
    <w:rPr>
      <w:i/>
      <w:iCs/>
      <w:szCs w:val="18"/>
    </w:rPr>
  </w:style>
  <w:style w:type="character" w:customStyle="1" w:styleId="Heading3Char">
    <w:name w:val="Heading 3 Char"/>
    <w:basedOn w:val="DefaultParagraphFont"/>
    <w:link w:val="Heading3"/>
    <w:uiPriority w:val="9"/>
    <w:rsid w:val="007A23F4"/>
    <w:rPr>
      <w:rFonts w:ascii="Times New Roman" w:eastAsiaTheme="majorEastAsia" w:hAnsi="Times New Roman" w:cstheme="majorBidi"/>
      <w:b/>
      <w:sz w:val="26"/>
      <w:szCs w:val="24"/>
    </w:rPr>
  </w:style>
  <w:style w:type="table" w:styleId="TableGrid">
    <w:name w:val="Table Grid"/>
    <w:basedOn w:val="TableNormal"/>
    <w:uiPriority w:val="39"/>
    <w:rsid w:val="0028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10ED"/>
    <w:pPr>
      <w:tabs>
        <w:tab w:val="center" w:pos="4680"/>
        <w:tab w:val="right" w:pos="9360"/>
      </w:tabs>
      <w:spacing w:line="240" w:lineRule="auto"/>
    </w:pPr>
  </w:style>
  <w:style w:type="character" w:customStyle="1" w:styleId="HeaderChar">
    <w:name w:val="Header Char"/>
    <w:basedOn w:val="DefaultParagraphFont"/>
    <w:link w:val="Header"/>
    <w:uiPriority w:val="99"/>
    <w:rsid w:val="00CE10ED"/>
    <w:rPr>
      <w:rFonts w:ascii="Times New Roman" w:hAnsi="Times New Roman"/>
      <w:sz w:val="26"/>
    </w:rPr>
  </w:style>
  <w:style w:type="paragraph" w:styleId="Footer">
    <w:name w:val="footer"/>
    <w:basedOn w:val="Normal"/>
    <w:link w:val="FooterChar"/>
    <w:uiPriority w:val="99"/>
    <w:unhideWhenUsed/>
    <w:rsid w:val="00CE10ED"/>
    <w:pPr>
      <w:tabs>
        <w:tab w:val="center" w:pos="4680"/>
        <w:tab w:val="right" w:pos="9360"/>
      </w:tabs>
      <w:spacing w:line="240" w:lineRule="auto"/>
    </w:pPr>
  </w:style>
  <w:style w:type="character" w:customStyle="1" w:styleId="FooterChar">
    <w:name w:val="Footer Char"/>
    <w:basedOn w:val="DefaultParagraphFont"/>
    <w:link w:val="Footer"/>
    <w:uiPriority w:val="99"/>
    <w:rsid w:val="00CE10ED"/>
    <w:rPr>
      <w:rFonts w:ascii="Times New Roman" w:hAnsi="Times New Roman"/>
      <w:sz w:val="26"/>
    </w:rPr>
  </w:style>
  <w:style w:type="paragraph" w:styleId="TOCHeading">
    <w:name w:val="TOC Heading"/>
    <w:basedOn w:val="Heading1"/>
    <w:next w:val="Normal"/>
    <w:uiPriority w:val="39"/>
    <w:unhideWhenUsed/>
    <w:qFormat/>
    <w:rsid w:val="00CE10ED"/>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E10ED"/>
    <w:pPr>
      <w:spacing w:after="100"/>
    </w:pPr>
  </w:style>
  <w:style w:type="paragraph" w:styleId="TOC2">
    <w:name w:val="toc 2"/>
    <w:basedOn w:val="Normal"/>
    <w:next w:val="Normal"/>
    <w:autoRedefine/>
    <w:uiPriority w:val="39"/>
    <w:unhideWhenUsed/>
    <w:rsid w:val="00CE10ED"/>
    <w:pPr>
      <w:spacing w:after="100"/>
      <w:ind w:left="260"/>
    </w:pPr>
  </w:style>
  <w:style w:type="paragraph" w:styleId="TOC3">
    <w:name w:val="toc 3"/>
    <w:basedOn w:val="Normal"/>
    <w:next w:val="Normal"/>
    <w:autoRedefine/>
    <w:uiPriority w:val="39"/>
    <w:unhideWhenUsed/>
    <w:rsid w:val="00CE10ED"/>
    <w:pPr>
      <w:spacing w:after="100"/>
      <w:ind w:left="520"/>
    </w:pPr>
  </w:style>
  <w:style w:type="character" w:styleId="Hyperlink">
    <w:name w:val="Hyperlink"/>
    <w:basedOn w:val="DefaultParagraphFont"/>
    <w:uiPriority w:val="99"/>
    <w:unhideWhenUsed/>
    <w:rsid w:val="00CE10ED"/>
    <w:rPr>
      <w:color w:val="0563C1" w:themeColor="hyperlink"/>
      <w:u w:val="single"/>
    </w:rPr>
  </w:style>
  <w:style w:type="paragraph" w:styleId="TableofFigures">
    <w:name w:val="table of figures"/>
    <w:basedOn w:val="Normal"/>
    <w:next w:val="Normal"/>
    <w:uiPriority w:val="99"/>
    <w:unhideWhenUsed/>
    <w:rsid w:val="0023240A"/>
  </w:style>
  <w:style w:type="character" w:styleId="UnresolvedMention">
    <w:name w:val="Unresolved Mention"/>
    <w:basedOn w:val="DefaultParagraphFont"/>
    <w:uiPriority w:val="99"/>
    <w:semiHidden/>
    <w:unhideWhenUsed/>
    <w:rsid w:val="00046AC4"/>
    <w:rPr>
      <w:color w:val="605E5C"/>
      <w:shd w:val="clear" w:color="auto" w:fill="E1DFDD"/>
    </w:rPr>
  </w:style>
  <w:style w:type="character" w:styleId="FollowedHyperlink">
    <w:name w:val="FollowedHyperlink"/>
    <w:basedOn w:val="DefaultParagraphFont"/>
    <w:uiPriority w:val="99"/>
    <w:semiHidden/>
    <w:unhideWhenUsed/>
    <w:rsid w:val="00046AC4"/>
    <w:rPr>
      <w:color w:val="954F72" w:themeColor="followedHyperlink"/>
      <w:u w:val="single"/>
    </w:rPr>
  </w:style>
  <w:style w:type="character" w:customStyle="1" w:styleId="Heading4Char">
    <w:name w:val="Heading 4 Char"/>
    <w:basedOn w:val="DefaultParagraphFont"/>
    <w:link w:val="Heading4"/>
    <w:uiPriority w:val="9"/>
    <w:rsid w:val="008F6FD8"/>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7C356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C356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C356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C35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56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jpg"/><Relationship Id="rId42" Type="http://schemas.openxmlformats.org/officeDocument/2006/relationships/oleObject" Target="embeddings/oleObject9.bin"/><Relationship Id="rId47" Type="http://schemas.openxmlformats.org/officeDocument/2006/relationships/image" Target="media/image25.jpg"/><Relationship Id="rId63" Type="http://schemas.openxmlformats.org/officeDocument/2006/relationships/image" Target="media/image36.emf"/><Relationship Id="rId68" Type="http://schemas.openxmlformats.org/officeDocument/2006/relationships/image" Target="media/image39.emf"/><Relationship Id="rId16" Type="http://schemas.openxmlformats.org/officeDocument/2006/relationships/image" Target="media/image5.jpg"/><Relationship Id="rId11" Type="http://schemas.openxmlformats.org/officeDocument/2006/relationships/hyperlink" Target="https://suricata.readthedocs.io/en/suricata-6.0.2/" TargetMode="External"/><Relationship Id="rId32" Type="http://schemas.openxmlformats.org/officeDocument/2006/relationships/oleObject" Target="embeddings/oleObject4.bin"/><Relationship Id="rId37" Type="http://schemas.openxmlformats.org/officeDocument/2006/relationships/image" Target="media/image19.emf"/><Relationship Id="rId53" Type="http://schemas.openxmlformats.org/officeDocument/2006/relationships/image" Target="media/image30.emf"/><Relationship Id="rId58" Type="http://schemas.openxmlformats.org/officeDocument/2006/relationships/image" Target="media/image33.jp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6.jpg"/><Relationship Id="rId56" Type="http://schemas.openxmlformats.org/officeDocument/2006/relationships/oleObject" Target="embeddings/oleObject13.bin"/><Relationship Id="rId64" Type="http://schemas.openxmlformats.org/officeDocument/2006/relationships/oleObject" Target="embeddings/oleObject16.bin"/><Relationship Id="rId69" Type="http://schemas.openxmlformats.org/officeDocument/2006/relationships/oleObject" Target="embeddings/oleObject18.bin"/><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image" Target="media/image41.jpg"/><Relationship Id="rId80" Type="http://schemas.openxmlformats.org/officeDocument/2006/relationships/image" Target="media/image49.jpg"/><Relationship Id="rId3" Type="http://schemas.openxmlformats.org/officeDocument/2006/relationships/styles" Target="styles.xml"/><Relationship Id="rId12" Type="http://schemas.openxmlformats.org/officeDocument/2006/relationships/hyperlink" Target="https://redmine.openinfosecfoundation.org/projects/suricata/wiki/Suricata_Developers_Guide" TargetMode="External"/><Relationship Id="rId17" Type="http://schemas.openxmlformats.org/officeDocument/2006/relationships/image" Target="media/image6.jp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7.bin"/><Relationship Id="rId46" Type="http://schemas.openxmlformats.org/officeDocument/2006/relationships/image" Target="media/image24.jpg"/><Relationship Id="rId59" Type="http://schemas.openxmlformats.org/officeDocument/2006/relationships/image" Target="media/image34.emf"/><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21.emf"/><Relationship Id="rId54" Type="http://schemas.openxmlformats.org/officeDocument/2006/relationships/oleObject" Target="embeddings/oleObject12.bin"/><Relationship Id="rId62" Type="http://schemas.openxmlformats.org/officeDocument/2006/relationships/oleObject" Target="embeddings/oleObject15.bin"/><Relationship Id="rId70" Type="http://schemas.openxmlformats.org/officeDocument/2006/relationships/image" Target="media/image40.emf"/><Relationship Id="rId75" Type="http://schemas.openxmlformats.org/officeDocument/2006/relationships/image" Target="media/image4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2.jpg"/><Relationship Id="rId10" Type="http://schemas.openxmlformats.org/officeDocument/2006/relationships/hyperlink" Target="https://github.com/OISF/suricata" TargetMode="External"/><Relationship Id="rId31" Type="http://schemas.openxmlformats.org/officeDocument/2006/relationships/image" Target="media/image16.emf"/><Relationship Id="rId44" Type="http://schemas.openxmlformats.org/officeDocument/2006/relationships/oleObject" Target="embeddings/oleObject10.bin"/><Relationship Id="rId52" Type="http://schemas.openxmlformats.org/officeDocument/2006/relationships/oleObject" Target="embeddings/oleObject11.bin"/><Relationship Id="rId60" Type="http://schemas.openxmlformats.org/officeDocument/2006/relationships/oleObject" Target="embeddings/oleObject14.bin"/><Relationship Id="rId65" Type="http://schemas.openxmlformats.org/officeDocument/2006/relationships/image" Target="media/image37.emf"/><Relationship Id="rId73" Type="http://schemas.openxmlformats.org/officeDocument/2006/relationships/image" Target="media/image42.png"/><Relationship Id="rId78" Type="http://schemas.openxmlformats.org/officeDocument/2006/relationships/image" Target="media/image47.jp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les.emergingthreats.net/open/suricata/" TargetMode="External"/><Relationship Id="rId18" Type="http://schemas.openxmlformats.org/officeDocument/2006/relationships/image" Target="media/image7.jpg"/><Relationship Id="rId39" Type="http://schemas.openxmlformats.org/officeDocument/2006/relationships/image" Target="media/image20.emf"/><Relationship Id="rId34" Type="http://schemas.openxmlformats.org/officeDocument/2006/relationships/oleObject" Target="embeddings/oleObject5.bin"/><Relationship Id="rId50" Type="http://schemas.openxmlformats.org/officeDocument/2006/relationships/image" Target="media/image28.jpg"/><Relationship Id="rId55" Type="http://schemas.openxmlformats.org/officeDocument/2006/relationships/image" Target="media/image31.emf"/><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hyperlink" Target="https://redmine.openinfosecfoundation.org/projects/suricata/wiki/Ubuntu_Installation" TargetMode="External"/><Relationship Id="rId40" Type="http://schemas.openxmlformats.org/officeDocument/2006/relationships/oleObject" Target="embeddings/oleObject8.bin"/><Relationship Id="rId45" Type="http://schemas.openxmlformats.org/officeDocument/2006/relationships/image" Target="media/image23.jpg"/><Relationship Id="rId6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7117-A69D-426E-BEFC-31D6D267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7</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 Thao</dc:creator>
  <cp:keywords/>
  <dc:description/>
  <cp:lastModifiedBy>tconqueror</cp:lastModifiedBy>
  <cp:revision>249</cp:revision>
  <cp:lastPrinted>2021-05-11T04:22:00Z</cp:lastPrinted>
  <dcterms:created xsi:type="dcterms:W3CDTF">2021-03-15T14:18:00Z</dcterms:created>
  <dcterms:modified xsi:type="dcterms:W3CDTF">2021-05-11T04:28:00Z</dcterms:modified>
</cp:coreProperties>
</file>